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44" w:rsidRPr="000834A4" w:rsidRDefault="00101744" w:rsidP="00947789"/>
    <w:p w:rsidR="00101744" w:rsidRPr="000834A4" w:rsidRDefault="00101744" w:rsidP="00947789"/>
    <w:p w:rsidR="00101744" w:rsidRPr="000834A4" w:rsidRDefault="00101744" w:rsidP="00947789"/>
    <w:p w:rsidR="00101744" w:rsidRPr="000834A4" w:rsidRDefault="00101744" w:rsidP="00947789"/>
    <w:p w:rsidR="00101744" w:rsidRPr="000834A4" w:rsidRDefault="00101744" w:rsidP="00947789"/>
    <w:p w:rsidR="00101744" w:rsidRPr="000834A4" w:rsidRDefault="00101744" w:rsidP="00947789"/>
    <w:p w:rsidR="00101744" w:rsidRPr="000834A4" w:rsidRDefault="00101744" w:rsidP="00947789"/>
    <w:p w:rsidR="00101744" w:rsidRPr="000834A4" w:rsidRDefault="00101744" w:rsidP="00947789"/>
    <w:p w:rsidR="00101744" w:rsidRPr="000834A4" w:rsidRDefault="00101744" w:rsidP="00947789"/>
    <w:p w:rsidR="00101744" w:rsidRPr="00F66898" w:rsidRDefault="00101744" w:rsidP="00947789">
      <w:pPr>
        <w:pStyle w:val="Naslov"/>
      </w:pPr>
      <w:r w:rsidRPr="00F66898">
        <w:t xml:space="preserve">JAVNI RAZPIS </w:t>
      </w:r>
      <w:r w:rsidR="00BD14A7" w:rsidRPr="00F66898">
        <w:t xml:space="preserve">Z JAVNO DRAŽBO </w:t>
      </w:r>
      <w:r w:rsidRPr="00F66898">
        <w:t xml:space="preserve">ZA </w:t>
      </w:r>
      <w:r w:rsidR="007804DF" w:rsidRPr="00F66898">
        <w:t>DO</w:t>
      </w:r>
      <w:r w:rsidRPr="00F66898">
        <w:t xml:space="preserve">DELITEV RADIJSKIH FREKVENC ZA </w:t>
      </w:r>
      <w:r w:rsidR="00D17539" w:rsidRPr="00F66898">
        <w:t>ZAGOTAVLJANJE JAVNIH KOMUNIKACIJ</w:t>
      </w:r>
      <w:r w:rsidR="00BD14A7" w:rsidRPr="00F66898">
        <w:t>SKIH STORITEV V RADIOFREKVENČNIH PASOVIH</w:t>
      </w:r>
      <w:r w:rsidR="00D17539" w:rsidRPr="00F66898">
        <w:t xml:space="preserve"> </w:t>
      </w:r>
      <w:r w:rsidR="00BD14A7" w:rsidRPr="00F66898">
        <w:t>800</w:t>
      </w:r>
      <w:r w:rsidR="00D17539" w:rsidRPr="00F66898">
        <w:t xml:space="preserve"> MHz</w:t>
      </w:r>
      <w:r w:rsidR="00BD14A7" w:rsidRPr="00F66898">
        <w:t>, 900</w:t>
      </w:r>
      <w:r w:rsidR="005862D6">
        <w:t xml:space="preserve"> </w:t>
      </w:r>
      <w:r w:rsidR="00BD14A7" w:rsidRPr="00F66898">
        <w:t>MHz, 1800 MHz, 2100 MHz in 2600 MHz</w:t>
      </w:r>
    </w:p>
    <w:p w:rsidR="00101744" w:rsidRPr="000834A4" w:rsidRDefault="00101744" w:rsidP="00947789"/>
    <w:p w:rsidR="00D17539" w:rsidRPr="000834A4" w:rsidRDefault="00D17539" w:rsidP="00947789"/>
    <w:p w:rsidR="00D17539" w:rsidRPr="000834A4" w:rsidRDefault="00D17539" w:rsidP="00947789"/>
    <w:p w:rsidR="00101744" w:rsidRPr="004D45B6" w:rsidRDefault="00101744" w:rsidP="00D31817">
      <w:pPr>
        <w:pStyle w:val="Telobesedila"/>
        <w:jc w:val="center"/>
      </w:pPr>
      <w:r w:rsidRPr="004D45B6">
        <w:t>RAZPISNA DOKUMENTACIJA</w:t>
      </w:r>
    </w:p>
    <w:p w:rsidR="000B53EC" w:rsidRDefault="000B53EC" w:rsidP="00947789"/>
    <w:p w:rsidR="00BB23E3" w:rsidRDefault="00BB23E3" w:rsidP="00947789"/>
    <w:p w:rsidR="00BB23E3" w:rsidRDefault="00BB23E3" w:rsidP="00947789"/>
    <w:p w:rsidR="00BB23E3" w:rsidRDefault="00BB23E3" w:rsidP="00947789"/>
    <w:p w:rsidR="00BB23E3" w:rsidRDefault="00BB23E3" w:rsidP="00947789"/>
    <w:p w:rsidR="00BB23E3" w:rsidRDefault="00BB23E3" w:rsidP="00947789"/>
    <w:p w:rsidR="00BB23E3" w:rsidRDefault="00BB23E3" w:rsidP="00947789"/>
    <w:p w:rsidR="00BB23E3" w:rsidRDefault="00BB23E3" w:rsidP="00947789"/>
    <w:p w:rsidR="00BB23E3" w:rsidRDefault="00BB23E3" w:rsidP="00947789"/>
    <w:p w:rsidR="00BB23E3" w:rsidRDefault="00BB23E3" w:rsidP="00947789"/>
    <w:p w:rsidR="00BB23E3" w:rsidRDefault="004A770E" w:rsidP="00B958AC">
      <w:pPr>
        <w:jc w:val="center"/>
      </w:pPr>
      <w:r>
        <w:t xml:space="preserve">Ljubljana, </w:t>
      </w:r>
      <w:r w:rsidR="00622920">
        <w:t>10</w:t>
      </w:r>
      <w:r w:rsidR="00BB23E3" w:rsidRPr="00BB23E3">
        <w:t>.</w:t>
      </w:r>
      <w:r w:rsidR="00C120EC" w:rsidRPr="00BB23E3">
        <w:t xml:space="preserve"> </w:t>
      </w:r>
      <w:r w:rsidR="00BB23E3" w:rsidRPr="00BB23E3">
        <w:t>2.2013</w:t>
      </w:r>
    </w:p>
    <w:p w:rsidR="00B958AC" w:rsidRDefault="00B958AC" w:rsidP="00947789"/>
    <w:p w:rsidR="00B958AC" w:rsidRPr="00BB23E3" w:rsidRDefault="00B958AC" w:rsidP="00947789">
      <w:pPr>
        <w:sectPr w:rsidR="00B958AC" w:rsidRPr="00BB23E3" w:rsidSect="00D159A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985" w:right="1418" w:bottom="1418" w:left="1418" w:header="567" w:footer="567" w:gutter="0"/>
          <w:cols w:space="708"/>
          <w:titlePg/>
          <w:docGrid w:linePitch="286"/>
        </w:sectPr>
      </w:pPr>
    </w:p>
    <w:p w:rsidR="00101744" w:rsidRDefault="00DA41A8" w:rsidP="00947789">
      <w:pPr>
        <w:pStyle w:val="Kazalovsebine2"/>
      </w:pPr>
      <w:r w:rsidRPr="000834A4">
        <w:lastRenderedPageBreak/>
        <w:br w:type="page"/>
      </w:r>
      <w:r w:rsidR="004D45B6" w:rsidRPr="004D45B6">
        <w:lastRenderedPageBreak/>
        <w:t>VSEBINA</w:t>
      </w:r>
    </w:p>
    <w:p w:rsidR="00B958AC" w:rsidRDefault="00B958AC" w:rsidP="00B958AC"/>
    <w:p w:rsidR="00B958AC" w:rsidRPr="00B958AC" w:rsidRDefault="00B958AC" w:rsidP="00B958AC"/>
    <w:p w:rsidR="00622920" w:rsidRPr="0019572E" w:rsidRDefault="00BA4912">
      <w:pPr>
        <w:pStyle w:val="Kazalovsebine1"/>
        <w:rPr>
          <w:b/>
        </w:rPr>
      </w:pPr>
      <w:r w:rsidRPr="000B4355">
        <w:rPr>
          <w:rFonts w:ascii="Arial" w:hAnsi="Arial" w:cs="Arial"/>
          <w:b/>
          <w:sz w:val="20"/>
          <w:szCs w:val="20"/>
        </w:rPr>
        <w:fldChar w:fldCharType="begin"/>
      </w:r>
      <w:r w:rsidRPr="000B4355">
        <w:rPr>
          <w:rFonts w:ascii="Arial" w:hAnsi="Arial" w:cs="Arial"/>
          <w:b/>
          <w:sz w:val="20"/>
          <w:szCs w:val="20"/>
        </w:rPr>
        <w:instrText xml:space="preserve"> TOC \o "1-3" </w:instrText>
      </w:r>
      <w:r w:rsidRPr="000B4355">
        <w:rPr>
          <w:rFonts w:ascii="Arial" w:hAnsi="Arial" w:cs="Arial"/>
          <w:b/>
          <w:sz w:val="20"/>
          <w:szCs w:val="20"/>
        </w:rPr>
        <w:fldChar w:fldCharType="separate"/>
      </w:r>
      <w:r w:rsidR="00622920" w:rsidRPr="00622920">
        <w:rPr>
          <w:b/>
        </w:rPr>
        <w:t>I.</w:t>
      </w:r>
      <w:r w:rsidR="00622920" w:rsidRPr="00622920">
        <w:rPr>
          <w:b/>
        </w:rPr>
        <w:tab/>
        <w:t>O</w:t>
      </w:r>
      <w:r w:rsidR="00622920" w:rsidRPr="0019572E">
        <w:rPr>
          <w:b/>
        </w:rPr>
        <w:t>BRAZCI</w:t>
      </w:r>
      <w:r w:rsidR="00622920" w:rsidRPr="0019572E">
        <w:rPr>
          <w:b/>
        </w:rPr>
        <w:tab/>
      </w:r>
      <w:r w:rsidR="00622920" w:rsidRPr="0019572E">
        <w:rPr>
          <w:b/>
        </w:rPr>
        <w:fldChar w:fldCharType="begin"/>
      </w:r>
      <w:r w:rsidR="00622920" w:rsidRPr="0019572E">
        <w:rPr>
          <w:b/>
        </w:rPr>
        <w:instrText xml:space="preserve"> PAGEREF _Toc379541612 \h </w:instrText>
      </w:r>
      <w:r w:rsidR="00622920" w:rsidRPr="0019572E">
        <w:rPr>
          <w:b/>
        </w:rPr>
      </w:r>
      <w:r w:rsidR="00622920" w:rsidRPr="0019572E">
        <w:rPr>
          <w:b/>
        </w:rPr>
        <w:fldChar w:fldCharType="separate"/>
      </w:r>
      <w:r w:rsidR="002D7BD4">
        <w:rPr>
          <w:b/>
        </w:rPr>
        <w:t>I</w:t>
      </w:r>
      <w:r w:rsidR="00622920" w:rsidRPr="0019572E">
        <w:rPr>
          <w:b/>
        </w:rPr>
        <w:fldChar w:fldCharType="end"/>
      </w:r>
    </w:p>
    <w:p w:rsidR="00622920" w:rsidRDefault="00622920">
      <w:pPr>
        <w:pStyle w:val="Kazalovsebine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I.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SPLOŠNI PODATKI PONUDNIKA</w:t>
      </w:r>
      <w:r>
        <w:tab/>
      </w:r>
      <w:r>
        <w:fldChar w:fldCharType="begin"/>
      </w:r>
      <w:r>
        <w:instrText xml:space="preserve"> PAGEREF _Toc379541613 \h </w:instrText>
      </w:r>
      <w:r>
        <w:fldChar w:fldCharType="separate"/>
      </w:r>
      <w:r w:rsidR="002D7BD4">
        <w:t>I</w:t>
      </w:r>
      <w:r>
        <w:fldChar w:fldCharType="end"/>
      </w:r>
    </w:p>
    <w:p w:rsidR="00622920" w:rsidRDefault="00622920">
      <w:pPr>
        <w:pStyle w:val="Kazalovsebine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00128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.1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avna oseba</w:t>
      </w:r>
      <w:r>
        <w:tab/>
      </w:r>
      <w:r>
        <w:fldChar w:fldCharType="begin"/>
      </w:r>
      <w:r>
        <w:instrText xml:space="preserve"> PAGEREF _Toc379541614 \h </w:instrText>
      </w:r>
      <w:r>
        <w:fldChar w:fldCharType="separate"/>
      </w:r>
      <w:r w:rsidR="002D7BD4">
        <w:t>I</w:t>
      </w:r>
      <w:r>
        <w:fldChar w:fldCharType="end"/>
      </w:r>
    </w:p>
    <w:p w:rsidR="00622920" w:rsidRDefault="00622920">
      <w:pPr>
        <w:pStyle w:val="Kazalovsebine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00128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.1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izična oseba</w:t>
      </w:r>
      <w:r>
        <w:tab/>
      </w:r>
      <w:r>
        <w:fldChar w:fldCharType="begin"/>
      </w:r>
      <w:r>
        <w:instrText xml:space="preserve"> PAGEREF _Toc379541615 \h </w:instrText>
      </w:r>
      <w:r>
        <w:fldChar w:fldCharType="separate"/>
      </w:r>
      <w:r w:rsidR="002D7BD4">
        <w:t>III</w:t>
      </w:r>
      <w:r>
        <w:fldChar w:fldCharType="end"/>
      </w:r>
    </w:p>
    <w:p w:rsidR="00622920" w:rsidRDefault="00622920">
      <w:pPr>
        <w:pStyle w:val="Kazalovsebine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I.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IZJAVE PONUDNIKA</w:t>
      </w:r>
      <w:r>
        <w:tab/>
      </w:r>
      <w:r>
        <w:fldChar w:fldCharType="begin"/>
      </w:r>
      <w:r>
        <w:instrText xml:space="preserve"> PAGEREF _Toc379541616 \h </w:instrText>
      </w:r>
      <w:r>
        <w:fldChar w:fldCharType="separate"/>
      </w:r>
      <w:r w:rsidR="002D7BD4">
        <w:t>IV</w:t>
      </w:r>
      <w:r>
        <w:fldChar w:fldCharType="end"/>
      </w:r>
    </w:p>
    <w:p w:rsidR="00622920" w:rsidRDefault="00622920">
      <w:pPr>
        <w:pStyle w:val="Kazalovsebine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I.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OOBLASTILO ZA PODPIS PONUDBE</w:t>
      </w:r>
      <w:r>
        <w:tab/>
      </w:r>
      <w:r>
        <w:fldChar w:fldCharType="begin"/>
      </w:r>
      <w:r>
        <w:instrText xml:space="preserve"> PAGEREF _Toc379541617 \h </w:instrText>
      </w:r>
      <w:r>
        <w:fldChar w:fldCharType="separate"/>
      </w:r>
      <w:r w:rsidR="002D7BD4">
        <w:t>V</w:t>
      </w:r>
      <w:r>
        <w:fldChar w:fldCharType="end"/>
      </w:r>
    </w:p>
    <w:p w:rsidR="00622920" w:rsidRDefault="00622920">
      <w:pPr>
        <w:pStyle w:val="Kazalovsebine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I.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IMENOVANJE TREH OSEB PONUDNIKA, KI BODO MED JAVNO DRAŽBO POOBLAŠČENE ZA DAJANJE PONUDB</w:t>
      </w:r>
      <w:r>
        <w:tab/>
      </w:r>
      <w:r>
        <w:fldChar w:fldCharType="begin"/>
      </w:r>
      <w:r>
        <w:instrText xml:space="preserve"> PAGEREF _Toc379541618 \h </w:instrText>
      </w:r>
      <w:r>
        <w:fldChar w:fldCharType="separate"/>
      </w:r>
      <w:r w:rsidR="002D7BD4">
        <w:t>VI</w:t>
      </w:r>
      <w:r>
        <w:fldChar w:fldCharType="end"/>
      </w:r>
    </w:p>
    <w:p w:rsidR="00622920" w:rsidRDefault="00622920">
      <w:pPr>
        <w:pStyle w:val="Kazalovsebine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I.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IZJAVA O PLAČILU ZNESKA ZA RESNOST PONUDBE</w:t>
      </w:r>
      <w:r>
        <w:tab/>
      </w:r>
      <w:r>
        <w:fldChar w:fldCharType="begin"/>
      </w:r>
      <w:r>
        <w:instrText xml:space="preserve"> PAGEREF _Toc379541619 \h </w:instrText>
      </w:r>
      <w:r>
        <w:fldChar w:fldCharType="separate"/>
      </w:r>
      <w:r w:rsidR="002D7BD4">
        <w:t>VIII</w:t>
      </w:r>
      <w:r>
        <w:fldChar w:fldCharType="end"/>
      </w:r>
    </w:p>
    <w:p w:rsidR="00622920" w:rsidRDefault="00622920">
      <w:pPr>
        <w:pStyle w:val="Kazalovsebine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I.6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NAVEDBA LOTOV, ZA KATERE JE PONUDNIK ZAINTERESIRAN (IZHODIŠČNA PONUDBA)</w:t>
      </w:r>
      <w:r>
        <w:tab/>
      </w:r>
      <w:r>
        <w:fldChar w:fldCharType="begin"/>
      </w:r>
      <w:r>
        <w:instrText xml:space="preserve"> PAGEREF _Toc379541620 \h </w:instrText>
      </w:r>
      <w:r>
        <w:fldChar w:fldCharType="separate"/>
      </w:r>
      <w:r w:rsidR="002D7BD4">
        <w:t>IX</w:t>
      </w:r>
      <w:r>
        <w:fldChar w:fldCharType="end"/>
      </w:r>
    </w:p>
    <w:p w:rsidR="00622920" w:rsidRDefault="00622920">
      <w:pPr>
        <w:pStyle w:val="Kazalovsebine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00128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.6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ivzeti scenarij</w:t>
      </w:r>
      <w:r>
        <w:tab/>
      </w:r>
      <w:r>
        <w:fldChar w:fldCharType="begin"/>
      </w:r>
      <w:r>
        <w:instrText xml:space="preserve"> PAGEREF _Toc379541621 \h </w:instrText>
      </w:r>
      <w:r>
        <w:fldChar w:fldCharType="separate"/>
      </w:r>
      <w:r w:rsidR="002D7BD4">
        <w:t>X</w:t>
      </w:r>
      <w:r>
        <w:fldChar w:fldCharType="end"/>
      </w:r>
    </w:p>
    <w:p w:rsidR="00622920" w:rsidRDefault="00622920">
      <w:pPr>
        <w:pStyle w:val="Kazalovsebine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00128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.6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lternativni scenarij 1</w:t>
      </w:r>
      <w:r>
        <w:tab/>
      </w:r>
      <w:r>
        <w:fldChar w:fldCharType="begin"/>
      </w:r>
      <w:r>
        <w:instrText xml:space="preserve"> PAGEREF _Toc379541622 \h </w:instrText>
      </w:r>
      <w:r>
        <w:fldChar w:fldCharType="separate"/>
      </w:r>
      <w:r w:rsidR="002D7BD4">
        <w:t>XIII</w:t>
      </w:r>
      <w:r>
        <w:fldChar w:fldCharType="end"/>
      </w:r>
    </w:p>
    <w:p w:rsidR="00622920" w:rsidRDefault="00622920">
      <w:pPr>
        <w:pStyle w:val="Kazalovsebine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00128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.6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lternativni scenarij 2</w:t>
      </w:r>
      <w:r>
        <w:tab/>
      </w:r>
      <w:r>
        <w:fldChar w:fldCharType="begin"/>
      </w:r>
      <w:r>
        <w:instrText xml:space="preserve"> PAGEREF _Toc379541623 \h </w:instrText>
      </w:r>
      <w:r>
        <w:fldChar w:fldCharType="separate"/>
      </w:r>
      <w:r w:rsidR="002D7BD4">
        <w:t>XVI</w:t>
      </w:r>
      <w:r>
        <w:fldChar w:fldCharType="end"/>
      </w:r>
    </w:p>
    <w:p w:rsidR="00622920" w:rsidRDefault="00622920">
      <w:pPr>
        <w:pStyle w:val="Kazalovsebine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I.7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IZJAVA O PRedLOŽITVI DOKUMENTOV SKLADNO Z ZAHTEVAMI RAZPISNE DOKUMENTACIJE</w:t>
      </w:r>
      <w:r>
        <w:tab/>
      </w:r>
      <w:r>
        <w:fldChar w:fldCharType="begin"/>
      </w:r>
      <w:r>
        <w:instrText xml:space="preserve"> PAGEREF _Toc379541624 \h </w:instrText>
      </w:r>
      <w:r>
        <w:fldChar w:fldCharType="separate"/>
      </w:r>
      <w:r w:rsidR="002D7BD4">
        <w:t>XIX</w:t>
      </w:r>
      <w:r>
        <w:fldChar w:fldCharType="end"/>
      </w:r>
    </w:p>
    <w:p w:rsidR="00173FEE" w:rsidRPr="00BA5D28" w:rsidRDefault="00BA4912" w:rsidP="00541B35">
      <w:pPr>
        <w:pStyle w:val="Kazalovsebine2"/>
        <w:tabs>
          <w:tab w:val="clear" w:pos="567"/>
          <w:tab w:val="clear" w:pos="709"/>
          <w:tab w:val="left" w:pos="851"/>
        </w:tabs>
        <w:ind w:left="851" w:hanging="851"/>
        <w:rPr>
          <w:rFonts w:cs="Arial"/>
        </w:rPr>
      </w:pPr>
      <w:r w:rsidRPr="000B4355">
        <w:rPr>
          <w:rFonts w:cs="Arial"/>
          <w:sz w:val="20"/>
          <w:szCs w:val="20"/>
        </w:rPr>
        <w:fldChar w:fldCharType="end"/>
      </w:r>
      <w:r w:rsidR="00BA5D28" w:rsidRPr="00BA5D28">
        <w:rPr>
          <w:rFonts w:cs="Arial"/>
          <w:caps w:val="0"/>
        </w:rPr>
        <w:br w:type="page"/>
      </w:r>
    </w:p>
    <w:p w:rsidR="009262F1" w:rsidRDefault="009262F1" w:rsidP="00947789">
      <w:pPr>
        <w:sectPr w:rsidR="009262F1" w:rsidSect="00D159AF">
          <w:headerReference w:type="default" r:id="rId14"/>
          <w:type w:val="continuous"/>
          <w:pgSz w:w="11907" w:h="16840" w:code="9"/>
          <w:pgMar w:top="1701" w:right="1418" w:bottom="1418" w:left="1418" w:header="567" w:footer="567" w:gutter="0"/>
          <w:cols w:space="708"/>
          <w:titlePg/>
        </w:sectPr>
      </w:pPr>
    </w:p>
    <w:p w:rsidR="009262F1" w:rsidRPr="00622920" w:rsidRDefault="009262F1" w:rsidP="00622920">
      <w:pPr>
        <w:pStyle w:val="Naslov1"/>
        <w:numPr>
          <w:ilvl w:val="0"/>
          <w:numId w:val="12"/>
        </w:numPr>
      </w:pPr>
      <w:bookmarkStart w:id="0" w:name="_Toc375168204"/>
      <w:bookmarkStart w:id="1" w:name="_Toc379541612"/>
      <w:r w:rsidRPr="00622920">
        <w:lastRenderedPageBreak/>
        <w:t>obrazci</w:t>
      </w:r>
      <w:bookmarkEnd w:id="0"/>
      <w:bookmarkEnd w:id="1"/>
    </w:p>
    <w:p w:rsidR="009262F1" w:rsidRDefault="009262F1" w:rsidP="001B008F">
      <w:pPr>
        <w:pStyle w:val="Naslov2"/>
        <w:numPr>
          <w:ilvl w:val="1"/>
          <w:numId w:val="12"/>
        </w:numPr>
      </w:pPr>
      <w:bookmarkStart w:id="2" w:name="_Toc375168205"/>
      <w:bookmarkStart w:id="3" w:name="_Toc379541613"/>
      <w:r>
        <w:t>SPLOŠNI PODATKI PONUDNIKA</w:t>
      </w:r>
      <w:bookmarkEnd w:id="2"/>
      <w:bookmarkEnd w:id="3"/>
    </w:p>
    <w:p w:rsidR="00ED61CA" w:rsidRPr="00846F1E" w:rsidRDefault="00ED61CA" w:rsidP="00ED61CA">
      <w:pPr>
        <w:rPr>
          <w:rFonts w:cs="Arial"/>
          <w:bCs/>
          <w:sz w:val="20"/>
          <w:szCs w:val="20"/>
        </w:rPr>
      </w:pPr>
      <w:r w:rsidRPr="00846F1E">
        <w:rPr>
          <w:rFonts w:cs="Arial"/>
          <w:b/>
          <w:bCs/>
          <w:sz w:val="20"/>
          <w:szCs w:val="20"/>
        </w:rPr>
        <w:t>Agencija za komunikacijska omrežja in storitve Republike Slovenije</w:t>
      </w:r>
    </w:p>
    <w:p w:rsidR="00ED61CA" w:rsidRPr="00846F1E" w:rsidRDefault="00ED61CA" w:rsidP="00ED61CA">
      <w:pPr>
        <w:rPr>
          <w:rFonts w:cs="Arial"/>
          <w:bCs/>
          <w:sz w:val="20"/>
          <w:szCs w:val="20"/>
        </w:rPr>
      </w:pPr>
      <w:r w:rsidRPr="00846F1E">
        <w:rPr>
          <w:rFonts w:cs="Arial"/>
          <w:b/>
          <w:bCs/>
          <w:sz w:val="20"/>
          <w:szCs w:val="20"/>
        </w:rPr>
        <w:t>Stegne 7</w:t>
      </w:r>
    </w:p>
    <w:p w:rsidR="00ED61CA" w:rsidRPr="00846F1E" w:rsidRDefault="00ED61CA" w:rsidP="00ED61CA">
      <w:pPr>
        <w:rPr>
          <w:rFonts w:cs="Arial"/>
          <w:bCs/>
          <w:sz w:val="20"/>
          <w:szCs w:val="20"/>
        </w:rPr>
      </w:pPr>
      <w:r w:rsidRPr="00846F1E">
        <w:rPr>
          <w:rFonts w:cs="Arial"/>
          <w:b/>
          <w:bCs/>
          <w:sz w:val="20"/>
          <w:szCs w:val="20"/>
        </w:rPr>
        <w:t>1000 Ljubljana</w:t>
      </w:r>
    </w:p>
    <w:p w:rsidR="00ED61CA" w:rsidRPr="00846F1E" w:rsidRDefault="00ED61CA" w:rsidP="00ED61CA">
      <w:pPr>
        <w:rPr>
          <w:rFonts w:cs="Arial"/>
          <w:bCs/>
          <w:sz w:val="20"/>
          <w:szCs w:val="20"/>
        </w:rPr>
      </w:pPr>
      <w:r w:rsidRPr="00846F1E">
        <w:rPr>
          <w:rFonts w:cs="Arial"/>
          <w:b/>
          <w:bCs/>
          <w:sz w:val="20"/>
          <w:szCs w:val="20"/>
        </w:rPr>
        <w:t>Slovenija</w:t>
      </w:r>
    </w:p>
    <w:p w:rsidR="00ED61CA" w:rsidRPr="00846F1E" w:rsidRDefault="00ED61CA" w:rsidP="00ED61CA">
      <w:pPr>
        <w:rPr>
          <w:rFonts w:cs="Arial"/>
          <w:b/>
          <w:bCs/>
          <w:sz w:val="20"/>
          <w:szCs w:val="20"/>
        </w:rPr>
      </w:pPr>
    </w:p>
    <w:p w:rsidR="00ED61CA" w:rsidRPr="00846F1E" w:rsidRDefault="00ED61CA" w:rsidP="00ED61CA">
      <w:pPr>
        <w:rPr>
          <w:rFonts w:cs="Arial"/>
          <w:b/>
          <w:bCs/>
          <w:sz w:val="20"/>
          <w:szCs w:val="20"/>
        </w:rPr>
      </w:pPr>
      <w:r w:rsidRPr="00846F1E">
        <w:rPr>
          <w:rFonts w:cs="Arial"/>
          <w:b/>
          <w:bCs/>
          <w:sz w:val="20"/>
          <w:szCs w:val="20"/>
        </w:rPr>
        <w:t xml:space="preserve">Predmet: PONUDBA NA JAVNI RAZPIS Z JAVNO DRAŽBO ZA RADIOFREKVENČNE PASOVE 800 MHz, 900 MHz, 1800 MHz, 2100 MHz in 2600 MHz, objavljen v Uradnem listu </w:t>
      </w:r>
      <w:r>
        <w:rPr>
          <w:rFonts w:cs="Arial"/>
          <w:b/>
          <w:bCs/>
          <w:sz w:val="20"/>
          <w:szCs w:val="20"/>
        </w:rPr>
        <w:t xml:space="preserve">Republike Slovenije </w:t>
      </w:r>
      <w:r w:rsidRPr="00846F1E">
        <w:rPr>
          <w:rFonts w:cs="Arial"/>
          <w:b/>
          <w:bCs/>
          <w:sz w:val="20"/>
          <w:szCs w:val="20"/>
        </w:rPr>
        <w:t>številka 114/2013 dne 31.12.2013</w:t>
      </w:r>
      <w:r>
        <w:rPr>
          <w:rFonts w:cs="Arial"/>
          <w:b/>
          <w:bCs/>
          <w:sz w:val="20"/>
          <w:szCs w:val="20"/>
        </w:rPr>
        <w:t>, spremenjenem v Uradnem listu Republike Slovenije številka 10/2014 z dne 7.2.2014</w:t>
      </w:r>
    </w:p>
    <w:p w:rsidR="009262F1" w:rsidRDefault="009262F1" w:rsidP="0062525D">
      <w:pPr>
        <w:pStyle w:val="Naslov3"/>
        <w:numPr>
          <w:ilvl w:val="2"/>
          <w:numId w:val="12"/>
        </w:numPr>
      </w:pPr>
      <w:bookmarkStart w:id="4" w:name="_Toc379541614"/>
      <w:r>
        <w:t>Pravna oseba</w:t>
      </w:r>
      <w:bookmarkEnd w:id="4"/>
    </w:p>
    <w:p w:rsidR="00144F73" w:rsidRPr="00144F73" w:rsidRDefault="00144F73" w:rsidP="00144F73">
      <w:pPr>
        <w:rPr>
          <w:lang w:eastAsia="en-US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51"/>
        <w:gridCol w:w="5836"/>
      </w:tblGrid>
      <w:tr w:rsidR="009262F1" w:rsidTr="00EB52E2">
        <w:trPr>
          <w:trHeight w:val="99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927554040" w:edGrp="everyone" w:colFirst="1" w:colLast="1"/>
            <w:r>
              <w:t>Naziv pravne osebe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98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224013574" w:edGrp="everyone" w:colFirst="1" w:colLast="1"/>
            <w:permEnd w:id="927554040"/>
            <w:r>
              <w:t>Poslovni naslov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989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91452455" w:edGrp="everyone" w:colFirst="1" w:colLast="1"/>
            <w:permEnd w:id="224013574"/>
            <w:r>
              <w:t>Sedež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776510905" w:edGrp="everyone" w:colFirst="1" w:colLast="1"/>
            <w:permEnd w:id="191452455"/>
            <w:r>
              <w:t>Matična številka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788033734" w:edGrp="everyone" w:colFirst="1" w:colLast="1"/>
            <w:permEnd w:id="1776510905"/>
            <w:r>
              <w:t>Davčna številka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214197160" w:edGrp="everyone" w:colFirst="1" w:colLast="1"/>
            <w:permEnd w:id="788033734"/>
            <w:r>
              <w:t>Telefonska številka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171208470" w:edGrp="everyone" w:colFirst="1" w:colLast="1"/>
            <w:permEnd w:id="1214197160"/>
            <w:r>
              <w:t>Številka faksa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462785718" w:edGrp="everyone" w:colFirst="1" w:colLast="1"/>
            <w:permEnd w:id="1171208470"/>
            <w:r>
              <w:t>Elektronski naslov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803145235" w:edGrp="everyone" w:colFirst="1" w:colLast="1"/>
            <w:permEnd w:id="1462785718"/>
            <w:r>
              <w:t>Zakoniti zastopnik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803145235"/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r>
              <w:t>Podpis zakonitega zastopnika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</w:tbl>
    <w:p w:rsidR="00ED61CA" w:rsidRDefault="00ED61CA">
      <w:r>
        <w:br w:type="page"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51"/>
        <w:gridCol w:w="5836"/>
      </w:tblGrid>
      <w:tr w:rsidR="009262F1" w:rsidTr="00EB52E2">
        <w:trPr>
          <w:cantSplit/>
          <w:trHeight w:hRule="exact" w:val="567"/>
        </w:trPr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>
            <w:permStart w:id="582829781" w:edGrp="everyone" w:colFirst="1" w:colLast="1"/>
            <w:r>
              <w:lastRenderedPageBreak/>
              <w:t>Druge osebe za zastopanje družbe (ime in priimek ter podpis):</w:t>
            </w:r>
          </w:p>
          <w:p w:rsidR="009262F1" w:rsidRDefault="009262F1" w:rsidP="00947789"/>
          <w:p w:rsidR="009262F1" w:rsidRDefault="009262F1" w:rsidP="00947789">
            <w:r>
              <w:t>Polja, ki jih ne boste izpolnili, naj bodo prečrtana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582829781"/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/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763911298" w:edGrp="everyone" w:colFirst="1" w:colLast="1"/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763911298"/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/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083535612" w:edGrp="everyone" w:colFirst="1" w:colLast="1"/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1083535612"/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/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321885717" w:edGrp="everyone" w:colFirst="1" w:colLast="1"/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1321885717"/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/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064331369" w:edGrp="everyone" w:colFirst="1" w:colLast="1"/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1064331369"/>
      <w:tr w:rsidR="009262F1" w:rsidTr="00EB52E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/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724E2E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2E" w:rsidRDefault="00724E2E" w:rsidP="00947789">
            <w:permStart w:id="1556114988" w:edGrp="everyone" w:colFirst="1" w:colLast="1"/>
            <w:r>
              <w:t>Pooblaščenec za podpis ponudbe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2E" w:rsidRDefault="00724E2E" w:rsidP="00947789"/>
        </w:tc>
      </w:tr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203962137" w:edGrp="everyone" w:colFirst="1" w:colLast="1"/>
            <w:permEnd w:id="1556114988"/>
            <w:r>
              <w:t>Št. transakcijskega računa</w:t>
            </w:r>
            <w:r w:rsidR="0034700F">
              <w:t xml:space="preserve"> ponudnika</w:t>
            </w:r>
            <w:r>
              <w:t xml:space="preserve"> (št. IBAN)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956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137785664" w:edGrp="everyone" w:colFirst="1" w:colLast="1"/>
            <w:permEnd w:id="1203962137"/>
            <w:r>
              <w:t>Naziv banke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EB52E2">
        <w:trPr>
          <w:trHeight w:val="68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779574295" w:edGrp="everyone" w:colFirst="1" w:colLast="1"/>
            <w:permEnd w:id="1137785664"/>
            <w:r>
              <w:t>Bančna identifikacijska koda (BIC):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779574295"/>
    </w:tbl>
    <w:p w:rsidR="009262F1" w:rsidRDefault="009262F1" w:rsidP="00B958AC">
      <w:pPr>
        <w:pStyle w:val="Telobesedila"/>
      </w:pPr>
    </w:p>
    <w:p w:rsidR="00326B96" w:rsidRDefault="00326B96" w:rsidP="002F1006">
      <w:pPr>
        <w:pStyle w:val="Telobesedila"/>
        <w:tabs>
          <w:tab w:val="clear" w:pos="709"/>
          <w:tab w:val="left" w:pos="0"/>
          <w:tab w:val="left" w:pos="3119"/>
          <w:tab w:val="decimal" w:pos="7938"/>
        </w:tabs>
      </w:pPr>
      <w:r>
        <w:t>Datum:</w:t>
      </w:r>
      <w:r>
        <w:tab/>
      </w:r>
      <w:r w:rsidR="002F1006">
        <w:tab/>
      </w:r>
      <w:r>
        <w:t>Podpis zakonitega zastopnika:</w:t>
      </w:r>
    </w:p>
    <w:p w:rsidR="00326B96" w:rsidRDefault="00326B96" w:rsidP="002F1006">
      <w:pPr>
        <w:tabs>
          <w:tab w:val="clear" w:pos="709"/>
          <w:tab w:val="left" w:pos="0"/>
          <w:tab w:val="left" w:pos="3119"/>
          <w:tab w:val="left" w:pos="3969"/>
          <w:tab w:val="decimal" w:pos="7938"/>
          <w:tab w:val="left" w:leader="dot" w:pos="9356"/>
        </w:tabs>
        <w:ind w:left="3969" w:hanging="3969"/>
      </w:pPr>
    </w:p>
    <w:p w:rsidR="00ED61CA" w:rsidRPr="00926588" w:rsidRDefault="00ED61CA" w:rsidP="00ED61CA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 w:rsidRPr="00926588">
        <w:rPr>
          <w:u w:val="single"/>
        </w:rPr>
        <w:tab/>
      </w:r>
      <w:permStart w:id="1149980121" w:edGrp="everyone"/>
      <w:r w:rsidRPr="00926588">
        <w:rPr>
          <w:u w:val="single"/>
        </w:rPr>
        <w:tab/>
      </w:r>
      <w:permEnd w:id="1149980121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827806" w:rsidRPr="00ED61CA" w:rsidRDefault="00827806" w:rsidP="00947789"/>
    <w:p w:rsidR="00827806" w:rsidRDefault="00827806" w:rsidP="00947789"/>
    <w:p w:rsidR="00395C9D" w:rsidRDefault="00395C9D" w:rsidP="00947789"/>
    <w:p w:rsidR="00395C9D" w:rsidRDefault="00395C9D" w:rsidP="00947789"/>
    <w:p w:rsidR="00827806" w:rsidRDefault="00827806" w:rsidP="00947789"/>
    <w:p w:rsidR="009262F1" w:rsidRDefault="009262F1" w:rsidP="00947789">
      <w:pPr>
        <w:rPr>
          <w:rFonts w:eastAsiaTheme="minorHAnsi" w:cstheme="minorBidi"/>
          <w:szCs w:val="22"/>
          <w:lang w:eastAsia="en-US"/>
        </w:rPr>
      </w:pPr>
      <w:r>
        <w:br w:type="page"/>
      </w:r>
    </w:p>
    <w:p w:rsidR="009262F1" w:rsidRDefault="009262F1" w:rsidP="0062525D">
      <w:pPr>
        <w:pStyle w:val="Naslov3"/>
        <w:numPr>
          <w:ilvl w:val="2"/>
          <w:numId w:val="12"/>
        </w:numPr>
      </w:pPr>
      <w:bookmarkStart w:id="5" w:name="_Toc379541615"/>
      <w:r>
        <w:lastRenderedPageBreak/>
        <w:t>Fizična oseba</w:t>
      </w:r>
      <w:bookmarkEnd w:id="5"/>
    </w:p>
    <w:p w:rsidR="00144F73" w:rsidRPr="00144F73" w:rsidRDefault="00144F73" w:rsidP="00144F73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5698"/>
      </w:tblGrid>
      <w:tr w:rsidR="009262F1" w:rsidTr="00724E2E">
        <w:trPr>
          <w:trHeight w:val="9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286347342" w:edGrp="everyone" w:colFirst="1" w:colLast="1"/>
            <w:r>
              <w:t>Ime in priim</w:t>
            </w:r>
            <w:r w:rsidR="00724E2E">
              <w:t>ek (oz. navedba firme, če gre za samostojnega podjetnika posameznika)</w:t>
            </w:r>
            <w:r>
              <w:t>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286347342"/>
      <w:tr w:rsidR="009262F1" w:rsidTr="00724E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r>
              <w:t>Podpis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724E2E">
        <w:trPr>
          <w:trHeight w:val="9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630366706" w:edGrp="everyone" w:colFirst="1" w:colLast="1"/>
            <w:r>
              <w:t>Naslov stalnega (in začasnega) prebivališča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724E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724E2E" w:rsidP="00947789">
            <w:permStart w:id="1796623484" w:edGrp="everyone" w:colFirst="1" w:colLast="1"/>
            <w:permEnd w:id="1630366706"/>
            <w:r>
              <w:t>EMŠO</w:t>
            </w:r>
            <w:r w:rsidR="009262F1">
              <w:t>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724E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626765655" w:edGrp="everyone" w:colFirst="1" w:colLast="1"/>
            <w:permEnd w:id="1796623484"/>
            <w:r>
              <w:t>Davčna številka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724E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945114397" w:edGrp="everyone" w:colFirst="1" w:colLast="1"/>
            <w:permEnd w:id="1626765655"/>
            <w:r>
              <w:t>Telefonska številka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724E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170545340" w:edGrp="everyone" w:colFirst="1" w:colLast="1"/>
            <w:permEnd w:id="1945114397"/>
            <w:r>
              <w:t>Številka faksa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724E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764828041" w:edGrp="everyone" w:colFirst="1" w:colLast="1"/>
            <w:permEnd w:id="1170545340"/>
            <w:r>
              <w:t>Elektronski naslov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724E2E" w:rsidTr="006225F1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2E" w:rsidRDefault="00724E2E" w:rsidP="00947789">
            <w:permStart w:id="329259419" w:edGrp="everyone" w:colFirst="1" w:colLast="1"/>
            <w:permEnd w:id="764828041"/>
            <w:r>
              <w:t>Pooblaščenec za podpis ponudbe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2E" w:rsidRDefault="00724E2E" w:rsidP="00947789"/>
        </w:tc>
      </w:tr>
      <w:tr w:rsidR="009262F1" w:rsidTr="00724E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241181407" w:edGrp="everyone" w:colFirst="1" w:colLast="1"/>
            <w:permEnd w:id="329259419"/>
            <w:r>
              <w:t>Št. transakcijskega računa</w:t>
            </w:r>
            <w:r w:rsidR="00B00BED">
              <w:t xml:space="preserve"> ponudnika</w:t>
            </w:r>
            <w:r>
              <w:t xml:space="preserve"> (št. IBAN)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724E2E">
        <w:trPr>
          <w:trHeight w:val="8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1959861092" w:edGrp="everyone" w:colFirst="1" w:colLast="1"/>
            <w:permEnd w:id="241181407"/>
            <w:r>
              <w:t>Naziv banke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tr w:rsidR="009262F1" w:rsidTr="00724E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Default="009262F1" w:rsidP="00947789">
            <w:permStart w:id="72045212" w:edGrp="everyone" w:colFirst="1" w:colLast="1"/>
            <w:permEnd w:id="1959861092"/>
            <w:r>
              <w:t>Bančna identifikacijska koda (BIC)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72045212"/>
    </w:tbl>
    <w:p w:rsidR="002F1006" w:rsidRDefault="002F1006" w:rsidP="00B958AC">
      <w:pPr>
        <w:pStyle w:val="Telobesedila"/>
      </w:pPr>
    </w:p>
    <w:p w:rsidR="002F1006" w:rsidRDefault="002F1006" w:rsidP="002D7BD4">
      <w:pPr>
        <w:pStyle w:val="Telobesedila"/>
        <w:tabs>
          <w:tab w:val="clear" w:pos="709"/>
          <w:tab w:val="left" w:pos="0"/>
          <w:tab w:val="left" w:pos="3119"/>
          <w:tab w:val="decimal" w:pos="6096"/>
        </w:tabs>
      </w:pPr>
      <w:r>
        <w:t>Datum:</w:t>
      </w:r>
      <w:r>
        <w:tab/>
      </w:r>
      <w:r>
        <w:tab/>
        <w:t>Podpis:</w:t>
      </w:r>
    </w:p>
    <w:p w:rsidR="002F1006" w:rsidRDefault="002F1006" w:rsidP="002F1006">
      <w:pPr>
        <w:tabs>
          <w:tab w:val="clear" w:pos="709"/>
          <w:tab w:val="left" w:pos="0"/>
          <w:tab w:val="left" w:pos="3119"/>
          <w:tab w:val="left" w:pos="3969"/>
          <w:tab w:val="decimal" w:pos="7938"/>
          <w:tab w:val="left" w:leader="dot" w:pos="9356"/>
        </w:tabs>
        <w:ind w:left="3969" w:hanging="3969"/>
      </w:pPr>
    </w:p>
    <w:p w:rsidR="007A67EA" w:rsidRPr="00926588" w:rsidRDefault="007A67EA" w:rsidP="007A67EA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bookmarkStart w:id="6" w:name="_Ref374048726"/>
      <w:bookmarkStart w:id="7" w:name="_Toc375168206"/>
      <w:r w:rsidRPr="00926588">
        <w:rPr>
          <w:u w:val="single"/>
        </w:rPr>
        <w:tab/>
      </w:r>
      <w:permStart w:id="491020148" w:edGrp="everyone"/>
      <w:r w:rsidRPr="00926588">
        <w:rPr>
          <w:u w:val="single"/>
        </w:rPr>
        <w:tab/>
      </w:r>
      <w:permEnd w:id="491020148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7A67EA" w:rsidRDefault="007A67EA" w:rsidP="00EE0D56">
      <w:pPr>
        <w:rPr>
          <w:rFonts w:eastAsiaTheme="majorEastAsia"/>
        </w:rPr>
      </w:pPr>
      <w:r>
        <w:br w:type="page"/>
      </w:r>
    </w:p>
    <w:p w:rsidR="009262F1" w:rsidRDefault="009262F1" w:rsidP="001B008F">
      <w:pPr>
        <w:pStyle w:val="Naslov2"/>
        <w:numPr>
          <w:ilvl w:val="1"/>
          <w:numId w:val="12"/>
        </w:numPr>
      </w:pPr>
      <w:bookmarkStart w:id="8" w:name="_Toc379541616"/>
      <w:r>
        <w:lastRenderedPageBreak/>
        <w:t>IZJAVE PONUDNIKA</w:t>
      </w:r>
      <w:bookmarkEnd w:id="6"/>
      <w:bookmarkEnd w:id="7"/>
      <w:bookmarkEnd w:id="8"/>
    </w:p>
    <w:p w:rsidR="009262F1" w:rsidRDefault="009262F1" w:rsidP="00B958AC">
      <w:pPr>
        <w:pStyle w:val="Telobesedila"/>
      </w:pPr>
    </w:p>
    <w:p w:rsidR="009262F1" w:rsidRDefault="009262F1" w:rsidP="00947789"/>
    <w:p w:rsidR="009262F1" w:rsidRDefault="00EE0D56" w:rsidP="00EE0D56">
      <w:pPr>
        <w:pStyle w:val="Brezrazmikov"/>
        <w:tabs>
          <w:tab w:val="clear" w:pos="709"/>
          <w:tab w:val="clear" w:pos="6521"/>
          <w:tab w:val="left" w:pos="1701"/>
          <w:tab w:val="center" w:pos="5670"/>
        </w:tabs>
      </w:pPr>
      <w:r w:rsidRPr="00926588">
        <w:t>Podpisani*</w:t>
      </w:r>
      <w:r>
        <w:rPr>
          <w:u w:val="dotted"/>
        </w:rPr>
        <w:tab/>
      </w:r>
      <w:permStart w:id="982936994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982936994"/>
      <w:r w:rsidRPr="00926588">
        <w:t>,</w:t>
      </w:r>
      <w:r w:rsidRPr="00926588">
        <w:br/>
      </w:r>
      <w:r w:rsidR="009262F1">
        <w:tab/>
      </w:r>
      <w:r>
        <w:tab/>
      </w:r>
      <w:r w:rsidR="009262F1">
        <w:rPr>
          <w:vertAlign w:val="superscript"/>
        </w:rPr>
        <w:t>(ime in priimek)</w:t>
      </w:r>
    </w:p>
    <w:p w:rsidR="009262F1" w:rsidRPr="00326B96" w:rsidRDefault="00326B96" w:rsidP="00947789">
      <w:pPr>
        <w:rPr>
          <w:sz w:val="18"/>
        </w:rPr>
      </w:pPr>
      <w:r w:rsidRPr="00326B96">
        <w:rPr>
          <w:sz w:val="18"/>
        </w:rPr>
        <w:t xml:space="preserve">*navesti zakonitega zastopnika oziroma njegovega pooblaščenca </w:t>
      </w:r>
      <w:r w:rsidR="00BA61EA">
        <w:rPr>
          <w:sz w:val="18"/>
        </w:rPr>
        <w:t>kot je naveden na obrazcu I.1.1</w:t>
      </w:r>
      <w:r w:rsidRPr="00326B96">
        <w:rPr>
          <w:sz w:val="18"/>
        </w:rPr>
        <w:t xml:space="preserve"> ali navesti ime in priimek fizične osebe oziroma njegovega pooblaščenca kot je naveden na obrazcu I.1.2</w:t>
      </w:r>
      <w:r w:rsidRPr="00326B96">
        <w:rPr>
          <w:sz w:val="18"/>
        </w:rPr>
        <w:tab/>
      </w:r>
      <w:r w:rsidR="00BA61EA">
        <w:rPr>
          <w:sz w:val="18"/>
        </w:rPr>
        <w:t>.</w:t>
      </w:r>
    </w:p>
    <w:p w:rsidR="00326B96" w:rsidRDefault="00326B96" w:rsidP="00947789"/>
    <w:p w:rsidR="00326B96" w:rsidRDefault="00326B96" w:rsidP="00947789"/>
    <w:p w:rsidR="00B00BED" w:rsidRDefault="00B00BED" w:rsidP="00947789">
      <w:pPr>
        <w:pStyle w:val="Oznaenseznam2"/>
        <w:numPr>
          <w:ilvl w:val="1"/>
          <w:numId w:val="13"/>
        </w:numPr>
      </w:pPr>
      <w:r>
        <w:t>izjavljam, da sem</w:t>
      </w:r>
      <w:r w:rsidRPr="00681C5A">
        <w:t xml:space="preserve"> seznanjen z vsebino razpisne dokumentacije za javni razpis za dodelitev prostih radijskih frekvenc za zagotavljanje javnih komunikacijskih storitev in </w:t>
      </w:r>
      <w:r>
        <w:t xml:space="preserve">da </w:t>
      </w:r>
      <w:r w:rsidRPr="00681C5A">
        <w:t>sprejema</w:t>
      </w:r>
      <w:r>
        <w:t>m</w:t>
      </w:r>
      <w:r w:rsidRPr="00681C5A">
        <w:t xml:space="preserve"> n</w:t>
      </w:r>
      <w:bookmarkStart w:id="9" w:name="_GoBack"/>
      <w:bookmarkEnd w:id="9"/>
      <w:r w:rsidRPr="00681C5A">
        <w:t>jena določila,</w:t>
      </w:r>
    </w:p>
    <w:p w:rsidR="00B00BED" w:rsidRDefault="00B00BED" w:rsidP="00947789">
      <w:pPr>
        <w:pStyle w:val="Oznaenseznam2"/>
        <w:numPr>
          <w:ilvl w:val="1"/>
          <w:numId w:val="13"/>
        </w:numPr>
      </w:pPr>
      <w:r>
        <w:t>izjavljam, da je ta ponudba veljavna do 17.10.2014;</w:t>
      </w:r>
    </w:p>
    <w:p w:rsidR="00B00BED" w:rsidRPr="00681C5A" w:rsidRDefault="00B00BED" w:rsidP="00947789">
      <w:pPr>
        <w:pStyle w:val="Oznaenseznam2"/>
        <w:numPr>
          <w:ilvl w:val="1"/>
          <w:numId w:val="13"/>
        </w:numPr>
      </w:pPr>
      <w:r>
        <w:t xml:space="preserve">izjavljam, </w:t>
      </w:r>
      <w:r w:rsidRPr="00681C5A">
        <w:t>da so vsi podatki navedeni v ponudbi pravilni in resnični,</w:t>
      </w:r>
      <w:r>
        <w:t xml:space="preserve"> in se strinjam</w:t>
      </w:r>
      <w:r w:rsidRPr="001D7F08">
        <w:t xml:space="preserve">, da lahko </w:t>
      </w:r>
      <w:r>
        <w:t>agencija</w:t>
      </w:r>
      <w:r w:rsidRPr="001D7F08">
        <w:t xml:space="preserve"> razveljavi izdane odločbe o dodelitvi radijskih frekvenc, brez vrnitve plačila za učinkovito rabo omejene naravne dobrine, če se po zaključku javnega razpisa ugotovi, da je ponudnik v ponudbi dajal napačne in neresnične podatke</w:t>
      </w:r>
      <w:r>
        <w:t xml:space="preserve"> oziroma v primeru, da do teh ugotovitev pride med postopkom javnega razpisa ponudniku ne vrne plačanih zneskov za resnost ponudbe oziroma akontacije administrativnih stroškov in že vplačanih depozitov</w:t>
      </w:r>
      <w:r w:rsidRPr="001D7F08">
        <w:t>,</w:t>
      </w:r>
    </w:p>
    <w:p w:rsidR="00922120" w:rsidRDefault="00B00BED" w:rsidP="00947789">
      <w:pPr>
        <w:pStyle w:val="Oznaenseznam2"/>
        <w:numPr>
          <w:ilvl w:val="1"/>
          <w:numId w:val="13"/>
        </w:numPr>
      </w:pPr>
      <w:r>
        <w:t xml:space="preserve">izjavljam, </w:t>
      </w:r>
      <w:r w:rsidRPr="00681C5A">
        <w:t>da je ponudnik</w:t>
      </w:r>
      <w:r>
        <w:t xml:space="preserve"> </w:t>
      </w:r>
      <w:r w:rsidRPr="00681C5A">
        <w:t>plačilno sposoben in da zoper njega ni začet postopek stečaja, prisilne poravnave, prisilne likvidacije ali izbrisa iz sodnega registra brez likvidacij</w:t>
      </w:r>
      <w:r>
        <w:t>e, ter da ni utemeljenega razloga</w:t>
      </w:r>
      <w:r w:rsidRPr="00681C5A">
        <w:t xml:space="preserve">, da bi zaradi tekočega poslovanja, morebitnih sodnih ali drugih postopkov v katere je ponudnik vključen, obstajala nevarnost, da se tak postopek </w:t>
      </w:r>
      <w:r>
        <w:t>začne,</w:t>
      </w:r>
    </w:p>
    <w:p w:rsidR="00922120" w:rsidRPr="00681C5A" w:rsidRDefault="00B00BED" w:rsidP="00947789">
      <w:pPr>
        <w:pStyle w:val="Oznaenseznam2"/>
        <w:numPr>
          <w:ilvl w:val="1"/>
          <w:numId w:val="13"/>
        </w:numPr>
      </w:pPr>
      <w:r>
        <w:t>izjavljam, da bo ponudnik do</w:t>
      </w:r>
      <w:r w:rsidRPr="00F416D5">
        <w:t xml:space="preserve"> izdaje sklepa iz šestega odstavka 45. člena ZEKom-1 </w:t>
      </w:r>
      <w:r>
        <w:t xml:space="preserve">ohranil lastniško strukturo navedeno v tej ponudbi in se ne bo lastniško preoblikoval </w:t>
      </w:r>
      <w:r w:rsidR="00922120">
        <w:t>na način, ki bi bil v nasprotju z zahtevami tega javnega razpisa,</w:t>
      </w:r>
    </w:p>
    <w:p w:rsidR="00B00BED" w:rsidRPr="00681C5A" w:rsidRDefault="00B00BED" w:rsidP="00947789">
      <w:pPr>
        <w:pStyle w:val="Oznaenseznam2"/>
        <w:numPr>
          <w:ilvl w:val="1"/>
          <w:numId w:val="13"/>
        </w:numPr>
      </w:pPr>
      <w:r>
        <w:t xml:space="preserve">izjavljam, </w:t>
      </w:r>
      <w:r w:rsidRPr="00681C5A">
        <w:t xml:space="preserve">da </w:t>
      </w:r>
      <w:r>
        <w:t>bo ponudnik spoštoval določila razpisne dokumentacije glede zaupnosti informacij v zvezi s tem javnim razpisom in glede prepovedi</w:t>
      </w:r>
      <w:r w:rsidRPr="00681C5A">
        <w:t xml:space="preserve"> nedovoljenih dogovarjanj in ne bo deloval na način, </w:t>
      </w:r>
      <w:r>
        <w:t>ki bi lahko ogrozil celovitost postopka javnega razpisa ter</w:t>
      </w:r>
      <w:r w:rsidRPr="00681C5A">
        <w:t xml:space="preserve"> </w:t>
      </w:r>
      <w:r>
        <w:t>se strinjam</w:t>
      </w:r>
      <w:r w:rsidRPr="00681C5A">
        <w:t xml:space="preserve">, da lahko </w:t>
      </w:r>
      <w:r>
        <w:t>agencija</w:t>
      </w:r>
      <w:r w:rsidRPr="00681C5A">
        <w:t xml:space="preserve"> razveljavi izdane odločbe o dodelitvi radijskih frekvenc, če se po zaključku javnega razpisa ugotovi, da je ponudnik ravnal na tak način</w:t>
      </w:r>
      <w:r>
        <w:t xml:space="preserve"> oziroma v primeru, da do teh ugotovitev pride med postopkom javnega razpisa ponudniku ne vrne plačanih zneskov za resnost ponudbe oziroma akontacije administrativnih stroškov in že vplačanih depozitov. </w:t>
      </w:r>
    </w:p>
    <w:p w:rsidR="009262F1" w:rsidRDefault="009262F1" w:rsidP="00B958AC">
      <w:pPr>
        <w:pStyle w:val="Telobesedila"/>
      </w:pPr>
    </w:p>
    <w:p w:rsidR="009262F1" w:rsidRDefault="009262F1" w:rsidP="00B958AC">
      <w:pPr>
        <w:pStyle w:val="Telobesedila"/>
      </w:pPr>
    </w:p>
    <w:p w:rsidR="00C03840" w:rsidRDefault="00C03840" w:rsidP="002F1006">
      <w:pPr>
        <w:pStyle w:val="Telobesedila"/>
        <w:tabs>
          <w:tab w:val="clear" w:pos="709"/>
          <w:tab w:val="left" w:pos="0"/>
          <w:tab w:val="left" w:pos="2268"/>
          <w:tab w:val="center" w:pos="7230"/>
        </w:tabs>
      </w:pPr>
      <w:r>
        <w:t>Datum:</w:t>
      </w:r>
      <w:r>
        <w:tab/>
      </w:r>
      <w:r w:rsidR="002F1006">
        <w:tab/>
      </w:r>
      <w:r>
        <w:t>Podpis zakonitega zastopnika</w:t>
      </w:r>
      <w:r w:rsidR="00E17A0F">
        <w:t>/pooblaščenca</w:t>
      </w:r>
      <w:r>
        <w:t xml:space="preserve"> </w:t>
      </w:r>
      <w:r>
        <w:rPr>
          <w:sz w:val="18"/>
          <w:szCs w:val="18"/>
        </w:rPr>
        <w:t>(če je ponudnik pravna oseba)</w:t>
      </w:r>
      <w:r>
        <w:br/>
      </w:r>
      <w:r>
        <w:tab/>
        <w:t xml:space="preserve"> </w:t>
      </w:r>
      <w:r w:rsidR="002F1006">
        <w:tab/>
      </w:r>
      <w:r>
        <w:t>podpis fizične osebe</w:t>
      </w:r>
      <w:r w:rsidR="00E17A0F">
        <w:t>/pooblaščenca</w:t>
      </w:r>
      <w:r>
        <w:t xml:space="preserve"> </w:t>
      </w:r>
      <w:r>
        <w:rPr>
          <w:sz w:val="18"/>
          <w:szCs w:val="18"/>
        </w:rPr>
        <w:t>(če je ponudnik fizična oseba)</w:t>
      </w:r>
      <w:r>
        <w:br/>
      </w:r>
    </w:p>
    <w:p w:rsidR="009262F1" w:rsidRDefault="009262F1" w:rsidP="002F1006">
      <w:pPr>
        <w:tabs>
          <w:tab w:val="clear" w:pos="709"/>
          <w:tab w:val="left" w:pos="0"/>
          <w:tab w:val="left" w:pos="3402"/>
          <w:tab w:val="center" w:pos="7230"/>
        </w:tabs>
      </w:pPr>
    </w:p>
    <w:p w:rsidR="00EE0D56" w:rsidRPr="00926588" w:rsidRDefault="00EE0D56" w:rsidP="00EE0D56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 w:rsidRPr="00926588">
        <w:rPr>
          <w:u w:val="single"/>
        </w:rPr>
        <w:tab/>
      </w:r>
      <w:permStart w:id="159340496" w:edGrp="everyone"/>
      <w:r w:rsidRPr="00926588">
        <w:rPr>
          <w:u w:val="single"/>
        </w:rPr>
        <w:tab/>
      </w:r>
      <w:permEnd w:id="159340496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9262F1" w:rsidRDefault="009262F1" w:rsidP="00B958AC">
      <w:pPr>
        <w:pStyle w:val="Telobesedila"/>
      </w:pPr>
      <w:r>
        <w:br w:type="page"/>
      </w:r>
    </w:p>
    <w:p w:rsidR="009262F1" w:rsidRDefault="009262F1" w:rsidP="001B008F">
      <w:pPr>
        <w:pStyle w:val="Naslov2"/>
        <w:numPr>
          <w:ilvl w:val="1"/>
          <w:numId w:val="12"/>
        </w:numPr>
      </w:pPr>
      <w:bookmarkStart w:id="10" w:name="_Toc375168207"/>
      <w:bookmarkStart w:id="11" w:name="_Ref374088695"/>
      <w:bookmarkStart w:id="12" w:name="_Toc379541617"/>
      <w:bookmarkStart w:id="13" w:name="_Ref367182930"/>
      <w:bookmarkStart w:id="14" w:name="_Toc366618194"/>
      <w:bookmarkStart w:id="15" w:name="_Ref366588625"/>
      <w:r>
        <w:lastRenderedPageBreak/>
        <w:t>POOBLASTILO ZA PODPIS PONUDBE</w:t>
      </w:r>
      <w:bookmarkEnd w:id="10"/>
      <w:bookmarkEnd w:id="11"/>
      <w:bookmarkEnd w:id="12"/>
    </w:p>
    <w:bookmarkEnd w:id="13"/>
    <w:bookmarkEnd w:id="14"/>
    <w:bookmarkEnd w:id="15"/>
    <w:p w:rsidR="009262F1" w:rsidRDefault="009262F1" w:rsidP="00947789">
      <w:pPr>
        <w:pStyle w:val="Brezrazmikov"/>
      </w:pPr>
    </w:p>
    <w:p w:rsidR="00541B35" w:rsidRDefault="00541B35" w:rsidP="00947789">
      <w:pPr>
        <w:pStyle w:val="Brezrazmikov"/>
      </w:pPr>
    </w:p>
    <w:p w:rsidR="00EE0D56" w:rsidRPr="00926588" w:rsidRDefault="00EE0D56" w:rsidP="00EE0D56">
      <w:pPr>
        <w:pStyle w:val="Brezrazmikov"/>
        <w:tabs>
          <w:tab w:val="clear" w:pos="709"/>
          <w:tab w:val="clear" w:pos="6521"/>
          <w:tab w:val="left" w:pos="0"/>
          <w:tab w:val="left" w:pos="1701"/>
          <w:tab w:val="center" w:pos="5670"/>
        </w:tabs>
        <w:rPr>
          <w:vertAlign w:val="superscript"/>
        </w:rPr>
      </w:pPr>
      <w:r w:rsidRPr="00926588">
        <w:t>Podpisani*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1701249746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701249746"/>
      <w:r w:rsidRPr="00926588">
        <w:t>,</w:t>
      </w:r>
      <w:r w:rsidRPr="00926588">
        <w:br/>
      </w:r>
      <w:r w:rsidRPr="00926588">
        <w:tab/>
      </w:r>
      <w:r w:rsidRPr="00926588">
        <w:tab/>
      </w:r>
      <w:r w:rsidRPr="00926588">
        <w:rPr>
          <w:vertAlign w:val="superscript"/>
        </w:rPr>
        <w:t xml:space="preserve"> (ime in priimek pooblastitelja)</w:t>
      </w:r>
    </w:p>
    <w:p w:rsidR="00326B96" w:rsidRPr="00326B96" w:rsidRDefault="00326B96" w:rsidP="00326B96">
      <w:pPr>
        <w:rPr>
          <w:sz w:val="18"/>
        </w:rPr>
      </w:pPr>
      <w:r w:rsidRPr="00326B96">
        <w:rPr>
          <w:sz w:val="18"/>
        </w:rPr>
        <w:t>*navesti zakonitega zastopnika, kot je naveden na obrazcu I.1.1 ali navesti ime in priimek fizične osebe, kot je naveden na obrazcu I.1.2.</w:t>
      </w:r>
    </w:p>
    <w:p w:rsidR="009262F1" w:rsidRDefault="009262F1" w:rsidP="00947789">
      <w:pPr>
        <w:pStyle w:val="Brezrazmikov"/>
      </w:pPr>
    </w:p>
    <w:p w:rsidR="00326B96" w:rsidRDefault="00326B96" w:rsidP="00947789">
      <w:pPr>
        <w:pStyle w:val="Brezrazmikov"/>
      </w:pPr>
    </w:p>
    <w:p w:rsidR="00EE0D56" w:rsidRPr="00926588" w:rsidRDefault="00EE0D56" w:rsidP="00EE0D56">
      <w:pPr>
        <w:pStyle w:val="Brezrazmikov"/>
        <w:tabs>
          <w:tab w:val="clear" w:pos="709"/>
          <w:tab w:val="left" w:pos="1701"/>
        </w:tabs>
        <w:rPr>
          <w:vertAlign w:val="superscript"/>
        </w:rPr>
      </w:pPr>
      <w:r w:rsidRPr="00926588">
        <w:t>pooblaščam</w:t>
      </w:r>
      <w:r w:rsidRPr="00926588">
        <w:rPr>
          <w:u w:val="dotted"/>
        </w:rPr>
        <w:tab/>
      </w:r>
      <w:permStart w:id="827355868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827355868"/>
      <w:r w:rsidRPr="00926588">
        <w:br/>
      </w:r>
      <w:r w:rsidRPr="00926588">
        <w:tab/>
      </w:r>
      <w:r w:rsidRPr="00926588">
        <w:tab/>
      </w:r>
      <w:r w:rsidRPr="00926588">
        <w:rPr>
          <w:vertAlign w:val="superscript"/>
        </w:rPr>
        <w:t>(ime in priimek pooblaščenca)</w:t>
      </w:r>
    </w:p>
    <w:p w:rsidR="00EE0D56" w:rsidRPr="00926588" w:rsidRDefault="00EE0D56" w:rsidP="00EE0D56">
      <w:pPr>
        <w:pStyle w:val="Brezrazmikov"/>
        <w:tabs>
          <w:tab w:val="clear" w:pos="709"/>
          <w:tab w:val="left" w:pos="3828"/>
        </w:tabs>
        <w:rPr>
          <w:vertAlign w:val="superscript"/>
        </w:rPr>
      </w:pPr>
      <w:r w:rsidRPr="00926588">
        <w:t>številka osebnega dokumenta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2137461877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2137461877"/>
      <w:r w:rsidRPr="00926588">
        <w:t>,</w:t>
      </w:r>
      <w:r w:rsidRPr="00926588">
        <w:br/>
      </w:r>
      <w:r w:rsidRPr="00926588">
        <w:tab/>
      </w:r>
      <w:r w:rsidRPr="00926588">
        <w:rPr>
          <w:vertAlign w:val="superscript"/>
        </w:rPr>
        <w:t xml:space="preserve"> (številka osebnega dokumenta pooblaščenca)</w:t>
      </w:r>
      <w:r w:rsidRPr="00926588">
        <w:t xml:space="preserve"> </w:t>
      </w:r>
    </w:p>
    <w:p w:rsidR="009262F1" w:rsidRDefault="009262F1" w:rsidP="00B958AC">
      <w:pPr>
        <w:pStyle w:val="Telobesedila"/>
      </w:pPr>
    </w:p>
    <w:p w:rsidR="009262F1" w:rsidRDefault="00A25CEC" w:rsidP="00947789">
      <w:pPr>
        <w:rPr>
          <w:rFonts w:cs="Arial"/>
          <w:lang w:eastAsia="en-US"/>
        </w:rPr>
      </w:pPr>
      <w:r w:rsidRPr="00A25CEC">
        <w:rPr>
          <w:rFonts w:cs="Arial"/>
          <w:lang w:eastAsia="en-US"/>
        </w:rPr>
        <w:t>da podpiše ponudbo na javni razpis z javno dražbo za radiofrekvenčne pasove 800 MHz, 900 MHz, 1800 MHz, 2100 MHz in 2600 MHz, objavljen v Uradnem listu Republike Slovenije številka 114/2013 z 31.12.2013, spremenjen v Uradnem listu Republike Slovenije številka 10</w:t>
      </w:r>
      <w:r w:rsidR="00745E50">
        <w:rPr>
          <w:rFonts w:cs="Arial"/>
          <w:lang w:eastAsia="en-US"/>
        </w:rPr>
        <w:t>/2014</w:t>
      </w:r>
      <w:r w:rsidRPr="00A25CEC">
        <w:rPr>
          <w:rFonts w:cs="Arial"/>
          <w:lang w:eastAsia="en-US"/>
        </w:rPr>
        <w:t xml:space="preserve"> z dne 7.2.2014.</w:t>
      </w:r>
    </w:p>
    <w:p w:rsidR="00A25CEC" w:rsidRDefault="00A25CEC" w:rsidP="00947789">
      <w:pPr>
        <w:rPr>
          <w:rFonts w:cs="Arial"/>
          <w:lang w:eastAsia="en-US"/>
        </w:rPr>
      </w:pPr>
    </w:p>
    <w:p w:rsidR="00A25CEC" w:rsidRDefault="00A25CEC" w:rsidP="00947789"/>
    <w:p w:rsidR="002F1006" w:rsidRDefault="002F1006" w:rsidP="002F1006">
      <w:pPr>
        <w:pStyle w:val="Telobesedila"/>
        <w:tabs>
          <w:tab w:val="clear" w:pos="709"/>
          <w:tab w:val="left" w:pos="0"/>
          <w:tab w:val="left" w:pos="2268"/>
          <w:tab w:val="center" w:pos="7230"/>
        </w:tabs>
      </w:pPr>
      <w:r>
        <w:t>Datum:</w:t>
      </w:r>
      <w:r>
        <w:tab/>
      </w:r>
      <w:r>
        <w:tab/>
        <w:t xml:space="preserve">Podpis zakonitega zastopnika/pooblaščenca </w:t>
      </w:r>
      <w:r>
        <w:rPr>
          <w:sz w:val="18"/>
          <w:szCs w:val="18"/>
        </w:rPr>
        <w:t>(če je ponudnik pravna oseba)</w:t>
      </w:r>
      <w:r>
        <w:br/>
      </w:r>
      <w:r>
        <w:tab/>
        <w:t xml:space="preserve"> </w:t>
      </w:r>
      <w:r>
        <w:tab/>
        <w:t xml:space="preserve">podpis fizične osebe/pooblaščenca </w:t>
      </w:r>
      <w:r>
        <w:rPr>
          <w:sz w:val="18"/>
          <w:szCs w:val="18"/>
        </w:rPr>
        <w:t>(če je ponudnik fizična oseba)</w:t>
      </w:r>
      <w:r>
        <w:br/>
      </w:r>
    </w:p>
    <w:p w:rsidR="002F1006" w:rsidRDefault="002F1006" w:rsidP="002F1006">
      <w:pPr>
        <w:tabs>
          <w:tab w:val="clear" w:pos="709"/>
          <w:tab w:val="left" w:pos="0"/>
          <w:tab w:val="left" w:pos="3402"/>
          <w:tab w:val="center" w:pos="7230"/>
        </w:tabs>
      </w:pPr>
    </w:p>
    <w:p w:rsidR="00A25CEC" w:rsidRPr="00926588" w:rsidRDefault="00A25CEC" w:rsidP="00A25CEC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 w:rsidRPr="00926588">
        <w:rPr>
          <w:u w:val="single"/>
        </w:rPr>
        <w:tab/>
      </w:r>
      <w:permStart w:id="1289187250" w:edGrp="everyone"/>
      <w:r w:rsidRPr="00926588">
        <w:rPr>
          <w:u w:val="single"/>
        </w:rPr>
        <w:tab/>
      </w:r>
      <w:permEnd w:id="1289187250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58425D" w:rsidRDefault="0058425D" w:rsidP="00947789"/>
    <w:p w:rsidR="009262F1" w:rsidRPr="006225F1" w:rsidRDefault="009262F1" w:rsidP="00947789">
      <w:r w:rsidRPr="006225F1">
        <w:br w:type="page"/>
      </w:r>
    </w:p>
    <w:p w:rsidR="009262F1" w:rsidRDefault="009262F1" w:rsidP="001B008F">
      <w:pPr>
        <w:pStyle w:val="Naslov2"/>
        <w:numPr>
          <w:ilvl w:val="1"/>
          <w:numId w:val="12"/>
        </w:numPr>
      </w:pPr>
      <w:bookmarkStart w:id="16" w:name="_Toc375168208"/>
      <w:bookmarkStart w:id="17" w:name="_Ref374088704"/>
      <w:bookmarkStart w:id="18" w:name="_Toc379541618"/>
      <w:bookmarkStart w:id="19" w:name="_Ref367182961"/>
      <w:r>
        <w:lastRenderedPageBreak/>
        <w:t>IMENOVANJE TREH OSEB PONUDNIKA, KI BODO MED JAVNO DRAŽBO POOBLAŠČENE ZA DAJANJE PONUDB</w:t>
      </w:r>
      <w:bookmarkEnd w:id="16"/>
      <w:bookmarkEnd w:id="17"/>
      <w:bookmarkEnd w:id="18"/>
    </w:p>
    <w:bookmarkEnd w:id="19"/>
    <w:p w:rsidR="009262F1" w:rsidRDefault="009262F1" w:rsidP="00947789">
      <w:pPr>
        <w:pStyle w:val="Brezrazmikov"/>
      </w:pPr>
    </w:p>
    <w:p w:rsidR="0062525D" w:rsidRDefault="0062525D" w:rsidP="00947789">
      <w:pPr>
        <w:pStyle w:val="Brezrazmikov"/>
      </w:pPr>
    </w:p>
    <w:p w:rsidR="00A25CEC" w:rsidRPr="00926588" w:rsidRDefault="00A25CEC" w:rsidP="00A25CEC">
      <w:pPr>
        <w:pStyle w:val="Brezrazmikov"/>
        <w:tabs>
          <w:tab w:val="clear" w:pos="709"/>
          <w:tab w:val="clear" w:pos="6521"/>
          <w:tab w:val="left" w:pos="0"/>
          <w:tab w:val="left" w:pos="1701"/>
          <w:tab w:val="center" w:pos="5670"/>
        </w:tabs>
        <w:rPr>
          <w:vertAlign w:val="superscript"/>
        </w:rPr>
      </w:pPr>
      <w:r w:rsidRPr="00926588">
        <w:t>Podpisani*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1313279775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313279775"/>
      <w:r w:rsidRPr="00926588">
        <w:t>,</w:t>
      </w:r>
      <w:r w:rsidRPr="00926588">
        <w:br/>
      </w:r>
      <w:r w:rsidRPr="00926588">
        <w:tab/>
      </w:r>
      <w:r w:rsidRPr="00926588">
        <w:tab/>
      </w:r>
      <w:r w:rsidRPr="00926588">
        <w:rPr>
          <w:vertAlign w:val="superscript"/>
        </w:rPr>
        <w:t xml:space="preserve"> (ime in priimek)</w:t>
      </w:r>
    </w:p>
    <w:p w:rsidR="006B600F" w:rsidRPr="002F1006" w:rsidRDefault="006B600F" w:rsidP="00B958AC">
      <w:pPr>
        <w:pStyle w:val="Telobesedila"/>
        <w:rPr>
          <w:sz w:val="18"/>
        </w:rPr>
      </w:pPr>
      <w:r w:rsidRPr="002F1006">
        <w:rPr>
          <w:sz w:val="18"/>
        </w:rPr>
        <w:t xml:space="preserve">*navesti zakonitega zastopnika oziroma njegovega pooblaščenca </w:t>
      </w:r>
      <w:r w:rsidR="00BA61EA">
        <w:rPr>
          <w:sz w:val="18"/>
        </w:rPr>
        <w:t>kot je naveden na obrazcu I.1.1</w:t>
      </w:r>
      <w:r w:rsidRPr="002F1006">
        <w:rPr>
          <w:sz w:val="18"/>
        </w:rPr>
        <w:t xml:space="preserve"> ali navesti ime in priimek fizične osebe oziroma njegovega pooblaščenca kot je naveden na obrazcu I.1.2</w:t>
      </w:r>
      <w:r w:rsidR="00BA61EA">
        <w:rPr>
          <w:sz w:val="18"/>
        </w:rPr>
        <w:t>.</w:t>
      </w:r>
    </w:p>
    <w:p w:rsidR="0062525D" w:rsidRDefault="0062525D" w:rsidP="0062525D">
      <w:pPr>
        <w:pStyle w:val="Brezrazmikov"/>
        <w:tabs>
          <w:tab w:val="clear" w:pos="709"/>
          <w:tab w:val="left" w:pos="0"/>
        </w:tabs>
        <w:rPr>
          <w:vertAlign w:val="superscript"/>
        </w:rPr>
      </w:pPr>
    </w:p>
    <w:p w:rsidR="0062525D" w:rsidRDefault="0062525D" w:rsidP="0062525D">
      <w:pPr>
        <w:pStyle w:val="Brezrazmikov"/>
        <w:tabs>
          <w:tab w:val="clear" w:pos="709"/>
          <w:tab w:val="left" w:pos="0"/>
        </w:tabs>
        <w:rPr>
          <w:vertAlign w:val="superscript"/>
        </w:rPr>
      </w:pPr>
    </w:p>
    <w:p w:rsidR="0062525D" w:rsidRDefault="0062525D" w:rsidP="0062525D">
      <w:pPr>
        <w:pStyle w:val="Brezrazmikov"/>
        <w:tabs>
          <w:tab w:val="clear" w:pos="709"/>
          <w:tab w:val="left" w:pos="0"/>
        </w:tabs>
        <w:rPr>
          <w:vertAlign w:val="superscript"/>
        </w:rPr>
      </w:pPr>
    </w:p>
    <w:p w:rsidR="0062525D" w:rsidRDefault="0062525D" w:rsidP="0062525D">
      <w:pPr>
        <w:pStyle w:val="Brezrazmikov"/>
        <w:tabs>
          <w:tab w:val="clear" w:pos="709"/>
          <w:tab w:val="left" w:pos="0"/>
        </w:tabs>
        <w:rPr>
          <w:vertAlign w:val="superscript"/>
        </w:rPr>
      </w:pPr>
    </w:p>
    <w:p w:rsidR="00A25CEC" w:rsidRPr="00926588" w:rsidRDefault="00A25CEC" w:rsidP="00A25CEC">
      <w:pPr>
        <w:pStyle w:val="Brezrazmikov"/>
        <w:numPr>
          <w:ilvl w:val="0"/>
          <w:numId w:val="14"/>
        </w:numPr>
        <w:tabs>
          <w:tab w:val="clear" w:pos="709"/>
          <w:tab w:val="clear" w:pos="6521"/>
          <w:tab w:val="right" w:pos="0"/>
          <w:tab w:val="right" w:pos="284"/>
          <w:tab w:val="left" w:pos="1701"/>
          <w:tab w:val="center" w:pos="5670"/>
        </w:tabs>
        <w:rPr>
          <w:vertAlign w:val="superscript"/>
        </w:rPr>
      </w:pPr>
      <w:r w:rsidRPr="00926588">
        <w:t>Imenujem</w:t>
      </w:r>
      <w:r w:rsidRPr="00926588">
        <w:rPr>
          <w:u w:val="dotted"/>
        </w:rPr>
        <w:tab/>
      </w:r>
      <w:permStart w:id="1115771250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115771250"/>
      <w:r w:rsidRPr="00926588">
        <w:t>,</w:t>
      </w:r>
      <w:r w:rsidRPr="00926588">
        <w:br/>
      </w:r>
      <w:r w:rsidRPr="00926588">
        <w:tab/>
      </w:r>
      <w:r w:rsidRPr="00926588">
        <w:tab/>
      </w:r>
      <w:r w:rsidRPr="00926588">
        <w:rPr>
          <w:vertAlign w:val="superscript"/>
        </w:rPr>
        <w:t xml:space="preserve"> (ime in priimek pooblaščenca)</w:t>
      </w:r>
    </w:p>
    <w:p w:rsidR="00A25CEC" w:rsidRPr="00926588" w:rsidRDefault="00A25CEC" w:rsidP="00A25CEC">
      <w:pPr>
        <w:pStyle w:val="Brezrazmikov"/>
        <w:tabs>
          <w:tab w:val="clear" w:pos="709"/>
          <w:tab w:val="left" w:pos="3828"/>
        </w:tabs>
        <w:rPr>
          <w:vertAlign w:val="superscript"/>
        </w:rPr>
      </w:pPr>
      <w:r w:rsidRPr="00926588">
        <w:t>številka osebnega dokumenta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1171390752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171390752"/>
      <w:r w:rsidRPr="00926588">
        <w:t>,</w:t>
      </w:r>
      <w:r w:rsidRPr="00926588">
        <w:br/>
      </w:r>
      <w:r w:rsidRPr="00926588">
        <w:tab/>
      </w:r>
      <w:r w:rsidRPr="00926588">
        <w:rPr>
          <w:vertAlign w:val="superscript"/>
        </w:rPr>
        <w:t xml:space="preserve"> (številka osebnega dokumenta pooblaščenca)</w:t>
      </w:r>
      <w:r w:rsidRPr="00926588">
        <w:t xml:space="preserve"> </w:t>
      </w:r>
    </w:p>
    <w:p w:rsidR="00A25CEC" w:rsidRPr="00926588" w:rsidRDefault="00A25CEC" w:rsidP="00A25CEC">
      <w:pPr>
        <w:pStyle w:val="Brezrazmikov"/>
        <w:tabs>
          <w:tab w:val="clear" w:pos="709"/>
          <w:tab w:val="left" w:pos="3969"/>
        </w:tabs>
      </w:pPr>
      <w:r w:rsidRPr="00926588">
        <w:t>telefonska številka pooblaščenca: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967200904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967200904"/>
      <w:r w:rsidRPr="00926588">
        <w:rPr>
          <w:u w:val="dotted"/>
        </w:rPr>
        <w:t>,</w:t>
      </w:r>
      <w:r w:rsidRPr="00926588">
        <w:rPr>
          <w:u w:val="dotted"/>
        </w:rPr>
        <w:br/>
      </w:r>
    </w:p>
    <w:p w:rsidR="00A25CEC" w:rsidRPr="00926588" w:rsidRDefault="00A25CEC" w:rsidP="00A25CEC">
      <w:pPr>
        <w:pStyle w:val="Brezrazmikov"/>
        <w:tabs>
          <w:tab w:val="clear" w:pos="709"/>
          <w:tab w:val="left" w:pos="3969"/>
        </w:tabs>
        <w:rPr>
          <w:vertAlign w:val="superscript"/>
        </w:rPr>
      </w:pPr>
      <w:r w:rsidRPr="00926588">
        <w:t>elektronski naslov pooblaščenca: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983714508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983714508"/>
      <w:r w:rsidRPr="00926588">
        <w:rPr>
          <w:u w:val="dotted"/>
        </w:rPr>
        <w:t>;</w:t>
      </w:r>
      <w:r w:rsidRPr="00926588">
        <w:rPr>
          <w:u w:val="dotted"/>
        </w:rPr>
        <w:br/>
      </w:r>
    </w:p>
    <w:p w:rsidR="00A25CEC" w:rsidRPr="00926588" w:rsidRDefault="00A25CEC" w:rsidP="00A25CEC">
      <w:pPr>
        <w:pStyle w:val="Brezrazmikov"/>
        <w:tabs>
          <w:tab w:val="clear" w:pos="709"/>
          <w:tab w:val="left" w:pos="0"/>
        </w:tabs>
        <w:rPr>
          <w:vertAlign w:val="superscript"/>
        </w:rPr>
      </w:pPr>
    </w:p>
    <w:p w:rsidR="00A25CEC" w:rsidRPr="00926588" w:rsidRDefault="00A25CEC" w:rsidP="00A25CEC">
      <w:pPr>
        <w:pStyle w:val="Brezrazmikov"/>
        <w:numPr>
          <w:ilvl w:val="0"/>
          <w:numId w:val="14"/>
        </w:numPr>
        <w:tabs>
          <w:tab w:val="clear" w:pos="709"/>
          <w:tab w:val="clear" w:pos="6521"/>
          <w:tab w:val="right" w:pos="0"/>
          <w:tab w:val="right" w:pos="284"/>
          <w:tab w:val="left" w:pos="1701"/>
          <w:tab w:val="center" w:pos="5670"/>
        </w:tabs>
        <w:rPr>
          <w:vertAlign w:val="superscript"/>
        </w:rPr>
      </w:pPr>
      <w:r w:rsidRPr="00926588">
        <w:t>Imenujem</w:t>
      </w:r>
      <w:r w:rsidRPr="00926588">
        <w:rPr>
          <w:u w:val="dotted"/>
        </w:rPr>
        <w:tab/>
      </w:r>
      <w:permStart w:id="614994285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614994285"/>
      <w:r w:rsidRPr="00926588">
        <w:t>,</w:t>
      </w:r>
      <w:r w:rsidRPr="00926588">
        <w:br/>
      </w:r>
      <w:r w:rsidRPr="00926588">
        <w:tab/>
      </w:r>
      <w:r w:rsidRPr="00926588">
        <w:tab/>
      </w:r>
      <w:r w:rsidRPr="00926588">
        <w:rPr>
          <w:vertAlign w:val="superscript"/>
        </w:rPr>
        <w:t xml:space="preserve"> (ime in priimek pooblaščenca)</w:t>
      </w:r>
    </w:p>
    <w:p w:rsidR="00A25CEC" w:rsidRPr="00926588" w:rsidRDefault="00A25CEC" w:rsidP="00A25CEC">
      <w:pPr>
        <w:pStyle w:val="Brezrazmikov"/>
        <w:tabs>
          <w:tab w:val="clear" w:pos="709"/>
          <w:tab w:val="left" w:pos="3828"/>
        </w:tabs>
        <w:rPr>
          <w:vertAlign w:val="superscript"/>
        </w:rPr>
      </w:pPr>
      <w:r w:rsidRPr="00926588">
        <w:t>številka osebnega dokumenta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880765312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880765312"/>
      <w:r w:rsidRPr="00926588">
        <w:t>,</w:t>
      </w:r>
      <w:r w:rsidRPr="00926588">
        <w:br/>
      </w:r>
      <w:r w:rsidRPr="00926588">
        <w:tab/>
      </w:r>
      <w:r w:rsidRPr="00926588">
        <w:rPr>
          <w:vertAlign w:val="superscript"/>
        </w:rPr>
        <w:t xml:space="preserve"> (številka osebnega dokumenta pooblaščenca)</w:t>
      </w:r>
      <w:r w:rsidRPr="00926588">
        <w:t xml:space="preserve"> </w:t>
      </w:r>
    </w:p>
    <w:p w:rsidR="00A25CEC" w:rsidRPr="00926588" w:rsidRDefault="00A25CEC" w:rsidP="00A25CEC">
      <w:pPr>
        <w:pStyle w:val="Brezrazmikov"/>
        <w:tabs>
          <w:tab w:val="clear" w:pos="709"/>
          <w:tab w:val="left" w:pos="3969"/>
        </w:tabs>
      </w:pPr>
      <w:r w:rsidRPr="00926588">
        <w:t>telefonska številka pooblaščenca: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1592204331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592204331"/>
      <w:r w:rsidRPr="00926588">
        <w:rPr>
          <w:u w:val="dotted"/>
        </w:rPr>
        <w:t>,</w:t>
      </w:r>
      <w:r w:rsidRPr="00926588">
        <w:rPr>
          <w:u w:val="dotted"/>
        </w:rPr>
        <w:br/>
      </w:r>
    </w:p>
    <w:p w:rsidR="00A25CEC" w:rsidRPr="00926588" w:rsidRDefault="00A25CEC" w:rsidP="00A25CEC">
      <w:pPr>
        <w:pStyle w:val="Brezrazmikov"/>
        <w:tabs>
          <w:tab w:val="clear" w:pos="709"/>
          <w:tab w:val="left" w:pos="3969"/>
        </w:tabs>
        <w:rPr>
          <w:vertAlign w:val="superscript"/>
        </w:rPr>
      </w:pPr>
      <w:r w:rsidRPr="00926588">
        <w:t>elektronski naslov pooblaščenca: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1416367329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416367329"/>
      <w:r w:rsidRPr="00926588">
        <w:rPr>
          <w:u w:val="dotted"/>
        </w:rPr>
        <w:t>;</w:t>
      </w:r>
      <w:r w:rsidRPr="00926588">
        <w:rPr>
          <w:u w:val="dotted"/>
        </w:rPr>
        <w:br/>
      </w:r>
    </w:p>
    <w:p w:rsidR="0062525D" w:rsidRDefault="0062525D">
      <w:pPr>
        <w:tabs>
          <w:tab w:val="clear" w:pos="709"/>
        </w:tabs>
        <w:overflowPunct/>
        <w:autoSpaceDE/>
        <w:autoSpaceDN/>
        <w:adjustRightInd/>
        <w:spacing w:before="0" w:after="0" w:line="240" w:lineRule="auto"/>
        <w:jc w:val="left"/>
        <w:textAlignment w:val="auto"/>
        <w:rPr>
          <w:sz w:val="24"/>
          <w:szCs w:val="24"/>
          <w:vertAlign w:val="superscript"/>
        </w:rPr>
      </w:pPr>
      <w:r>
        <w:rPr>
          <w:vertAlign w:val="superscript"/>
        </w:rPr>
        <w:br w:type="page"/>
      </w:r>
    </w:p>
    <w:p w:rsidR="00A25CEC" w:rsidRPr="00926588" w:rsidRDefault="00A25CEC" w:rsidP="00A25CEC">
      <w:pPr>
        <w:pStyle w:val="Brezrazmikov"/>
        <w:numPr>
          <w:ilvl w:val="0"/>
          <w:numId w:val="14"/>
        </w:numPr>
        <w:tabs>
          <w:tab w:val="clear" w:pos="709"/>
          <w:tab w:val="clear" w:pos="6521"/>
          <w:tab w:val="right" w:pos="0"/>
          <w:tab w:val="right" w:pos="284"/>
          <w:tab w:val="left" w:pos="1701"/>
          <w:tab w:val="center" w:pos="5670"/>
        </w:tabs>
        <w:rPr>
          <w:vertAlign w:val="superscript"/>
        </w:rPr>
      </w:pPr>
      <w:r w:rsidRPr="00926588">
        <w:lastRenderedPageBreak/>
        <w:t>Imenujem</w:t>
      </w:r>
      <w:r w:rsidRPr="00926588">
        <w:rPr>
          <w:u w:val="dotted"/>
        </w:rPr>
        <w:tab/>
      </w:r>
      <w:permStart w:id="1898932236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898932236"/>
      <w:r w:rsidRPr="00926588">
        <w:t>,</w:t>
      </w:r>
      <w:r w:rsidRPr="00926588">
        <w:br/>
      </w:r>
      <w:r w:rsidRPr="00926588">
        <w:tab/>
      </w:r>
      <w:r w:rsidRPr="00926588">
        <w:tab/>
      </w:r>
      <w:r w:rsidRPr="00926588">
        <w:rPr>
          <w:vertAlign w:val="superscript"/>
        </w:rPr>
        <w:t xml:space="preserve"> (ime in priimek pooblaščenca)</w:t>
      </w:r>
    </w:p>
    <w:p w:rsidR="00A25CEC" w:rsidRPr="00926588" w:rsidRDefault="00A25CEC" w:rsidP="00A25CEC">
      <w:pPr>
        <w:pStyle w:val="Brezrazmikov"/>
        <w:tabs>
          <w:tab w:val="clear" w:pos="709"/>
          <w:tab w:val="left" w:pos="3828"/>
        </w:tabs>
        <w:rPr>
          <w:vertAlign w:val="superscript"/>
        </w:rPr>
      </w:pPr>
      <w:r w:rsidRPr="00926588">
        <w:t>številka osebnega dokumenta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1479244206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479244206"/>
      <w:r w:rsidRPr="00926588">
        <w:t>,</w:t>
      </w:r>
      <w:r w:rsidRPr="00926588">
        <w:br/>
      </w:r>
      <w:r w:rsidRPr="00926588">
        <w:tab/>
      </w:r>
      <w:r w:rsidRPr="00926588">
        <w:rPr>
          <w:vertAlign w:val="superscript"/>
        </w:rPr>
        <w:t xml:space="preserve"> (številka osebnega dokumenta pooblaščenca)</w:t>
      </w:r>
      <w:r w:rsidRPr="00926588">
        <w:t xml:space="preserve"> </w:t>
      </w:r>
    </w:p>
    <w:p w:rsidR="00A25CEC" w:rsidRPr="00926588" w:rsidRDefault="00A25CEC" w:rsidP="00A25CEC">
      <w:pPr>
        <w:pStyle w:val="Brezrazmikov"/>
        <w:tabs>
          <w:tab w:val="clear" w:pos="709"/>
          <w:tab w:val="left" w:pos="3969"/>
        </w:tabs>
      </w:pPr>
      <w:r w:rsidRPr="00926588">
        <w:t>telefonska številka pooblaščenca: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2045719024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2045719024"/>
      <w:r w:rsidRPr="00926588">
        <w:rPr>
          <w:u w:val="dotted"/>
        </w:rPr>
        <w:t>,</w:t>
      </w:r>
      <w:r w:rsidRPr="00926588">
        <w:rPr>
          <w:u w:val="dotted"/>
        </w:rPr>
        <w:br/>
      </w:r>
    </w:p>
    <w:p w:rsidR="00A25CEC" w:rsidRPr="00926588" w:rsidRDefault="00A25CEC" w:rsidP="00A25CEC">
      <w:pPr>
        <w:pStyle w:val="Brezrazmikov"/>
        <w:tabs>
          <w:tab w:val="clear" w:pos="709"/>
          <w:tab w:val="left" w:pos="3969"/>
        </w:tabs>
        <w:rPr>
          <w:vertAlign w:val="superscript"/>
        </w:rPr>
      </w:pPr>
      <w:r w:rsidRPr="00926588">
        <w:t>elektronski naslov pooblaščenca: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2121206330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2121206330"/>
      <w:r w:rsidRPr="00926588">
        <w:rPr>
          <w:u w:val="dotted"/>
        </w:rPr>
        <w:t>;</w:t>
      </w:r>
      <w:r w:rsidRPr="00926588">
        <w:rPr>
          <w:u w:val="dotted"/>
        </w:rPr>
        <w:br/>
      </w:r>
    </w:p>
    <w:p w:rsidR="009262F1" w:rsidRDefault="00A25CEC" w:rsidP="00B958AC">
      <w:pPr>
        <w:pStyle w:val="Telobesedila"/>
      </w:pPr>
      <w:r w:rsidRPr="00A25CEC">
        <w:t xml:space="preserve">za dajanje ponudb med javno dražbo v okviru javnega razpisa z javno dražbo za radiofrekvenčne pasove 800 MHz, 900 MHz, 1800 MHz, 2100 MHz in 2600 MHz, objavljenega v Uradnem listu Republike Slovenije številka 114/2013 z 31.12.2013, </w:t>
      </w:r>
      <w:r w:rsidR="00745E50" w:rsidRPr="00A25CEC">
        <w:t>spremenjenega</w:t>
      </w:r>
      <w:r w:rsidRPr="00A25CEC">
        <w:t xml:space="preserve"> v Uradnem listu Republike Slovenije številka 10</w:t>
      </w:r>
      <w:r w:rsidR="00745E50">
        <w:t>/2014</w:t>
      </w:r>
      <w:r w:rsidRPr="00A25CEC">
        <w:t xml:space="preserve"> z dne 7.2.2014.</w:t>
      </w:r>
    </w:p>
    <w:p w:rsidR="009262F1" w:rsidRDefault="009262F1" w:rsidP="00B958AC">
      <w:pPr>
        <w:pStyle w:val="Telobesedila"/>
      </w:pPr>
    </w:p>
    <w:p w:rsidR="002F1006" w:rsidRDefault="002F1006" w:rsidP="002F1006">
      <w:pPr>
        <w:pStyle w:val="Telobesedila"/>
        <w:tabs>
          <w:tab w:val="clear" w:pos="709"/>
          <w:tab w:val="left" w:pos="0"/>
          <w:tab w:val="left" w:pos="2268"/>
          <w:tab w:val="center" w:pos="7230"/>
        </w:tabs>
      </w:pPr>
      <w:r>
        <w:t>Datum:</w:t>
      </w:r>
      <w:r>
        <w:tab/>
      </w:r>
      <w:r>
        <w:tab/>
        <w:t xml:space="preserve">Podpis zakonitega zastopnika/pooblaščenca </w:t>
      </w:r>
      <w:r>
        <w:rPr>
          <w:sz w:val="18"/>
          <w:szCs w:val="18"/>
        </w:rPr>
        <w:t>(če je ponudnik pravna oseba)</w:t>
      </w:r>
      <w:r>
        <w:br/>
      </w:r>
      <w:r>
        <w:tab/>
        <w:t xml:space="preserve"> </w:t>
      </w:r>
      <w:r>
        <w:tab/>
        <w:t xml:space="preserve">podpis fizične osebe/pooblaščenca </w:t>
      </w:r>
      <w:r>
        <w:rPr>
          <w:sz w:val="18"/>
          <w:szCs w:val="18"/>
        </w:rPr>
        <w:t>(če je ponudnik fizična oseba)</w:t>
      </w:r>
      <w:r>
        <w:br/>
      </w:r>
    </w:p>
    <w:p w:rsidR="002F1006" w:rsidRDefault="002F1006" w:rsidP="002F1006">
      <w:pPr>
        <w:tabs>
          <w:tab w:val="clear" w:pos="709"/>
          <w:tab w:val="left" w:pos="0"/>
          <w:tab w:val="left" w:pos="3402"/>
          <w:tab w:val="center" w:pos="7230"/>
        </w:tabs>
      </w:pPr>
    </w:p>
    <w:p w:rsidR="00A25CEC" w:rsidRPr="00926588" w:rsidRDefault="00A25CEC" w:rsidP="00A25CEC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 w:rsidRPr="00926588">
        <w:rPr>
          <w:u w:val="single"/>
        </w:rPr>
        <w:tab/>
      </w:r>
      <w:permStart w:id="716850745" w:edGrp="everyone"/>
      <w:r w:rsidRPr="00926588">
        <w:rPr>
          <w:u w:val="single"/>
        </w:rPr>
        <w:tab/>
      </w:r>
      <w:permEnd w:id="716850745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CC0FFC" w:rsidRDefault="00CC0FFC" w:rsidP="00947789">
      <w:pPr>
        <w:pStyle w:val="Brezrazmikov"/>
      </w:pPr>
    </w:p>
    <w:p w:rsidR="009262F1" w:rsidRDefault="009262F1" w:rsidP="00947789">
      <w:pPr>
        <w:pStyle w:val="Brezrazmikov"/>
      </w:pPr>
      <w:r>
        <w:br w:type="page"/>
      </w:r>
    </w:p>
    <w:p w:rsidR="009262F1" w:rsidRDefault="009262F1" w:rsidP="001B008F">
      <w:pPr>
        <w:pStyle w:val="Naslov2"/>
        <w:numPr>
          <w:ilvl w:val="1"/>
          <w:numId w:val="12"/>
        </w:numPr>
      </w:pPr>
      <w:bookmarkStart w:id="20" w:name="_Toc375168209"/>
      <w:bookmarkStart w:id="21" w:name="_Toc379541619"/>
      <w:bookmarkStart w:id="22" w:name="_Toc336394152"/>
      <w:bookmarkStart w:id="23" w:name="_Toc341852789"/>
      <w:bookmarkStart w:id="24" w:name="_Toc352159700"/>
      <w:bookmarkStart w:id="25" w:name="_Toc361020011"/>
      <w:bookmarkStart w:id="26" w:name="_Toc361020569"/>
      <w:bookmarkStart w:id="27" w:name="_Toc361020631"/>
      <w:bookmarkStart w:id="28" w:name="_Toc361020693"/>
      <w:bookmarkStart w:id="29" w:name="_Ref351107173"/>
      <w:bookmarkStart w:id="30" w:name="_Ref351103385"/>
      <w:bookmarkStart w:id="31" w:name="_Ref351098996"/>
      <w:bookmarkStart w:id="32" w:name="_Ref351098916"/>
      <w:bookmarkStart w:id="33" w:name="_Ref351098854"/>
      <w:bookmarkStart w:id="34" w:name="_Ref374048742"/>
      <w:bookmarkStart w:id="35" w:name="_Ref367182988"/>
      <w:bookmarkStart w:id="36" w:name="_Ref367182984"/>
      <w:bookmarkStart w:id="37" w:name="_Toc366618197"/>
      <w:bookmarkStart w:id="38" w:name="_Toc366136073"/>
      <w:bookmarkStart w:id="39" w:name="_Ref374090686"/>
      <w:r>
        <w:lastRenderedPageBreak/>
        <w:t>IZJAVA O PLAČILU ZNESKA ZA RESNOST PONUDBE</w:t>
      </w:r>
      <w:bookmarkEnd w:id="20"/>
      <w:bookmarkEnd w:id="21"/>
      <w:r>
        <w:t xml:space="preserve">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262F1" w:rsidRDefault="009262F1" w:rsidP="00947789"/>
    <w:p w:rsidR="009262F1" w:rsidRDefault="009262F1" w:rsidP="00947789"/>
    <w:p w:rsidR="00A25CEC" w:rsidRPr="00926588" w:rsidRDefault="00A25CEC" w:rsidP="00A25CEC">
      <w:pPr>
        <w:pStyle w:val="Brezrazmikov"/>
        <w:tabs>
          <w:tab w:val="clear" w:pos="709"/>
          <w:tab w:val="clear" w:pos="6521"/>
          <w:tab w:val="left" w:pos="1701"/>
          <w:tab w:val="center" w:pos="5670"/>
        </w:tabs>
      </w:pPr>
      <w:r w:rsidRPr="00926588">
        <w:t>Podpisani*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1318937304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318937304"/>
      <w:r w:rsidRPr="00926588">
        <w:t>,</w:t>
      </w:r>
      <w:r w:rsidRPr="00926588">
        <w:br/>
      </w:r>
      <w:r w:rsidRPr="00926588">
        <w:tab/>
      </w:r>
      <w:r w:rsidRPr="00926588">
        <w:rPr>
          <w:vertAlign w:val="superscript"/>
        </w:rPr>
        <w:t xml:space="preserve"> </w:t>
      </w:r>
      <w:r w:rsidRPr="00926588">
        <w:rPr>
          <w:vertAlign w:val="superscript"/>
        </w:rPr>
        <w:tab/>
        <w:t>(ime in priimek)</w:t>
      </w:r>
    </w:p>
    <w:p w:rsidR="00326B96" w:rsidRPr="002F1006" w:rsidRDefault="00326B96" w:rsidP="00B958AC">
      <w:pPr>
        <w:pStyle w:val="Telobesedila"/>
        <w:rPr>
          <w:sz w:val="18"/>
        </w:rPr>
      </w:pPr>
      <w:r w:rsidRPr="002F1006">
        <w:rPr>
          <w:sz w:val="18"/>
        </w:rPr>
        <w:t xml:space="preserve">*navesti zakonitega zastopnika oziroma njegovega pooblaščenca </w:t>
      </w:r>
      <w:r w:rsidR="00BA61EA">
        <w:rPr>
          <w:sz w:val="18"/>
        </w:rPr>
        <w:t>kot je naveden na obrazcu I.1.1</w:t>
      </w:r>
      <w:r w:rsidRPr="002F1006">
        <w:rPr>
          <w:sz w:val="18"/>
        </w:rPr>
        <w:t xml:space="preserve"> ali navesti ime in priimek fizične osebe oziroma njegovega pooblaščenca kot je naveden na obrazcu I.1.2</w:t>
      </w:r>
      <w:r w:rsidR="00BA61EA">
        <w:rPr>
          <w:sz w:val="18"/>
        </w:rPr>
        <w:t>.</w:t>
      </w:r>
    </w:p>
    <w:p w:rsidR="00CC0FFC" w:rsidRDefault="00CC0FFC" w:rsidP="00B958AC">
      <w:pPr>
        <w:pStyle w:val="Telobesedila"/>
      </w:pPr>
    </w:p>
    <w:p w:rsidR="00326B96" w:rsidRDefault="00326B96" w:rsidP="00B958AC">
      <w:pPr>
        <w:pStyle w:val="Telobesedila"/>
      </w:pPr>
    </w:p>
    <w:p w:rsidR="00745E50" w:rsidRPr="00745E50" w:rsidRDefault="00745E50" w:rsidP="00745E50">
      <w:pPr>
        <w:pStyle w:val="Telobesedila"/>
      </w:pPr>
      <w:r w:rsidRPr="00745E50">
        <w:t xml:space="preserve">izjavljam, da je ponudnik plačal znesek za resnost ponudbe v višini </w:t>
      </w:r>
      <w:r w:rsidRPr="00745E50">
        <w:rPr>
          <w:b/>
        </w:rPr>
        <w:t>300.000,00 EUR</w:t>
      </w:r>
      <w:r w:rsidRPr="00745E50">
        <w:t xml:space="preserve"> za javni razpis z javno dražbo za radiofrekvenčne pasove 800 MHz, 900 MHz, 1800 MHz, 2100 MHz in 2600 MHz, objavljen v Uradnem listu Republike Slovenije številka 114/2013 z 31.12.2013, spremenjenem v Uradnem listu Republike Slovenije številka 10/2014 z dne 7.2.2014, na TRR Agencije za komunikacijska omrežja in storitve Republike Slovenije, Stegne 7, 1000 Ljubljana: IBAN: SI56 0110 0600 0044 061, SWIFT: BSLJSI2X, s sklicem na številko 00 3814213. </w:t>
      </w:r>
    </w:p>
    <w:p w:rsidR="009262F1" w:rsidRDefault="009262F1" w:rsidP="00B958AC">
      <w:pPr>
        <w:pStyle w:val="Telobesedila"/>
      </w:pPr>
    </w:p>
    <w:p w:rsidR="009262F1" w:rsidRDefault="009262F1" w:rsidP="00B958AC">
      <w:pPr>
        <w:pStyle w:val="Telobesedila"/>
      </w:pPr>
    </w:p>
    <w:p w:rsidR="009262F1" w:rsidRDefault="009262F1" w:rsidP="00B958AC">
      <w:pPr>
        <w:pStyle w:val="Telobesedila"/>
      </w:pPr>
      <w:r>
        <w:t>K izjavi prilagam potrdilo o plačilu.</w:t>
      </w:r>
    </w:p>
    <w:p w:rsidR="009262F1" w:rsidRDefault="009262F1" w:rsidP="00B958AC">
      <w:pPr>
        <w:pStyle w:val="Telobesedila"/>
      </w:pPr>
    </w:p>
    <w:p w:rsidR="009262F1" w:rsidRDefault="009262F1" w:rsidP="00B958AC">
      <w:pPr>
        <w:pStyle w:val="Telobesedila"/>
      </w:pPr>
    </w:p>
    <w:p w:rsidR="009262F1" w:rsidRDefault="009262F1" w:rsidP="00B958AC">
      <w:pPr>
        <w:pStyle w:val="Telobesedila"/>
      </w:pPr>
    </w:p>
    <w:p w:rsidR="002F1006" w:rsidRDefault="002F1006" w:rsidP="002F1006">
      <w:pPr>
        <w:pStyle w:val="Telobesedila"/>
        <w:tabs>
          <w:tab w:val="clear" w:pos="709"/>
          <w:tab w:val="left" w:pos="0"/>
          <w:tab w:val="left" w:pos="2268"/>
          <w:tab w:val="center" w:pos="7230"/>
        </w:tabs>
      </w:pPr>
      <w:r>
        <w:t>Datum:</w:t>
      </w:r>
      <w:r>
        <w:tab/>
      </w:r>
      <w:r>
        <w:tab/>
        <w:t xml:space="preserve">Podpis zakonitega zastopnika/pooblaščenca </w:t>
      </w:r>
      <w:r>
        <w:rPr>
          <w:sz w:val="18"/>
          <w:szCs w:val="18"/>
        </w:rPr>
        <w:t>(če je ponudnik pravna oseba)</w:t>
      </w:r>
      <w:r>
        <w:br/>
      </w:r>
      <w:r>
        <w:tab/>
        <w:t xml:space="preserve"> </w:t>
      </w:r>
      <w:r>
        <w:tab/>
        <w:t xml:space="preserve">podpis fizične osebe/pooblaščenca </w:t>
      </w:r>
      <w:r>
        <w:rPr>
          <w:sz w:val="18"/>
          <w:szCs w:val="18"/>
        </w:rPr>
        <w:t>(če je ponudnik fizična oseba)</w:t>
      </w:r>
      <w:r>
        <w:br/>
      </w:r>
    </w:p>
    <w:p w:rsidR="002F1006" w:rsidRDefault="002F1006" w:rsidP="002F1006">
      <w:pPr>
        <w:tabs>
          <w:tab w:val="clear" w:pos="709"/>
          <w:tab w:val="left" w:pos="0"/>
          <w:tab w:val="left" w:pos="3402"/>
          <w:tab w:val="center" w:pos="7230"/>
        </w:tabs>
      </w:pPr>
    </w:p>
    <w:p w:rsidR="00745E50" w:rsidRPr="00926588" w:rsidRDefault="00745E50" w:rsidP="00745E50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 w:rsidRPr="00926588">
        <w:rPr>
          <w:u w:val="single"/>
        </w:rPr>
        <w:tab/>
      </w:r>
      <w:permStart w:id="1809458864" w:edGrp="everyone"/>
      <w:r w:rsidRPr="00926588">
        <w:rPr>
          <w:u w:val="single"/>
        </w:rPr>
        <w:tab/>
      </w:r>
      <w:permEnd w:id="1809458864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CC0FFC" w:rsidRDefault="00CC0FFC" w:rsidP="00B958AC">
      <w:pPr>
        <w:pStyle w:val="Telobesedila"/>
      </w:pPr>
    </w:p>
    <w:p w:rsidR="00CC0FFC" w:rsidRDefault="00CC0FFC" w:rsidP="00B958AC">
      <w:pPr>
        <w:pStyle w:val="Telobesedila"/>
      </w:pPr>
    </w:p>
    <w:p w:rsidR="009262F1" w:rsidRDefault="009262F1" w:rsidP="00B958AC">
      <w:pPr>
        <w:pStyle w:val="Telobesedila"/>
      </w:pPr>
      <w:r>
        <w:br w:type="page"/>
      </w:r>
    </w:p>
    <w:p w:rsidR="009262F1" w:rsidRDefault="00BA5D28" w:rsidP="001B008F">
      <w:pPr>
        <w:pStyle w:val="Naslov2"/>
        <w:numPr>
          <w:ilvl w:val="1"/>
          <w:numId w:val="12"/>
        </w:numPr>
      </w:pPr>
      <w:bookmarkStart w:id="40" w:name="_Toc375168210"/>
      <w:bookmarkStart w:id="41" w:name="_Ref374088729"/>
      <w:bookmarkStart w:id="42" w:name="_Toc379541620"/>
      <w:bookmarkStart w:id="43" w:name="_Ref367183009"/>
      <w:r>
        <w:lastRenderedPageBreak/>
        <w:t>NAVEDBA LOTOV, ZA KATERE JE PONUDNIK ZAINTERESIRAN</w:t>
      </w:r>
      <w:r w:rsidR="009262F1">
        <w:t xml:space="preserve"> (IZHODIŠČNA PONUDBA)</w:t>
      </w:r>
      <w:bookmarkEnd w:id="40"/>
      <w:bookmarkEnd w:id="41"/>
      <w:bookmarkEnd w:id="42"/>
    </w:p>
    <w:bookmarkEnd w:id="43"/>
    <w:p w:rsidR="009262F1" w:rsidRDefault="009262F1" w:rsidP="00B958AC">
      <w:pPr>
        <w:pStyle w:val="Telobesedila"/>
      </w:pPr>
      <w:r>
        <w:t xml:space="preserve">Obrazci (I.6.1 Privzeti scenarij, I.6.2 Alternativni scenarij 1 in I.6.3 Alternativni scenarij 2) predstavljajo ponudnikovo zavezujočo ponudbo, ki mora biti v celoti skladna s spektralnimi kapami, kot so določene v poglavju A.6.1 Spektralne kape te razpisne dokumentacije. </w:t>
      </w:r>
    </w:p>
    <w:p w:rsidR="009262F1" w:rsidRDefault="009262F1" w:rsidP="00B958AC">
      <w:pPr>
        <w:pStyle w:val="Telobesedila"/>
      </w:pPr>
      <w:r>
        <w:t>Število lotov, za katere se poteguje ponudnik mora biti v skladu z zahtevami iz poglavja C.2.7. Navedba lotov, za katere je ponudnik zainteresiran (izhodiščne ponudbe).</w:t>
      </w:r>
    </w:p>
    <w:p w:rsidR="009262F1" w:rsidRDefault="009262F1" w:rsidP="00B958AC">
      <w:pPr>
        <w:pStyle w:val="Telobesedila"/>
      </w:pPr>
      <w:r>
        <w:t>Ponudbe morajo biti tudi v celoti skladne s poglavjem A.6.2 R</w:t>
      </w:r>
      <w:r w:rsidR="00823EFC">
        <w:t>ezervacije in</w:t>
      </w:r>
      <w:r>
        <w:t xml:space="preserve"> A.6.3 Omejitve pri povpraševanju za frekvenčnem spektru 2600 MHz. </w:t>
      </w:r>
    </w:p>
    <w:p w:rsidR="00326B96" w:rsidRDefault="00326B96" w:rsidP="00B958AC">
      <w:pPr>
        <w:pStyle w:val="Telobesedila"/>
        <w:rPr>
          <w:rFonts w:eastAsiaTheme="minorHAnsi" w:cstheme="minorBidi"/>
          <w:color w:val="1F497D" w:themeColor="text2"/>
          <w:szCs w:val="22"/>
        </w:rPr>
      </w:pPr>
      <w:bookmarkStart w:id="44" w:name="_Ref374089839"/>
      <w:bookmarkStart w:id="45" w:name="_Ref374083045"/>
      <w:r>
        <w:br w:type="page"/>
      </w:r>
    </w:p>
    <w:p w:rsidR="009262F1" w:rsidRPr="00541B35" w:rsidRDefault="009262F1" w:rsidP="00541B35">
      <w:pPr>
        <w:pStyle w:val="Naslov3"/>
      </w:pPr>
      <w:bookmarkStart w:id="46" w:name="_Toc379541621"/>
      <w:r w:rsidRPr="00541B35">
        <w:lastRenderedPageBreak/>
        <w:t>Privzeti scenarij</w:t>
      </w:r>
      <w:bookmarkEnd w:id="44"/>
      <w:bookmarkEnd w:id="45"/>
      <w:bookmarkEnd w:id="46"/>
    </w:p>
    <w:p w:rsidR="009262F1" w:rsidRDefault="009262F1" w:rsidP="00B958AC">
      <w:pPr>
        <w:pStyle w:val="Telobesedila"/>
      </w:pPr>
      <w:r>
        <w:t>Privzeti scenarij z dvema lotoma 2 x 5 MHz v kategoriji A1, enim lotom 2 x 10 MHz v kategoriji A2 in dvema lotoma 2 x 5 MHz v kategoriji A3.</w:t>
      </w:r>
    </w:p>
    <w:p w:rsidR="009262F1" w:rsidRPr="00FD46FF" w:rsidRDefault="009262F1" w:rsidP="00B958AC">
      <w:pPr>
        <w:pStyle w:val="Telobesedila"/>
        <w:rPr>
          <w:b/>
        </w:rPr>
      </w:pPr>
      <w:r w:rsidRPr="00FD46FF">
        <w:rPr>
          <w:b/>
        </w:rPr>
        <w:t>Ponudnik mora izpolniti ta obrazec v celoti, tudi če za posamezne lote v posameznih frekvenčnih pasovih ne želi dati ponudbe oziroma tudi če ne želi oddati ponudbe v tem scenariju. V teh primerih</w:t>
      </w:r>
      <w:r w:rsidR="003A60C5" w:rsidRPr="00FD46FF">
        <w:rPr>
          <w:b/>
        </w:rPr>
        <w:t xml:space="preserve"> mora v obrazec v vsakem ustreznem polju namenjenem</w:t>
      </w:r>
      <w:r w:rsidRPr="00FD46FF">
        <w:rPr>
          <w:b/>
        </w:rPr>
        <w:t xml:space="preserve"> podaji števila lotov ter seštevku slednjih v posameznem frekvenčnem pasu, kjer ponudbe ne želi oddati</w:t>
      </w:r>
      <w:r w:rsidRPr="002D7BD4">
        <w:rPr>
          <w:b/>
        </w:rPr>
        <w:t>, vpisati številko nič (0)</w:t>
      </w:r>
      <w:r w:rsidR="00177996" w:rsidRPr="002D7BD4">
        <w:rPr>
          <w:b/>
        </w:rPr>
        <w:t xml:space="preserve"> oziroma pri seštevku to ustrezno up</w:t>
      </w:r>
      <w:r w:rsidR="00D50FFC" w:rsidRPr="002D7BD4">
        <w:rPr>
          <w:b/>
        </w:rPr>
        <w:t>o</w:t>
      </w:r>
      <w:r w:rsidR="00177996" w:rsidRPr="002D7BD4">
        <w:rPr>
          <w:b/>
        </w:rPr>
        <w:t>števati</w:t>
      </w:r>
      <w:r w:rsidRPr="00FD46FF">
        <w:rPr>
          <w:b/>
        </w:rPr>
        <w:t xml:space="preserve"> in obrazec opremiti s podpisom, pečatom in parafo. </w:t>
      </w:r>
    </w:p>
    <w:p w:rsidR="009262F1" w:rsidRPr="00FD46FF" w:rsidRDefault="009262F1" w:rsidP="00B958AC">
      <w:pPr>
        <w:pStyle w:val="Telobesedila"/>
        <w:rPr>
          <w:b/>
        </w:rPr>
      </w:pPr>
      <w:r w:rsidRPr="00FD46FF">
        <w:rPr>
          <w:b/>
        </w:rPr>
        <w:t>V primeru tega javnega razpisa ne morejo biti predmet dopolnitve navedbe lotov predmeta ponudbe (iz predmetnega obrazca). Ponudba, ki bi ne vsebovala navedenih obrazcev, ali bi bila v zvezi z njimi nepravilna, bo izločena iz nadaljnjega postopka.</w:t>
      </w:r>
    </w:p>
    <w:p w:rsidR="009262F1" w:rsidRDefault="009262F1" w:rsidP="00B958AC">
      <w:pPr>
        <w:pStyle w:val="Telobesedila"/>
      </w:pPr>
    </w:p>
    <w:p w:rsidR="00177996" w:rsidRDefault="00177996" w:rsidP="00B958AC">
      <w:pPr>
        <w:pStyle w:val="Telobesedila"/>
      </w:pPr>
    </w:p>
    <w:tbl>
      <w:tblPr>
        <w:tblStyle w:val="Tabelamrea"/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62F1" w:rsidTr="00A9371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Pr="00A254DC" w:rsidRDefault="009262F1" w:rsidP="00947789">
            <w:permStart w:id="689793562" w:edGrp="everyone" w:colFirst="1" w:colLast="1"/>
            <w:r w:rsidRPr="00A254DC">
              <w:t>Naziv/ime in priimek ponud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jc w:val="left"/>
            </w:pPr>
          </w:p>
        </w:tc>
      </w:tr>
      <w:permEnd w:id="689793562"/>
    </w:tbl>
    <w:p w:rsidR="009262F1" w:rsidRDefault="009262F1" w:rsidP="00B958AC">
      <w:pPr>
        <w:pStyle w:val="Telobesedila"/>
      </w:pPr>
    </w:p>
    <w:p w:rsidR="00D50FFC" w:rsidRDefault="00D50FFC" w:rsidP="00B958AC">
      <w:pPr>
        <w:pStyle w:val="Telobesedila"/>
      </w:pPr>
    </w:p>
    <w:tbl>
      <w:tblPr>
        <w:tblStyle w:val="Tabelaelegantna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600" w:firstRow="0" w:lastRow="0" w:firstColumn="0" w:lastColumn="0" w:noHBand="1" w:noVBand="1"/>
      </w:tblPr>
      <w:tblGrid>
        <w:gridCol w:w="1383"/>
        <w:gridCol w:w="3258"/>
        <w:gridCol w:w="4674"/>
      </w:tblGrid>
      <w:tr w:rsidR="009262F1" w:rsidTr="006B600F">
        <w:trPr>
          <w:cantSplit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62F1" w:rsidRDefault="009262F1" w:rsidP="00B958AC">
            <w:pPr>
              <w:pStyle w:val="Telobesedila"/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A254DC" w:rsidRDefault="009262F1" w:rsidP="00B958AC">
            <w:pPr>
              <w:pStyle w:val="Telobesedila"/>
            </w:pPr>
            <w:r w:rsidRPr="00A254DC">
              <w:t>Privzeti scenarij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A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2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Velikost</w:t>
            </w:r>
            <w:r w:rsidR="00823EFC">
              <w:t xml:space="preserve"> lota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62525D" w:rsidP="00A9371A">
            <w:pPr>
              <w:pStyle w:val="Telobesedila"/>
              <w:jc w:val="left"/>
            </w:pPr>
            <w:r w:rsidRPr="00F813D7">
              <w:t>5.400.000</w:t>
            </w:r>
            <w:r>
              <w:t xml:space="preserve">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6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451438392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3A60C5" w:rsidRDefault="009262F1" w:rsidP="00B958AC">
            <w:pPr>
              <w:pStyle w:val="Telobesedila"/>
            </w:pPr>
            <w:r w:rsidRPr="003A60C5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451438392"/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A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Velikost</w:t>
            </w:r>
            <w:r w:rsidR="00823EFC">
              <w:t xml:space="preserve"> lota:</w:t>
            </w:r>
            <w: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10 MHz 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62525D" w:rsidP="00A9371A">
            <w:pPr>
              <w:pStyle w:val="Telobesedila"/>
              <w:jc w:val="left"/>
            </w:pPr>
            <w:r w:rsidRPr="00F813D7">
              <w:t>1.000.000</w:t>
            </w:r>
            <w:r>
              <w:t xml:space="preserve">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2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857437900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3A60C5" w:rsidRDefault="009262F1" w:rsidP="00B958AC">
            <w:pPr>
              <w:pStyle w:val="Telobesedila"/>
            </w:pPr>
            <w:r w:rsidRPr="003A60C5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857437900"/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A3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2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 xml:space="preserve">Velikost lota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 w:rsidRPr="00F813D7">
              <w:t>5.400.000</w:t>
            </w:r>
            <w:r>
              <w:t xml:space="preserve">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6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1258637194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3A60C5" w:rsidRDefault="009262F1" w:rsidP="00B958AC">
            <w:pPr>
              <w:pStyle w:val="Telobesedila"/>
            </w:pPr>
            <w:r w:rsidRPr="003A60C5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1258637194"/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lastRenderedPageBreak/>
              <w:t>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7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  <w:r w:rsidR="009262F1"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4.7</w:t>
            </w:r>
            <w:r w:rsidRPr="00F813D7">
              <w:t>00.000</w:t>
            </w:r>
            <w:r>
              <w:t xml:space="preserve">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6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644300391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3A60C5" w:rsidRDefault="009262F1" w:rsidP="00B958AC">
            <w:pPr>
              <w:pStyle w:val="Telobesedila"/>
            </w:pPr>
            <w:r w:rsidRPr="003A60C5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644300391"/>
      <w:tr w:rsidR="009262F1" w:rsidTr="00A9371A">
        <w:trPr>
          <w:cantSplit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3A60C5" w:rsidRDefault="009262F1" w:rsidP="00B958AC">
            <w:pPr>
              <w:pStyle w:val="Telobesedila"/>
            </w:pPr>
            <w:r w:rsidRPr="003A60C5">
              <w:t>Vsota B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2F1" w:rsidRDefault="00745E50" w:rsidP="00A9371A">
            <w:pPr>
              <w:pStyle w:val="Telobesedila"/>
              <w:jc w:val="right"/>
            </w:pPr>
            <w:permStart w:id="389247254" w:edGrp="everyone"/>
            <w:r>
              <w:t xml:space="preserve">  </w:t>
            </w:r>
            <w:permEnd w:id="389247254"/>
            <w:r>
              <w:t xml:space="preserve"> </w:t>
            </w:r>
            <w:r w:rsidR="009262F1">
              <w:t>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Vsota lotov B ne sme preseči 2 x 15 MHz</w:t>
            </w:r>
          </w:p>
        </w:tc>
      </w:tr>
      <w:tr w:rsidR="00745E50" w:rsidTr="00A9371A">
        <w:trPr>
          <w:cantSplit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45E50" w:rsidRPr="003A60C5" w:rsidRDefault="00745E50" w:rsidP="00B958AC">
            <w:pPr>
              <w:pStyle w:val="Telobesedila"/>
            </w:pPr>
            <w:r w:rsidRPr="003A60C5">
              <w:t>Vsota: A1+A2+A3+B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E50" w:rsidRDefault="00745E50" w:rsidP="00A9371A">
            <w:pPr>
              <w:pStyle w:val="Telobesedila"/>
              <w:jc w:val="right"/>
            </w:pPr>
            <w:permStart w:id="959986072" w:edGrp="everyone"/>
            <w:r>
              <w:t xml:space="preserve">  </w:t>
            </w:r>
            <w:permEnd w:id="959986072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45E50" w:rsidRDefault="00745E50" w:rsidP="00A9371A">
            <w:pPr>
              <w:pStyle w:val="Telobesedila"/>
              <w:jc w:val="left"/>
            </w:pPr>
            <w:r>
              <w:t>Vsota lotov A1+A2+A3+B ne sme preseči 2 x 30 MHz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5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6B600F" w:rsidP="00A9371A">
            <w:pPr>
              <w:pStyle w:val="Telobesedila"/>
              <w:jc w:val="left"/>
              <w:rPr>
                <w:highlight w:val="yellow"/>
              </w:rPr>
            </w:pPr>
            <w:r w:rsidRPr="00F813D7">
              <w:t>2.400.000</w:t>
            </w:r>
            <w:r>
              <w:t xml:space="preserve">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3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1833263553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3A60C5" w:rsidRDefault="009262F1" w:rsidP="00B958AC">
            <w:pPr>
              <w:pStyle w:val="Telobesedila"/>
            </w:pPr>
            <w:r w:rsidRPr="003A60C5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1833263553"/>
      <w:tr w:rsidR="00745E50" w:rsidTr="00A9371A">
        <w:trPr>
          <w:cantSplit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45E50" w:rsidRPr="003A60C5" w:rsidRDefault="00745E50" w:rsidP="00B958AC">
            <w:pPr>
              <w:pStyle w:val="Telobesedila"/>
            </w:pPr>
            <w:r w:rsidRPr="003A60C5">
              <w:t>Vsota C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E50" w:rsidRDefault="00745E50" w:rsidP="00A9371A">
            <w:pPr>
              <w:pStyle w:val="Telobesedila"/>
              <w:jc w:val="right"/>
            </w:pPr>
            <w:permStart w:id="1699761783" w:edGrp="everyone"/>
            <w:r>
              <w:t xml:space="preserve">  </w:t>
            </w:r>
            <w:permEnd w:id="1699761783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45E50" w:rsidRDefault="00745E50" w:rsidP="00A9371A">
            <w:pPr>
              <w:pStyle w:val="Telobesedila"/>
              <w:jc w:val="left"/>
            </w:pPr>
            <w:r>
              <w:t>Vsota lotov C ne sme preseči 2 x 30 MHz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Pr="006B600F" w:rsidRDefault="006B600F" w:rsidP="00A9371A">
            <w:pPr>
              <w:pStyle w:val="Telobesedila"/>
              <w:jc w:val="left"/>
            </w:pPr>
            <w:r w:rsidRPr="006B600F">
              <w:t>1.800.000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3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951155761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3A60C5" w:rsidRDefault="009262F1" w:rsidP="00B958AC">
            <w:pPr>
              <w:pStyle w:val="Telobesedila"/>
            </w:pPr>
            <w:r w:rsidRPr="003A60C5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951155761"/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T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5 MHz 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Pr="006B600F" w:rsidRDefault="006B600F" w:rsidP="00A9371A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1096425602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A66F81" w:rsidRDefault="009262F1" w:rsidP="00B958AC">
            <w:pPr>
              <w:pStyle w:val="Telobesedila"/>
            </w:pPr>
            <w:r w:rsidRPr="00A66F81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1096425602"/>
    </w:tbl>
    <w:p w:rsidR="00326B96" w:rsidRDefault="00326B96">
      <w:r>
        <w:br w:type="page"/>
      </w:r>
    </w:p>
    <w:tbl>
      <w:tblPr>
        <w:tblStyle w:val="Tabelaelegantna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600" w:firstRow="0" w:lastRow="0" w:firstColumn="0" w:lastColumn="0" w:noHBand="1" w:noVBand="1"/>
      </w:tblPr>
      <w:tblGrid>
        <w:gridCol w:w="1383"/>
        <w:gridCol w:w="3258"/>
        <w:gridCol w:w="4674"/>
      </w:tblGrid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lastRenderedPageBreak/>
              <w:t>T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3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5 MHz </w:t>
            </w:r>
          </w:p>
        </w:tc>
      </w:tr>
      <w:tr w:rsidR="006B600F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A9371A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BC6712" w:rsidP="00B958AC">
            <w:pPr>
              <w:pStyle w:val="Telobesedila"/>
            </w:pPr>
            <w:r>
              <w:t>Točke upravičenost na lot</w:t>
            </w:r>
            <w:r w:rsidR="009262F1">
              <w:t xml:space="preserve">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461008333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A66F81" w:rsidRDefault="009262F1" w:rsidP="00B958AC">
            <w:pPr>
              <w:pStyle w:val="Telobesedila"/>
            </w:pPr>
            <w:r w:rsidRPr="00A66F81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461008333"/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4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A9371A">
            <w:pPr>
              <w:pStyle w:val="Telobesedila"/>
              <w:jc w:val="left"/>
            </w:pPr>
            <w:r>
              <w:t>80</w:t>
            </w:r>
            <w:r w:rsidRPr="006B600F">
              <w:t>0.000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2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179985677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A66F81" w:rsidRDefault="009262F1" w:rsidP="00B958AC">
            <w:pPr>
              <w:pStyle w:val="Telobesedila"/>
            </w:pPr>
            <w:r w:rsidRPr="00A66F81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179985677"/>
      <w:tr w:rsidR="009262F1" w:rsidTr="00A9371A">
        <w:trPr>
          <w:cantSplit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9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5 MHz </w:t>
            </w:r>
          </w:p>
        </w:tc>
      </w:tr>
      <w:tr w:rsidR="006B600F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A9371A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</w:t>
            </w:r>
          </w:p>
        </w:tc>
      </w:tr>
      <w:tr w:rsidR="009262F1" w:rsidTr="00A9371A">
        <w:trPr>
          <w:cantSplit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549930219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A66F81" w:rsidRDefault="009262F1" w:rsidP="00B958AC">
            <w:pPr>
              <w:pStyle w:val="Telobesedila"/>
            </w:pPr>
            <w:r w:rsidRPr="00A66F81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549930219"/>
      <w:tr w:rsidR="00745E50" w:rsidTr="00A9371A">
        <w:trPr>
          <w:cantSplit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45E50" w:rsidRPr="00A66F81" w:rsidRDefault="00745E50" w:rsidP="00B958AC">
            <w:pPr>
              <w:pStyle w:val="Telobesedila"/>
            </w:pPr>
            <w:r w:rsidRPr="00A66F81">
              <w:t>Vsota lotov FDD: A1+A2+A3+B+C+D+E+ obstoječi spekter ponudnika v 2100 MHz FDD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50" w:rsidRDefault="00745E50" w:rsidP="00A9371A">
            <w:pPr>
              <w:pStyle w:val="Telobesedila"/>
              <w:jc w:val="right"/>
            </w:pPr>
            <w:permStart w:id="518597731" w:edGrp="everyone"/>
            <w:r>
              <w:t xml:space="preserve">  </w:t>
            </w:r>
            <w:permEnd w:id="518597731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45E50" w:rsidRDefault="00745E50" w:rsidP="00B958AC">
            <w:pPr>
              <w:pStyle w:val="Telobesedila"/>
            </w:pPr>
            <w:r>
              <w:t>Vsota lotov FDD: A1+A2+A3+B+C+D+E+ obstoječi spekter ponudnika v 2100 MHz ne sme preseči 2 x 105 MHz</w:t>
            </w:r>
          </w:p>
        </w:tc>
      </w:tr>
    </w:tbl>
    <w:p w:rsidR="009262F1" w:rsidRDefault="009262F1" w:rsidP="00B958AC">
      <w:pPr>
        <w:pStyle w:val="Telobesedila"/>
      </w:pPr>
    </w:p>
    <w:p w:rsidR="002F1006" w:rsidRDefault="002F1006" w:rsidP="002F1006">
      <w:pPr>
        <w:pStyle w:val="Telobesedila"/>
        <w:tabs>
          <w:tab w:val="clear" w:pos="709"/>
          <w:tab w:val="left" w:pos="0"/>
          <w:tab w:val="left" w:pos="2268"/>
          <w:tab w:val="center" w:pos="7230"/>
        </w:tabs>
      </w:pPr>
      <w:r>
        <w:t>Datum:</w:t>
      </w:r>
      <w:r>
        <w:tab/>
      </w:r>
      <w:r>
        <w:tab/>
        <w:t xml:space="preserve">Podpis zakonitega zastopnika/pooblaščenca </w:t>
      </w:r>
      <w:r>
        <w:rPr>
          <w:sz w:val="18"/>
          <w:szCs w:val="18"/>
        </w:rPr>
        <w:t>(če je ponudnik pravna oseba)</w:t>
      </w:r>
      <w:r>
        <w:br/>
      </w:r>
      <w:r>
        <w:tab/>
        <w:t xml:space="preserve"> </w:t>
      </w:r>
      <w:r>
        <w:tab/>
        <w:t xml:space="preserve">podpis fizične osebe/pooblaščenca </w:t>
      </w:r>
      <w:r>
        <w:rPr>
          <w:sz w:val="18"/>
          <w:szCs w:val="18"/>
        </w:rPr>
        <w:t>(če je ponudnik fizična oseba)</w:t>
      </w:r>
      <w:r>
        <w:br/>
      </w:r>
    </w:p>
    <w:p w:rsidR="002F1006" w:rsidRDefault="002F1006" w:rsidP="002F1006">
      <w:pPr>
        <w:tabs>
          <w:tab w:val="clear" w:pos="709"/>
          <w:tab w:val="left" w:pos="0"/>
          <w:tab w:val="left" w:pos="3402"/>
          <w:tab w:val="center" w:pos="7230"/>
        </w:tabs>
      </w:pPr>
    </w:p>
    <w:p w:rsidR="00A9371A" w:rsidRPr="00926588" w:rsidRDefault="00A9371A" w:rsidP="00A9371A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 w:rsidRPr="00926588">
        <w:rPr>
          <w:u w:val="single"/>
        </w:rPr>
        <w:tab/>
      </w:r>
      <w:permStart w:id="867924580" w:edGrp="everyone"/>
      <w:r w:rsidRPr="00926588">
        <w:rPr>
          <w:u w:val="single"/>
        </w:rPr>
        <w:tab/>
      </w:r>
      <w:permEnd w:id="867924580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9262F1" w:rsidRDefault="009262F1" w:rsidP="00947789">
      <w:pPr>
        <w:rPr>
          <w:color w:val="1F497D"/>
          <w:kern w:val="28"/>
        </w:rPr>
      </w:pPr>
      <w:r>
        <w:br w:type="page"/>
      </w:r>
    </w:p>
    <w:p w:rsidR="009262F1" w:rsidRPr="00CD1282" w:rsidRDefault="009262F1" w:rsidP="00CD1282">
      <w:pPr>
        <w:pStyle w:val="Naslov3"/>
      </w:pPr>
      <w:bookmarkStart w:id="47" w:name="_Ref374083064"/>
      <w:bookmarkStart w:id="48" w:name="_Toc379541622"/>
      <w:r>
        <w:lastRenderedPageBreak/>
        <w:t>Alternativni scenarij 1</w:t>
      </w:r>
      <w:bookmarkEnd w:id="47"/>
      <w:bookmarkEnd w:id="48"/>
    </w:p>
    <w:p w:rsidR="009262F1" w:rsidRDefault="009262F1" w:rsidP="00B958AC">
      <w:pPr>
        <w:pStyle w:val="Telobesedila"/>
      </w:pPr>
      <w:r>
        <w:t>Alternativni scenarij 1 z dvema lotoma 2 x 5 MHz v kategoriji A1, enim lotom 2 x 15 MHz v kategoriji A2 in enim lotom 2 x 5 MHz v kategoriji A3.</w:t>
      </w:r>
    </w:p>
    <w:p w:rsidR="003A60C5" w:rsidRPr="00622920" w:rsidRDefault="003A60C5" w:rsidP="00B958AC">
      <w:pPr>
        <w:pStyle w:val="Telobesedila"/>
        <w:rPr>
          <w:b/>
        </w:rPr>
      </w:pPr>
      <w:r w:rsidRPr="00F05D3D">
        <w:rPr>
          <w:b/>
        </w:rPr>
        <w:t xml:space="preserve">Ponudnik mora izpolniti ta obrazec v celoti, tudi če za posamezne lote v posameznih frekvenčnih pasovih ne želi dati ponudbe oziroma tudi če ne želi oddati ponudbe v tem scenariju. V teh </w:t>
      </w:r>
      <w:r w:rsidRPr="00622920">
        <w:rPr>
          <w:b/>
        </w:rPr>
        <w:t xml:space="preserve">primerih mora v obrazec v vsakem ustreznem polju namenjenem podaji števila lotov ter seštevku slednjih v posameznem frekvenčnem pasu, kjer ponudbe ne želi oddati, vpisati številko nič (0) </w:t>
      </w:r>
      <w:r w:rsidR="00D50FFC" w:rsidRPr="00622920">
        <w:rPr>
          <w:b/>
        </w:rPr>
        <w:t xml:space="preserve">oziroma pri seštevku to ustrezno upoštevati </w:t>
      </w:r>
      <w:r w:rsidRPr="00622920">
        <w:rPr>
          <w:b/>
        </w:rPr>
        <w:t xml:space="preserve">in obrazec opremiti s podpisom, pečatom in parafo. </w:t>
      </w:r>
    </w:p>
    <w:p w:rsidR="009262F1" w:rsidRPr="002D7BD4" w:rsidRDefault="009262F1" w:rsidP="00B958AC">
      <w:pPr>
        <w:pStyle w:val="Telobesedila"/>
        <w:rPr>
          <w:b/>
        </w:rPr>
      </w:pPr>
      <w:r w:rsidRPr="00622920">
        <w:rPr>
          <w:b/>
        </w:rPr>
        <w:t>V primeru tega javnega razpisa ne morejo biti predmet dopolnitve navedbe lotov</w:t>
      </w:r>
      <w:r w:rsidRPr="00F05D3D">
        <w:rPr>
          <w:b/>
        </w:rPr>
        <w:t xml:space="preserve"> predmeta ponudbe (iz predmetnega obrazca). Ponudba, ki bi ne vsebovala navedenih obrazcev, ali bi bila v zvezi z njimi </w:t>
      </w:r>
      <w:r w:rsidRPr="002D7BD4">
        <w:rPr>
          <w:b/>
        </w:rPr>
        <w:t>nepravilna, bo izločena iz nadaljnjega postopka.</w:t>
      </w:r>
    </w:p>
    <w:p w:rsidR="009262F1" w:rsidRDefault="009262F1" w:rsidP="00B958AC">
      <w:pPr>
        <w:pStyle w:val="Telobesedila"/>
      </w:pPr>
    </w:p>
    <w:p w:rsidR="00D50FFC" w:rsidRDefault="00D50FFC" w:rsidP="00B958AC">
      <w:pPr>
        <w:pStyle w:val="Telobesedila"/>
      </w:pPr>
    </w:p>
    <w:tbl>
      <w:tblPr>
        <w:tblStyle w:val="Tabelamrea"/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62F1" w:rsidTr="00CE38D2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Pr="00A254DC" w:rsidRDefault="009262F1" w:rsidP="00947789">
            <w:permStart w:id="1567775421" w:edGrp="everyone" w:colFirst="1" w:colLast="1"/>
            <w:r w:rsidRPr="00A254DC">
              <w:t>Naziv/ime in priimek ponud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1567775421"/>
    </w:tbl>
    <w:p w:rsidR="009262F1" w:rsidRDefault="009262F1" w:rsidP="00B958AC">
      <w:pPr>
        <w:pStyle w:val="Telobesedila"/>
      </w:pPr>
    </w:p>
    <w:p w:rsidR="00D50FFC" w:rsidRDefault="00D50FFC" w:rsidP="00B958AC">
      <w:pPr>
        <w:pStyle w:val="Telobesedila"/>
      </w:pPr>
    </w:p>
    <w:tbl>
      <w:tblPr>
        <w:tblStyle w:val="Tabelaelegantna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600" w:firstRow="0" w:lastRow="0" w:firstColumn="0" w:lastColumn="0" w:noHBand="1" w:noVBand="1"/>
      </w:tblPr>
      <w:tblGrid>
        <w:gridCol w:w="1383"/>
        <w:gridCol w:w="3258"/>
        <w:gridCol w:w="4674"/>
      </w:tblGrid>
      <w:tr w:rsidR="009262F1" w:rsidTr="006B600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62F1" w:rsidRDefault="009262F1" w:rsidP="00B958AC">
            <w:pPr>
              <w:pStyle w:val="Telobesedila"/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A254DC" w:rsidRDefault="009262F1" w:rsidP="00B958AC">
            <w:pPr>
              <w:pStyle w:val="Telobesedila"/>
            </w:pPr>
            <w:r w:rsidRPr="00A254DC">
              <w:t>Alternativni scenarij 1</w:t>
            </w:r>
          </w:p>
        </w:tc>
      </w:tr>
      <w:tr w:rsidR="009262F1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A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2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 w:rsidRPr="00F813D7">
              <w:t>5.400.000</w:t>
            </w:r>
            <w:r>
              <w:t xml:space="preserve"> EUR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6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1742741244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CE38D2" w:rsidRDefault="009262F1" w:rsidP="00B958AC">
            <w:pPr>
              <w:pStyle w:val="Telobesedila"/>
            </w:pPr>
            <w:r w:rsidRPr="00CE38D2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1742741244"/>
      <w:tr w:rsidR="009262F1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A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2 x 15 MHz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6.300</w:t>
            </w:r>
            <w:r w:rsidRPr="00F813D7">
              <w:t>.000</w:t>
            </w:r>
            <w:r>
              <w:t xml:space="preserve"> EUR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8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  <w:permStart w:id="94393456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CE38D2" w:rsidRDefault="009262F1" w:rsidP="00B958AC">
            <w:pPr>
              <w:pStyle w:val="Telobesedila"/>
            </w:pPr>
            <w:r w:rsidRPr="00CE38D2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A9371A">
            <w:pPr>
              <w:pStyle w:val="Telobesedila"/>
              <w:jc w:val="left"/>
            </w:pPr>
          </w:p>
        </w:tc>
      </w:tr>
      <w:permEnd w:id="94393456"/>
      <w:tr w:rsidR="009262F1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A3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1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 w:rsidRPr="00F813D7">
              <w:t>5.400.000</w:t>
            </w:r>
            <w:r>
              <w:t xml:space="preserve"> EUR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6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202943829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 w:rsidRPr="00CE38D2">
              <w:t xml:space="preserve">Število lotov, za katere se potegujete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A9371A">
            <w:pPr>
              <w:pStyle w:val="Telobesedila"/>
              <w:jc w:val="left"/>
            </w:pPr>
          </w:p>
        </w:tc>
      </w:tr>
      <w:permEnd w:id="1202943829"/>
      <w:tr w:rsidR="009262F1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lastRenderedPageBreak/>
              <w:t>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7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4.7</w:t>
            </w:r>
            <w:r w:rsidRPr="00F813D7">
              <w:t>00.000</w:t>
            </w:r>
            <w:r>
              <w:t xml:space="preserve"> EUR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6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571169858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 w:rsidRPr="00CE38D2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A9371A">
            <w:pPr>
              <w:pStyle w:val="Telobesedila"/>
              <w:jc w:val="left"/>
            </w:pPr>
          </w:p>
        </w:tc>
      </w:tr>
      <w:permEnd w:id="571169858"/>
      <w:tr w:rsidR="00A9371A" w:rsidTr="00A9371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CE38D2" w:rsidRDefault="00A9371A" w:rsidP="00B958AC">
            <w:pPr>
              <w:pStyle w:val="Telobesedila"/>
            </w:pPr>
            <w:r w:rsidRPr="00CE38D2">
              <w:t>Vsota B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71A" w:rsidRDefault="00A9371A" w:rsidP="00761EB7">
            <w:pPr>
              <w:pStyle w:val="Telobesedila"/>
              <w:jc w:val="right"/>
            </w:pPr>
            <w:permStart w:id="158481061" w:edGrp="everyone"/>
            <w:r>
              <w:t xml:space="preserve">  </w:t>
            </w:r>
            <w:permEnd w:id="158481061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A9371A">
            <w:pPr>
              <w:pStyle w:val="Telobesedila"/>
              <w:jc w:val="left"/>
            </w:pPr>
            <w:r>
              <w:t>Vsota lotov B ne sme preseči 2 x 15 MHz</w:t>
            </w:r>
          </w:p>
        </w:tc>
      </w:tr>
      <w:tr w:rsidR="00A9371A" w:rsidTr="00A9371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CE38D2" w:rsidRDefault="00A9371A" w:rsidP="00B958AC">
            <w:pPr>
              <w:pStyle w:val="Telobesedila"/>
            </w:pPr>
            <w:r w:rsidRPr="00CE38D2">
              <w:t>Vsota: A1+A2+A3+B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71A" w:rsidRDefault="00A9371A" w:rsidP="00761EB7">
            <w:pPr>
              <w:pStyle w:val="Telobesedila"/>
              <w:jc w:val="right"/>
            </w:pPr>
            <w:permStart w:id="1091862154" w:edGrp="everyone"/>
            <w:r>
              <w:t xml:space="preserve">  </w:t>
            </w:r>
            <w:permEnd w:id="1091862154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A9371A">
            <w:pPr>
              <w:pStyle w:val="Telobesedila"/>
              <w:jc w:val="left"/>
            </w:pPr>
            <w:r>
              <w:t>Vsota lotov A1+A2+A3+B ne sme preseči 2 x 30 MHz</w:t>
            </w:r>
          </w:p>
        </w:tc>
      </w:tr>
      <w:tr w:rsidR="006B600F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15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  <w:rPr>
                <w:highlight w:val="yellow"/>
              </w:rPr>
            </w:pPr>
            <w:r w:rsidRPr="00F813D7">
              <w:t>2.400.000</w:t>
            </w:r>
            <w:r>
              <w:t xml:space="preserve"> EUR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3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340501064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 w:rsidRPr="00CE38D2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A9371A">
            <w:pPr>
              <w:pStyle w:val="Telobesedila"/>
              <w:jc w:val="left"/>
            </w:pPr>
          </w:p>
        </w:tc>
      </w:tr>
      <w:permEnd w:id="1340501064"/>
      <w:tr w:rsidR="00A9371A" w:rsidTr="00A9371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CE38D2" w:rsidRDefault="00A9371A" w:rsidP="00B958AC">
            <w:pPr>
              <w:pStyle w:val="Telobesedila"/>
            </w:pPr>
            <w:r w:rsidRPr="00CE38D2">
              <w:t>Vsota C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71A" w:rsidRDefault="00A9371A" w:rsidP="00761EB7">
            <w:pPr>
              <w:pStyle w:val="Telobesedila"/>
              <w:jc w:val="right"/>
            </w:pPr>
            <w:permStart w:id="1398694413" w:edGrp="everyone"/>
            <w:r>
              <w:t xml:space="preserve">  </w:t>
            </w:r>
            <w:permEnd w:id="1398694413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A9371A">
            <w:pPr>
              <w:pStyle w:val="Telobesedila"/>
              <w:jc w:val="left"/>
            </w:pPr>
            <w:r>
              <w:t>Vsota lotov C ne sme preseči 2 x 30 MHz</w:t>
            </w:r>
          </w:p>
        </w:tc>
      </w:tr>
      <w:tr w:rsidR="006B600F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1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A9371A">
            <w:pPr>
              <w:pStyle w:val="Telobesedila"/>
              <w:jc w:val="left"/>
            </w:pPr>
            <w:r w:rsidRPr="006B600F">
              <w:t>1.800.000 EUR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3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236733940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 w:rsidRPr="00CE38D2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A9371A">
            <w:pPr>
              <w:pStyle w:val="Telobesedila"/>
              <w:jc w:val="left"/>
            </w:pPr>
          </w:p>
        </w:tc>
      </w:tr>
      <w:permEnd w:id="1236733940"/>
      <w:tr w:rsidR="006B600F" w:rsidRPr="00CE38D2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 w:rsidRPr="00CE38D2">
              <w:t>T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 w:rsidRPr="00CE38D2"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CE38D2" w:rsidRDefault="006B600F" w:rsidP="00A9371A">
            <w:pPr>
              <w:pStyle w:val="Telobesedila"/>
              <w:jc w:val="left"/>
            </w:pPr>
            <w:r w:rsidRPr="00CE38D2">
              <w:t>1</w:t>
            </w:r>
          </w:p>
        </w:tc>
      </w:tr>
      <w:tr w:rsidR="006B600F" w:rsidRPr="00CE38D2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CE38D2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CE38D2" w:rsidRDefault="006B600F" w:rsidP="00A9371A">
            <w:pPr>
              <w:pStyle w:val="Telobesedila"/>
              <w:jc w:val="left"/>
            </w:pPr>
            <w:r w:rsidRPr="00CE38D2">
              <w:t xml:space="preserve">5 MHz </w:t>
            </w:r>
          </w:p>
        </w:tc>
      </w:tr>
      <w:tr w:rsidR="006B600F" w:rsidRPr="00CE38D2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CE38D2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 w:rsidRPr="00CE38D2"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A9371A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6B600F" w:rsidRPr="00CE38D2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CE38D2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CE38D2" w:rsidRDefault="006B600F" w:rsidP="00B958AC">
            <w:pPr>
              <w:pStyle w:val="Telobesedila"/>
            </w:pPr>
            <w:r w:rsidRPr="00CE38D2"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CE38D2" w:rsidRDefault="006B600F" w:rsidP="00A9371A">
            <w:pPr>
              <w:pStyle w:val="Telobesedila"/>
              <w:jc w:val="left"/>
            </w:pPr>
            <w:r w:rsidRPr="00CE38D2">
              <w:t>1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179200272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A9371A">
            <w:pPr>
              <w:pStyle w:val="Telobesedila"/>
              <w:jc w:val="left"/>
            </w:pPr>
          </w:p>
        </w:tc>
      </w:tr>
      <w:permEnd w:id="1179200272"/>
    </w:tbl>
    <w:p w:rsidR="009262F1" w:rsidRDefault="009262F1" w:rsidP="00947789">
      <w:r>
        <w:br w:type="page"/>
      </w:r>
    </w:p>
    <w:tbl>
      <w:tblPr>
        <w:tblStyle w:val="Tabelaelegantna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600" w:firstRow="0" w:lastRow="0" w:firstColumn="0" w:lastColumn="0" w:noHBand="1" w:noVBand="1"/>
      </w:tblPr>
      <w:tblGrid>
        <w:gridCol w:w="1383"/>
        <w:gridCol w:w="3258"/>
        <w:gridCol w:w="4674"/>
      </w:tblGrid>
      <w:tr w:rsidR="009262F1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lastRenderedPageBreak/>
              <w:t>T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>3</w:t>
            </w:r>
          </w:p>
        </w:tc>
      </w:tr>
      <w:tr w:rsidR="009262F1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A9371A">
            <w:pPr>
              <w:pStyle w:val="Telobesedila"/>
              <w:jc w:val="left"/>
            </w:pPr>
            <w:r>
              <w:t xml:space="preserve">5 MHz 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A9371A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A9371A">
            <w:pPr>
              <w:pStyle w:val="Telobesedila"/>
              <w:jc w:val="left"/>
            </w:pPr>
            <w:r>
              <w:t>1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438528330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A9371A">
            <w:pPr>
              <w:pStyle w:val="Telobesedila"/>
              <w:jc w:val="left"/>
            </w:pPr>
          </w:p>
        </w:tc>
      </w:tr>
      <w:permEnd w:id="1438528330"/>
      <w:tr w:rsidR="006B600F" w:rsidRPr="00F37E5C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A9371A">
            <w:pPr>
              <w:pStyle w:val="Telobesedila"/>
              <w:jc w:val="left"/>
            </w:pPr>
            <w:r w:rsidRPr="00F37E5C">
              <w:t>14</w:t>
            </w:r>
          </w:p>
        </w:tc>
      </w:tr>
      <w:tr w:rsidR="006B600F" w:rsidRPr="00F37E5C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A9371A">
            <w:pPr>
              <w:pStyle w:val="Telobesedila"/>
              <w:jc w:val="left"/>
            </w:pPr>
            <w:r w:rsidRPr="00F37E5C">
              <w:t xml:space="preserve">2 x 5 MHz </w:t>
            </w:r>
          </w:p>
        </w:tc>
      </w:tr>
      <w:tr w:rsidR="006B600F" w:rsidRPr="00F37E5C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A9371A">
            <w:pPr>
              <w:pStyle w:val="Telobesedila"/>
              <w:jc w:val="left"/>
            </w:pPr>
            <w:r>
              <w:t>80</w:t>
            </w:r>
            <w:r w:rsidRPr="006B600F">
              <w:t>0.000 EUR</w:t>
            </w:r>
          </w:p>
        </w:tc>
      </w:tr>
      <w:tr w:rsidR="006B600F" w:rsidRPr="00F37E5C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A9371A">
            <w:pPr>
              <w:pStyle w:val="Telobesedila"/>
              <w:jc w:val="left"/>
            </w:pPr>
            <w:r w:rsidRPr="00F37E5C">
              <w:t>2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097863737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A9371A">
            <w:pPr>
              <w:pStyle w:val="Telobesedila"/>
              <w:jc w:val="left"/>
            </w:pPr>
          </w:p>
        </w:tc>
      </w:tr>
      <w:permEnd w:id="1097863737"/>
      <w:tr w:rsidR="006B600F" w:rsidRPr="00F37E5C" w:rsidTr="00A9371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A9371A">
            <w:pPr>
              <w:pStyle w:val="Telobesedila"/>
              <w:jc w:val="left"/>
            </w:pPr>
            <w:r w:rsidRPr="00F37E5C">
              <w:t>9</w:t>
            </w:r>
          </w:p>
        </w:tc>
      </w:tr>
      <w:tr w:rsidR="006B600F" w:rsidRPr="00F37E5C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A9371A">
            <w:pPr>
              <w:pStyle w:val="Telobesedila"/>
              <w:jc w:val="left"/>
            </w:pPr>
            <w:r w:rsidRPr="00F37E5C">
              <w:t xml:space="preserve">5 MHz </w:t>
            </w:r>
          </w:p>
        </w:tc>
      </w:tr>
      <w:tr w:rsidR="006B600F" w:rsidRPr="00F37E5C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A9371A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6B600F" w:rsidRPr="00F37E5C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F37E5C" w:rsidRDefault="006B600F" w:rsidP="00A9371A">
            <w:pPr>
              <w:pStyle w:val="Telobesedila"/>
              <w:jc w:val="left"/>
            </w:pPr>
            <w:r w:rsidRPr="00F37E5C">
              <w:t>1</w:t>
            </w:r>
          </w:p>
        </w:tc>
      </w:tr>
      <w:tr w:rsidR="006B600F" w:rsidTr="00A9371A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044063438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A9371A">
            <w:pPr>
              <w:pStyle w:val="Telobesedila"/>
              <w:jc w:val="left"/>
            </w:pPr>
          </w:p>
        </w:tc>
      </w:tr>
      <w:permEnd w:id="1044063438"/>
      <w:tr w:rsidR="00A9371A" w:rsidTr="00761EB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 w:rsidRPr="00F37E5C">
              <w:t xml:space="preserve">Vsota lotov FDD: A1+A2+A3+B+C+D+E+ obstoječi spekter </w:t>
            </w:r>
            <w:r>
              <w:t xml:space="preserve">ponudnika v </w:t>
            </w:r>
            <w:r w:rsidRPr="00F37E5C">
              <w:t>2100</w:t>
            </w:r>
            <w:r>
              <w:t xml:space="preserve"> </w:t>
            </w:r>
            <w:r w:rsidRPr="00F37E5C">
              <w:t>MHz FDD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1A" w:rsidRDefault="00A9371A" w:rsidP="00761EB7">
            <w:pPr>
              <w:pStyle w:val="Telobesedila"/>
              <w:jc w:val="right"/>
            </w:pPr>
            <w:permStart w:id="479202935" w:edGrp="everyone"/>
            <w:r>
              <w:t xml:space="preserve">  </w:t>
            </w:r>
            <w:permEnd w:id="479202935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>Vsota lotov FDD: A1+A2+A3+B+C+D+E+ obstoječi spekter ponudnika v 2100 MHz ne sme preseči 2 x 105 MHz</w:t>
            </w:r>
          </w:p>
        </w:tc>
      </w:tr>
    </w:tbl>
    <w:p w:rsidR="009262F1" w:rsidRDefault="009262F1" w:rsidP="00B958AC">
      <w:pPr>
        <w:pStyle w:val="Telobesedila"/>
      </w:pPr>
    </w:p>
    <w:p w:rsidR="002F1006" w:rsidRDefault="002F1006" w:rsidP="002F1006">
      <w:pPr>
        <w:pStyle w:val="Telobesedila"/>
        <w:tabs>
          <w:tab w:val="clear" w:pos="709"/>
          <w:tab w:val="left" w:pos="0"/>
          <w:tab w:val="left" w:pos="2268"/>
          <w:tab w:val="center" w:pos="7230"/>
        </w:tabs>
      </w:pPr>
      <w:r>
        <w:t>Datum:</w:t>
      </w:r>
      <w:r>
        <w:tab/>
      </w:r>
      <w:r>
        <w:tab/>
        <w:t xml:space="preserve">Podpis zakonitega zastopnika/pooblaščenca </w:t>
      </w:r>
      <w:r>
        <w:rPr>
          <w:sz w:val="18"/>
          <w:szCs w:val="18"/>
        </w:rPr>
        <w:t>(če je ponudnik pravna oseba)</w:t>
      </w:r>
      <w:r>
        <w:br/>
      </w:r>
      <w:r>
        <w:tab/>
        <w:t xml:space="preserve"> </w:t>
      </w:r>
      <w:r>
        <w:tab/>
        <w:t xml:space="preserve">podpis fizične osebe/pooblaščenca </w:t>
      </w:r>
      <w:r>
        <w:rPr>
          <w:sz w:val="18"/>
          <w:szCs w:val="18"/>
        </w:rPr>
        <w:t>(če je ponudnik fizična oseba)</w:t>
      </w:r>
      <w:r>
        <w:br/>
      </w:r>
    </w:p>
    <w:p w:rsidR="002F1006" w:rsidRDefault="002F1006" w:rsidP="002F1006">
      <w:pPr>
        <w:tabs>
          <w:tab w:val="clear" w:pos="709"/>
          <w:tab w:val="left" w:pos="0"/>
          <w:tab w:val="left" w:pos="3402"/>
          <w:tab w:val="center" w:pos="7230"/>
        </w:tabs>
      </w:pPr>
    </w:p>
    <w:p w:rsidR="00A9371A" w:rsidRPr="00926588" w:rsidRDefault="00A9371A" w:rsidP="00A9371A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 w:rsidRPr="00926588">
        <w:rPr>
          <w:u w:val="single"/>
        </w:rPr>
        <w:tab/>
      </w:r>
      <w:permStart w:id="1718316041" w:edGrp="everyone"/>
      <w:r w:rsidRPr="00926588">
        <w:rPr>
          <w:u w:val="single"/>
        </w:rPr>
        <w:tab/>
      </w:r>
      <w:permEnd w:id="1718316041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9262F1" w:rsidRDefault="009262F1" w:rsidP="00947789">
      <w:pPr>
        <w:rPr>
          <w:color w:val="1F497D"/>
          <w:kern w:val="28"/>
        </w:rPr>
      </w:pPr>
      <w:r>
        <w:br w:type="page"/>
      </w:r>
    </w:p>
    <w:p w:rsidR="009262F1" w:rsidRPr="00CD1282" w:rsidRDefault="009262F1" w:rsidP="00CD1282">
      <w:pPr>
        <w:pStyle w:val="Naslov3"/>
      </w:pPr>
      <w:bookmarkStart w:id="49" w:name="_Ref374083079"/>
      <w:bookmarkStart w:id="50" w:name="_Toc379541623"/>
      <w:r>
        <w:lastRenderedPageBreak/>
        <w:t>Alternativni scenarij 2</w:t>
      </w:r>
      <w:bookmarkEnd w:id="49"/>
      <w:bookmarkEnd w:id="50"/>
    </w:p>
    <w:p w:rsidR="009262F1" w:rsidRDefault="009262F1" w:rsidP="00B958AC">
      <w:pPr>
        <w:pStyle w:val="Telobesedila"/>
      </w:pPr>
      <w:r>
        <w:t>Alternativni scenarij 2 s tremi loti 2 x 5 MHz v kategoriji A1, enim lotom 2 x 15 MHz v kategoriji A2 in brez kategorije A3 na dražbi.</w:t>
      </w:r>
    </w:p>
    <w:p w:rsidR="003A60C5" w:rsidRPr="00F05D3D" w:rsidRDefault="003A60C5" w:rsidP="00B958AC">
      <w:pPr>
        <w:pStyle w:val="Telobesedila"/>
        <w:rPr>
          <w:b/>
        </w:rPr>
      </w:pPr>
      <w:r w:rsidRPr="00F05D3D">
        <w:rPr>
          <w:b/>
        </w:rPr>
        <w:t xml:space="preserve">Ponudnik mora izpolniti ta obrazec v celoti, tudi če za posamezne lote v posameznih frekvenčnih pasovih ne želi dati ponudbe oziroma tudi če ne želi oddati ponudbe v tem scenariju. V teh primerih mora v obrazec v vsakem ustreznem polju namenjenem podaji števila lotov ter seštevku </w:t>
      </w:r>
      <w:r w:rsidRPr="00A9371A">
        <w:rPr>
          <w:b/>
        </w:rPr>
        <w:t xml:space="preserve">slednjih v posameznem frekvenčnem pasu, kjer ponudbe ne želi oddati, vpisati številko nič (0) </w:t>
      </w:r>
      <w:r w:rsidR="00725AC8" w:rsidRPr="00A9371A">
        <w:rPr>
          <w:b/>
        </w:rPr>
        <w:t xml:space="preserve">oziroma pri seštevku to ustrezno upoštevati </w:t>
      </w:r>
      <w:r w:rsidRPr="00A9371A">
        <w:rPr>
          <w:b/>
        </w:rPr>
        <w:t>in obrazec opremiti s podpisom, pečatom in parafo.</w:t>
      </w:r>
      <w:r w:rsidRPr="00F05D3D">
        <w:rPr>
          <w:b/>
        </w:rPr>
        <w:t xml:space="preserve"> </w:t>
      </w:r>
    </w:p>
    <w:p w:rsidR="009262F1" w:rsidRPr="00F05D3D" w:rsidRDefault="009262F1" w:rsidP="00B958AC">
      <w:pPr>
        <w:pStyle w:val="Telobesedila"/>
        <w:rPr>
          <w:b/>
          <w:color w:val="FF0000"/>
        </w:rPr>
      </w:pPr>
      <w:r w:rsidRPr="00F05D3D">
        <w:rPr>
          <w:b/>
        </w:rPr>
        <w:t xml:space="preserve">V primeru tega javnega razpisa ne morejo biti predmet dopolnitve navedbe lotov predmeta ponudbe (iz predmetnega obrazca). Ponudba, ki bi </w:t>
      </w:r>
      <w:r w:rsidRPr="00A9371A">
        <w:rPr>
          <w:b/>
        </w:rPr>
        <w:t>ne vsebovala navedenih obrazcev, ali bi bila v zvezi z njimi nepravilna, bo izločena iz nadaljnjega postopka.</w:t>
      </w:r>
    </w:p>
    <w:p w:rsidR="009262F1" w:rsidRDefault="009262F1" w:rsidP="00B958AC">
      <w:pPr>
        <w:pStyle w:val="Telobesedila"/>
      </w:pPr>
    </w:p>
    <w:p w:rsidR="00725AC8" w:rsidRDefault="00725AC8" w:rsidP="00B958AC">
      <w:pPr>
        <w:pStyle w:val="Telobesedila"/>
      </w:pPr>
    </w:p>
    <w:tbl>
      <w:tblPr>
        <w:tblStyle w:val="Tabelamrea"/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62F1" w:rsidTr="00F37E5C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Pr="00A254DC" w:rsidRDefault="009262F1" w:rsidP="00947789">
            <w:permStart w:id="1597466339" w:edGrp="everyone" w:colFirst="1" w:colLast="1"/>
            <w:r w:rsidRPr="00A254DC">
              <w:t>Naziv/ime in priimek ponud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1" w:rsidRDefault="009262F1" w:rsidP="00947789"/>
        </w:tc>
      </w:tr>
      <w:permEnd w:id="1597466339"/>
    </w:tbl>
    <w:p w:rsidR="009262F1" w:rsidRDefault="009262F1" w:rsidP="00B958AC">
      <w:pPr>
        <w:pStyle w:val="Telobesedila"/>
      </w:pPr>
    </w:p>
    <w:p w:rsidR="00725AC8" w:rsidRDefault="00725AC8" w:rsidP="00B958AC">
      <w:pPr>
        <w:pStyle w:val="Telobesedila"/>
      </w:pPr>
    </w:p>
    <w:tbl>
      <w:tblPr>
        <w:tblStyle w:val="Tabelaelegantna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600" w:firstRow="0" w:lastRow="0" w:firstColumn="0" w:lastColumn="0" w:noHBand="1" w:noVBand="1"/>
      </w:tblPr>
      <w:tblGrid>
        <w:gridCol w:w="1383"/>
        <w:gridCol w:w="3258"/>
        <w:gridCol w:w="4674"/>
      </w:tblGrid>
      <w:tr w:rsidR="009262F1" w:rsidTr="006B600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62F1" w:rsidRDefault="009262F1" w:rsidP="00B958AC">
            <w:pPr>
              <w:pStyle w:val="Telobesedila"/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Pr="00A254DC" w:rsidRDefault="009262F1" w:rsidP="00B958AC">
            <w:pPr>
              <w:pStyle w:val="Telobesedila"/>
            </w:pPr>
            <w:r w:rsidRPr="00A254DC">
              <w:t>Alternativni scenarij 2</w:t>
            </w:r>
          </w:p>
        </w:tc>
      </w:tr>
      <w:tr w:rsidR="009262F1" w:rsidTr="006B600F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A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>3</w:t>
            </w:r>
          </w:p>
        </w:tc>
      </w:tr>
      <w:tr w:rsidR="009262F1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2 x 5 MHz 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 w:rsidRPr="00F813D7">
              <w:t>5.400.000</w:t>
            </w:r>
            <w:r>
              <w:t xml:space="preserve"> EUR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6</w:t>
            </w:r>
          </w:p>
        </w:tc>
      </w:tr>
      <w:tr w:rsidR="00A9371A" w:rsidTr="00761EB7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  <w:permStart w:id="1145308791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1A" w:rsidRDefault="00A9371A" w:rsidP="00761EB7"/>
        </w:tc>
      </w:tr>
      <w:permEnd w:id="1145308791"/>
      <w:tr w:rsidR="006B600F" w:rsidTr="006B600F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A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1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2 x 15 MHz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6.300</w:t>
            </w:r>
            <w:r w:rsidRPr="00F813D7">
              <w:t>.000</w:t>
            </w:r>
            <w:r>
              <w:t xml:space="preserve"> EUR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18</w:t>
            </w:r>
          </w:p>
        </w:tc>
      </w:tr>
      <w:tr w:rsidR="00A9371A" w:rsidTr="00761EB7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  <w:permStart w:id="1672157524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1A" w:rsidRDefault="00A9371A" w:rsidP="00761EB7"/>
        </w:tc>
      </w:tr>
      <w:permEnd w:id="1672157524"/>
      <w:tr w:rsidR="006B600F" w:rsidTr="006B600F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A3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0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0 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  <w:rPr>
                <w:highlight w:val="yellow"/>
              </w:rPr>
            </w:pPr>
            <w:r w:rsidRPr="00A254DC">
              <w:t>0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0</w:t>
            </w:r>
          </w:p>
        </w:tc>
      </w:tr>
      <w:tr w:rsidR="006B600F" w:rsidTr="006B600F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Število lotov, za katere se potegujete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0</w:t>
            </w:r>
          </w:p>
        </w:tc>
      </w:tr>
      <w:tr w:rsidR="009262F1" w:rsidTr="0062292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lastRenderedPageBreak/>
              <w:t>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622920">
            <w:pPr>
              <w:pStyle w:val="Telobesedila"/>
              <w:jc w:val="left"/>
            </w:pPr>
            <w:r>
              <w:t>7</w:t>
            </w:r>
          </w:p>
        </w:tc>
      </w:tr>
      <w:tr w:rsidR="009262F1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622920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4.7</w:t>
            </w:r>
            <w:r w:rsidRPr="00F813D7">
              <w:t>00.000</w:t>
            </w:r>
            <w:r>
              <w:t xml:space="preserve"> EUR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6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765288618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622920">
            <w:pPr>
              <w:pStyle w:val="Telobesedila"/>
              <w:jc w:val="left"/>
            </w:pPr>
          </w:p>
        </w:tc>
      </w:tr>
      <w:permEnd w:id="765288618"/>
      <w:tr w:rsidR="00A9371A" w:rsidTr="0062292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 w:rsidRPr="00F37E5C">
              <w:t>Vsota B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71A" w:rsidRDefault="00A9371A" w:rsidP="00761EB7">
            <w:pPr>
              <w:pStyle w:val="Telobesedila"/>
              <w:jc w:val="right"/>
            </w:pPr>
            <w:permStart w:id="795353564" w:edGrp="everyone"/>
            <w:r>
              <w:t xml:space="preserve">  </w:t>
            </w:r>
            <w:permEnd w:id="795353564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>Vsota lotov B ne sme preseči 2 x 15 MHz</w:t>
            </w:r>
          </w:p>
        </w:tc>
      </w:tr>
      <w:tr w:rsidR="00A9371A" w:rsidTr="0062292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>
              <w:t>Vsota: A1+A2</w:t>
            </w:r>
            <w:r w:rsidRPr="00F37E5C">
              <w:t>+B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71A" w:rsidRDefault="00A9371A" w:rsidP="00761EB7">
            <w:pPr>
              <w:pStyle w:val="Telobesedila"/>
              <w:jc w:val="right"/>
            </w:pPr>
            <w:permStart w:id="991188435" w:edGrp="everyone"/>
            <w:r>
              <w:t xml:space="preserve">  </w:t>
            </w:r>
            <w:permEnd w:id="991188435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>Vsota lotov A1+A2+B ne sme preseči 2 x 30 MHz</w:t>
            </w:r>
          </w:p>
        </w:tc>
      </w:tr>
      <w:tr w:rsidR="006B600F" w:rsidTr="0062292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15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  <w:rPr>
                <w:highlight w:val="yellow"/>
              </w:rPr>
            </w:pPr>
            <w:r w:rsidRPr="00F813D7">
              <w:t>2.400.000</w:t>
            </w:r>
            <w:r>
              <w:t xml:space="preserve"> EUR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3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686248298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622920">
            <w:pPr>
              <w:pStyle w:val="Telobesedila"/>
              <w:jc w:val="left"/>
            </w:pPr>
          </w:p>
        </w:tc>
      </w:tr>
      <w:permEnd w:id="1686248298"/>
      <w:tr w:rsidR="00A9371A" w:rsidTr="0062292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 w:rsidRPr="00F37E5C">
              <w:t>Vsota C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71A" w:rsidRDefault="00A9371A" w:rsidP="00761EB7">
            <w:pPr>
              <w:pStyle w:val="Telobesedila"/>
              <w:jc w:val="right"/>
            </w:pPr>
            <w:permStart w:id="1767837849" w:edGrp="everyone"/>
            <w:r>
              <w:t xml:space="preserve">  </w:t>
            </w:r>
            <w:permEnd w:id="1767837849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>Vsota lotov C ne sme preseči 2 x 30 MHz</w:t>
            </w:r>
          </w:p>
        </w:tc>
      </w:tr>
      <w:tr w:rsidR="00A9371A" w:rsidTr="0062292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>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>1</w:t>
            </w:r>
          </w:p>
        </w:tc>
      </w:tr>
      <w:tr w:rsidR="00A9371A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A9371A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Pr="006B600F" w:rsidRDefault="00A9371A" w:rsidP="00622920">
            <w:pPr>
              <w:pStyle w:val="Telobesedila"/>
              <w:jc w:val="left"/>
            </w:pPr>
            <w:r w:rsidRPr="006B600F">
              <w:t>1.800.000 EUR</w:t>
            </w:r>
          </w:p>
        </w:tc>
      </w:tr>
      <w:tr w:rsidR="00A9371A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>3</w:t>
            </w:r>
          </w:p>
        </w:tc>
      </w:tr>
      <w:tr w:rsidR="00A9371A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  <w:permStart w:id="1657878980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1A" w:rsidRDefault="00A9371A" w:rsidP="00622920">
            <w:pPr>
              <w:pStyle w:val="Telobesedila"/>
              <w:jc w:val="left"/>
            </w:pPr>
          </w:p>
        </w:tc>
      </w:tr>
      <w:permEnd w:id="1657878980"/>
      <w:tr w:rsidR="00A9371A" w:rsidTr="0062292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>T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>1</w:t>
            </w:r>
          </w:p>
        </w:tc>
      </w:tr>
      <w:tr w:rsidR="00A9371A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 xml:space="preserve">5 MHz </w:t>
            </w:r>
          </w:p>
        </w:tc>
      </w:tr>
      <w:tr w:rsidR="00A9371A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Pr="006B600F" w:rsidRDefault="00A9371A" w:rsidP="00622920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A9371A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371A" w:rsidRDefault="00A9371A" w:rsidP="00622920">
            <w:pPr>
              <w:pStyle w:val="Telobesedila"/>
              <w:jc w:val="left"/>
            </w:pPr>
            <w:r>
              <w:t>1</w:t>
            </w:r>
          </w:p>
        </w:tc>
      </w:tr>
      <w:tr w:rsidR="00A9371A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9371A" w:rsidRDefault="00A9371A" w:rsidP="00947789">
            <w:pPr>
              <w:rPr>
                <w:lang w:eastAsia="en-US"/>
              </w:rPr>
            </w:pPr>
            <w:permStart w:id="1252010351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1A" w:rsidRDefault="00A9371A" w:rsidP="00622920">
            <w:pPr>
              <w:pStyle w:val="Telobesedila"/>
              <w:jc w:val="left"/>
            </w:pPr>
          </w:p>
        </w:tc>
      </w:tr>
      <w:permEnd w:id="1252010351"/>
    </w:tbl>
    <w:p w:rsidR="009262F1" w:rsidRDefault="009262F1" w:rsidP="00947789">
      <w:r>
        <w:br w:type="page"/>
      </w:r>
    </w:p>
    <w:tbl>
      <w:tblPr>
        <w:tblStyle w:val="Tabelaelegantna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600" w:firstRow="0" w:lastRow="0" w:firstColumn="0" w:lastColumn="0" w:noHBand="1" w:noVBand="1"/>
      </w:tblPr>
      <w:tblGrid>
        <w:gridCol w:w="1383"/>
        <w:gridCol w:w="3258"/>
        <w:gridCol w:w="4674"/>
      </w:tblGrid>
      <w:tr w:rsidR="009262F1" w:rsidTr="0062292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lastRenderedPageBreak/>
              <w:t>T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9262F1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622920">
            <w:pPr>
              <w:pStyle w:val="Telobesedila"/>
              <w:jc w:val="left"/>
            </w:pPr>
            <w:r>
              <w:t>3</w:t>
            </w:r>
          </w:p>
        </w:tc>
      </w:tr>
      <w:tr w:rsidR="009262F1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62F1" w:rsidRDefault="00A254DC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62F1" w:rsidRDefault="009262F1" w:rsidP="00622920">
            <w:pPr>
              <w:pStyle w:val="Telobesedila"/>
              <w:jc w:val="left"/>
            </w:pPr>
            <w:r>
              <w:t xml:space="preserve">5 MHz 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622920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1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894771032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622920">
            <w:pPr>
              <w:pStyle w:val="Telobesedila"/>
              <w:jc w:val="left"/>
            </w:pPr>
          </w:p>
        </w:tc>
      </w:tr>
      <w:permEnd w:id="894771032"/>
      <w:tr w:rsidR="006B600F" w:rsidTr="0062292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14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 xml:space="preserve">2 x 5 MHz 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622920">
            <w:pPr>
              <w:pStyle w:val="Telobesedila"/>
              <w:jc w:val="left"/>
            </w:pPr>
            <w:r>
              <w:t>800</w:t>
            </w:r>
            <w:r w:rsidRPr="006B600F">
              <w:t>.000 EUR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2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598026646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622920">
            <w:pPr>
              <w:pStyle w:val="Telobesedila"/>
              <w:jc w:val="left"/>
            </w:pPr>
          </w:p>
        </w:tc>
      </w:tr>
      <w:permEnd w:id="598026646"/>
      <w:tr w:rsidR="006B600F" w:rsidTr="0062292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Razpoložljivi loti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9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Velikost lota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 xml:space="preserve">5 MHz 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>Izklicna cena na lot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Pr="006B600F" w:rsidRDefault="006B600F" w:rsidP="00622920">
            <w:pPr>
              <w:pStyle w:val="Telobesedila"/>
              <w:jc w:val="left"/>
            </w:pPr>
            <w:r w:rsidRPr="006B600F">
              <w:t>10.000 EUR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Default="006B600F" w:rsidP="00B958AC">
            <w:pPr>
              <w:pStyle w:val="Telobesedila"/>
            </w:pPr>
            <w:r>
              <w:t xml:space="preserve">Točke upravičenosti na lot: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00F" w:rsidRDefault="006B600F" w:rsidP="00622920">
            <w:pPr>
              <w:pStyle w:val="Telobesedila"/>
              <w:jc w:val="left"/>
            </w:pPr>
            <w:r>
              <w:t>1</w:t>
            </w:r>
          </w:p>
        </w:tc>
      </w:tr>
      <w:tr w:rsidR="006B600F" w:rsidTr="0062292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600F" w:rsidRDefault="006B600F" w:rsidP="00947789">
            <w:pPr>
              <w:rPr>
                <w:lang w:eastAsia="en-US"/>
              </w:rPr>
            </w:pPr>
            <w:permStart w:id="1611148633" w:edGrp="everyone" w:colFirst="2" w:colLast="2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600F" w:rsidRPr="00F37E5C" w:rsidRDefault="006B600F" w:rsidP="00B958AC">
            <w:pPr>
              <w:pStyle w:val="Telobesedila"/>
            </w:pPr>
            <w:r w:rsidRPr="00F37E5C">
              <w:t>Število lotov, za katere se potegujete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0F" w:rsidRDefault="006B600F" w:rsidP="00622920">
            <w:pPr>
              <w:pStyle w:val="Telobesedila"/>
              <w:jc w:val="left"/>
            </w:pPr>
          </w:p>
        </w:tc>
      </w:tr>
      <w:permEnd w:id="1611148633"/>
      <w:tr w:rsidR="00A9371A" w:rsidTr="00761EB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Pr="00F37E5C" w:rsidRDefault="00A9371A" w:rsidP="00B958AC">
            <w:pPr>
              <w:pStyle w:val="Telobesedila"/>
            </w:pPr>
            <w:r>
              <w:t>Vsota lotov FDD: A1+A2</w:t>
            </w:r>
            <w:r w:rsidRPr="00F37E5C">
              <w:t xml:space="preserve">+B+C+D+E+ obstoječi spekter </w:t>
            </w:r>
            <w:r>
              <w:t xml:space="preserve">ponudnika v </w:t>
            </w:r>
            <w:r w:rsidRPr="00F37E5C">
              <w:t>2100MHz FDD (MHz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1A" w:rsidRDefault="00A9371A" w:rsidP="00761EB7">
            <w:pPr>
              <w:pStyle w:val="Telobesedila"/>
              <w:jc w:val="right"/>
            </w:pPr>
            <w:permStart w:id="1575898913" w:edGrp="everyone"/>
            <w:r>
              <w:t xml:space="preserve">  </w:t>
            </w:r>
            <w:permEnd w:id="1575898913"/>
            <w:r>
              <w:t xml:space="preserve"> MHz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371A" w:rsidRDefault="00A9371A" w:rsidP="00C61E22">
            <w:pPr>
              <w:pStyle w:val="Telobesedila"/>
            </w:pPr>
            <w:r>
              <w:t>Vsota lotov FDD: A1+A2+B+C+D+E+obstoječi spekter ponudnika v 2100 MHz ne sme preseči 2 x 105 MHz</w:t>
            </w:r>
          </w:p>
        </w:tc>
      </w:tr>
    </w:tbl>
    <w:p w:rsidR="009262F1" w:rsidRDefault="009262F1" w:rsidP="00B958AC">
      <w:pPr>
        <w:pStyle w:val="Telobesedila"/>
      </w:pPr>
    </w:p>
    <w:p w:rsidR="002F1006" w:rsidRDefault="002F1006" w:rsidP="002F1006">
      <w:pPr>
        <w:pStyle w:val="Telobesedila"/>
        <w:tabs>
          <w:tab w:val="clear" w:pos="709"/>
          <w:tab w:val="left" w:pos="0"/>
          <w:tab w:val="left" w:pos="2268"/>
          <w:tab w:val="center" w:pos="7230"/>
        </w:tabs>
      </w:pPr>
      <w:bookmarkStart w:id="51" w:name="_Ref367183042"/>
      <w:bookmarkStart w:id="52" w:name="_Ref367447693"/>
      <w:r>
        <w:t>Datum:</w:t>
      </w:r>
      <w:r>
        <w:tab/>
      </w:r>
      <w:r>
        <w:tab/>
        <w:t xml:space="preserve">Podpis zakonitega zastopnika/pooblaščenca </w:t>
      </w:r>
      <w:r>
        <w:rPr>
          <w:sz w:val="18"/>
          <w:szCs w:val="18"/>
        </w:rPr>
        <w:t>(če je ponudnik pravna oseba)</w:t>
      </w:r>
      <w:r>
        <w:br/>
      </w:r>
      <w:r>
        <w:tab/>
        <w:t xml:space="preserve"> </w:t>
      </w:r>
      <w:r>
        <w:tab/>
        <w:t xml:space="preserve">podpis fizične osebe/pooblaščenca </w:t>
      </w:r>
      <w:r>
        <w:rPr>
          <w:sz w:val="18"/>
          <w:szCs w:val="18"/>
        </w:rPr>
        <w:t>(če je ponudnik fizična oseba)</w:t>
      </w:r>
      <w:r>
        <w:br/>
      </w:r>
    </w:p>
    <w:p w:rsidR="002F1006" w:rsidRDefault="002F1006" w:rsidP="002F1006">
      <w:pPr>
        <w:tabs>
          <w:tab w:val="clear" w:pos="709"/>
          <w:tab w:val="left" w:pos="0"/>
          <w:tab w:val="left" w:pos="3402"/>
          <w:tab w:val="center" w:pos="7230"/>
        </w:tabs>
      </w:pPr>
    </w:p>
    <w:p w:rsidR="00622920" w:rsidRPr="00926588" w:rsidRDefault="00622920" w:rsidP="00622920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 w:rsidRPr="00926588">
        <w:rPr>
          <w:u w:val="single"/>
        </w:rPr>
        <w:tab/>
      </w:r>
      <w:permStart w:id="735789798" w:edGrp="everyone"/>
      <w:r w:rsidRPr="00926588">
        <w:rPr>
          <w:u w:val="single"/>
        </w:rPr>
        <w:tab/>
      </w:r>
      <w:permEnd w:id="735789798"/>
      <w:r w:rsidRPr="00926588">
        <w:tab/>
      </w:r>
      <w:r w:rsidRPr="00926588">
        <w:rPr>
          <w:u w:val="single"/>
        </w:rPr>
        <w:tab/>
      </w:r>
      <w:r w:rsidRPr="00926588">
        <w:rPr>
          <w:u w:val="single"/>
        </w:rPr>
        <w:tab/>
      </w:r>
    </w:p>
    <w:p w:rsidR="00F37E5C" w:rsidRDefault="00F37E5C" w:rsidP="00947789"/>
    <w:p w:rsidR="009262F1" w:rsidRDefault="009262F1" w:rsidP="00947789">
      <w:pPr>
        <w:rPr>
          <w:color w:val="1F497D"/>
          <w:kern w:val="28"/>
        </w:rPr>
      </w:pPr>
      <w:r>
        <w:br w:type="page"/>
      </w:r>
    </w:p>
    <w:p w:rsidR="009262F1" w:rsidRPr="001B008F" w:rsidRDefault="009262F1" w:rsidP="001B008F">
      <w:pPr>
        <w:pStyle w:val="Naslov2"/>
        <w:numPr>
          <w:ilvl w:val="1"/>
          <w:numId w:val="12"/>
        </w:numPr>
        <w:rPr>
          <w:color w:val="auto"/>
        </w:rPr>
      </w:pPr>
      <w:bookmarkStart w:id="53" w:name="_Ref374090359"/>
      <w:bookmarkStart w:id="54" w:name="_Ref374085209"/>
      <w:bookmarkStart w:id="55" w:name="_Toc375168211"/>
      <w:bookmarkStart w:id="56" w:name="_Toc379541624"/>
      <w:bookmarkEnd w:id="51"/>
      <w:bookmarkEnd w:id="52"/>
      <w:r>
        <w:lastRenderedPageBreak/>
        <w:t xml:space="preserve">IZJAVA O PRedLOŽITVI DOKUMENTOV </w:t>
      </w:r>
      <w:bookmarkEnd w:id="53"/>
      <w:bookmarkEnd w:id="54"/>
      <w:r>
        <w:t>SKLADNO Z ZAHTEVAMI RAZPISNE DOKUMENTACIJE</w:t>
      </w:r>
      <w:bookmarkEnd w:id="55"/>
      <w:bookmarkEnd w:id="56"/>
    </w:p>
    <w:p w:rsidR="009262F1" w:rsidRDefault="009262F1" w:rsidP="00947789">
      <w:pPr>
        <w:pStyle w:val="Brezrazmikov"/>
      </w:pPr>
    </w:p>
    <w:p w:rsidR="00622920" w:rsidRPr="00926588" w:rsidRDefault="00622920" w:rsidP="00622920">
      <w:pPr>
        <w:pStyle w:val="Brezrazmikov"/>
        <w:tabs>
          <w:tab w:val="clear" w:pos="709"/>
          <w:tab w:val="clear" w:pos="6521"/>
          <w:tab w:val="left" w:pos="0"/>
          <w:tab w:val="left" w:pos="1701"/>
          <w:tab w:val="center" w:pos="5670"/>
        </w:tabs>
        <w:rPr>
          <w:vertAlign w:val="superscript"/>
        </w:rPr>
      </w:pPr>
      <w:r w:rsidRPr="00926588">
        <w:t>Podpisani*</w:t>
      </w:r>
      <w:r w:rsidRPr="00926588">
        <w:rPr>
          <w:u w:val="dotted"/>
        </w:rPr>
        <w:t xml:space="preserve"> </w:t>
      </w:r>
      <w:r w:rsidRPr="00926588">
        <w:rPr>
          <w:u w:val="dotted"/>
        </w:rPr>
        <w:tab/>
      </w:r>
      <w:permStart w:id="1706110337" w:edGrp="everyone"/>
      <w:r w:rsidRPr="00926588">
        <w:rPr>
          <w:u w:val="dotted"/>
        </w:rPr>
        <w:tab/>
      </w:r>
      <w:r w:rsidRPr="00926588">
        <w:rPr>
          <w:u w:val="dotted"/>
        </w:rPr>
        <w:tab/>
      </w:r>
      <w:permEnd w:id="1706110337"/>
      <w:r w:rsidRPr="00926588">
        <w:t>,</w:t>
      </w:r>
      <w:r w:rsidRPr="00926588">
        <w:br/>
      </w:r>
      <w:r w:rsidRPr="00926588">
        <w:tab/>
      </w:r>
      <w:r w:rsidRPr="00926588">
        <w:tab/>
      </w:r>
      <w:r w:rsidRPr="00926588">
        <w:rPr>
          <w:vertAlign w:val="superscript"/>
        </w:rPr>
        <w:t xml:space="preserve"> (ime in priimek)</w:t>
      </w:r>
    </w:p>
    <w:p w:rsidR="00541B35" w:rsidRPr="002F1006" w:rsidRDefault="00541B35" w:rsidP="00B958AC">
      <w:pPr>
        <w:pStyle w:val="Telobesedila"/>
        <w:rPr>
          <w:sz w:val="18"/>
        </w:rPr>
      </w:pPr>
      <w:r w:rsidRPr="002F1006">
        <w:rPr>
          <w:sz w:val="18"/>
        </w:rPr>
        <w:t>*navesti zakonitega zastopnika oziroma njegovega pooblaščenca kot je naveden na obrazcu I.1.1 ali navesti ime in priimek fizične osebe oziroma njegovega pooblaščenca kot je naveden na obrazcu I.1.2</w:t>
      </w:r>
      <w:r w:rsidR="00BC6712">
        <w:rPr>
          <w:sz w:val="18"/>
        </w:rPr>
        <w:t>.</w:t>
      </w:r>
    </w:p>
    <w:p w:rsidR="00541B35" w:rsidRDefault="00541B35" w:rsidP="00EA3699">
      <w:pPr>
        <w:pStyle w:val="Telobesedila"/>
      </w:pPr>
    </w:p>
    <w:p w:rsidR="00EA3699" w:rsidRDefault="009262F1" w:rsidP="00EA3699">
      <w:pPr>
        <w:pStyle w:val="Telobesedila"/>
      </w:pPr>
      <w:r>
        <w:t>izjavljam, da skladno z zahtevami in pogoji javnega razpisa prilagam naslednje dokumente:</w:t>
      </w:r>
    </w:p>
    <w:p w:rsidR="00EA3699" w:rsidRDefault="00EA3699" w:rsidP="00EA3699">
      <w:pPr>
        <w:pStyle w:val="Telobesedila"/>
      </w:pPr>
    </w:p>
    <w:p w:rsidR="009262F1" w:rsidRDefault="009262F1" w:rsidP="002D7BD4">
      <w:pPr>
        <w:pStyle w:val="Oznaenseznam2"/>
      </w:pPr>
      <w:r>
        <w:t>Splošni podatki o ponudniku (obrazec I.1.1 ali I.1.2);</w:t>
      </w:r>
    </w:p>
    <w:p w:rsidR="009262F1" w:rsidRDefault="009262F1" w:rsidP="002D7BD4">
      <w:pPr>
        <w:pStyle w:val="Oznaenseznam2"/>
      </w:pPr>
      <w:r>
        <w:t>Izjave ponudnika (obrazec I.2);</w:t>
      </w:r>
    </w:p>
    <w:p w:rsidR="009262F1" w:rsidRDefault="009262F1" w:rsidP="002D7BD4">
      <w:pPr>
        <w:pStyle w:val="Oznaenseznam2"/>
      </w:pPr>
      <w:r>
        <w:t>Podatki o lastniški strukturi ponudnika (ni obrazca),</w:t>
      </w:r>
    </w:p>
    <w:p w:rsidR="009262F1" w:rsidRDefault="009262F1" w:rsidP="002D7BD4">
      <w:pPr>
        <w:pStyle w:val="Oznaenseznam2"/>
      </w:pPr>
      <w:r>
        <w:t>Pooblastilo za podpis ponudbe (obrazec I.3);</w:t>
      </w:r>
    </w:p>
    <w:p w:rsidR="009262F1" w:rsidRDefault="009262F1" w:rsidP="002D7BD4">
      <w:pPr>
        <w:pStyle w:val="Oznaenseznam2"/>
      </w:pPr>
      <w:r>
        <w:t>Finančni, organizacijski in tehnični načrti glede izvedbe in upravljanja mobilnega komunikacijskega omrežja (poslovni načrt) (ni obrazca);</w:t>
      </w:r>
    </w:p>
    <w:p w:rsidR="009262F1" w:rsidRDefault="009262F1" w:rsidP="002D7BD4">
      <w:pPr>
        <w:pStyle w:val="Oznaenseznam2"/>
      </w:pPr>
      <w:r>
        <w:t>Imenovanje treh oseb ponudnika, ki bodo med javno dražbo pooblaščene za dajanje ponudb (obrazec I.4);</w:t>
      </w:r>
    </w:p>
    <w:p w:rsidR="009262F1" w:rsidRDefault="009262F1" w:rsidP="002D7BD4">
      <w:pPr>
        <w:pStyle w:val="Oznaenseznam2"/>
      </w:pPr>
      <w:r>
        <w:t>Izjava o plačilu zneska za resnost ponudbe (obrazec I.5) in potrdilo o plačilu;</w:t>
      </w:r>
    </w:p>
    <w:p w:rsidR="009262F1" w:rsidRDefault="00BA5D28" w:rsidP="002D7BD4">
      <w:pPr>
        <w:pStyle w:val="Oznaenseznam2"/>
      </w:pPr>
      <w:r>
        <w:t>Navedba</w:t>
      </w:r>
      <w:r w:rsidR="00CE0E56">
        <w:t xml:space="preserve"> lotov</w:t>
      </w:r>
      <w:r w:rsidR="009262F1">
        <w:t>, za katere je ponudnik zainteresiran (izhodiščna ponudba</w:t>
      </w:r>
      <w:r w:rsidR="00CE0E56">
        <w:t>) (obrazci I.6.1, I.6.2, I.6.3) in</w:t>
      </w:r>
    </w:p>
    <w:p w:rsidR="009262F1" w:rsidRDefault="009262F1" w:rsidP="002D7BD4">
      <w:pPr>
        <w:pStyle w:val="Oznaenseznam2"/>
      </w:pPr>
      <w:r>
        <w:t>Izjava o predložitvi dokumentov skladno z zahtevami razpisne dokumentacije (obrazec I.7).</w:t>
      </w:r>
    </w:p>
    <w:p w:rsidR="009262F1" w:rsidRDefault="009262F1" w:rsidP="00B958AC">
      <w:pPr>
        <w:pStyle w:val="Telobesedila"/>
      </w:pPr>
    </w:p>
    <w:p w:rsidR="009262F1" w:rsidRDefault="009262F1" w:rsidP="00B958AC">
      <w:pPr>
        <w:pStyle w:val="Telobesedila"/>
      </w:pPr>
    </w:p>
    <w:p w:rsidR="009262F1" w:rsidRDefault="009262F1" w:rsidP="00B958AC">
      <w:pPr>
        <w:pStyle w:val="Telobesedila"/>
      </w:pPr>
    </w:p>
    <w:p w:rsidR="002F1006" w:rsidRDefault="002F1006" w:rsidP="002F1006">
      <w:pPr>
        <w:pStyle w:val="Telobesedila"/>
        <w:tabs>
          <w:tab w:val="clear" w:pos="709"/>
          <w:tab w:val="left" w:pos="0"/>
          <w:tab w:val="left" w:pos="2268"/>
          <w:tab w:val="center" w:pos="7230"/>
        </w:tabs>
      </w:pPr>
      <w:r>
        <w:t>Datum:</w:t>
      </w:r>
      <w:r>
        <w:tab/>
      </w:r>
      <w:r>
        <w:tab/>
        <w:t xml:space="preserve">Podpis zakonitega zastopnika/pooblaščenca </w:t>
      </w:r>
      <w:r>
        <w:rPr>
          <w:sz w:val="18"/>
          <w:szCs w:val="18"/>
        </w:rPr>
        <w:t>(če je ponudnik pravna oseba)</w:t>
      </w:r>
      <w:r>
        <w:br/>
      </w:r>
      <w:r>
        <w:tab/>
        <w:t xml:space="preserve"> </w:t>
      </w:r>
      <w:r>
        <w:tab/>
        <w:t xml:space="preserve">podpis fizične osebe/pooblaščenca </w:t>
      </w:r>
      <w:r>
        <w:rPr>
          <w:sz w:val="18"/>
          <w:szCs w:val="18"/>
        </w:rPr>
        <w:t>(če je ponudnik fizična oseba)</w:t>
      </w:r>
      <w:r>
        <w:br/>
      </w:r>
    </w:p>
    <w:p w:rsidR="002F1006" w:rsidRDefault="002F1006" w:rsidP="002F1006">
      <w:pPr>
        <w:tabs>
          <w:tab w:val="clear" w:pos="709"/>
          <w:tab w:val="left" w:pos="0"/>
          <w:tab w:val="left" w:pos="3402"/>
          <w:tab w:val="center" w:pos="7230"/>
        </w:tabs>
      </w:pPr>
    </w:p>
    <w:p w:rsidR="00622920" w:rsidRDefault="00622920" w:rsidP="00622920">
      <w:pPr>
        <w:pStyle w:val="Telobesedila"/>
        <w:tabs>
          <w:tab w:val="clear" w:pos="709"/>
          <w:tab w:val="left" w:pos="0"/>
          <w:tab w:val="left" w:pos="567"/>
          <w:tab w:val="left" w:pos="2127"/>
          <w:tab w:val="left" w:pos="3119"/>
          <w:tab w:val="center" w:pos="7230"/>
          <w:tab w:val="right" w:pos="9071"/>
        </w:tabs>
        <w:ind w:right="-143"/>
      </w:pPr>
      <w:r>
        <w:rPr>
          <w:u w:val="single"/>
        </w:rPr>
        <w:tab/>
      </w:r>
      <w:permStart w:id="1245057019" w:edGrp="everyone"/>
      <w:r>
        <w:rPr>
          <w:u w:val="single"/>
        </w:rPr>
        <w:tab/>
      </w:r>
      <w:permEnd w:id="1245057019"/>
      <w:r>
        <w:tab/>
      </w:r>
      <w:r w:rsidRPr="00AB4E2A">
        <w:rPr>
          <w:u w:val="single"/>
        </w:rPr>
        <w:tab/>
      </w:r>
      <w:r>
        <w:rPr>
          <w:u w:val="single"/>
        </w:rPr>
        <w:tab/>
      </w:r>
    </w:p>
    <w:p w:rsidR="00CC0FFC" w:rsidRDefault="00CC0FFC" w:rsidP="00947789"/>
    <w:sectPr w:rsidR="00CC0FFC" w:rsidSect="0019572E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135" w:left="1418" w:header="567" w:footer="567" w:gutter="0"/>
      <w:pgNumType w:fmt="upperRoman"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B7" w:rsidRDefault="00761EB7" w:rsidP="00947789">
      <w:r>
        <w:separator/>
      </w:r>
    </w:p>
  </w:endnote>
  <w:endnote w:type="continuationSeparator" w:id="0">
    <w:p w:rsidR="00761EB7" w:rsidRDefault="00761EB7" w:rsidP="0094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B7" w:rsidRDefault="00761EB7" w:rsidP="00947789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8</w:t>
    </w:r>
    <w:r>
      <w:rPr>
        <w:rStyle w:val="tevilkastrani"/>
      </w:rPr>
      <w:fldChar w:fldCharType="end"/>
    </w:r>
  </w:p>
  <w:p w:rsidR="00761EB7" w:rsidRDefault="00761EB7" w:rsidP="0094778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B7" w:rsidRDefault="004E785F" w:rsidP="00326B96">
    <w:pPr>
      <w:pStyle w:val="Noga"/>
      <w:jc w:val="right"/>
    </w:pPr>
    <w:r w:rsidRPr="004E785F">
      <w:rPr>
        <w:rFonts w:eastAsia="Calibri" w:cs="Arial"/>
        <w:color w:val="231F20"/>
        <w:sz w:val="14"/>
        <w:szCs w:val="14"/>
        <w:lang w:eastAsia="en-US"/>
      </w:rPr>
      <w:t xml:space="preserve">Stran </w:t>
    </w:r>
    <w:r w:rsidRPr="004E785F">
      <w:rPr>
        <w:rFonts w:eastAsia="Calibri" w:cs="Arial"/>
        <w:color w:val="231F20"/>
        <w:sz w:val="14"/>
        <w:szCs w:val="14"/>
        <w:lang w:val="en-US" w:eastAsia="en-US"/>
      </w:rPr>
      <w:fldChar w:fldCharType="begin"/>
    </w:r>
    <w:r w:rsidRPr="004E785F">
      <w:rPr>
        <w:rFonts w:eastAsia="Calibri" w:cs="Arial"/>
        <w:color w:val="231F20"/>
        <w:sz w:val="14"/>
        <w:szCs w:val="14"/>
        <w:lang w:val="en-US" w:eastAsia="en-US"/>
      </w:rPr>
      <w:instrText>PAGE  \* Arabic  \* MERGEFORMAT</w:instrText>
    </w:r>
    <w:r w:rsidRPr="004E785F">
      <w:rPr>
        <w:rFonts w:eastAsia="Calibri" w:cs="Arial"/>
        <w:color w:val="231F20"/>
        <w:sz w:val="14"/>
        <w:szCs w:val="14"/>
        <w:lang w:val="en-US" w:eastAsia="en-US"/>
      </w:rPr>
      <w:fldChar w:fldCharType="separate"/>
    </w:r>
    <w:r w:rsidR="002D7BD4" w:rsidRPr="002D7BD4">
      <w:rPr>
        <w:rFonts w:cs="Arial"/>
        <w:noProof/>
        <w:color w:val="231F20"/>
        <w:sz w:val="14"/>
        <w:szCs w:val="14"/>
      </w:rPr>
      <w:t>2</w:t>
    </w:r>
    <w:r w:rsidRPr="004E785F">
      <w:rPr>
        <w:rFonts w:eastAsia="Calibri" w:cs="Arial"/>
        <w:color w:val="231F20"/>
        <w:sz w:val="14"/>
        <w:szCs w:val="14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6"/>
        <w:lang w:val="en-GB" w:eastAsia="sl-SI"/>
      </w:rPr>
      <w:id w:val="-316571976"/>
      <w:docPartObj>
        <w:docPartGallery w:val="Page Numbers (Bottom of Page)"/>
        <w:docPartUnique/>
      </w:docPartObj>
    </w:sdtPr>
    <w:sdtEndPr/>
    <w:sdtContent>
      <w:p w:rsidR="004E785F" w:rsidRPr="004E785F" w:rsidRDefault="004E785F" w:rsidP="004E785F">
        <w:pPr>
          <w:pStyle w:val="Telobesedila"/>
          <w:spacing w:before="75"/>
          <w:ind w:right="-404"/>
          <w:rPr>
            <w:rFonts w:eastAsia="Arial"/>
            <w:sz w:val="14"/>
            <w:szCs w:val="14"/>
            <w:lang w:val="en-US"/>
          </w:rPr>
        </w:pPr>
        <w:r w:rsidRPr="004E785F">
          <w:rPr>
            <w:rFonts w:eastAsia="Arial"/>
            <w:color w:val="231F20"/>
            <w:spacing w:val="-6"/>
            <w:sz w:val="14"/>
            <w:szCs w:val="14"/>
            <w:lang w:val="en-US"/>
          </w:rPr>
          <w:t>S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t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egn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e</w:t>
        </w:r>
        <w:r w:rsidRPr="004E785F">
          <w:rPr>
            <w:rFonts w:eastAsia="Arial"/>
            <w:color w:val="231F20"/>
            <w:spacing w:val="13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8"/>
            <w:sz w:val="14"/>
            <w:szCs w:val="14"/>
            <w:lang w:val="en-US"/>
          </w:rPr>
          <w:t>7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,</w:t>
        </w:r>
        <w:r w:rsidRPr="004E785F">
          <w:rPr>
            <w:rFonts w:eastAsia="Arial"/>
            <w:color w:val="231F20"/>
            <w:spacing w:val="14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p.p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.</w:t>
        </w:r>
        <w:r w:rsidRPr="004E785F">
          <w:rPr>
            <w:rFonts w:eastAsia="Arial"/>
            <w:color w:val="231F20"/>
            <w:spacing w:val="13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418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,</w:t>
        </w:r>
        <w:r w:rsidRPr="004E785F">
          <w:rPr>
            <w:rFonts w:eastAsia="Arial"/>
            <w:color w:val="231F20"/>
            <w:spacing w:val="14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100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1</w:t>
        </w:r>
        <w:r w:rsidRPr="004E785F">
          <w:rPr>
            <w:rFonts w:eastAsia="Arial"/>
            <w:color w:val="231F20"/>
            <w:spacing w:val="13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Ljubljana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,</w:t>
        </w:r>
        <w:r w:rsidRPr="004E785F">
          <w:rPr>
            <w:rFonts w:eastAsia="Arial"/>
            <w:color w:val="231F20"/>
            <w:spacing w:val="9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t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el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e</w:t>
        </w:r>
        <w:r w:rsidRPr="004E785F">
          <w:rPr>
            <w:rFonts w:eastAsia="Arial"/>
            <w:color w:val="231F20"/>
            <w:spacing w:val="-4"/>
            <w:sz w:val="14"/>
            <w:szCs w:val="14"/>
            <w:lang w:val="en-US"/>
          </w:rPr>
          <w:t>f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on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:</w:t>
        </w:r>
        <w:r w:rsidRPr="004E785F">
          <w:rPr>
            <w:rFonts w:eastAsia="Arial"/>
            <w:color w:val="231F20"/>
            <w:spacing w:val="13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0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1</w:t>
        </w:r>
        <w:r w:rsidRPr="004E785F">
          <w:rPr>
            <w:rFonts w:eastAsia="Arial"/>
            <w:color w:val="231F20"/>
            <w:spacing w:val="14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58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3</w:t>
        </w:r>
        <w:r w:rsidRPr="004E785F">
          <w:rPr>
            <w:rFonts w:eastAsia="Arial"/>
            <w:color w:val="231F20"/>
            <w:spacing w:val="13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6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3</w:t>
        </w:r>
        <w:r w:rsidRPr="004E785F">
          <w:rPr>
            <w:rFonts w:eastAsia="Arial"/>
            <w:color w:val="231F20"/>
            <w:spacing w:val="14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00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,</w:t>
        </w:r>
        <w:r w:rsidRPr="004E785F">
          <w:rPr>
            <w:rFonts w:eastAsia="Arial"/>
            <w:color w:val="231F20"/>
            <w:spacing w:val="9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4"/>
            <w:sz w:val="14"/>
            <w:szCs w:val="14"/>
            <w:lang w:val="en-US"/>
          </w:rPr>
          <w:t>f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a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ks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:</w:t>
        </w:r>
        <w:r w:rsidRPr="004E785F">
          <w:rPr>
            <w:rFonts w:eastAsia="Arial"/>
            <w:color w:val="231F20"/>
            <w:spacing w:val="13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0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1</w:t>
        </w:r>
        <w:r w:rsidRPr="004E785F">
          <w:rPr>
            <w:rFonts w:eastAsia="Arial"/>
            <w:color w:val="231F20"/>
            <w:spacing w:val="14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51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1</w:t>
        </w:r>
        <w:r w:rsidRPr="004E785F">
          <w:rPr>
            <w:rFonts w:eastAsia="Arial"/>
            <w:color w:val="231F20"/>
            <w:spacing w:val="13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1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1</w:t>
        </w:r>
        <w:r w:rsidRPr="004E785F">
          <w:rPr>
            <w:rFonts w:eastAsia="Arial"/>
            <w:color w:val="231F20"/>
            <w:spacing w:val="14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3"/>
            <w:sz w:val="14"/>
            <w:szCs w:val="14"/>
            <w:lang w:val="en-US"/>
          </w:rPr>
          <w:t>01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,</w:t>
        </w:r>
        <w:r w:rsidRPr="004E785F">
          <w:rPr>
            <w:rFonts w:eastAsia="Arial"/>
            <w:color w:val="231F20"/>
            <w:spacing w:val="13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e-nasl</w:t>
        </w:r>
        <w:r w:rsidRPr="004E785F">
          <w:rPr>
            <w:rFonts w:eastAsia="Arial"/>
            <w:color w:val="231F20"/>
            <w:spacing w:val="-5"/>
            <w:sz w:val="14"/>
            <w:szCs w:val="14"/>
            <w:lang w:val="en-US"/>
          </w:rPr>
          <w:t>o</w:t>
        </w:r>
        <w:r w:rsidRPr="004E785F">
          <w:rPr>
            <w:rFonts w:eastAsia="Arial"/>
            <w:color w:val="231F20"/>
            <w:spacing w:val="-4"/>
            <w:sz w:val="14"/>
            <w:szCs w:val="14"/>
            <w:lang w:val="en-US"/>
          </w:rPr>
          <w:t>v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:</w:t>
        </w:r>
        <w:r w:rsidRPr="004E785F">
          <w:rPr>
            <w:rFonts w:eastAsia="Arial"/>
            <w:color w:val="231F20"/>
            <w:spacing w:val="14"/>
            <w:sz w:val="14"/>
            <w:szCs w:val="14"/>
            <w:lang w:val="en-US"/>
          </w:rPr>
          <w:t xml:space="preserve"> </w:t>
        </w:r>
        <w:hyperlink r:id="rId1">
          <w:r w:rsidRPr="004E785F">
            <w:rPr>
              <w:rFonts w:eastAsia="Arial"/>
              <w:color w:val="231F20"/>
              <w:spacing w:val="-2"/>
              <w:sz w:val="14"/>
              <w:szCs w:val="14"/>
              <w:lang w:val="en-US"/>
            </w:rPr>
            <w:t>i</w:t>
          </w:r>
          <w:r w:rsidRPr="004E785F">
            <w:rPr>
              <w:rFonts w:eastAsia="Arial"/>
              <w:color w:val="231F20"/>
              <w:spacing w:val="-4"/>
              <w:sz w:val="14"/>
              <w:szCs w:val="14"/>
              <w:lang w:val="en-US"/>
            </w:rPr>
            <w:t>nf</w:t>
          </w:r>
          <w:r w:rsidRPr="004E785F">
            <w:rPr>
              <w:rFonts w:eastAsia="Arial"/>
              <w:color w:val="231F20"/>
              <w:spacing w:val="-2"/>
              <w:sz w:val="14"/>
              <w:szCs w:val="14"/>
              <w:lang w:val="en-US"/>
            </w:rPr>
            <w:t>o.b</w:t>
          </w:r>
          <w:r w:rsidRPr="004E785F">
            <w:rPr>
              <w:rFonts w:eastAsia="Arial"/>
              <w:color w:val="231F20"/>
              <w:spacing w:val="-5"/>
              <w:sz w:val="14"/>
              <w:szCs w:val="14"/>
              <w:lang w:val="en-US"/>
            </w:rPr>
            <w:t>o</w:t>
          </w:r>
          <w:r w:rsidRPr="004E785F">
            <w:rPr>
              <w:rFonts w:eastAsia="Arial"/>
              <w:color w:val="231F20"/>
              <w:spacing w:val="-3"/>
              <w:sz w:val="14"/>
              <w:szCs w:val="14"/>
              <w:lang w:val="en-US"/>
            </w:rPr>
            <w:t>x@a</w:t>
          </w:r>
          <w:r w:rsidRPr="004E785F">
            <w:rPr>
              <w:rFonts w:eastAsia="Arial"/>
              <w:color w:val="231F20"/>
              <w:spacing w:val="-8"/>
              <w:sz w:val="14"/>
              <w:szCs w:val="14"/>
              <w:lang w:val="en-US"/>
            </w:rPr>
            <w:t>k</w:t>
          </w:r>
          <w:r w:rsidRPr="004E785F">
            <w:rPr>
              <w:rFonts w:eastAsia="Arial"/>
              <w:color w:val="231F20"/>
              <w:spacing w:val="-2"/>
              <w:sz w:val="14"/>
              <w:szCs w:val="14"/>
              <w:lang w:val="en-US"/>
            </w:rPr>
            <w:t>o</w:t>
          </w:r>
          <w:r w:rsidRPr="004E785F">
            <w:rPr>
              <w:rFonts w:eastAsia="Arial"/>
              <w:color w:val="231F20"/>
              <w:spacing w:val="-3"/>
              <w:sz w:val="14"/>
              <w:szCs w:val="14"/>
              <w:lang w:val="en-US"/>
            </w:rPr>
            <w:t>s</w:t>
          </w:r>
          <w:r w:rsidRPr="004E785F">
            <w:rPr>
              <w:rFonts w:eastAsia="Arial"/>
              <w:color w:val="231F20"/>
              <w:spacing w:val="-2"/>
              <w:sz w:val="14"/>
              <w:szCs w:val="14"/>
              <w:lang w:val="en-US"/>
            </w:rPr>
            <w:t>-rs.si</w:t>
          </w:r>
          <w:r w:rsidRPr="004E785F">
            <w:rPr>
              <w:rFonts w:eastAsia="Arial"/>
              <w:color w:val="231F20"/>
              <w:sz w:val="14"/>
              <w:szCs w:val="14"/>
              <w:lang w:val="en-US"/>
            </w:rPr>
            <w:t>,</w:t>
          </w:r>
          <w:r w:rsidRPr="004E785F">
            <w:rPr>
              <w:rFonts w:eastAsia="Arial"/>
              <w:color w:val="231F20"/>
              <w:spacing w:val="9"/>
              <w:sz w:val="14"/>
              <w:szCs w:val="14"/>
              <w:lang w:val="en-US"/>
            </w:rPr>
            <w:t xml:space="preserve"> </w:t>
          </w:r>
        </w:hyperlink>
        <w:hyperlink r:id="rId2">
          <w:r w:rsidRPr="004E785F">
            <w:rPr>
              <w:rFonts w:eastAsia="Arial"/>
              <w:color w:val="231F20"/>
              <w:spacing w:val="-2"/>
              <w:sz w:val="14"/>
              <w:szCs w:val="14"/>
              <w:lang w:val="en-US"/>
            </w:rPr>
            <w:t>ww</w:t>
          </w:r>
          <w:r w:rsidRPr="004E785F">
            <w:rPr>
              <w:rFonts w:eastAsia="Arial"/>
              <w:color w:val="231F20"/>
              <w:spacing w:val="-6"/>
              <w:sz w:val="14"/>
              <w:szCs w:val="14"/>
              <w:lang w:val="en-US"/>
            </w:rPr>
            <w:t>w</w:t>
          </w:r>
          <w:r w:rsidRPr="004E785F">
            <w:rPr>
              <w:rFonts w:eastAsia="Arial"/>
              <w:color w:val="231F20"/>
              <w:spacing w:val="-3"/>
              <w:sz w:val="14"/>
              <w:szCs w:val="14"/>
              <w:lang w:val="en-US"/>
            </w:rPr>
            <w:t>.a</w:t>
          </w:r>
          <w:r w:rsidRPr="004E785F">
            <w:rPr>
              <w:rFonts w:eastAsia="Arial"/>
              <w:color w:val="231F20"/>
              <w:spacing w:val="-8"/>
              <w:sz w:val="14"/>
              <w:szCs w:val="14"/>
              <w:lang w:val="en-US"/>
            </w:rPr>
            <w:t>k</w:t>
          </w:r>
          <w:r w:rsidRPr="004E785F">
            <w:rPr>
              <w:rFonts w:eastAsia="Arial"/>
              <w:color w:val="231F20"/>
              <w:spacing w:val="-2"/>
              <w:sz w:val="14"/>
              <w:szCs w:val="14"/>
              <w:lang w:val="en-US"/>
            </w:rPr>
            <w:t>o</w:t>
          </w:r>
          <w:r w:rsidRPr="004E785F">
            <w:rPr>
              <w:rFonts w:eastAsia="Arial"/>
              <w:color w:val="231F20"/>
              <w:spacing w:val="-3"/>
              <w:sz w:val="14"/>
              <w:szCs w:val="14"/>
              <w:lang w:val="en-US"/>
            </w:rPr>
            <w:t>s</w:t>
          </w:r>
          <w:r w:rsidRPr="004E785F">
            <w:rPr>
              <w:rFonts w:eastAsia="Arial"/>
              <w:color w:val="231F20"/>
              <w:spacing w:val="-2"/>
              <w:sz w:val="14"/>
              <w:szCs w:val="14"/>
              <w:lang w:val="en-US"/>
            </w:rPr>
            <w:t>-rs.si</w:t>
          </w:r>
          <w:r w:rsidRPr="004E785F">
            <w:rPr>
              <w:rFonts w:eastAsia="Arial"/>
              <w:color w:val="231F20"/>
              <w:sz w:val="14"/>
              <w:szCs w:val="14"/>
              <w:lang w:val="en-US"/>
            </w:rPr>
            <w:t>,</w:t>
          </w:r>
          <w:r w:rsidRPr="004E785F">
            <w:rPr>
              <w:rFonts w:eastAsia="Arial"/>
              <w:color w:val="231F20"/>
              <w:spacing w:val="13"/>
              <w:sz w:val="14"/>
              <w:szCs w:val="14"/>
              <w:lang w:val="en-US"/>
            </w:rPr>
            <w:t xml:space="preserve"> </w:t>
          </w:r>
        </w:hyperlink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da</w:t>
        </w:r>
        <w:r w:rsidRPr="004E785F">
          <w:rPr>
            <w:rFonts w:eastAsia="Arial"/>
            <w:color w:val="231F20"/>
            <w:spacing w:val="-5"/>
            <w:sz w:val="14"/>
            <w:szCs w:val="14"/>
            <w:lang w:val="en-US"/>
          </w:rPr>
          <w:t>v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čn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a</w:t>
        </w:r>
        <w:r w:rsidRPr="004E785F">
          <w:rPr>
            <w:rFonts w:eastAsia="Arial"/>
            <w:color w:val="231F20"/>
            <w:spacing w:val="14"/>
            <w:sz w:val="14"/>
            <w:szCs w:val="14"/>
            <w:lang w:val="en-US"/>
          </w:rPr>
          <w:t xml:space="preserve"> 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>št.</w:t>
        </w:r>
        <w:r w:rsidRPr="004E785F">
          <w:rPr>
            <w:rFonts w:eastAsia="Arial"/>
            <w:color w:val="231F20"/>
            <w:sz w:val="14"/>
            <w:szCs w:val="14"/>
            <w:lang w:val="en-US"/>
          </w:rPr>
          <w:t>:</w:t>
        </w:r>
        <w:r w:rsidRPr="004E785F">
          <w:rPr>
            <w:rFonts w:eastAsia="Arial"/>
            <w:color w:val="231F20"/>
            <w:spacing w:val="-2"/>
            <w:sz w:val="14"/>
            <w:szCs w:val="14"/>
            <w:lang w:val="en-US"/>
          </w:rPr>
          <w:t xml:space="preserve">10482369 </w:t>
        </w:r>
      </w:p>
      <w:p w:rsidR="004E785F" w:rsidRPr="004E785F" w:rsidRDefault="004E785F" w:rsidP="004E785F">
        <w:pPr>
          <w:widowControl w:val="0"/>
          <w:tabs>
            <w:tab w:val="clear" w:pos="709"/>
          </w:tabs>
          <w:overflowPunct/>
          <w:autoSpaceDE/>
          <w:autoSpaceDN/>
          <w:adjustRightInd/>
          <w:spacing w:before="4" w:after="0" w:line="150" w:lineRule="exact"/>
          <w:jc w:val="left"/>
          <w:textAlignment w:val="auto"/>
          <w:rPr>
            <w:rFonts w:eastAsia="Calibri" w:cs="Arial"/>
            <w:sz w:val="14"/>
            <w:szCs w:val="14"/>
            <w:lang w:val="en-US" w:eastAsia="en-US"/>
          </w:rPr>
        </w:pPr>
        <w:r w:rsidRPr="004E785F">
          <w:rPr>
            <w:rFonts w:eastAsia="Calibri" w:cs="Arial"/>
            <w:noProof/>
            <w:sz w:val="14"/>
            <w:szCs w:val="14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1C81CBD5" wp14:editId="3A757CCD">
                  <wp:simplePos x="0" y="0"/>
                  <wp:positionH relativeFrom="page">
                    <wp:posOffset>921714</wp:posOffset>
                  </wp:positionH>
                  <wp:positionV relativeFrom="paragraph">
                    <wp:posOffset>-2870</wp:posOffset>
                  </wp:positionV>
                  <wp:extent cx="5859475" cy="212141"/>
                  <wp:effectExtent l="0" t="0" r="27305" b="0"/>
                  <wp:wrapNone/>
                  <wp:docPr id="1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59475" cy="212141"/>
                            <a:chOff x="2045" y="314"/>
                            <a:chExt cx="9217" cy="2"/>
                          </a:xfrm>
                        </wpg:grpSpPr>
                        <wps:wsp>
                          <wps:cNvPr id="11" name="Freeform 2"/>
                          <wps:cNvSpPr>
                            <a:spLocks/>
                          </wps:cNvSpPr>
                          <wps:spPr bwMode="auto">
                            <a:xfrm>
                              <a:off x="2045" y="314"/>
                              <a:ext cx="9217" cy="2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9217"/>
                                <a:gd name="T2" fmla="+- 0 11262 2045"/>
                                <a:gd name="T3" fmla="*/ T2 w 9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7">
                                  <a:moveTo>
                                    <a:pt x="0" y="0"/>
                                  </a:moveTo>
                                  <a:lnTo>
                                    <a:pt x="9217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C74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72.6pt;margin-top:-.25pt;width:461.4pt;height:16.7pt;z-index:-25165721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">
    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P7sAA&#10;AADbAAAADwAAAGRycy9kb3ducmV2LnhtbERP24rCMBB9F/yHMMK+yJp2QXGrqSwLsuKDePuAIRnb&#10;0mZSmqj17zeC4NscznWWq9424kadrxwrSCcJCGLtTMWFgvNp/TkH4QOywcYxKXiQh1U+HCwxM+7O&#10;B7odQyFiCPsMFZQhtJmUXpdk0U9cSxy5i+sshgi7QpoO7zHcNvIrSWbSYsWxocSWfkvS9fFqFfxt&#10;7G7sdbrdf+tHcW62td9PE6U+Rv3PAkSgPrzFL/fGxPkpPH+J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P7sAAAADbAAAADwAAAAAAAAAAAAAAAACYAgAAZHJzL2Rvd25y&#10;ZXYueG1sUEsFBgAAAAAEAAQA9QAAAIUDAAAAAA==&#10;" path="m,l9217,e" filled="f" strokecolor="#0c74cb" strokeweight=".20003mm">
                    <v:path arrowok="t" o:connecttype="custom" o:connectlocs="0,0;9217,0" o:connectangles="0,0"/>
                  </v:shape>
                  <w10:wrap anchorx="page"/>
                </v:group>
              </w:pict>
            </mc:Fallback>
          </mc:AlternateContent>
        </w:r>
      </w:p>
      <w:tbl>
        <w:tblPr>
          <w:tblStyle w:val="Tabelamrea70"/>
          <w:tblW w:w="94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5"/>
          <w:gridCol w:w="4929"/>
        </w:tblGrid>
        <w:tr w:rsidR="004E785F" w:rsidRPr="004E785F" w:rsidTr="004E785F">
          <w:tc>
            <w:tcPr>
              <w:tcW w:w="4535" w:type="dxa"/>
            </w:tcPr>
            <w:p w:rsidR="004E785F" w:rsidRPr="004E785F" w:rsidRDefault="004E785F" w:rsidP="004E785F">
              <w:pPr>
                <w:tabs>
                  <w:tab w:val="clear" w:pos="709"/>
                </w:tabs>
                <w:overflowPunct/>
                <w:autoSpaceDE/>
                <w:autoSpaceDN/>
                <w:adjustRightInd/>
                <w:spacing w:before="4" w:after="0" w:line="150" w:lineRule="exact"/>
                <w:jc w:val="left"/>
                <w:textAlignment w:val="auto"/>
                <w:rPr>
                  <w:rFonts w:cs="Arial"/>
                  <w:sz w:val="14"/>
                  <w:szCs w:val="14"/>
                </w:rPr>
              </w:pPr>
            </w:p>
          </w:tc>
          <w:tc>
            <w:tcPr>
              <w:tcW w:w="4929" w:type="dxa"/>
            </w:tcPr>
            <w:p w:rsidR="004E785F" w:rsidRPr="004E785F" w:rsidRDefault="004E785F" w:rsidP="004E785F">
              <w:pPr>
                <w:tabs>
                  <w:tab w:val="clear" w:pos="709"/>
                </w:tabs>
                <w:overflowPunct/>
                <w:autoSpaceDE/>
                <w:autoSpaceDN/>
                <w:adjustRightInd/>
                <w:spacing w:before="4" w:after="0" w:line="150" w:lineRule="exact"/>
                <w:jc w:val="right"/>
                <w:textAlignment w:val="auto"/>
                <w:rPr>
                  <w:rFonts w:cs="Arial"/>
                  <w:sz w:val="14"/>
                  <w:szCs w:val="14"/>
                </w:rPr>
              </w:pPr>
              <w:r w:rsidRPr="004E785F">
                <w:rPr>
                  <w:rFonts w:cs="Arial"/>
                  <w:color w:val="231F20"/>
                  <w:sz w:val="14"/>
                  <w:szCs w:val="14"/>
                </w:rPr>
                <w:t xml:space="preserve">Stran </w:t>
              </w:r>
              <w:r w:rsidRPr="004E785F">
                <w:rPr>
                  <w:rFonts w:cs="Arial"/>
                  <w:color w:val="231F20"/>
                  <w:sz w:val="14"/>
                  <w:szCs w:val="14"/>
                </w:rPr>
                <w:fldChar w:fldCharType="begin"/>
              </w:r>
              <w:r w:rsidRPr="004E785F">
                <w:rPr>
                  <w:rFonts w:cs="Arial"/>
                  <w:color w:val="231F20"/>
                  <w:sz w:val="14"/>
                  <w:szCs w:val="14"/>
                </w:rPr>
                <w:instrText>PAGE  \* Arabic  \* MERGEFORMAT</w:instrText>
              </w:r>
              <w:r w:rsidRPr="004E785F">
                <w:rPr>
                  <w:rFonts w:cs="Arial"/>
                  <w:color w:val="231F20"/>
                  <w:sz w:val="14"/>
                  <w:szCs w:val="14"/>
                </w:rPr>
                <w:fldChar w:fldCharType="separate"/>
              </w:r>
              <w:r w:rsidR="002D7BD4">
                <w:rPr>
                  <w:rFonts w:cs="Arial"/>
                  <w:noProof/>
                  <w:color w:val="231F20"/>
                  <w:sz w:val="14"/>
                  <w:szCs w:val="14"/>
                </w:rPr>
                <w:t>1</w:t>
              </w:r>
              <w:r w:rsidRPr="004E785F">
                <w:rPr>
                  <w:rFonts w:cs="Arial"/>
                  <w:color w:val="231F20"/>
                  <w:sz w:val="14"/>
                  <w:szCs w:val="14"/>
                </w:rPr>
                <w:fldChar w:fldCharType="end"/>
              </w:r>
            </w:p>
          </w:tc>
        </w:tr>
      </w:tbl>
      <w:p w:rsidR="00761EB7" w:rsidRDefault="002D7BD4" w:rsidP="00947789">
        <w:pPr>
          <w:pStyle w:val="Noga"/>
        </w:pPr>
      </w:p>
    </w:sdtContent>
  </w:sdt>
  <w:p w:rsidR="00761EB7" w:rsidRPr="00655FF0" w:rsidRDefault="00761EB7" w:rsidP="00947789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77721"/>
      <w:docPartObj>
        <w:docPartGallery w:val="Page Numbers (Bottom of Page)"/>
        <w:docPartUnique/>
      </w:docPartObj>
    </w:sdtPr>
    <w:sdtEndPr/>
    <w:sdtContent>
      <w:p w:rsidR="007D26D9" w:rsidRDefault="007D26D9" w:rsidP="007D26D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D4" w:rsidRPr="002D7BD4">
          <w:rPr>
            <w:noProof/>
            <w:lang w:val="sl-SI"/>
          </w:rPr>
          <w:t>IV</w:t>
        </w:r>
        <w:r>
          <w:fldChar w:fldCharType="end"/>
        </w:r>
      </w:p>
    </w:sdtContent>
  </w:sdt>
  <w:p w:rsidR="0019572E" w:rsidRPr="007D26D9" w:rsidRDefault="0019572E" w:rsidP="007D26D9">
    <w:pPr>
      <w:pStyle w:val="Nog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83973"/>
      <w:docPartObj>
        <w:docPartGallery w:val="Page Numbers (Bottom of Page)"/>
        <w:docPartUnique/>
      </w:docPartObj>
    </w:sdtPr>
    <w:sdtEndPr/>
    <w:sdtContent>
      <w:p w:rsidR="00761EB7" w:rsidRDefault="00761EB7" w:rsidP="004E785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2E" w:rsidRPr="0019572E">
          <w:rPr>
            <w:noProof/>
            <w:lang w:val="sl-SI"/>
          </w:rPr>
          <w:t>I</w:t>
        </w:r>
        <w:r>
          <w:fldChar w:fldCharType="end"/>
        </w:r>
      </w:p>
    </w:sdtContent>
  </w:sdt>
  <w:p w:rsidR="00761EB7" w:rsidRPr="00655FF0" w:rsidRDefault="00761EB7" w:rsidP="009477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B7" w:rsidRDefault="00761EB7" w:rsidP="00947789">
      <w:r>
        <w:separator/>
      </w:r>
    </w:p>
  </w:footnote>
  <w:footnote w:type="continuationSeparator" w:id="0">
    <w:p w:rsidR="00761EB7" w:rsidRDefault="00761EB7" w:rsidP="00947789">
      <w:r>
        <w:continuationSeparator/>
      </w:r>
    </w:p>
  </w:footnote>
  <w:footnote w:id="1">
    <w:p w:rsidR="00761EB7" w:rsidRDefault="00761EB7" w:rsidP="00947789">
      <w:pPr>
        <w:pStyle w:val="Sprotnaopomba-besedilo"/>
      </w:pPr>
      <w:r>
        <w:rPr>
          <w:rStyle w:val="Sprotnaopomba-sklic"/>
        </w:rPr>
        <w:footnoteRef/>
      </w:r>
      <w:r>
        <w:t xml:space="preserve"> Rezerviran za nove vstopnike ali obstoječe operaterje s tržnim deležem aktivnih uporabnikov največ 15 % kot je to definirano v poglavju A.6.2. Rezervacije te razpisne dokumentacije.</w:t>
      </w:r>
    </w:p>
  </w:footnote>
  <w:footnote w:id="2">
    <w:p w:rsidR="00761EB7" w:rsidRDefault="00761EB7" w:rsidP="00947789">
      <w:pPr>
        <w:pStyle w:val="Sprotnaopomba-besedilo"/>
      </w:pPr>
      <w:r>
        <w:rPr>
          <w:rStyle w:val="Sprotnaopomba-sklic"/>
        </w:rPr>
        <w:footnoteRef/>
      </w:r>
      <w:r>
        <w:t xml:space="preserve"> Rezerviran za nove vstopnike ali obstoječe operaterje s tržnim deležem aktivnih uporabnikov največ 15 % kot je to definirano v poglavju A.6.2. Rezervacije te razpisne dokumentacije.</w:t>
      </w:r>
    </w:p>
  </w:footnote>
  <w:footnote w:id="3">
    <w:p w:rsidR="00761EB7" w:rsidRDefault="00761EB7" w:rsidP="00947789">
      <w:pPr>
        <w:pStyle w:val="Sprotnaopomba-besedilo"/>
      </w:pPr>
      <w:r>
        <w:rPr>
          <w:rStyle w:val="Sprotnaopomba-sklic"/>
        </w:rPr>
        <w:footnoteRef/>
      </w:r>
      <w:r>
        <w:t xml:space="preserve"> Rezerviran za nove vstopnike ali obstoječe operaterje s tržnim deležem aktivnih uporabnikov največ 15 % kot je to definirano v poglavju A.6.2. Rezervacije te razpisne dokumentacije. V tem scenariju kategorija A3 ne nastopa in ni na razpola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B7" w:rsidRDefault="00761EB7" w:rsidP="00947789">
    <w:pPr>
      <w:pStyle w:val="Glava"/>
    </w:pPr>
    <w:r>
      <w:rPr>
        <w:noProof/>
        <w:lang w:val="sl-SI"/>
      </w:rPr>
      <w:drawing>
        <wp:inline distT="0" distB="0" distL="0" distR="0" wp14:anchorId="43BFD686" wp14:editId="31959A63">
          <wp:extent cx="1590040" cy="866775"/>
          <wp:effectExtent l="0" t="0" r="0" b="9525"/>
          <wp:docPr id="5" name="Slika 5" descr="APEK-Word-Barvn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EK-Word-Barvn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1EB7" w:rsidRPr="009262F1" w:rsidRDefault="00761EB7" w:rsidP="00947789">
    <w:pPr>
      <w:pStyle w:val="Glava"/>
    </w:pPr>
    <w:r w:rsidRPr="009262F1">
      <w:t xml:space="preserve">Agencija za pošto in elektronske </w:t>
    </w:r>
  </w:p>
  <w:p w:rsidR="00761EB7" w:rsidRPr="009262F1" w:rsidRDefault="00761EB7" w:rsidP="00947789">
    <w:pPr>
      <w:pStyle w:val="Glava"/>
    </w:pPr>
    <w:r w:rsidRPr="009262F1">
      <w:t>komunikacije Republike Slovenije</w:t>
    </w:r>
  </w:p>
  <w:p w:rsidR="00761EB7" w:rsidRPr="009262F1" w:rsidRDefault="00761EB7" w:rsidP="00947789">
    <w:pPr>
      <w:pStyle w:val="Glava"/>
    </w:pPr>
    <w:r w:rsidRPr="009262F1">
      <w:t>Stegne 7, p. p. 418</w:t>
    </w:r>
  </w:p>
  <w:p w:rsidR="00761EB7" w:rsidRPr="009262F1" w:rsidRDefault="00761EB7" w:rsidP="00947789">
    <w:pPr>
      <w:pStyle w:val="Glava"/>
    </w:pPr>
    <w:r w:rsidRPr="009262F1">
      <w:t>1001 Ljubljana</w:t>
    </w:r>
  </w:p>
  <w:p w:rsidR="00761EB7" w:rsidRPr="009262F1" w:rsidRDefault="00761EB7" w:rsidP="00947789">
    <w:pPr>
      <w:pStyle w:val="Glava"/>
    </w:pPr>
    <w:r w:rsidRPr="009262F1">
      <w:t>telefon: 01 583 63 00, faks: 01 511 11 01</w:t>
    </w:r>
  </w:p>
  <w:p w:rsidR="00761EB7" w:rsidRPr="009262F1" w:rsidRDefault="00761EB7" w:rsidP="00947789">
    <w:pPr>
      <w:pStyle w:val="Glava"/>
    </w:pPr>
    <w:r w:rsidRPr="009262F1">
      <w:t>e-naslov: info.box@apek.si, http://www.apek.si</w:t>
    </w:r>
  </w:p>
  <w:p w:rsidR="00761EB7" w:rsidRPr="009262F1" w:rsidRDefault="00761EB7" w:rsidP="00947789">
    <w:pPr>
      <w:pStyle w:val="Glava"/>
    </w:pPr>
    <w:r w:rsidRPr="009262F1">
      <w:t>davčna št.: 10482369</w:t>
    </w:r>
  </w:p>
  <w:p w:rsidR="00761EB7" w:rsidRPr="009262F1" w:rsidRDefault="00761EB7" w:rsidP="0094778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B7" w:rsidRDefault="00761EB7" w:rsidP="0019572E">
    <w:pPr>
      <w:pStyle w:val="Glava"/>
      <w:ind w:left="-1134"/>
    </w:pPr>
    <w:r>
      <w:rPr>
        <w:noProof/>
        <w:lang w:val="sl-SI"/>
      </w:rPr>
      <w:drawing>
        <wp:inline distT="0" distB="0" distL="0" distR="0" wp14:anchorId="221665B9" wp14:editId="504933A3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EB7" w:rsidRDefault="00761EB7" w:rsidP="00541B35">
    <w:pPr>
      <w:pStyle w:val="Glav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B7" w:rsidRDefault="00761EB7" w:rsidP="00541B35">
    <w:pPr>
      <w:pStyle w:val="Glava"/>
      <w:jc w:val="center"/>
      <w:rPr>
        <w:noProof/>
        <w:lang w:val="sl-SI"/>
      </w:rPr>
    </w:pPr>
  </w:p>
  <w:p w:rsidR="00761EB7" w:rsidRDefault="00761EB7" w:rsidP="00541B35">
    <w:pPr>
      <w:pStyle w:val="Glava"/>
      <w:jc w:val="center"/>
      <w:rPr>
        <w:noProof/>
        <w:lang w:val="sl-SI"/>
      </w:rPr>
    </w:pPr>
  </w:p>
  <w:p w:rsidR="00761EB7" w:rsidRPr="00AB6A6F" w:rsidRDefault="004E785F" w:rsidP="004E785F">
    <w:pPr>
      <w:pStyle w:val="Glava"/>
      <w:tabs>
        <w:tab w:val="clear" w:pos="709"/>
        <w:tab w:val="left" w:pos="-1134"/>
      </w:tabs>
      <w:ind w:left="-1134"/>
      <w:jc w:val="left"/>
    </w:pPr>
    <w:r>
      <w:rPr>
        <w:noProof/>
        <w:lang w:val="sl-SI"/>
      </w:rPr>
      <w:drawing>
        <wp:inline distT="0" distB="0" distL="0" distR="0" wp14:anchorId="74BDFE38" wp14:editId="37CEA30E">
          <wp:extent cx="2191056" cy="981212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B7" w:rsidRDefault="00761EB7" w:rsidP="00947789">
    <w:pPr>
      <w:pStyle w:val="Glava"/>
    </w:pPr>
  </w:p>
  <w:p w:rsidR="00761EB7" w:rsidRPr="00AB6A6F" w:rsidRDefault="00761EB7" w:rsidP="00947789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B7" w:rsidRPr="00655FF0" w:rsidRDefault="00761EB7" w:rsidP="0094778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343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8E8C7B4"/>
    <w:lvl w:ilvl="0">
      <w:start w:val="1"/>
      <w:numFmt w:val="upperLetter"/>
      <w:pStyle w:val="Naslov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color w:val="1F497D" w:themeColor="text2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</w:abstractNum>
  <w:abstractNum w:abstractNumId="3">
    <w:nsid w:val="01D73675"/>
    <w:multiLevelType w:val="multilevel"/>
    <w:tmpl w:val="B2FCE19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D012027"/>
    <w:multiLevelType w:val="multilevel"/>
    <w:tmpl w:val="9B08FD8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5">
    <w:nsid w:val="10D27CD9"/>
    <w:multiLevelType w:val="hybridMultilevel"/>
    <w:tmpl w:val="1B6C740A"/>
    <w:lvl w:ilvl="0" w:tplc="9E72F9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2ADB"/>
    <w:multiLevelType w:val="multilevel"/>
    <w:tmpl w:val="1584A5B6"/>
    <w:styleLink w:val="ListContinue01"/>
    <w:lvl w:ilvl="0">
      <w:start w:val="1"/>
      <w:numFmt w:val="none"/>
      <w:pStyle w:val="Seznam-nadaljevanje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-nadaljevanje2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-nadaljevanje3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-nadaljevanje4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-nadaljevanje5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7">
    <w:nsid w:val="17D573EE"/>
    <w:multiLevelType w:val="hybridMultilevel"/>
    <w:tmpl w:val="9148012A"/>
    <w:lvl w:ilvl="0" w:tplc="12CC6376">
      <w:start w:val="1"/>
      <w:numFmt w:val="decimal"/>
      <w:pStyle w:val="Otevilenseznam3"/>
      <w:lvlText w:val="%1."/>
      <w:lvlJc w:val="left"/>
      <w:pPr>
        <w:ind w:left="1430" w:hanging="360"/>
      </w:p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FAA7E4A"/>
    <w:multiLevelType w:val="hybridMultilevel"/>
    <w:tmpl w:val="33B2A80A"/>
    <w:lvl w:ilvl="0" w:tplc="D246621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0341B"/>
    <w:multiLevelType w:val="multilevel"/>
    <w:tmpl w:val="6E9CE7AE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851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135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419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3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987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271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555" w:hanging="283"/>
      </w:pPr>
      <w:rPr>
        <w:rFonts w:hint="default"/>
      </w:rPr>
    </w:lvl>
  </w:abstractNum>
  <w:abstractNum w:abstractNumId="10">
    <w:nsid w:val="35583191"/>
    <w:multiLevelType w:val="hybridMultilevel"/>
    <w:tmpl w:val="ED14CD58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52A6"/>
    <w:multiLevelType w:val="hybridMultilevel"/>
    <w:tmpl w:val="E3E20EA6"/>
    <w:lvl w:ilvl="0" w:tplc="0424000F">
      <w:start w:val="1"/>
      <w:numFmt w:val="decimal"/>
      <w:lvlText w:val="%1."/>
      <w:lvlJc w:val="left"/>
      <w:pPr>
        <w:ind w:left="1430" w:hanging="360"/>
      </w:p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EB90144"/>
    <w:multiLevelType w:val="multilevel"/>
    <w:tmpl w:val="23DCFE12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49D77B9E"/>
    <w:multiLevelType w:val="multilevel"/>
    <w:tmpl w:val="301E3C6C"/>
    <w:styleLink w:val="NumberedList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14">
    <w:nsid w:val="59875764"/>
    <w:multiLevelType w:val="multilevel"/>
    <w:tmpl w:val="A6B8877E"/>
    <w:lvl w:ilvl="0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5">
    <w:nsid w:val="63D4774D"/>
    <w:multiLevelType w:val="multilevel"/>
    <w:tmpl w:val="F2F0A8CE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7A333669"/>
    <w:multiLevelType w:val="hybridMultilevel"/>
    <w:tmpl w:val="3B30F420"/>
    <w:lvl w:ilvl="0" w:tplc="9C420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280D"/>
    <w:multiLevelType w:val="hybridMultilevel"/>
    <w:tmpl w:val="B13E108E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6"/>
  </w:num>
  <w:num w:numId="5">
    <w:abstractNumId w:val="9"/>
    <w:lvlOverride w:ilvl="0">
      <w:lvl w:ilvl="0">
        <w:start w:val="1"/>
        <w:numFmt w:val="none"/>
        <w:pStyle w:val="Seznam"/>
        <w:suff w:val="nothing"/>
        <w:lvlText w:val="%1"/>
        <w:lvlJc w:val="left"/>
        <w:pPr>
          <w:ind w:left="283" w:hanging="283"/>
        </w:pPr>
        <w:rPr>
          <w:rFonts w:hint="default"/>
        </w:rPr>
      </w:lvl>
    </w:lvlOverride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KsJ/fKr40znjkwrGw6sSHBskDY=" w:salt="1isTFqXiNevGjmmNzSaaog==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A3"/>
    <w:rsid w:val="000006FF"/>
    <w:rsid w:val="0000095F"/>
    <w:rsid w:val="00000969"/>
    <w:rsid w:val="00000997"/>
    <w:rsid w:val="0000286A"/>
    <w:rsid w:val="0000475E"/>
    <w:rsid w:val="00004E78"/>
    <w:rsid w:val="00005CFC"/>
    <w:rsid w:val="0000792A"/>
    <w:rsid w:val="00010E23"/>
    <w:rsid w:val="000137EF"/>
    <w:rsid w:val="000141D7"/>
    <w:rsid w:val="0001542A"/>
    <w:rsid w:val="0001677C"/>
    <w:rsid w:val="000224CC"/>
    <w:rsid w:val="00026232"/>
    <w:rsid w:val="00027A73"/>
    <w:rsid w:val="00027F03"/>
    <w:rsid w:val="00030DBC"/>
    <w:rsid w:val="00031522"/>
    <w:rsid w:val="000327FC"/>
    <w:rsid w:val="00032BE9"/>
    <w:rsid w:val="000363C4"/>
    <w:rsid w:val="0003699F"/>
    <w:rsid w:val="00036E59"/>
    <w:rsid w:val="00040319"/>
    <w:rsid w:val="00041513"/>
    <w:rsid w:val="00041A49"/>
    <w:rsid w:val="00044192"/>
    <w:rsid w:val="0004548F"/>
    <w:rsid w:val="00047112"/>
    <w:rsid w:val="0004762F"/>
    <w:rsid w:val="000512EF"/>
    <w:rsid w:val="00051D3C"/>
    <w:rsid w:val="000525F0"/>
    <w:rsid w:val="000530A4"/>
    <w:rsid w:val="000534F6"/>
    <w:rsid w:val="00055A6E"/>
    <w:rsid w:val="00055F25"/>
    <w:rsid w:val="0005716C"/>
    <w:rsid w:val="00057E01"/>
    <w:rsid w:val="000605F8"/>
    <w:rsid w:val="0006067E"/>
    <w:rsid w:val="00063A99"/>
    <w:rsid w:val="00063B09"/>
    <w:rsid w:val="00063B35"/>
    <w:rsid w:val="000652CE"/>
    <w:rsid w:val="00071364"/>
    <w:rsid w:val="000733E3"/>
    <w:rsid w:val="0007340F"/>
    <w:rsid w:val="00075119"/>
    <w:rsid w:val="00075326"/>
    <w:rsid w:val="00075B05"/>
    <w:rsid w:val="00077BD4"/>
    <w:rsid w:val="00080623"/>
    <w:rsid w:val="0008118F"/>
    <w:rsid w:val="00082B0F"/>
    <w:rsid w:val="000830EB"/>
    <w:rsid w:val="000834A4"/>
    <w:rsid w:val="00084145"/>
    <w:rsid w:val="00085974"/>
    <w:rsid w:val="00087AA3"/>
    <w:rsid w:val="00091314"/>
    <w:rsid w:val="000933AC"/>
    <w:rsid w:val="000960B5"/>
    <w:rsid w:val="000968FB"/>
    <w:rsid w:val="000971B4"/>
    <w:rsid w:val="000A0996"/>
    <w:rsid w:val="000A0DA6"/>
    <w:rsid w:val="000A19FB"/>
    <w:rsid w:val="000A3259"/>
    <w:rsid w:val="000A33DC"/>
    <w:rsid w:val="000A4ED1"/>
    <w:rsid w:val="000A51A9"/>
    <w:rsid w:val="000A5953"/>
    <w:rsid w:val="000A72C3"/>
    <w:rsid w:val="000A76D0"/>
    <w:rsid w:val="000A79B2"/>
    <w:rsid w:val="000B127C"/>
    <w:rsid w:val="000B232B"/>
    <w:rsid w:val="000B2D7C"/>
    <w:rsid w:val="000B3D52"/>
    <w:rsid w:val="000B4355"/>
    <w:rsid w:val="000B4CCD"/>
    <w:rsid w:val="000B53EC"/>
    <w:rsid w:val="000B5A15"/>
    <w:rsid w:val="000B5E8F"/>
    <w:rsid w:val="000B7CBD"/>
    <w:rsid w:val="000B7DF9"/>
    <w:rsid w:val="000C028A"/>
    <w:rsid w:val="000C1527"/>
    <w:rsid w:val="000C251F"/>
    <w:rsid w:val="000C2A08"/>
    <w:rsid w:val="000C37CB"/>
    <w:rsid w:val="000C382A"/>
    <w:rsid w:val="000C640C"/>
    <w:rsid w:val="000C685C"/>
    <w:rsid w:val="000C6FAF"/>
    <w:rsid w:val="000D0F98"/>
    <w:rsid w:val="000D1A84"/>
    <w:rsid w:val="000D1E0B"/>
    <w:rsid w:val="000D265E"/>
    <w:rsid w:val="000D62B3"/>
    <w:rsid w:val="000D7418"/>
    <w:rsid w:val="000E4645"/>
    <w:rsid w:val="000E47E8"/>
    <w:rsid w:val="000E5315"/>
    <w:rsid w:val="000E57F5"/>
    <w:rsid w:val="000E609C"/>
    <w:rsid w:val="000F07BF"/>
    <w:rsid w:val="000F39CE"/>
    <w:rsid w:val="000F4BD6"/>
    <w:rsid w:val="000F66E7"/>
    <w:rsid w:val="000F77ED"/>
    <w:rsid w:val="000F7B2A"/>
    <w:rsid w:val="000F7BBB"/>
    <w:rsid w:val="00100B7F"/>
    <w:rsid w:val="00101744"/>
    <w:rsid w:val="001021D5"/>
    <w:rsid w:val="00103517"/>
    <w:rsid w:val="00103FAE"/>
    <w:rsid w:val="00104464"/>
    <w:rsid w:val="00105825"/>
    <w:rsid w:val="001063CC"/>
    <w:rsid w:val="00106D80"/>
    <w:rsid w:val="001101BA"/>
    <w:rsid w:val="001109CD"/>
    <w:rsid w:val="001109FC"/>
    <w:rsid w:val="001113DB"/>
    <w:rsid w:val="00111FF7"/>
    <w:rsid w:val="00113991"/>
    <w:rsid w:val="0011413F"/>
    <w:rsid w:val="00117359"/>
    <w:rsid w:val="001177B1"/>
    <w:rsid w:val="00120C3D"/>
    <w:rsid w:val="00124C7D"/>
    <w:rsid w:val="00126E39"/>
    <w:rsid w:val="00130C63"/>
    <w:rsid w:val="00130E3B"/>
    <w:rsid w:val="001320D3"/>
    <w:rsid w:val="0013245C"/>
    <w:rsid w:val="0013281F"/>
    <w:rsid w:val="00132993"/>
    <w:rsid w:val="001360FD"/>
    <w:rsid w:val="00136128"/>
    <w:rsid w:val="00136C51"/>
    <w:rsid w:val="0013772A"/>
    <w:rsid w:val="001402BE"/>
    <w:rsid w:val="00140833"/>
    <w:rsid w:val="00140C5E"/>
    <w:rsid w:val="00141F00"/>
    <w:rsid w:val="00142961"/>
    <w:rsid w:val="001433C1"/>
    <w:rsid w:val="00144A1E"/>
    <w:rsid w:val="00144E4A"/>
    <w:rsid w:val="00144F73"/>
    <w:rsid w:val="001456DE"/>
    <w:rsid w:val="00147746"/>
    <w:rsid w:val="00150283"/>
    <w:rsid w:val="00150579"/>
    <w:rsid w:val="00151481"/>
    <w:rsid w:val="00151493"/>
    <w:rsid w:val="00151A93"/>
    <w:rsid w:val="00154AEE"/>
    <w:rsid w:val="001557DE"/>
    <w:rsid w:val="00155A66"/>
    <w:rsid w:val="00155F38"/>
    <w:rsid w:val="001574E1"/>
    <w:rsid w:val="00157BB2"/>
    <w:rsid w:val="00160187"/>
    <w:rsid w:val="00160C25"/>
    <w:rsid w:val="0016102E"/>
    <w:rsid w:val="00162F3F"/>
    <w:rsid w:val="0016318D"/>
    <w:rsid w:val="0016376C"/>
    <w:rsid w:val="00164EF2"/>
    <w:rsid w:val="00165DA2"/>
    <w:rsid w:val="001678A5"/>
    <w:rsid w:val="00167FD6"/>
    <w:rsid w:val="0017027D"/>
    <w:rsid w:val="001711EF"/>
    <w:rsid w:val="00171399"/>
    <w:rsid w:val="00172455"/>
    <w:rsid w:val="00172832"/>
    <w:rsid w:val="00173D49"/>
    <w:rsid w:val="00173FEE"/>
    <w:rsid w:val="001740C6"/>
    <w:rsid w:val="001742E1"/>
    <w:rsid w:val="00175AC2"/>
    <w:rsid w:val="00177072"/>
    <w:rsid w:val="00177996"/>
    <w:rsid w:val="001779B4"/>
    <w:rsid w:val="00177EE9"/>
    <w:rsid w:val="001803B5"/>
    <w:rsid w:val="001803B7"/>
    <w:rsid w:val="00181322"/>
    <w:rsid w:val="001854B7"/>
    <w:rsid w:val="001867AE"/>
    <w:rsid w:val="00186891"/>
    <w:rsid w:val="00186F9C"/>
    <w:rsid w:val="001924FD"/>
    <w:rsid w:val="00192DE3"/>
    <w:rsid w:val="001935A3"/>
    <w:rsid w:val="0019572E"/>
    <w:rsid w:val="00196184"/>
    <w:rsid w:val="001962FA"/>
    <w:rsid w:val="001A008E"/>
    <w:rsid w:val="001A0E66"/>
    <w:rsid w:val="001A0FD6"/>
    <w:rsid w:val="001A205E"/>
    <w:rsid w:val="001A2B74"/>
    <w:rsid w:val="001A2D1C"/>
    <w:rsid w:val="001A32C8"/>
    <w:rsid w:val="001A338A"/>
    <w:rsid w:val="001A53F0"/>
    <w:rsid w:val="001A5E55"/>
    <w:rsid w:val="001A66DE"/>
    <w:rsid w:val="001B008F"/>
    <w:rsid w:val="001B01B9"/>
    <w:rsid w:val="001B0C5B"/>
    <w:rsid w:val="001B1FFD"/>
    <w:rsid w:val="001B278E"/>
    <w:rsid w:val="001B3705"/>
    <w:rsid w:val="001B519C"/>
    <w:rsid w:val="001B51C3"/>
    <w:rsid w:val="001B57BF"/>
    <w:rsid w:val="001B5F47"/>
    <w:rsid w:val="001C070A"/>
    <w:rsid w:val="001C114A"/>
    <w:rsid w:val="001C1423"/>
    <w:rsid w:val="001C1D59"/>
    <w:rsid w:val="001C2341"/>
    <w:rsid w:val="001C3817"/>
    <w:rsid w:val="001C49E7"/>
    <w:rsid w:val="001C64B5"/>
    <w:rsid w:val="001D20C2"/>
    <w:rsid w:val="001D52EB"/>
    <w:rsid w:val="001D6358"/>
    <w:rsid w:val="001E55C9"/>
    <w:rsid w:val="001E57D1"/>
    <w:rsid w:val="001E6AF7"/>
    <w:rsid w:val="001F143F"/>
    <w:rsid w:val="001F1874"/>
    <w:rsid w:val="001F2329"/>
    <w:rsid w:val="001F2847"/>
    <w:rsid w:val="001F2A78"/>
    <w:rsid w:val="001F2F0A"/>
    <w:rsid w:val="001F3135"/>
    <w:rsid w:val="001F5099"/>
    <w:rsid w:val="001F66C1"/>
    <w:rsid w:val="001F7061"/>
    <w:rsid w:val="001F7A19"/>
    <w:rsid w:val="00200E20"/>
    <w:rsid w:val="0020284C"/>
    <w:rsid w:val="00202DA1"/>
    <w:rsid w:val="00203C66"/>
    <w:rsid w:val="00206E5E"/>
    <w:rsid w:val="002077E0"/>
    <w:rsid w:val="00207BA9"/>
    <w:rsid w:val="00210183"/>
    <w:rsid w:val="002113D5"/>
    <w:rsid w:val="00211556"/>
    <w:rsid w:val="00211ECE"/>
    <w:rsid w:val="00212717"/>
    <w:rsid w:val="002130ED"/>
    <w:rsid w:val="00213486"/>
    <w:rsid w:val="0021356B"/>
    <w:rsid w:val="00214E35"/>
    <w:rsid w:val="002156F3"/>
    <w:rsid w:val="002157D0"/>
    <w:rsid w:val="00216584"/>
    <w:rsid w:val="0021732A"/>
    <w:rsid w:val="00217983"/>
    <w:rsid w:val="002205BC"/>
    <w:rsid w:val="00221249"/>
    <w:rsid w:val="00221524"/>
    <w:rsid w:val="00221EAF"/>
    <w:rsid w:val="00225253"/>
    <w:rsid w:val="00227994"/>
    <w:rsid w:val="00227D3B"/>
    <w:rsid w:val="00232A3B"/>
    <w:rsid w:val="002334DA"/>
    <w:rsid w:val="00233E51"/>
    <w:rsid w:val="002343DF"/>
    <w:rsid w:val="00234952"/>
    <w:rsid w:val="0023560A"/>
    <w:rsid w:val="00236FD7"/>
    <w:rsid w:val="00237C29"/>
    <w:rsid w:val="00241265"/>
    <w:rsid w:val="00241677"/>
    <w:rsid w:val="002424FD"/>
    <w:rsid w:val="00243265"/>
    <w:rsid w:val="00243E2D"/>
    <w:rsid w:val="0024444C"/>
    <w:rsid w:val="00244564"/>
    <w:rsid w:val="00244893"/>
    <w:rsid w:val="00244EC9"/>
    <w:rsid w:val="00244EEE"/>
    <w:rsid w:val="00247096"/>
    <w:rsid w:val="00247B4F"/>
    <w:rsid w:val="00252047"/>
    <w:rsid w:val="002527C6"/>
    <w:rsid w:val="00253172"/>
    <w:rsid w:val="00253EF5"/>
    <w:rsid w:val="00256BBB"/>
    <w:rsid w:val="00256DF7"/>
    <w:rsid w:val="00257F3B"/>
    <w:rsid w:val="00261D85"/>
    <w:rsid w:val="002649EF"/>
    <w:rsid w:val="00265AD0"/>
    <w:rsid w:val="00266C75"/>
    <w:rsid w:val="002673A0"/>
    <w:rsid w:val="00272535"/>
    <w:rsid w:val="00273F0C"/>
    <w:rsid w:val="00274E10"/>
    <w:rsid w:val="00281295"/>
    <w:rsid w:val="002817B6"/>
    <w:rsid w:val="002836C6"/>
    <w:rsid w:val="0028372D"/>
    <w:rsid w:val="00283BE6"/>
    <w:rsid w:val="0028480B"/>
    <w:rsid w:val="00287033"/>
    <w:rsid w:val="0029115A"/>
    <w:rsid w:val="00291722"/>
    <w:rsid w:val="0029366C"/>
    <w:rsid w:val="00293EFC"/>
    <w:rsid w:val="00294E94"/>
    <w:rsid w:val="002977FB"/>
    <w:rsid w:val="002A04E0"/>
    <w:rsid w:val="002A2651"/>
    <w:rsid w:val="002A2AEA"/>
    <w:rsid w:val="002A539A"/>
    <w:rsid w:val="002A754C"/>
    <w:rsid w:val="002A7666"/>
    <w:rsid w:val="002A76CF"/>
    <w:rsid w:val="002B076F"/>
    <w:rsid w:val="002B0FCD"/>
    <w:rsid w:val="002B42F7"/>
    <w:rsid w:val="002B4865"/>
    <w:rsid w:val="002B4A4C"/>
    <w:rsid w:val="002B7035"/>
    <w:rsid w:val="002B7FAC"/>
    <w:rsid w:val="002C1277"/>
    <w:rsid w:val="002C148C"/>
    <w:rsid w:val="002C3712"/>
    <w:rsid w:val="002C3D3D"/>
    <w:rsid w:val="002C5146"/>
    <w:rsid w:val="002C6AA0"/>
    <w:rsid w:val="002C6C1E"/>
    <w:rsid w:val="002C76E9"/>
    <w:rsid w:val="002D0CFC"/>
    <w:rsid w:val="002D1C7B"/>
    <w:rsid w:val="002D2564"/>
    <w:rsid w:val="002D40C1"/>
    <w:rsid w:val="002D4EF9"/>
    <w:rsid w:val="002D5C04"/>
    <w:rsid w:val="002D5C6D"/>
    <w:rsid w:val="002D628A"/>
    <w:rsid w:val="002D699E"/>
    <w:rsid w:val="002D77B7"/>
    <w:rsid w:val="002D7BD4"/>
    <w:rsid w:val="002E05F1"/>
    <w:rsid w:val="002E50B6"/>
    <w:rsid w:val="002F1006"/>
    <w:rsid w:val="002F1FA8"/>
    <w:rsid w:val="002F2295"/>
    <w:rsid w:val="002F2333"/>
    <w:rsid w:val="002F27B5"/>
    <w:rsid w:val="002F2DE9"/>
    <w:rsid w:val="002F3132"/>
    <w:rsid w:val="002F4663"/>
    <w:rsid w:val="002F5006"/>
    <w:rsid w:val="002F557A"/>
    <w:rsid w:val="002F614E"/>
    <w:rsid w:val="002F7E38"/>
    <w:rsid w:val="003005C8"/>
    <w:rsid w:val="0030212D"/>
    <w:rsid w:val="003022C6"/>
    <w:rsid w:val="00303856"/>
    <w:rsid w:val="00304F2E"/>
    <w:rsid w:val="003050F8"/>
    <w:rsid w:val="0030611B"/>
    <w:rsid w:val="00306C8D"/>
    <w:rsid w:val="00311726"/>
    <w:rsid w:val="003136C3"/>
    <w:rsid w:val="00313E29"/>
    <w:rsid w:val="00320408"/>
    <w:rsid w:val="003205B8"/>
    <w:rsid w:val="0032297D"/>
    <w:rsid w:val="00325FE0"/>
    <w:rsid w:val="00326B96"/>
    <w:rsid w:val="00327C54"/>
    <w:rsid w:val="003305AF"/>
    <w:rsid w:val="00330C12"/>
    <w:rsid w:val="00331B30"/>
    <w:rsid w:val="003323B8"/>
    <w:rsid w:val="00332EF2"/>
    <w:rsid w:val="0033370E"/>
    <w:rsid w:val="00334531"/>
    <w:rsid w:val="00334D01"/>
    <w:rsid w:val="00335482"/>
    <w:rsid w:val="003354FF"/>
    <w:rsid w:val="0033587B"/>
    <w:rsid w:val="003362FF"/>
    <w:rsid w:val="003363B6"/>
    <w:rsid w:val="0033785D"/>
    <w:rsid w:val="00337CDA"/>
    <w:rsid w:val="003415B0"/>
    <w:rsid w:val="00341C7B"/>
    <w:rsid w:val="00341E32"/>
    <w:rsid w:val="00346886"/>
    <w:rsid w:val="0034700F"/>
    <w:rsid w:val="003479B4"/>
    <w:rsid w:val="00347C34"/>
    <w:rsid w:val="00350226"/>
    <w:rsid w:val="00353A62"/>
    <w:rsid w:val="00353E90"/>
    <w:rsid w:val="00355A15"/>
    <w:rsid w:val="00355E3B"/>
    <w:rsid w:val="0035617C"/>
    <w:rsid w:val="0035675C"/>
    <w:rsid w:val="003568FA"/>
    <w:rsid w:val="00356B71"/>
    <w:rsid w:val="00362207"/>
    <w:rsid w:val="003642F5"/>
    <w:rsid w:val="003644BA"/>
    <w:rsid w:val="003646C0"/>
    <w:rsid w:val="0036542A"/>
    <w:rsid w:val="003657EF"/>
    <w:rsid w:val="00366A2D"/>
    <w:rsid w:val="00370E14"/>
    <w:rsid w:val="0037247C"/>
    <w:rsid w:val="00372AA5"/>
    <w:rsid w:val="00374106"/>
    <w:rsid w:val="0037457A"/>
    <w:rsid w:val="003766E5"/>
    <w:rsid w:val="0037734C"/>
    <w:rsid w:val="003779C5"/>
    <w:rsid w:val="00380614"/>
    <w:rsid w:val="00381074"/>
    <w:rsid w:val="00383ADD"/>
    <w:rsid w:val="00384AD8"/>
    <w:rsid w:val="00385EEF"/>
    <w:rsid w:val="00386436"/>
    <w:rsid w:val="0038758A"/>
    <w:rsid w:val="00387646"/>
    <w:rsid w:val="00387693"/>
    <w:rsid w:val="00387C55"/>
    <w:rsid w:val="0039049F"/>
    <w:rsid w:val="00391313"/>
    <w:rsid w:val="00392BF3"/>
    <w:rsid w:val="00393E36"/>
    <w:rsid w:val="0039507F"/>
    <w:rsid w:val="00395636"/>
    <w:rsid w:val="00395C9D"/>
    <w:rsid w:val="00395E2D"/>
    <w:rsid w:val="0039710B"/>
    <w:rsid w:val="003A0917"/>
    <w:rsid w:val="003A203E"/>
    <w:rsid w:val="003A2C00"/>
    <w:rsid w:val="003A2D8E"/>
    <w:rsid w:val="003A3226"/>
    <w:rsid w:val="003A4C9B"/>
    <w:rsid w:val="003A60C5"/>
    <w:rsid w:val="003A6737"/>
    <w:rsid w:val="003A7565"/>
    <w:rsid w:val="003B156E"/>
    <w:rsid w:val="003B2479"/>
    <w:rsid w:val="003B2682"/>
    <w:rsid w:val="003B2C41"/>
    <w:rsid w:val="003B2F6F"/>
    <w:rsid w:val="003B3099"/>
    <w:rsid w:val="003B3CE6"/>
    <w:rsid w:val="003B4C09"/>
    <w:rsid w:val="003B6757"/>
    <w:rsid w:val="003C0D72"/>
    <w:rsid w:val="003C2C3C"/>
    <w:rsid w:val="003C4D4E"/>
    <w:rsid w:val="003C5FD2"/>
    <w:rsid w:val="003C6660"/>
    <w:rsid w:val="003D086B"/>
    <w:rsid w:val="003D0CB3"/>
    <w:rsid w:val="003D4177"/>
    <w:rsid w:val="003D419C"/>
    <w:rsid w:val="003D41DF"/>
    <w:rsid w:val="003D4EF2"/>
    <w:rsid w:val="003D564C"/>
    <w:rsid w:val="003D6BA6"/>
    <w:rsid w:val="003D78B3"/>
    <w:rsid w:val="003D79EF"/>
    <w:rsid w:val="003D7BB7"/>
    <w:rsid w:val="003E0D71"/>
    <w:rsid w:val="003E31FD"/>
    <w:rsid w:val="003E3398"/>
    <w:rsid w:val="003E485F"/>
    <w:rsid w:val="003E4F7C"/>
    <w:rsid w:val="003E5150"/>
    <w:rsid w:val="003E6516"/>
    <w:rsid w:val="003F18D8"/>
    <w:rsid w:val="003F2A92"/>
    <w:rsid w:val="003F4830"/>
    <w:rsid w:val="003F4D53"/>
    <w:rsid w:val="003F5662"/>
    <w:rsid w:val="003F5911"/>
    <w:rsid w:val="003F62B7"/>
    <w:rsid w:val="003F6D3C"/>
    <w:rsid w:val="003F7CD6"/>
    <w:rsid w:val="00400800"/>
    <w:rsid w:val="00400CFF"/>
    <w:rsid w:val="004011FF"/>
    <w:rsid w:val="00403621"/>
    <w:rsid w:val="0040371B"/>
    <w:rsid w:val="004038A2"/>
    <w:rsid w:val="00404A4E"/>
    <w:rsid w:val="00405435"/>
    <w:rsid w:val="0040578E"/>
    <w:rsid w:val="00405E26"/>
    <w:rsid w:val="004065C8"/>
    <w:rsid w:val="00406F7C"/>
    <w:rsid w:val="004107C5"/>
    <w:rsid w:val="00411ABD"/>
    <w:rsid w:val="0041364E"/>
    <w:rsid w:val="00413DCB"/>
    <w:rsid w:val="00416827"/>
    <w:rsid w:val="004168F7"/>
    <w:rsid w:val="00416C17"/>
    <w:rsid w:val="00420AC1"/>
    <w:rsid w:val="00420F49"/>
    <w:rsid w:val="004215B7"/>
    <w:rsid w:val="00421E7E"/>
    <w:rsid w:val="004241B6"/>
    <w:rsid w:val="004244D2"/>
    <w:rsid w:val="00425996"/>
    <w:rsid w:val="00426C9A"/>
    <w:rsid w:val="0042733B"/>
    <w:rsid w:val="00430198"/>
    <w:rsid w:val="00430AE6"/>
    <w:rsid w:val="00430DC8"/>
    <w:rsid w:val="004348A4"/>
    <w:rsid w:val="00436322"/>
    <w:rsid w:val="00437F4E"/>
    <w:rsid w:val="0044027F"/>
    <w:rsid w:val="004402DE"/>
    <w:rsid w:val="00440EA8"/>
    <w:rsid w:val="00441331"/>
    <w:rsid w:val="00441616"/>
    <w:rsid w:val="00441A46"/>
    <w:rsid w:val="004454E5"/>
    <w:rsid w:val="00445F85"/>
    <w:rsid w:val="0045257A"/>
    <w:rsid w:val="00453D24"/>
    <w:rsid w:val="0045497A"/>
    <w:rsid w:val="00454E8E"/>
    <w:rsid w:val="00455EA7"/>
    <w:rsid w:val="00456B52"/>
    <w:rsid w:val="00457958"/>
    <w:rsid w:val="0046117A"/>
    <w:rsid w:val="00462361"/>
    <w:rsid w:val="00463251"/>
    <w:rsid w:val="004635EE"/>
    <w:rsid w:val="004635F4"/>
    <w:rsid w:val="004661CE"/>
    <w:rsid w:val="00466A37"/>
    <w:rsid w:val="004707EC"/>
    <w:rsid w:val="004715F0"/>
    <w:rsid w:val="00471C64"/>
    <w:rsid w:val="00472196"/>
    <w:rsid w:val="00472AFC"/>
    <w:rsid w:val="00472CCE"/>
    <w:rsid w:val="00473FB4"/>
    <w:rsid w:val="0047406E"/>
    <w:rsid w:val="00475406"/>
    <w:rsid w:val="00475460"/>
    <w:rsid w:val="00481761"/>
    <w:rsid w:val="00482188"/>
    <w:rsid w:val="0048403F"/>
    <w:rsid w:val="004851EF"/>
    <w:rsid w:val="0048532E"/>
    <w:rsid w:val="00485FE1"/>
    <w:rsid w:val="00486547"/>
    <w:rsid w:val="00490644"/>
    <w:rsid w:val="00490AC7"/>
    <w:rsid w:val="004910DC"/>
    <w:rsid w:val="0049186E"/>
    <w:rsid w:val="00494122"/>
    <w:rsid w:val="004943B1"/>
    <w:rsid w:val="00495161"/>
    <w:rsid w:val="00495B93"/>
    <w:rsid w:val="00495D56"/>
    <w:rsid w:val="00495EFE"/>
    <w:rsid w:val="00496DA4"/>
    <w:rsid w:val="00497089"/>
    <w:rsid w:val="00497DED"/>
    <w:rsid w:val="00497E6E"/>
    <w:rsid w:val="004A0634"/>
    <w:rsid w:val="004A1781"/>
    <w:rsid w:val="004A20B1"/>
    <w:rsid w:val="004A26FD"/>
    <w:rsid w:val="004A2751"/>
    <w:rsid w:val="004A2ABE"/>
    <w:rsid w:val="004A3055"/>
    <w:rsid w:val="004A48E9"/>
    <w:rsid w:val="004A49FC"/>
    <w:rsid w:val="004A4CBF"/>
    <w:rsid w:val="004A770E"/>
    <w:rsid w:val="004B0602"/>
    <w:rsid w:val="004B091F"/>
    <w:rsid w:val="004B2C34"/>
    <w:rsid w:val="004B3382"/>
    <w:rsid w:val="004B352A"/>
    <w:rsid w:val="004B49DF"/>
    <w:rsid w:val="004B5D44"/>
    <w:rsid w:val="004B72F7"/>
    <w:rsid w:val="004C06F3"/>
    <w:rsid w:val="004C0AED"/>
    <w:rsid w:val="004C0CCC"/>
    <w:rsid w:val="004C297D"/>
    <w:rsid w:val="004C2B5F"/>
    <w:rsid w:val="004C2E2E"/>
    <w:rsid w:val="004C57C4"/>
    <w:rsid w:val="004D3A8B"/>
    <w:rsid w:val="004D45B6"/>
    <w:rsid w:val="004D482D"/>
    <w:rsid w:val="004D4EC0"/>
    <w:rsid w:val="004D529F"/>
    <w:rsid w:val="004D5F10"/>
    <w:rsid w:val="004D673A"/>
    <w:rsid w:val="004E0CD4"/>
    <w:rsid w:val="004E0D9B"/>
    <w:rsid w:val="004E141C"/>
    <w:rsid w:val="004E1824"/>
    <w:rsid w:val="004E1938"/>
    <w:rsid w:val="004E3AD5"/>
    <w:rsid w:val="004E3E79"/>
    <w:rsid w:val="004E3F70"/>
    <w:rsid w:val="004E4672"/>
    <w:rsid w:val="004E5299"/>
    <w:rsid w:val="004E5D23"/>
    <w:rsid w:val="004E73BE"/>
    <w:rsid w:val="004E785F"/>
    <w:rsid w:val="004F03C8"/>
    <w:rsid w:val="004F2688"/>
    <w:rsid w:val="004F33A0"/>
    <w:rsid w:val="004F5096"/>
    <w:rsid w:val="004F6A8C"/>
    <w:rsid w:val="0050230D"/>
    <w:rsid w:val="005024DF"/>
    <w:rsid w:val="005030A3"/>
    <w:rsid w:val="005034DB"/>
    <w:rsid w:val="00504E5A"/>
    <w:rsid w:val="00505D10"/>
    <w:rsid w:val="00505EDE"/>
    <w:rsid w:val="00506419"/>
    <w:rsid w:val="005066FB"/>
    <w:rsid w:val="005068E7"/>
    <w:rsid w:val="005069A5"/>
    <w:rsid w:val="00506DA5"/>
    <w:rsid w:val="0050758F"/>
    <w:rsid w:val="005130A0"/>
    <w:rsid w:val="00513133"/>
    <w:rsid w:val="00514819"/>
    <w:rsid w:val="00516878"/>
    <w:rsid w:val="00516BF7"/>
    <w:rsid w:val="00516E3E"/>
    <w:rsid w:val="00517386"/>
    <w:rsid w:val="005216F2"/>
    <w:rsid w:val="00521BC2"/>
    <w:rsid w:val="0052282C"/>
    <w:rsid w:val="00523043"/>
    <w:rsid w:val="005238F8"/>
    <w:rsid w:val="00524DAC"/>
    <w:rsid w:val="0052523F"/>
    <w:rsid w:val="00525F9B"/>
    <w:rsid w:val="005260DC"/>
    <w:rsid w:val="0052687F"/>
    <w:rsid w:val="00531CA6"/>
    <w:rsid w:val="00533AFF"/>
    <w:rsid w:val="00533D4D"/>
    <w:rsid w:val="0053485F"/>
    <w:rsid w:val="0053498A"/>
    <w:rsid w:val="00536D38"/>
    <w:rsid w:val="005375BD"/>
    <w:rsid w:val="00537D77"/>
    <w:rsid w:val="00540D03"/>
    <w:rsid w:val="00540EBE"/>
    <w:rsid w:val="0054113B"/>
    <w:rsid w:val="005417D5"/>
    <w:rsid w:val="00541B35"/>
    <w:rsid w:val="005425C6"/>
    <w:rsid w:val="00543E07"/>
    <w:rsid w:val="00544547"/>
    <w:rsid w:val="00545AEC"/>
    <w:rsid w:val="005466A4"/>
    <w:rsid w:val="005468C5"/>
    <w:rsid w:val="00552A39"/>
    <w:rsid w:val="00552DE5"/>
    <w:rsid w:val="005532A7"/>
    <w:rsid w:val="00553BA5"/>
    <w:rsid w:val="00554150"/>
    <w:rsid w:val="00554637"/>
    <w:rsid w:val="00556732"/>
    <w:rsid w:val="00557595"/>
    <w:rsid w:val="00562F71"/>
    <w:rsid w:val="005632C6"/>
    <w:rsid w:val="00565ADA"/>
    <w:rsid w:val="00565DB8"/>
    <w:rsid w:val="005669D0"/>
    <w:rsid w:val="005701A8"/>
    <w:rsid w:val="0057143D"/>
    <w:rsid w:val="00571A50"/>
    <w:rsid w:val="005721ED"/>
    <w:rsid w:val="0057264E"/>
    <w:rsid w:val="005732E6"/>
    <w:rsid w:val="0057525E"/>
    <w:rsid w:val="00575D54"/>
    <w:rsid w:val="00577D8F"/>
    <w:rsid w:val="005805DF"/>
    <w:rsid w:val="00580D5E"/>
    <w:rsid w:val="0058174E"/>
    <w:rsid w:val="005830EB"/>
    <w:rsid w:val="00583D8C"/>
    <w:rsid w:val="0058425D"/>
    <w:rsid w:val="005862D6"/>
    <w:rsid w:val="00586317"/>
    <w:rsid w:val="0058725F"/>
    <w:rsid w:val="00591E4A"/>
    <w:rsid w:val="00591EB9"/>
    <w:rsid w:val="00592455"/>
    <w:rsid w:val="0059349B"/>
    <w:rsid w:val="0059361A"/>
    <w:rsid w:val="00593EAD"/>
    <w:rsid w:val="00594415"/>
    <w:rsid w:val="00595FB1"/>
    <w:rsid w:val="0059613C"/>
    <w:rsid w:val="00596A73"/>
    <w:rsid w:val="005A2AA9"/>
    <w:rsid w:val="005A3E02"/>
    <w:rsid w:val="005A4C08"/>
    <w:rsid w:val="005A52B8"/>
    <w:rsid w:val="005A74E3"/>
    <w:rsid w:val="005B0BB9"/>
    <w:rsid w:val="005B12A6"/>
    <w:rsid w:val="005B1765"/>
    <w:rsid w:val="005B20EF"/>
    <w:rsid w:val="005B40ED"/>
    <w:rsid w:val="005B447B"/>
    <w:rsid w:val="005B5311"/>
    <w:rsid w:val="005C05D8"/>
    <w:rsid w:val="005C071D"/>
    <w:rsid w:val="005C08B6"/>
    <w:rsid w:val="005C1540"/>
    <w:rsid w:val="005C195D"/>
    <w:rsid w:val="005C290B"/>
    <w:rsid w:val="005C2AA7"/>
    <w:rsid w:val="005C31B4"/>
    <w:rsid w:val="005C3AE4"/>
    <w:rsid w:val="005C441B"/>
    <w:rsid w:val="005C4F96"/>
    <w:rsid w:val="005C5702"/>
    <w:rsid w:val="005C689C"/>
    <w:rsid w:val="005D1D01"/>
    <w:rsid w:val="005D4643"/>
    <w:rsid w:val="005D5195"/>
    <w:rsid w:val="005D52DF"/>
    <w:rsid w:val="005D57B6"/>
    <w:rsid w:val="005D657A"/>
    <w:rsid w:val="005D694A"/>
    <w:rsid w:val="005D7151"/>
    <w:rsid w:val="005D735C"/>
    <w:rsid w:val="005D7A45"/>
    <w:rsid w:val="005D7B6A"/>
    <w:rsid w:val="005E0680"/>
    <w:rsid w:val="005E0782"/>
    <w:rsid w:val="005E15AA"/>
    <w:rsid w:val="005E1ECD"/>
    <w:rsid w:val="005E1FC4"/>
    <w:rsid w:val="005E2D08"/>
    <w:rsid w:val="005E38FA"/>
    <w:rsid w:val="005E3C65"/>
    <w:rsid w:val="005E4CE7"/>
    <w:rsid w:val="005E624A"/>
    <w:rsid w:val="005E646C"/>
    <w:rsid w:val="005F21D4"/>
    <w:rsid w:val="005F3FC0"/>
    <w:rsid w:val="005F4FD4"/>
    <w:rsid w:val="005F5BC0"/>
    <w:rsid w:val="005F6061"/>
    <w:rsid w:val="005F668E"/>
    <w:rsid w:val="005F72CE"/>
    <w:rsid w:val="00602190"/>
    <w:rsid w:val="0060236C"/>
    <w:rsid w:val="00603273"/>
    <w:rsid w:val="006033A5"/>
    <w:rsid w:val="006033D4"/>
    <w:rsid w:val="00603F3E"/>
    <w:rsid w:val="006046D6"/>
    <w:rsid w:val="00604C3F"/>
    <w:rsid w:val="00604DA9"/>
    <w:rsid w:val="00604F52"/>
    <w:rsid w:val="006055CB"/>
    <w:rsid w:val="0060598E"/>
    <w:rsid w:val="00606BF4"/>
    <w:rsid w:val="00607D3A"/>
    <w:rsid w:val="006103B8"/>
    <w:rsid w:val="00611E25"/>
    <w:rsid w:val="00612694"/>
    <w:rsid w:val="0061506E"/>
    <w:rsid w:val="00615BD9"/>
    <w:rsid w:val="00616475"/>
    <w:rsid w:val="006166ED"/>
    <w:rsid w:val="00617196"/>
    <w:rsid w:val="006208B5"/>
    <w:rsid w:val="00620AAB"/>
    <w:rsid w:val="00621453"/>
    <w:rsid w:val="006225F1"/>
    <w:rsid w:val="00622920"/>
    <w:rsid w:val="00623600"/>
    <w:rsid w:val="0062525D"/>
    <w:rsid w:val="00625793"/>
    <w:rsid w:val="00625B90"/>
    <w:rsid w:val="00626D08"/>
    <w:rsid w:val="006278E6"/>
    <w:rsid w:val="00630083"/>
    <w:rsid w:val="006315EF"/>
    <w:rsid w:val="006316E9"/>
    <w:rsid w:val="00632C07"/>
    <w:rsid w:val="00632FDB"/>
    <w:rsid w:val="006339D6"/>
    <w:rsid w:val="006357B2"/>
    <w:rsid w:val="006357FC"/>
    <w:rsid w:val="0063599F"/>
    <w:rsid w:val="00635E33"/>
    <w:rsid w:val="00636D4D"/>
    <w:rsid w:val="00636E3E"/>
    <w:rsid w:val="0064025D"/>
    <w:rsid w:val="00642185"/>
    <w:rsid w:val="006444AA"/>
    <w:rsid w:val="00644D4A"/>
    <w:rsid w:val="00647A9D"/>
    <w:rsid w:val="00652C23"/>
    <w:rsid w:val="006547EC"/>
    <w:rsid w:val="00655FF0"/>
    <w:rsid w:val="00656A18"/>
    <w:rsid w:val="00661BEC"/>
    <w:rsid w:val="00662105"/>
    <w:rsid w:val="00663DFF"/>
    <w:rsid w:val="00666108"/>
    <w:rsid w:val="006662A9"/>
    <w:rsid w:val="00673399"/>
    <w:rsid w:val="00673A36"/>
    <w:rsid w:val="00673C54"/>
    <w:rsid w:val="00673E9A"/>
    <w:rsid w:val="00674511"/>
    <w:rsid w:val="00674584"/>
    <w:rsid w:val="0068033A"/>
    <w:rsid w:val="006820DA"/>
    <w:rsid w:val="0068251E"/>
    <w:rsid w:val="006825A7"/>
    <w:rsid w:val="0068354B"/>
    <w:rsid w:val="00683E1E"/>
    <w:rsid w:val="00684341"/>
    <w:rsid w:val="00684D1A"/>
    <w:rsid w:val="0068678D"/>
    <w:rsid w:val="00687403"/>
    <w:rsid w:val="00687B2E"/>
    <w:rsid w:val="0069033D"/>
    <w:rsid w:val="0069118A"/>
    <w:rsid w:val="00691744"/>
    <w:rsid w:val="0069226E"/>
    <w:rsid w:val="00692C48"/>
    <w:rsid w:val="00693090"/>
    <w:rsid w:val="0069406D"/>
    <w:rsid w:val="00694F39"/>
    <w:rsid w:val="006950D9"/>
    <w:rsid w:val="006957A8"/>
    <w:rsid w:val="00695CDB"/>
    <w:rsid w:val="00696C69"/>
    <w:rsid w:val="00696D47"/>
    <w:rsid w:val="006974D9"/>
    <w:rsid w:val="006A3CBB"/>
    <w:rsid w:val="006A4736"/>
    <w:rsid w:val="006A4D89"/>
    <w:rsid w:val="006A5AEE"/>
    <w:rsid w:val="006A7645"/>
    <w:rsid w:val="006A7A36"/>
    <w:rsid w:val="006B0131"/>
    <w:rsid w:val="006B0A1D"/>
    <w:rsid w:val="006B0BFF"/>
    <w:rsid w:val="006B174A"/>
    <w:rsid w:val="006B1CF8"/>
    <w:rsid w:val="006B2223"/>
    <w:rsid w:val="006B34EA"/>
    <w:rsid w:val="006B357F"/>
    <w:rsid w:val="006B3CB2"/>
    <w:rsid w:val="006B49EF"/>
    <w:rsid w:val="006B600F"/>
    <w:rsid w:val="006B61D8"/>
    <w:rsid w:val="006B7922"/>
    <w:rsid w:val="006C0647"/>
    <w:rsid w:val="006C0D54"/>
    <w:rsid w:val="006C10D9"/>
    <w:rsid w:val="006C16C4"/>
    <w:rsid w:val="006C17CE"/>
    <w:rsid w:val="006C2129"/>
    <w:rsid w:val="006C2222"/>
    <w:rsid w:val="006C313B"/>
    <w:rsid w:val="006C3B8E"/>
    <w:rsid w:val="006C3FB9"/>
    <w:rsid w:val="006C470A"/>
    <w:rsid w:val="006C4A44"/>
    <w:rsid w:val="006C50A7"/>
    <w:rsid w:val="006C5CAF"/>
    <w:rsid w:val="006C67F8"/>
    <w:rsid w:val="006C7071"/>
    <w:rsid w:val="006C77C2"/>
    <w:rsid w:val="006C7B0D"/>
    <w:rsid w:val="006D0029"/>
    <w:rsid w:val="006D1DCB"/>
    <w:rsid w:val="006D33D6"/>
    <w:rsid w:val="006D4D7F"/>
    <w:rsid w:val="006D6650"/>
    <w:rsid w:val="006D67D4"/>
    <w:rsid w:val="006D6C08"/>
    <w:rsid w:val="006D7944"/>
    <w:rsid w:val="006D7FB7"/>
    <w:rsid w:val="006E0837"/>
    <w:rsid w:val="006E1670"/>
    <w:rsid w:val="006E2F08"/>
    <w:rsid w:val="006E3EC6"/>
    <w:rsid w:val="006E4A4C"/>
    <w:rsid w:val="006E6D82"/>
    <w:rsid w:val="006E70D4"/>
    <w:rsid w:val="006E7A36"/>
    <w:rsid w:val="006E7C85"/>
    <w:rsid w:val="006F137A"/>
    <w:rsid w:val="006F176A"/>
    <w:rsid w:val="006F27B8"/>
    <w:rsid w:val="006F2FD6"/>
    <w:rsid w:val="006F4388"/>
    <w:rsid w:val="006F4C9A"/>
    <w:rsid w:val="006F4E14"/>
    <w:rsid w:val="006F5DAB"/>
    <w:rsid w:val="006F5EE3"/>
    <w:rsid w:val="006F6772"/>
    <w:rsid w:val="006F69DC"/>
    <w:rsid w:val="006F6C68"/>
    <w:rsid w:val="006F6E56"/>
    <w:rsid w:val="0070086E"/>
    <w:rsid w:val="007014F6"/>
    <w:rsid w:val="00701946"/>
    <w:rsid w:val="00701DE4"/>
    <w:rsid w:val="007020C6"/>
    <w:rsid w:val="00702694"/>
    <w:rsid w:val="007026E1"/>
    <w:rsid w:val="0070345A"/>
    <w:rsid w:val="00704F25"/>
    <w:rsid w:val="007066CC"/>
    <w:rsid w:val="00706CFD"/>
    <w:rsid w:val="007075A8"/>
    <w:rsid w:val="00707EF7"/>
    <w:rsid w:val="00710217"/>
    <w:rsid w:val="00710A75"/>
    <w:rsid w:val="0071186D"/>
    <w:rsid w:val="007118EC"/>
    <w:rsid w:val="00712982"/>
    <w:rsid w:val="007132F7"/>
    <w:rsid w:val="00713E88"/>
    <w:rsid w:val="0071424B"/>
    <w:rsid w:val="00714BEB"/>
    <w:rsid w:val="007156DD"/>
    <w:rsid w:val="00715954"/>
    <w:rsid w:val="00716D65"/>
    <w:rsid w:val="00717C23"/>
    <w:rsid w:val="007212F3"/>
    <w:rsid w:val="00722A48"/>
    <w:rsid w:val="00724E2E"/>
    <w:rsid w:val="00725AC8"/>
    <w:rsid w:val="0073135A"/>
    <w:rsid w:val="00732547"/>
    <w:rsid w:val="00732598"/>
    <w:rsid w:val="00734671"/>
    <w:rsid w:val="007369C9"/>
    <w:rsid w:val="007374AB"/>
    <w:rsid w:val="00741C9E"/>
    <w:rsid w:val="007424CC"/>
    <w:rsid w:val="007433E7"/>
    <w:rsid w:val="00743F85"/>
    <w:rsid w:val="00744A0D"/>
    <w:rsid w:val="00744D8B"/>
    <w:rsid w:val="00745B74"/>
    <w:rsid w:val="00745B8A"/>
    <w:rsid w:val="00745E50"/>
    <w:rsid w:val="00746682"/>
    <w:rsid w:val="00746B88"/>
    <w:rsid w:val="00746D4E"/>
    <w:rsid w:val="00746F36"/>
    <w:rsid w:val="0074763E"/>
    <w:rsid w:val="00747FDC"/>
    <w:rsid w:val="00752FD2"/>
    <w:rsid w:val="0075363C"/>
    <w:rsid w:val="00754C38"/>
    <w:rsid w:val="00755DD3"/>
    <w:rsid w:val="00757B20"/>
    <w:rsid w:val="00761B64"/>
    <w:rsid w:val="00761EB7"/>
    <w:rsid w:val="00762F77"/>
    <w:rsid w:val="00763000"/>
    <w:rsid w:val="00763E1D"/>
    <w:rsid w:val="00764200"/>
    <w:rsid w:val="007642D0"/>
    <w:rsid w:val="007645F2"/>
    <w:rsid w:val="00765304"/>
    <w:rsid w:val="00765FCB"/>
    <w:rsid w:val="0076745C"/>
    <w:rsid w:val="00770279"/>
    <w:rsid w:val="00770991"/>
    <w:rsid w:val="00771DAA"/>
    <w:rsid w:val="00774A26"/>
    <w:rsid w:val="00775187"/>
    <w:rsid w:val="007753E0"/>
    <w:rsid w:val="00775FBC"/>
    <w:rsid w:val="00776532"/>
    <w:rsid w:val="00776B6B"/>
    <w:rsid w:val="00776D65"/>
    <w:rsid w:val="007804DF"/>
    <w:rsid w:val="007832BF"/>
    <w:rsid w:val="007839E8"/>
    <w:rsid w:val="00783EE2"/>
    <w:rsid w:val="007845BB"/>
    <w:rsid w:val="00784EAD"/>
    <w:rsid w:val="00785726"/>
    <w:rsid w:val="00785ED4"/>
    <w:rsid w:val="00785FDB"/>
    <w:rsid w:val="007869A7"/>
    <w:rsid w:val="00790239"/>
    <w:rsid w:val="00791A15"/>
    <w:rsid w:val="00793297"/>
    <w:rsid w:val="007942D2"/>
    <w:rsid w:val="00795048"/>
    <w:rsid w:val="007953B6"/>
    <w:rsid w:val="0079621E"/>
    <w:rsid w:val="0079692C"/>
    <w:rsid w:val="007A11F5"/>
    <w:rsid w:val="007A1546"/>
    <w:rsid w:val="007A18A6"/>
    <w:rsid w:val="007A25C2"/>
    <w:rsid w:val="007A2DEA"/>
    <w:rsid w:val="007A3028"/>
    <w:rsid w:val="007A3745"/>
    <w:rsid w:val="007A3781"/>
    <w:rsid w:val="007A3FD6"/>
    <w:rsid w:val="007A67D4"/>
    <w:rsid w:val="007A67EA"/>
    <w:rsid w:val="007A6889"/>
    <w:rsid w:val="007A6AC0"/>
    <w:rsid w:val="007B090B"/>
    <w:rsid w:val="007B10D2"/>
    <w:rsid w:val="007B1C68"/>
    <w:rsid w:val="007B2E90"/>
    <w:rsid w:val="007B38A2"/>
    <w:rsid w:val="007B4697"/>
    <w:rsid w:val="007B4AC1"/>
    <w:rsid w:val="007B4E50"/>
    <w:rsid w:val="007B7680"/>
    <w:rsid w:val="007B77ED"/>
    <w:rsid w:val="007B7ED9"/>
    <w:rsid w:val="007C03AD"/>
    <w:rsid w:val="007C0F2F"/>
    <w:rsid w:val="007C2460"/>
    <w:rsid w:val="007C301C"/>
    <w:rsid w:val="007C3544"/>
    <w:rsid w:val="007C53E6"/>
    <w:rsid w:val="007C5888"/>
    <w:rsid w:val="007D1843"/>
    <w:rsid w:val="007D1EFB"/>
    <w:rsid w:val="007D26D9"/>
    <w:rsid w:val="007D38E5"/>
    <w:rsid w:val="007D6FAF"/>
    <w:rsid w:val="007D7088"/>
    <w:rsid w:val="007E1D11"/>
    <w:rsid w:val="007E1E3A"/>
    <w:rsid w:val="007E2D47"/>
    <w:rsid w:val="007E407E"/>
    <w:rsid w:val="007E4699"/>
    <w:rsid w:val="007E54B3"/>
    <w:rsid w:val="007E550D"/>
    <w:rsid w:val="007E6181"/>
    <w:rsid w:val="007E6AFF"/>
    <w:rsid w:val="007E6DE6"/>
    <w:rsid w:val="007E7884"/>
    <w:rsid w:val="007F0C51"/>
    <w:rsid w:val="007F0FB5"/>
    <w:rsid w:val="007F1B26"/>
    <w:rsid w:val="007F2CA8"/>
    <w:rsid w:val="007F477D"/>
    <w:rsid w:val="007F51A9"/>
    <w:rsid w:val="007F5A67"/>
    <w:rsid w:val="007F5D43"/>
    <w:rsid w:val="007F67B4"/>
    <w:rsid w:val="007F67E5"/>
    <w:rsid w:val="007F7534"/>
    <w:rsid w:val="008008D8"/>
    <w:rsid w:val="00800ABF"/>
    <w:rsid w:val="00800EF4"/>
    <w:rsid w:val="00801176"/>
    <w:rsid w:val="0080170F"/>
    <w:rsid w:val="0080263B"/>
    <w:rsid w:val="00803937"/>
    <w:rsid w:val="00805473"/>
    <w:rsid w:val="008054E5"/>
    <w:rsid w:val="008064D5"/>
    <w:rsid w:val="00807A4F"/>
    <w:rsid w:val="00810BFF"/>
    <w:rsid w:val="00811C3B"/>
    <w:rsid w:val="00812A06"/>
    <w:rsid w:val="008144F0"/>
    <w:rsid w:val="00814671"/>
    <w:rsid w:val="008148AD"/>
    <w:rsid w:val="00816A0E"/>
    <w:rsid w:val="008174AD"/>
    <w:rsid w:val="008200BD"/>
    <w:rsid w:val="00820F4A"/>
    <w:rsid w:val="0082195B"/>
    <w:rsid w:val="00821DCA"/>
    <w:rsid w:val="00822626"/>
    <w:rsid w:val="00822CE8"/>
    <w:rsid w:val="00823EFC"/>
    <w:rsid w:val="0082444F"/>
    <w:rsid w:val="00825090"/>
    <w:rsid w:val="00825394"/>
    <w:rsid w:val="00826200"/>
    <w:rsid w:val="00826746"/>
    <w:rsid w:val="0082677B"/>
    <w:rsid w:val="008270D1"/>
    <w:rsid w:val="00827806"/>
    <w:rsid w:val="00827B4C"/>
    <w:rsid w:val="0083026F"/>
    <w:rsid w:val="0083037E"/>
    <w:rsid w:val="00831ED2"/>
    <w:rsid w:val="00831F17"/>
    <w:rsid w:val="00831F19"/>
    <w:rsid w:val="00832EC7"/>
    <w:rsid w:val="00832F94"/>
    <w:rsid w:val="0083302C"/>
    <w:rsid w:val="0083538A"/>
    <w:rsid w:val="00835520"/>
    <w:rsid w:val="00840A3D"/>
    <w:rsid w:val="00840A8D"/>
    <w:rsid w:val="008411E7"/>
    <w:rsid w:val="008419CB"/>
    <w:rsid w:val="00844309"/>
    <w:rsid w:val="0084453D"/>
    <w:rsid w:val="00844633"/>
    <w:rsid w:val="00844692"/>
    <w:rsid w:val="00844E8A"/>
    <w:rsid w:val="00845822"/>
    <w:rsid w:val="00850775"/>
    <w:rsid w:val="00852036"/>
    <w:rsid w:val="008550F1"/>
    <w:rsid w:val="00856FC9"/>
    <w:rsid w:val="00857375"/>
    <w:rsid w:val="00857504"/>
    <w:rsid w:val="0086090C"/>
    <w:rsid w:val="00860B90"/>
    <w:rsid w:val="00860CE8"/>
    <w:rsid w:val="00860D25"/>
    <w:rsid w:val="00861F80"/>
    <w:rsid w:val="00863FE4"/>
    <w:rsid w:val="008655CA"/>
    <w:rsid w:val="00865D83"/>
    <w:rsid w:val="008668F7"/>
    <w:rsid w:val="008672F7"/>
    <w:rsid w:val="00867D37"/>
    <w:rsid w:val="00870895"/>
    <w:rsid w:val="00872B94"/>
    <w:rsid w:val="008745EF"/>
    <w:rsid w:val="00875A41"/>
    <w:rsid w:val="008818AF"/>
    <w:rsid w:val="008820FA"/>
    <w:rsid w:val="0088442D"/>
    <w:rsid w:val="008849E0"/>
    <w:rsid w:val="00885803"/>
    <w:rsid w:val="008861EA"/>
    <w:rsid w:val="0088672C"/>
    <w:rsid w:val="00887041"/>
    <w:rsid w:val="00890C20"/>
    <w:rsid w:val="00891016"/>
    <w:rsid w:val="008916EF"/>
    <w:rsid w:val="00892524"/>
    <w:rsid w:val="00892A00"/>
    <w:rsid w:val="00892B44"/>
    <w:rsid w:val="00893564"/>
    <w:rsid w:val="00893F43"/>
    <w:rsid w:val="00895289"/>
    <w:rsid w:val="008963E0"/>
    <w:rsid w:val="008979BC"/>
    <w:rsid w:val="008A0742"/>
    <w:rsid w:val="008A2105"/>
    <w:rsid w:val="008A3E97"/>
    <w:rsid w:val="008A406E"/>
    <w:rsid w:val="008A4319"/>
    <w:rsid w:val="008A45C0"/>
    <w:rsid w:val="008A5A02"/>
    <w:rsid w:val="008A5F9C"/>
    <w:rsid w:val="008A7989"/>
    <w:rsid w:val="008B08B2"/>
    <w:rsid w:val="008B16D4"/>
    <w:rsid w:val="008B259B"/>
    <w:rsid w:val="008B2F33"/>
    <w:rsid w:val="008B3B6C"/>
    <w:rsid w:val="008B5096"/>
    <w:rsid w:val="008B5AF6"/>
    <w:rsid w:val="008C02CC"/>
    <w:rsid w:val="008C1887"/>
    <w:rsid w:val="008C1EEB"/>
    <w:rsid w:val="008C252E"/>
    <w:rsid w:val="008C2EB5"/>
    <w:rsid w:val="008C425F"/>
    <w:rsid w:val="008C60D3"/>
    <w:rsid w:val="008C64E7"/>
    <w:rsid w:val="008C7903"/>
    <w:rsid w:val="008D0B24"/>
    <w:rsid w:val="008D10DC"/>
    <w:rsid w:val="008D16AA"/>
    <w:rsid w:val="008D224C"/>
    <w:rsid w:val="008D2C3B"/>
    <w:rsid w:val="008D30C9"/>
    <w:rsid w:val="008D4BD9"/>
    <w:rsid w:val="008D54E4"/>
    <w:rsid w:val="008D6D26"/>
    <w:rsid w:val="008D7C48"/>
    <w:rsid w:val="008E0520"/>
    <w:rsid w:val="008E1393"/>
    <w:rsid w:val="008E1B20"/>
    <w:rsid w:val="008E1CB8"/>
    <w:rsid w:val="008E3A75"/>
    <w:rsid w:val="008E4B42"/>
    <w:rsid w:val="008E566D"/>
    <w:rsid w:val="008F06D1"/>
    <w:rsid w:val="008F0F24"/>
    <w:rsid w:val="008F1DDD"/>
    <w:rsid w:val="008F1F84"/>
    <w:rsid w:val="008F34BC"/>
    <w:rsid w:val="008F3679"/>
    <w:rsid w:val="008F399B"/>
    <w:rsid w:val="008F60BA"/>
    <w:rsid w:val="008F7F85"/>
    <w:rsid w:val="00900C04"/>
    <w:rsid w:val="009024DC"/>
    <w:rsid w:val="0090383B"/>
    <w:rsid w:val="00903C36"/>
    <w:rsid w:val="00904383"/>
    <w:rsid w:val="00904442"/>
    <w:rsid w:val="009045D1"/>
    <w:rsid w:val="00905AEC"/>
    <w:rsid w:val="00910970"/>
    <w:rsid w:val="00911458"/>
    <w:rsid w:val="00911492"/>
    <w:rsid w:val="009155CE"/>
    <w:rsid w:val="009160CB"/>
    <w:rsid w:val="009163DF"/>
    <w:rsid w:val="00920398"/>
    <w:rsid w:val="00920D40"/>
    <w:rsid w:val="009213AE"/>
    <w:rsid w:val="0092172B"/>
    <w:rsid w:val="00922120"/>
    <w:rsid w:val="00922E4C"/>
    <w:rsid w:val="00923617"/>
    <w:rsid w:val="00924636"/>
    <w:rsid w:val="009252C5"/>
    <w:rsid w:val="009262F1"/>
    <w:rsid w:val="00927101"/>
    <w:rsid w:val="00927C52"/>
    <w:rsid w:val="00927F24"/>
    <w:rsid w:val="009323FD"/>
    <w:rsid w:val="00933849"/>
    <w:rsid w:val="009352D9"/>
    <w:rsid w:val="00935345"/>
    <w:rsid w:val="009370E9"/>
    <w:rsid w:val="009404C4"/>
    <w:rsid w:val="009405B9"/>
    <w:rsid w:val="00941CD3"/>
    <w:rsid w:val="00944209"/>
    <w:rsid w:val="00944B37"/>
    <w:rsid w:val="0094642B"/>
    <w:rsid w:val="0094687E"/>
    <w:rsid w:val="0094752D"/>
    <w:rsid w:val="00947789"/>
    <w:rsid w:val="009515F5"/>
    <w:rsid w:val="00951C9E"/>
    <w:rsid w:val="00952426"/>
    <w:rsid w:val="0095274F"/>
    <w:rsid w:val="0095309C"/>
    <w:rsid w:val="00953A09"/>
    <w:rsid w:val="00955DB7"/>
    <w:rsid w:val="00956DC8"/>
    <w:rsid w:val="00957782"/>
    <w:rsid w:val="00960394"/>
    <w:rsid w:val="00961FD6"/>
    <w:rsid w:val="00963320"/>
    <w:rsid w:val="00964399"/>
    <w:rsid w:val="009649CB"/>
    <w:rsid w:val="0096532B"/>
    <w:rsid w:val="009674FA"/>
    <w:rsid w:val="009700F8"/>
    <w:rsid w:val="00970A47"/>
    <w:rsid w:val="00971BC0"/>
    <w:rsid w:val="00972243"/>
    <w:rsid w:val="009758D8"/>
    <w:rsid w:val="0097673F"/>
    <w:rsid w:val="00977284"/>
    <w:rsid w:val="0098027F"/>
    <w:rsid w:val="009802BF"/>
    <w:rsid w:val="00980615"/>
    <w:rsid w:val="0098088F"/>
    <w:rsid w:val="00986401"/>
    <w:rsid w:val="0098740C"/>
    <w:rsid w:val="00987701"/>
    <w:rsid w:val="00991FC2"/>
    <w:rsid w:val="009923D1"/>
    <w:rsid w:val="00992FC9"/>
    <w:rsid w:val="009939A0"/>
    <w:rsid w:val="00993A52"/>
    <w:rsid w:val="00996227"/>
    <w:rsid w:val="009A1795"/>
    <w:rsid w:val="009A3B6A"/>
    <w:rsid w:val="009A4200"/>
    <w:rsid w:val="009A46E3"/>
    <w:rsid w:val="009A470A"/>
    <w:rsid w:val="009A4870"/>
    <w:rsid w:val="009A6AF7"/>
    <w:rsid w:val="009A6F28"/>
    <w:rsid w:val="009B0900"/>
    <w:rsid w:val="009B0B5F"/>
    <w:rsid w:val="009B0F1A"/>
    <w:rsid w:val="009B482A"/>
    <w:rsid w:val="009B6189"/>
    <w:rsid w:val="009B6856"/>
    <w:rsid w:val="009B768C"/>
    <w:rsid w:val="009C0378"/>
    <w:rsid w:val="009C0C10"/>
    <w:rsid w:val="009C13F8"/>
    <w:rsid w:val="009C17A5"/>
    <w:rsid w:val="009C27EA"/>
    <w:rsid w:val="009C32A4"/>
    <w:rsid w:val="009C424F"/>
    <w:rsid w:val="009C53B2"/>
    <w:rsid w:val="009C599B"/>
    <w:rsid w:val="009C77A9"/>
    <w:rsid w:val="009C7916"/>
    <w:rsid w:val="009D07D3"/>
    <w:rsid w:val="009D2E59"/>
    <w:rsid w:val="009D2F15"/>
    <w:rsid w:val="009D3C04"/>
    <w:rsid w:val="009D3E88"/>
    <w:rsid w:val="009D46BC"/>
    <w:rsid w:val="009D5298"/>
    <w:rsid w:val="009D557A"/>
    <w:rsid w:val="009D6ABA"/>
    <w:rsid w:val="009D6B0B"/>
    <w:rsid w:val="009D758F"/>
    <w:rsid w:val="009D7E1B"/>
    <w:rsid w:val="009E03CE"/>
    <w:rsid w:val="009E2684"/>
    <w:rsid w:val="009E2E41"/>
    <w:rsid w:val="009E3A2D"/>
    <w:rsid w:val="009E4835"/>
    <w:rsid w:val="009E4A15"/>
    <w:rsid w:val="009E7B1F"/>
    <w:rsid w:val="009F00FA"/>
    <w:rsid w:val="009F0F92"/>
    <w:rsid w:val="009F15F3"/>
    <w:rsid w:val="009F16E2"/>
    <w:rsid w:val="009F4C06"/>
    <w:rsid w:val="009F796D"/>
    <w:rsid w:val="00A01B8B"/>
    <w:rsid w:val="00A03121"/>
    <w:rsid w:val="00A03653"/>
    <w:rsid w:val="00A03EB3"/>
    <w:rsid w:val="00A04C0E"/>
    <w:rsid w:val="00A074C8"/>
    <w:rsid w:val="00A13F1E"/>
    <w:rsid w:val="00A1521A"/>
    <w:rsid w:val="00A1590E"/>
    <w:rsid w:val="00A15A8F"/>
    <w:rsid w:val="00A16A5C"/>
    <w:rsid w:val="00A2363D"/>
    <w:rsid w:val="00A238EB"/>
    <w:rsid w:val="00A254DC"/>
    <w:rsid w:val="00A25576"/>
    <w:rsid w:val="00A25CEC"/>
    <w:rsid w:val="00A25D89"/>
    <w:rsid w:val="00A307C6"/>
    <w:rsid w:val="00A30CB6"/>
    <w:rsid w:val="00A315B7"/>
    <w:rsid w:val="00A325D9"/>
    <w:rsid w:val="00A33E41"/>
    <w:rsid w:val="00A34E6E"/>
    <w:rsid w:val="00A36B0E"/>
    <w:rsid w:val="00A36CA0"/>
    <w:rsid w:val="00A36D8D"/>
    <w:rsid w:val="00A37288"/>
    <w:rsid w:val="00A40067"/>
    <w:rsid w:val="00A41950"/>
    <w:rsid w:val="00A41999"/>
    <w:rsid w:val="00A42E65"/>
    <w:rsid w:val="00A43F2D"/>
    <w:rsid w:val="00A4458E"/>
    <w:rsid w:val="00A44D9D"/>
    <w:rsid w:val="00A4553C"/>
    <w:rsid w:val="00A46D79"/>
    <w:rsid w:val="00A501F8"/>
    <w:rsid w:val="00A50914"/>
    <w:rsid w:val="00A50EA6"/>
    <w:rsid w:val="00A510EA"/>
    <w:rsid w:val="00A51457"/>
    <w:rsid w:val="00A51477"/>
    <w:rsid w:val="00A51D52"/>
    <w:rsid w:val="00A52207"/>
    <w:rsid w:val="00A52DBB"/>
    <w:rsid w:val="00A53F81"/>
    <w:rsid w:val="00A55198"/>
    <w:rsid w:val="00A56FF8"/>
    <w:rsid w:val="00A579F8"/>
    <w:rsid w:val="00A60223"/>
    <w:rsid w:val="00A60EAE"/>
    <w:rsid w:val="00A62EEF"/>
    <w:rsid w:val="00A63009"/>
    <w:rsid w:val="00A63672"/>
    <w:rsid w:val="00A6386B"/>
    <w:rsid w:val="00A65C23"/>
    <w:rsid w:val="00A65F9E"/>
    <w:rsid w:val="00A66C9A"/>
    <w:rsid w:val="00A66F81"/>
    <w:rsid w:val="00A7038D"/>
    <w:rsid w:val="00A721AB"/>
    <w:rsid w:val="00A72C80"/>
    <w:rsid w:val="00A744A3"/>
    <w:rsid w:val="00A74737"/>
    <w:rsid w:val="00A75A93"/>
    <w:rsid w:val="00A75BD3"/>
    <w:rsid w:val="00A75C0B"/>
    <w:rsid w:val="00A775F2"/>
    <w:rsid w:val="00A7782C"/>
    <w:rsid w:val="00A811D4"/>
    <w:rsid w:val="00A81C98"/>
    <w:rsid w:val="00A82525"/>
    <w:rsid w:val="00A85983"/>
    <w:rsid w:val="00A85CAD"/>
    <w:rsid w:val="00A86396"/>
    <w:rsid w:val="00A90376"/>
    <w:rsid w:val="00A903B3"/>
    <w:rsid w:val="00A90661"/>
    <w:rsid w:val="00A9329C"/>
    <w:rsid w:val="00A9371A"/>
    <w:rsid w:val="00A93B3C"/>
    <w:rsid w:val="00A94E3D"/>
    <w:rsid w:val="00A9571D"/>
    <w:rsid w:val="00A96561"/>
    <w:rsid w:val="00A96973"/>
    <w:rsid w:val="00AA0A24"/>
    <w:rsid w:val="00AA0B95"/>
    <w:rsid w:val="00AA2210"/>
    <w:rsid w:val="00AA3EA4"/>
    <w:rsid w:val="00AA4F19"/>
    <w:rsid w:val="00AA56A1"/>
    <w:rsid w:val="00AA640B"/>
    <w:rsid w:val="00AA6831"/>
    <w:rsid w:val="00AA7B29"/>
    <w:rsid w:val="00AB0E24"/>
    <w:rsid w:val="00AB0F04"/>
    <w:rsid w:val="00AB10A9"/>
    <w:rsid w:val="00AB1DCC"/>
    <w:rsid w:val="00AB3732"/>
    <w:rsid w:val="00AB56EB"/>
    <w:rsid w:val="00AB6A6F"/>
    <w:rsid w:val="00AB6BEC"/>
    <w:rsid w:val="00AB71B4"/>
    <w:rsid w:val="00AB7F9B"/>
    <w:rsid w:val="00AC0554"/>
    <w:rsid w:val="00AC10BF"/>
    <w:rsid w:val="00AC1143"/>
    <w:rsid w:val="00AC169C"/>
    <w:rsid w:val="00AC1859"/>
    <w:rsid w:val="00AC3044"/>
    <w:rsid w:val="00AC3FB1"/>
    <w:rsid w:val="00AC422C"/>
    <w:rsid w:val="00AC4A3B"/>
    <w:rsid w:val="00AC5EFD"/>
    <w:rsid w:val="00AC64EB"/>
    <w:rsid w:val="00AD177E"/>
    <w:rsid w:val="00AD17A6"/>
    <w:rsid w:val="00AD2549"/>
    <w:rsid w:val="00AD35EC"/>
    <w:rsid w:val="00AD50EE"/>
    <w:rsid w:val="00AD5973"/>
    <w:rsid w:val="00AD5A09"/>
    <w:rsid w:val="00AD6D98"/>
    <w:rsid w:val="00AD71EA"/>
    <w:rsid w:val="00AD7525"/>
    <w:rsid w:val="00AE010C"/>
    <w:rsid w:val="00AE4490"/>
    <w:rsid w:val="00AE62C4"/>
    <w:rsid w:val="00AE70E5"/>
    <w:rsid w:val="00AE7524"/>
    <w:rsid w:val="00AE78F9"/>
    <w:rsid w:val="00AF03EC"/>
    <w:rsid w:val="00AF0E71"/>
    <w:rsid w:val="00AF0E7D"/>
    <w:rsid w:val="00AF14E9"/>
    <w:rsid w:val="00AF1B0E"/>
    <w:rsid w:val="00AF24F6"/>
    <w:rsid w:val="00AF25B2"/>
    <w:rsid w:val="00AF306D"/>
    <w:rsid w:val="00AF73F5"/>
    <w:rsid w:val="00B00BED"/>
    <w:rsid w:val="00B0130E"/>
    <w:rsid w:val="00B01CA6"/>
    <w:rsid w:val="00B02292"/>
    <w:rsid w:val="00B029B9"/>
    <w:rsid w:val="00B03268"/>
    <w:rsid w:val="00B0378B"/>
    <w:rsid w:val="00B04B1B"/>
    <w:rsid w:val="00B052EA"/>
    <w:rsid w:val="00B05F8C"/>
    <w:rsid w:val="00B07164"/>
    <w:rsid w:val="00B12A09"/>
    <w:rsid w:val="00B148F6"/>
    <w:rsid w:val="00B14DF3"/>
    <w:rsid w:val="00B151B1"/>
    <w:rsid w:val="00B1529F"/>
    <w:rsid w:val="00B20082"/>
    <w:rsid w:val="00B21C43"/>
    <w:rsid w:val="00B21D94"/>
    <w:rsid w:val="00B2214D"/>
    <w:rsid w:val="00B25009"/>
    <w:rsid w:val="00B31269"/>
    <w:rsid w:val="00B326A5"/>
    <w:rsid w:val="00B33346"/>
    <w:rsid w:val="00B34654"/>
    <w:rsid w:val="00B3516C"/>
    <w:rsid w:val="00B36041"/>
    <w:rsid w:val="00B402B0"/>
    <w:rsid w:val="00B4058C"/>
    <w:rsid w:val="00B41C7C"/>
    <w:rsid w:val="00B429AA"/>
    <w:rsid w:val="00B42C4D"/>
    <w:rsid w:val="00B44536"/>
    <w:rsid w:val="00B44569"/>
    <w:rsid w:val="00B448C1"/>
    <w:rsid w:val="00B45D6F"/>
    <w:rsid w:val="00B47921"/>
    <w:rsid w:val="00B5060D"/>
    <w:rsid w:val="00B50C71"/>
    <w:rsid w:val="00B518A3"/>
    <w:rsid w:val="00B52DBC"/>
    <w:rsid w:val="00B5402E"/>
    <w:rsid w:val="00B555D9"/>
    <w:rsid w:val="00B561D3"/>
    <w:rsid w:val="00B5720C"/>
    <w:rsid w:val="00B574F2"/>
    <w:rsid w:val="00B57F3C"/>
    <w:rsid w:val="00B57F3E"/>
    <w:rsid w:val="00B61CD3"/>
    <w:rsid w:val="00B6264C"/>
    <w:rsid w:val="00B632A5"/>
    <w:rsid w:val="00B63AC4"/>
    <w:rsid w:val="00B642BD"/>
    <w:rsid w:val="00B66667"/>
    <w:rsid w:val="00B66675"/>
    <w:rsid w:val="00B67500"/>
    <w:rsid w:val="00B70053"/>
    <w:rsid w:val="00B707FF"/>
    <w:rsid w:val="00B739F0"/>
    <w:rsid w:val="00B73F19"/>
    <w:rsid w:val="00B76F89"/>
    <w:rsid w:val="00B776A9"/>
    <w:rsid w:val="00B8016A"/>
    <w:rsid w:val="00B80A1E"/>
    <w:rsid w:val="00B81670"/>
    <w:rsid w:val="00B81FBB"/>
    <w:rsid w:val="00B8225C"/>
    <w:rsid w:val="00B82474"/>
    <w:rsid w:val="00B856B2"/>
    <w:rsid w:val="00B85DA0"/>
    <w:rsid w:val="00B877E4"/>
    <w:rsid w:val="00B901BF"/>
    <w:rsid w:val="00B91220"/>
    <w:rsid w:val="00B917A8"/>
    <w:rsid w:val="00B91931"/>
    <w:rsid w:val="00B91BAD"/>
    <w:rsid w:val="00B921B5"/>
    <w:rsid w:val="00B92D27"/>
    <w:rsid w:val="00B957F3"/>
    <w:rsid w:val="00B958AC"/>
    <w:rsid w:val="00B95F82"/>
    <w:rsid w:val="00BA085B"/>
    <w:rsid w:val="00BA0A38"/>
    <w:rsid w:val="00BA0DE7"/>
    <w:rsid w:val="00BA1173"/>
    <w:rsid w:val="00BA1858"/>
    <w:rsid w:val="00BA19B7"/>
    <w:rsid w:val="00BA22AD"/>
    <w:rsid w:val="00BA2B3A"/>
    <w:rsid w:val="00BA4912"/>
    <w:rsid w:val="00BA5423"/>
    <w:rsid w:val="00BA5C77"/>
    <w:rsid w:val="00BA5D28"/>
    <w:rsid w:val="00BA61EA"/>
    <w:rsid w:val="00BA7DA2"/>
    <w:rsid w:val="00BA7FB9"/>
    <w:rsid w:val="00BB23E3"/>
    <w:rsid w:val="00BB2E3F"/>
    <w:rsid w:val="00BB4575"/>
    <w:rsid w:val="00BB4C09"/>
    <w:rsid w:val="00BB53CD"/>
    <w:rsid w:val="00BB5D59"/>
    <w:rsid w:val="00BB6FB7"/>
    <w:rsid w:val="00BC0907"/>
    <w:rsid w:val="00BC11E4"/>
    <w:rsid w:val="00BC25B8"/>
    <w:rsid w:val="00BC2989"/>
    <w:rsid w:val="00BC444C"/>
    <w:rsid w:val="00BC472B"/>
    <w:rsid w:val="00BC48EA"/>
    <w:rsid w:val="00BC4EAC"/>
    <w:rsid w:val="00BC64A9"/>
    <w:rsid w:val="00BC6712"/>
    <w:rsid w:val="00BC6C91"/>
    <w:rsid w:val="00BD14A7"/>
    <w:rsid w:val="00BD1BDF"/>
    <w:rsid w:val="00BD273D"/>
    <w:rsid w:val="00BD2D9B"/>
    <w:rsid w:val="00BD3455"/>
    <w:rsid w:val="00BD466C"/>
    <w:rsid w:val="00BD7235"/>
    <w:rsid w:val="00BE0F39"/>
    <w:rsid w:val="00BE1DE8"/>
    <w:rsid w:val="00BE4B52"/>
    <w:rsid w:val="00BE56E0"/>
    <w:rsid w:val="00BE5C30"/>
    <w:rsid w:val="00BE6EDF"/>
    <w:rsid w:val="00BF08C9"/>
    <w:rsid w:val="00BF1825"/>
    <w:rsid w:val="00BF1C41"/>
    <w:rsid w:val="00BF25AF"/>
    <w:rsid w:val="00BF2939"/>
    <w:rsid w:val="00BF308F"/>
    <w:rsid w:val="00BF3657"/>
    <w:rsid w:val="00BF3F4C"/>
    <w:rsid w:val="00BF4DDC"/>
    <w:rsid w:val="00BF592C"/>
    <w:rsid w:val="00BF5A6F"/>
    <w:rsid w:val="00BF5C01"/>
    <w:rsid w:val="00BF7C39"/>
    <w:rsid w:val="00C00FB0"/>
    <w:rsid w:val="00C03840"/>
    <w:rsid w:val="00C044B5"/>
    <w:rsid w:val="00C067FA"/>
    <w:rsid w:val="00C1099B"/>
    <w:rsid w:val="00C120EC"/>
    <w:rsid w:val="00C135CC"/>
    <w:rsid w:val="00C135DA"/>
    <w:rsid w:val="00C13E86"/>
    <w:rsid w:val="00C14234"/>
    <w:rsid w:val="00C14A49"/>
    <w:rsid w:val="00C16341"/>
    <w:rsid w:val="00C173BE"/>
    <w:rsid w:val="00C217BD"/>
    <w:rsid w:val="00C227E4"/>
    <w:rsid w:val="00C22BE8"/>
    <w:rsid w:val="00C23A77"/>
    <w:rsid w:val="00C25901"/>
    <w:rsid w:val="00C261FE"/>
    <w:rsid w:val="00C26EE5"/>
    <w:rsid w:val="00C27391"/>
    <w:rsid w:val="00C275E2"/>
    <w:rsid w:val="00C27823"/>
    <w:rsid w:val="00C303D2"/>
    <w:rsid w:val="00C333EF"/>
    <w:rsid w:val="00C345F0"/>
    <w:rsid w:val="00C36C34"/>
    <w:rsid w:val="00C377C4"/>
    <w:rsid w:val="00C4029A"/>
    <w:rsid w:val="00C40B00"/>
    <w:rsid w:val="00C416A6"/>
    <w:rsid w:val="00C4203B"/>
    <w:rsid w:val="00C42480"/>
    <w:rsid w:val="00C42E12"/>
    <w:rsid w:val="00C4454D"/>
    <w:rsid w:val="00C449E5"/>
    <w:rsid w:val="00C45DA0"/>
    <w:rsid w:val="00C46158"/>
    <w:rsid w:val="00C462A9"/>
    <w:rsid w:val="00C52819"/>
    <w:rsid w:val="00C55E96"/>
    <w:rsid w:val="00C567CE"/>
    <w:rsid w:val="00C56FFD"/>
    <w:rsid w:val="00C57A71"/>
    <w:rsid w:val="00C605C9"/>
    <w:rsid w:val="00C609E7"/>
    <w:rsid w:val="00C61E22"/>
    <w:rsid w:val="00C63043"/>
    <w:rsid w:val="00C63A08"/>
    <w:rsid w:val="00C63BAC"/>
    <w:rsid w:val="00C63C0B"/>
    <w:rsid w:val="00C63E12"/>
    <w:rsid w:val="00C64B9A"/>
    <w:rsid w:val="00C64DDD"/>
    <w:rsid w:val="00C663B0"/>
    <w:rsid w:val="00C6767B"/>
    <w:rsid w:val="00C70A3F"/>
    <w:rsid w:val="00C71CA5"/>
    <w:rsid w:val="00C72972"/>
    <w:rsid w:val="00C7426E"/>
    <w:rsid w:val="00C75C41"/>
    <w:rsid w:val="00C75C87"/>
    <w:rsid w:val="00C775E1"/>
    <w:rsid w:val="00C80140"/>
    <w:rsid w:val="00C82F27"/>
    <w:rsid w:val="00C83A2A"/>
    <w:rsid w:val="00C840A9"/>
    <w:rsid w:val="00C87B94"/>
    <w:rsid w:val="00C90B9D"/>
    <w:rsid w:val="00C90C28"/>
    <w:rsid w:val="00C91B7F"/>
    <w:rsid w:val="00C91F60"/>
    <w:rsid w:val="00C9332F"/>
    <w:rsid w:val="00C93E87"/>
    <w:rsid w:val="00C94982"/>
    <w:rsid w:val="00C95355"/>
    <w:rsid w:val="00C95B8B"/>
    <w:rsid w:val="00C967BB"/>
    <w:rsid w:val="00C97D84"/>
    <w:rsid w:val="00CA0C25"/>
    <w:rsid w:val="00CA17D3"/>
    <w:rsid w:val="00CA257A"/>
    <w:rsid w:val="00CA33A7"/>
    <w:rsid w:val="00CA3F10"/>
    <w:rsid w:val="00CA5ED6"/>
    <w:rsid w:val="00CA63CA"/>
    <w:rsid w:val="00CA71AD"/>
    <w:rsid w:val="00CA7470"/>
    <w:rsid w:val="00CA7758"/>
    <w:rsid w:val="00CB0327"/>
    <w:rsid w:val="00CB1223"/>
    <w:rsid w:val="00CB1855"/>
    <w:rsid w:val="00CB2E68"/>
    <w:rsid w:val="00CB39C9"/>
    <w:rsid w:val="00CB41B1"/>
    <w:rsid w:val="00CB6B32"/>
    <w:rsid w:val="00CB76B3"/>
    <w:rsid w:val="00CB7F2A"/>
    <w:rsid w:val="00CC0DBB"/>
    <w:rsid w:val="00CC0FFC"/>
    <w:rsid w:val="00CC3E9E"/>
    <w:rsid w:val="00CC48DD"/>
    <w:rsid w:val="00CD0030"/>
    <w:rsid w:val="00CD1282"/>
    <w:rsid w:val="00CD35E8"/>
    <w:rsid w:val="00CD37AC"/>
    <w:rsid w:val="00CD3E20"/>
    <w:rsid w:val="00CD43AC"/>
    <w:rsid w:val="00CD456D"/>
    <w:rsid w:val="00CD5804"/>
    <w:rsid w:val="00CD5ABC"/>
    <w:rsid w:val="00CD62D5"/>
    <w:rsid w:val="00CE0E56"/>
    <w:rsid w:val="00CE2453"/>
    <w:rsid w:val="00CE38D2"/>
    <w:rsid w:val="00CE4372"/>
    <w:rsid w:val="00CE5AF8"/>
    <w:rsid w:val="00CE66CE"/>
    <w:rsid w:val="00CE6BCB"/>
    <w:rsid w:val="00CF18F4"/>
    <w:rsid w:val="00CF24C7"/>
    <w:rsid w:val="00CF36A1"/>
    <w:rsid w:val="00CF3FFB"/>
    <w:rsid w:val="00CF4018"/>
    <w:rsid w:val="00CF4899"/>
    <w:rsid w:val="00CF7257"/>
    <w:rsid w:val="00CF77BE"/>
    <w:rsid w:val="00D00270"/>
    <w:rsid w:val="00D0131F"/>
    <w:rsid w:val="00D028E4"/>
    <w:rsid w:val="00D02D50"/>
    <w:rsid w:val="00D038BA"/>
    <w:rsid w:val="00D03DDB"/>
    <w:rsid w:val="00D0432C"/>
    <w:rsid w:val="00D044E5"/>
    <w:rsid w:val="00D048B0"/>
    <w:rsid w:val="00D0530D"/>
    <w:rsid w:val="00D05472"/>
    <w:rsid w:val="00D0561B"/>
    <w:rsid w:val="00D07538"/>
    <w:rsid w:val="00D075AB"/>
    <w:rsid w:val="00D075EF"/>
    <w:rsid w:val="00D07C64"/>
    <w:rsid w:val="00D12A27"/>
    <w:rsid w:val="00D132A3"/>
    <w:rsid w:val="00D133A9"/>
    <w:rsid w:val="00D149C0"/>
    <w:rsid w:val="00D14A8D"/>
    <w:rsid w:val="00D159AF"/>
    <w:rsid w:val="00D15B1A"/>
    <w:rsid w:val="00D15E6B"/>
    <w:rsid w:val="00D16324"/>
    <w:rsid w:val="00D16693"/>
    <w:rsid w:val="00D17539"/>
    <w:rsid w:val="00D17A91"/>
    <w:rsid w:val="00D2076D"/>
    <w:rsid w:val="00D22B91"/>
    <w:rsid w:val="00D23A1F"/>
    <w:rsid w:val="00D25560"/>
    <w:rsid w:val="00D256BA"/>
    <w:rsid w:val="00D25907"/>
    <w:rsid w:val="00D25C2C"/>
    <w:rsid w:val="00D261AE"/>
    <w:rsid w:val="00D27B3B"/>
    <w:rsid w:val="00D27D1A"/>
    <w:rsid w:val="00D312DD"/>
    <w:rsid w:val="00D31817"/>
    <w:rsid w:val="00D32BEC"/>
    <w:rsid w:val="00D33EE5"/>
    <w:rsid w:val="00D34D9D"/>
    <w:rsid w:val="00D35938"/>
    <w:rsid w:val="00D366A5"/>
    <w:rsid w:val="00D4171E"/>
    <w:rsid w:val="00D42A99"/>
    <w:rsid w:val="00D4371A"/>
    <w:rsid w:val="00D44D89"/>
    <w:rsid w:val="00D44DDF"/>
    <w:rsid w:val="00D46074"/>
    <w:rsid w:val="00D46563"/>
    <w:rsid w:val="00D4775E"/>
    <w:rsid w:val="00D479E7"/>
    <w:rsid w:val="00D502E2"/>
    <w:rsid w:val="00D50365"/>
    <w:rsid w:val="00D50FFC"/>
    <w:rsid w:val="00D51333"/>
    <w:rsid w:val="00D530E3"/>
    <w:rsid w:val="00D5499F"/>
    <w:rsid w:val="00D56A78"/>
    <w:rsid w:val="00D56FB0"/>
    <w:rsid w:val="00D616C4"/>
    <w:rsid w:val="00D62863"/>
    <w:rsid w:val="00D62A6A"/>
    <w:rsid w:val="00D6366F"/>
    <w:rsid w:val="00D64E0C"/>
    <w:rsid w:val="00D65276"/>
    <w:rsid w:val="00D655A1"/>
    <w:rsid w:val="00D66FF7"/>
    <w:rsid w:val="00D67072"/>
    <w:rsid w:val="00D7032D"/>
    <w:rsid w:val="00D70EC3"/>
    <w:rsid w:val="00D71911"/>
    <w:rsid w:val="00D71ADE"/>
    <w:rsid w:val="00D721D2"/>
    <w:rsid w:val="00D72557"/>
    <w:rsid w:val="00D72BDB"/>
    <w:rsid w:val="00D72D29"/>
    <w:rsid w:val="00D72F29"/>
    <w:rsid w:val="00D736E3"/>
    <w:rsid w:val="00D74BB0"/>
    <w:rsid w:val="00D75D1E"/>
    <w:rsid w:val="00D75E52"/>
    <w:rsid w:val="00D76DE4"/>
    <w:rsid w:val="00D76F86"/>
    <w:rsid w:val="00D77A55"/>
    <w:rsid w:val="00D77B9C"/>
    <w:rsid w:val="00D77FBC"/>
    <w:rsid w:val="00D803E7"/>
    <w:rsid w:val="00D80C5B"/>
    <w:rsid w:val="00D80D71"/>
    <w:rsid w:val="00D822A5"/>
    <w:rsid w:val="00D82781"/>
    <w:rsid w:val="00D82DC3"/>
    <w:rsid w:val="00D82EE5"/>
    <w:rsid w:val="00D843EB"/>
    <w:rsid w:val="00D84509"/>
    <w:rsid w:val="00D84C4F"/>
    <w:rsid w:val="00D86906"/>
    <w:rsid w:val="00D86D3A"/>
    <w:rsid w:val="00D91487"/>
    <w:rsid w:val="00D91549"/>
    <w:rsid w:val="00D91A9F"/>
    <w:rsid w:val="00D91F4E"/>
    <w:rsid w:val="00D9275C"/>
    <w:rsid w:val="00D92D4B"/>
    <w:rsid w:val="00D934DD"/>
    <w:rsid w:val="00D93897"/>
    <w:rsid w:val="00D94A1E"/>
    <w:rsid w:val="00D952E5"/>
    <w:rsid w:val="00D9531C"/>
    <w:rsid w:val="00D97617"/>
    <w:rsid w:val="00DA41A8"/>
    <w:rsid w:val="00DA45E2"/>
    <w:rsid w:val="00DA46FB"/>
    <w:rsid w:val="00DA49AF"/>
    <w:rsid w:val="00DA4D00"/>
    <w:rsid w:val="00DA5AE8"/>
    <w:rsid w:val="00DB060F"/>
    <w:rsid w:val="00DB15F7"/>
    <w:rsid w:val="00DB22DA"/>
    <w:rsid w:val="00DB3A26"/>
    <w:rsid w:val="00DB4A61"/>
    <w:rsid w:val="00DB4FF0"/>
    <w:rsid w:val="00DB5556"/>
    <w:rsid w:val="00DB56BA"/>
    <w:rsid w:val="00DB6058"/>
    <w:rsid w:val="00DB6C61"/>
    <w:rsid w:val="00DB6F2C"/>
    <w:rsid w:val="00DC10FD"/>
    <w:rsid w:val="00DC14FE"/>
    <w:rsid w:val="00DC28CB"/>
    <w:rsid w:val="00DC48E2"/>
    <w:rsid w:val="00DC48EF"/>
    <w:rsid w:val="00DC4AB4"/>
    <w:rsid w:val="00DC6C4F"/>
    <w:rsid w:val="00DC71F1"/>
    <w:rsid w:val="00DC7DFA"/>
    <w:rsid w:val="00DC7FBC"/>
    <w:rsid w:val="00DD1482"/>
    <w:rsid w:val="00DD16DC"/>
    <w:rsid w:val="00DD31AC"/>
    <w:rsid w:val="00DD35EF"/>
    <w:rsid w:val="00DD387D"/>
    <w:rsid w:val="00DD4573"/>
    <w:rsid w:val="00DD4872"/>
    <w:rsid w:val="00DD4A48"/>
    <w:rsid w:val="00DD4FA7"/>
    <w:rsid w:val="00DD6CA3"/>
    <w:rsid w:val="00DE1353"/>
    <w:rsid w:val="00DE1B76"/>
    <w:rsid w:val="00DE287A"/>
    <w:rsid w:val="00DE418B"/>
    <w:rsid w:val="00DE4522"/>
    <w:rsid w:val="00DE5367"/>
    <w:rsid w:val="00DE5CB9"/>
    <w:rsid w:val="00DE6F5D"/>
    <w:rsid w:val="00DF1F86"/>
    <w:rsid w:val="00DF3171"/>
    <w:rsid w:val="00DF3AC0"/>
    <w:rsid w:val="00DF3D55"/>
    <w:rsid w:val="00DF4697"/>
    <w:rsid w:val="00DF4D2C"/>
    <w:rsid w:val="00DF6E32"/>
    <w:rsid w:val="00E00A5D"/>
    <w:rsid w:val="00E026A9"/>
    <w:rsid w:val="00E02ED1"/>
    <w:rsid w:val="00E046D3"/>
    <w:rsid w:val="00E04D82"/>
    <w:rsid w:val="00E05717"/>
    <w:rsid w:val="00E06A8C"/>
    <w:rsid w:val="00E06CA5"/>
    <w:rsid w:val="00E100BF"/>
    <w:rsid w:val="00E11E51"/>
    <w:rsid w:val="00E11ED7"/>
    <w:rsid w:val="00E12784"/>
    <w:rsid w:val="00E12CEC"/>
    <w:rsid w:val="00E14E4E"/>
    <w:rsid w:val="00E159B5"/>
    <w:rsid w:val="00E15B5C"/>
    <w:rsid w:val="00E17A0F"/>
    <w:rsid w:val="00E17C44"/>
    <w:rsid w:val="00E20C48"/>
    <w:rsid w:val="00E2128E"/>
    <w:rsid w:val="00E21B70"/>
    <w:rsid w:val="00E22FB3"/>
    <w:rsid w:val="00E23E1E"/>
    <w:rsid w:val="00E25276"/>
    <w:rsid w:val="00E25401"/>
    <w:rsid w:val="00E25407"/>
    <w:rsid w:val="00E27038"/>
    <w:rsid w:val="00E27203"/>
    <w:rsid w:val="00E30A2E"/>
    <w:rsid w:val="00E30ACC"/>
    <w:rsid w:val="00E312EB"/>
    <w:rsid w:val="00E31505"/>
    <w:rsid w:val="00E31526"/>
    <w:rsid w:val="00E31B40"/>
    <w:rsid w:val="00E33673"/>
    <w:rsid w:val="00E34A66"/>
    <w:rsid w:val="00E374F7"/>
    <w:rsid w:val="00E40D0A"/>
    <w:rsid w:val="00E40DD9"/>
    <w:rsid w:val="00E41F66"/>
    <w:rsid w:val="00E420E6"/>
    <w:rsid w:val="00E422F7"/>
    <w:rsid w:val="00E4242A"/>
    <w:rsid w:val="00E447D4"/>
    <w:rsid w:val="00E46E53"/>
    <w:rsid w:val="00E47883"/>
    <w:rsid w:val="00E47D7F"/>
    <w:rsid w:val="00E500BF"/>
    <w:rsid w:val="00E513FD"/>
    <w:rsid w:val="00E534F1"/>
    <w:rsid w:val="00E5448B"/>
    <w:rsid w:val="00E54C45"/>
    <w:rsid w:val="00E54CE4"/>
    <w:rsid w:val="00E5549D"/>
    <w:rsid w:val="00E55575"/>
    <w:rsid w:val="00E55879"/>
    <w:rsid w:val="00E565BB"/>
    <w:rsid w:val="00E576E7"/>
    <w:rsid w:val="00E620A6"/>
    <w:rsid w:val="00E62C9E"/>
    <w:rsid w:val="00E63930"/>
    <w:rsid w:val="00E63E65"/>
    <w:rsid w:val="00E646A7"/>
    <w:rsid w:val="00E652F2"/>
    <w:rsid w:val="00E65944"/>
    <w:rsid w:val="00E65A0B"/>
    <w:rsid w:val="00E66FA2"/>
    <w:rsid w:val="00E67CCE"/>
    <w:rsid w:val="00E71958"/>
    <w:rsid w:val="00E71B56"/>
    <w:rsid w:val="00E7266D"/>
    <w:rsid w:val="00E72CE5"/>
    <w:rsid w:val="00E731D2"/>
    <w:rsid w:val="00E735B5"/>
    <w:rsid w:val="00E7466F"/>
    <w:rsid w:val="00E75F17"/>
    <w:rsid w:val="00E7691B"/>
    <w:rsid w:val="00E76FC6"/>
    <w:rsid w:val="00E778E1"/>
    <w:rsid w:val="00E804C6"/>
    <w:rsid w:val="00E83B3D"/>
    <w:rsid w:val="00E8529D"/>
    <w:rsid w:val="00E85EE4"/>
    <w:rsid w:val="00E8614E"/>
    <w:rsid w:val="00E87BDF"/>
    <w:rsid w:val="00E931AA"/>
    <w:rsid w:val="00E94314"/>
    <w:rsid w:val="00E97983"/>
    <w:rsid w:val="00EA2243"/>
    <w:rsid w:val="00EA3699"/>
    <w:rsid w:val="00EA4204"/>
    <w:rsid w:val="00EA5348"/>
    <w:rsid w:val="00EA5913"/>
    <w:rsid w:val="00EA5BEB"/>
    <w:rsid w:val="00EA5DD7"/>
    <w:rsid w:val="00EA7840"/>
    <w:rsid w:val="00EA7E06"/>
    <w:rsid w:val="00EB034A"/>
    <w:rsid w:val="00EB2090"/>
    <w:rsid w:val="00EB52E2"/>
    <w:rsid w:val="00EB6B9A"/>
    <w:rsid w:val="00EB73B9"/>
    <w:rsid w:val="00EB73DF"/>
    <w:rsid w:val="00EC2415"/>
    <w:rsid w:val="00EC2B7B"/>
    <w:rsid w:val="00EC2F05"/>
    <w:rsid w:val="00EC336B"/>
    <w:rsid w:val="00EC38EE"/>
    <w:rsid w:val="00EC4C87"/>
    <w:rsid w:val="00EC5D14"/>
    <w:rsid w:val="00EC622B"/>
    <w:rsid w:val="00EC748F"/>
    <w:rsid w:val="00ED0170"/>
    <w:rsid w:val="00ED0BDA"/>
    <w:rsid w:val="00ED4378"/>
    <w:rsid w:val="00ED533B"/>
    <w:rsid w:val="00ED61CA"/>
    <w:rsid w:val="00ED6B77"/>
    <w:rsid w:val="00ED6D15"/>
    <w:rsid w:val="00ED7C60"/>
    <w:rsid w:val="00EE0201"/>
    <w:rsid w:val="00EE0D56"/>
    <w:rsid w:val="00EE10D7"/>
    <w:rsid w:val="00EE118E"/>
    <w:rsid w:val="00EE1DD6"/>
    <w:rsid w:val="00EE26ED"/>
    <w:rsid w:val="00EE2747"/>
    <w:rsid w:val="00EE336D"/>
    <w:rsid w:val="00EE5BEF"/>
    <w:rsid w:val="00EE6C10"/>
    <w:rsid w:val="00EF0613"/>
    <w:rsid w:val="00EF1A8A"/>
    <w:rsid w:val="00EF1BE8"/>
    <w:rsid w:val="00EF270B"/>
    <w:rsid w:val="00EF2E6B"/>
    <w:rsid w:val="00EF37DA"/>
    <w:rsid w:val="00EF4625"/>
    <w:rsid w:val="00EF4B0B"/>
    <w:rsid w:val="00EF6420"/>
    <w:rsid w:val="00EF6588"/>
    <w:rsid w:val="00EF66AC"/>
    <w:rsid w:val="00EF70E1"/>
    <w:rsid w:val="00EF7119"/>
    <w:rsid w:val="00F005C8"/>
    <w:rsid w:val="00F00D3C"/>
    <w:rsid w:val="00F02088"/>
    <w:rsid w:val="00F02251"/>
    <w:rsid w:val="00F02DB1"/>
    <w:rsid w:val="00F0437D"/>
    <w:rsid w:val="00F05C28"/>
    <w:rsid w:val="00F05D3D"/>
    <w:rsid w:val="00F10F6A"/>
    <w:rsid w:val="00F11770"/>
    <w:rsid w:val="00F12A2C"/>
    <w:rsid w:val="00F133EA"/>
    <w:rsid w:val="00F134D3"/>
    <w:rsid w:val="00F145C2"/>
    <w:rsid w:val="00F1583B"/>
    <w:rsid w:val="00F172AE"/>
    <w:rsid w:val="00F2260D"/>
    <w:rsid w:val="00F23D9C"/>
    <w:rsid w:val="00F24ECB"/>
    <w:rsid w:val="00F255AC"/>
    <w:rsid w:val="00F25615"/>
    <w:rsid w:val="00F26A07"/>
    <w:rsid w:val="00F27500"/>
    <w:rsid w:val="00F3042D"/>
    <w:rsid w:val="00F32CBA"/>
    <w:rsid w:val="00F33C71"/>
    <w:rsid w:val="00F3453F"/>
    <w:rsid w:val="00F34B08"/>
    <w:rsid w:val="00F34D43"/>
    <w:rsid w:val="00F35F0D"/>
    <w:rsid w:val="00F360C5"/>
    <w:rsid w:val="00F37E5C"/>
    <w:rsid w:val="00F416D5"/>
    <w:rsid w:val="00F4175C"/>
    <w:rsid w:val="00F420E6"/>
    <w:rsid w:val="00F42B1D"/>
    <w:rsid w:val="00F435D5"/>
    <w:rsid w:val="00F45055"/>
    <w:rsid w:val="00F451A8"/>
    <w:rsid w:val="00F45505"/>
    <w:rsid w:val="00F4590F"/>
    <w:rsid w:val="00F46328"/>
    <w:rsid w:val="00F465AB"/>
    <w:rsid w:val="00F46BD6"/>
    <w:rsid w:val="00F47C4A"/>
    <w:rsid w:val="00F522EC"/>
    <w:rsid w:val="00F53538"/>
    <w:rsid w:val="00F55C2C"/>
    <w:rsid w:val="00F56856"/>
    <w:rsid w:val="00F60148"/>
    <w:rsid w:val="00F60D19"/>
    <w:rsid w:val="00F60E25"/>
    <w:rsid w:val="00F61363"/>
    <w:rsid w:val="00F62AC8"/>
    <w:rsid w:val="00F66454"/>
    <w:rsid w:val="00F66898"/>
    <w:rsid w:val="00F66EA6"/>
    <w:rsid w:val="00F67C5D"/>
    <w:rsid w:val="00F7049A"/>
    <w:rsid w:val="00F70929"/>
    <w:rsid w:val="00F71ACC"/>
    <w:rsid w:val="00F71D96"/>
    <w:rsid w:val="00F71F9A"/>
    <w:rsid w:val="00F72FB3"/>
    <w:rsid w:val="00F73265"/>
    <w:rsid w:val="00F73351"/>
    <w:rsid w:val="00F74685"/>
    <w:rsid w:val="00F74C66"/>
    <w:rsid w:val="00F75100"/>
    <w:rsid w:val="00F75918"/>
    <w:rsid w:val="00F75E58"/>
    <w:rsid w:val="00F76162"/>
    <w:rsid w:val="00F8172C"/>
    <w:rsid w:val="00F8247D"/>
    <w:rsid w:val="00F83432"/>
    <w:rsid w:val="00F84CAB"/>
    <w:rsid w:val="00F85764"/>
    <w:rsid w:val="00F87904"/>
    <w:rsid w:val="00F91195"/>
    <w:rsid w:val="00F91BF3"/>
    <w:rsid w:val="00F91F3D"/>
    <w:rsid w:val="00F93051"/>
    <w:rsid w:val="00F93362"/>
    <w:rsid w:val="00F95747"/>
    <w:rsid w:val="00F96777"/>
    <w:rsid w:val="00F9796F"/>
    <w:rsid w:val="00FA02A1"/>
    <w:rsid w:val="00FA10BB"/>
    <w:rsid w:val="00FA1CF6"/>
    <w:rsid w:val="00FA6407"/>
    <w:rsid w:val="00FA7739"/>
    <w:rsid w:val="00FB0147"/>
    <w:rsid w:val="00FB02B1"/>
    <w:rsid w:val="00FB1037"/>
    <w:rsid w:val="00FB1EC5"/>
    <w:rsid w:val="00FB408A"/>
    <w:rsid w:val="00FB4859"/>
    <w:rsid w:val="00FB4D12"/>
    <w:rsid w:val="00FB5EC5"/>
    <w:rsid w:val="00FB6DA3"/>
    <w:rsid w:val="00FC0A2E"/>
    <w:rsid w:val="00FC2A9B"/>
    <w:rsid w:val="00FC3D6A"/>
    <w:rsid w:val="00FC5F7D"/>
    <w:rsid w:val="00FC6BD0"/>
    <w:rsid w:val="00FC6D14"/>
    <w:rsid w:val="00FC735F"/>
    <w:rsid w:val="00FC7FBD"/>
    <w:rsid w:val="00FD07D5"/>
    <w:rsid w:val="00FD2623"/>
    <w:rsid w:val="00FD3904"/>
    <w:rsid w:val="00FD4266"/>
    <w:rsid w:val="00FD46FF"/>
    <w:rsid w:val="00FD4CBF"/>
    <w:rsid w:val="00FD5883"/>
    <w:rsid w:val="00FD6062"/>
    <w:rsid w:val="00FD6570"/>
    <w:rsid w:val="00FD674F"/>
    <w:rsid w:val="00FD75C5"/>
    <w:rsid w:val="00FE0BC7"/>
    <w:rsid w:val="00FE0EAC"/>
    <w:rsid w:val="00FE172E"/>
    <w:rsid w:val="00FE1848"/>
    <w:rsid w:val="00FE24B1"/>
    <w:rsid w:val="00FE49A3"/>
    <w:rsid w:val="00FE5A45"/>
    <w:rsid w:val="00FE5BB7"/>
    <w:rsid w:val="00FE6292"/>
    <w:rsid w:val="00FF084F"/>
    <w:rsid w:val="00FF1294"/>
    <w:rsid w:val="00FF281F"/>
    <w:rsid w:val="00FF28F8"/>
    <w:rsid w:val="00FF2AD9"/>
    <w:rsid w:val="00FF357F"/>
    <w:rsid w:val="00FF3E19"/>
    <w:rsid w:val="00FF4551"/>
    <w:rsid w:val="00FF551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text" w:uiPriority="99"/>
    <w:lsdException w:name="table of authorities" w:uiPriority="99"/>
    <w:lsdException w:name="toa heading" w:uiPriority="99"/>
    <w:lsdException w:name="List" w:uiPriority="99"/>
    <w:lsdException w:name="List Bullet" w:uiPriority="99" w:qFormat="1"/>
    <w:lsdException w:name="List Number" w:uiPriority="99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qFormat="1"/>
    <w:lsdException w:name="List Bullet 3" w:uiPriority="99"/>
    <w:lsdException w:name="List Bullet 4" w:uiPriority="99"/>
    <w:lsdException w:name="List Bullet 5" w:uiPriority="99"/>
    <w:lsdException w:name="List Number 2" w:uiPriority="99" w:qFormat="1"/>
    <w:lsdException w:name="List Number 3" w:qFormat="1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Body Text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uiPriority="99" w:qFormat="1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47789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="Arial" w:hAnsi="Arial"/>
      <w:sz w:val="21"/>
      <w:szCs w:val="21"/>
    </w:rPr>
  </w:style>
  <w:style w:type="paragraph" w:styleId="Naslov1">
    <w:name w:val="heading 1"/>
    <w:aliases w:val="APEK-1"/>
    <w:basedOn w:val="Navaden"/>
    <w:next w:val="Navaden"/>
    <w:link w:val="Naslov1Znak"/>
    <w:uiPriority w:val="99"/>
    <w:qFormat/>
    <w:rsid w:val="001B008F"/>
    <w:pPr>
      <w:keepNext/>
      <w:numPr>
        <w:numId w:val="1"/>
      </w:numPr>
      <w:tabs>
        <w:tab w:val="clear" w:pos="709"/>
        <w:tab w:val="left" w:pos="567"/>
      </w:tabs>
      <w:spacing w:before="360" w:after="240"/>
      <w:ind w:left="567" w:hanging="567"/>
      <w:outlineLvl w:val="0"/>
    </w:pPr>
    <w:rPr>
      <w:b/>
      <w:caps/>
      <w:color w:val="1F497D" w:themeColor="text2"/>
      <w:kern w:val="28"/>
      <w:sz w:val="24"/>
    </w:rPr>
  </w:style>
  <w:style w:type="paragraph" w:styleId="Naslov2">
    <w:name w:val="heading 2"/>
    <w:aliases w:val="APEK-2"/>
    <w:basedOn w:val="Navaden"/>
    <w:next w:val="Navaden"/>
    <w:link w:val="Naslov2Znak"/>
    <w:uiPriority w:val="99"/>
    <w:qFormat/>
    <w:rsid w:val="001B008F"/>
    <w:pPr>
      <w:keepNext/>
      <w:numPr>
        <w:ilvl w:val="1"/>
        <w:numId w:val="1"/>
      </w:numPr>
      <w:tabs>
        <w:tab w:val="left" w:pos="567"/>
      </w:tabs>
      <w:spacing w:before="480" w:after="240"/>
      <w:ind w:left="567" w:hanging="567"/>
      <w:outlineLvl w:val="1"/>
    </w:pPr>
    <w:rPr>
      <w:rFonts w:eastAsiaTheme="majorEastAsia"/>
      <w:b/>
      <w:caps/>
      <w:color w:val="1F497D" w:themeColor="text2"/>
    </w:rPr>
  </w:style>
  <w:style w:type="paragraph" w:styleId="Naslov3">
    <w:name w:val="heading 3"/>
    <w:aliases w:val="APEK-3"/>
    <w:basedOn w:val="Navaden"/>
    <w:next w:val="Navaden"/>
    <w:link w:val="Naslov3Znak"/>
    <w:uiPriority w:val="99"/>
    <w:qFormat/>
    <w:rsid w:val="0062525D"/>
    <w:pPr>
      <w:keepNext/>
      <w:numPr>
        <w:ilvl w:val="2"/>
        <w:numId w:val="1"/>
      </w:numPr>
      <w:spacing w:before="360" w:after="240"/>
      <w:outlineLvl w:val="2"/>
    </w:pPr>
    <w:rPr>
      <w:rFonts w:eastAsiaTheme="minorHAnsi" w:cstheme="minorBidi"/>
      <w:b/>
      <w:color w:val="1F497D" w:themeColor="text2"/>
      <w:szCs w:val="22"/>
      <w:lang w:eastAsia="en-US"/>
    </w:rPr>
  </w:style>
  <w:style w:type="paragraph" w:styleId="Naslov4">
    <w:name w:val="heading 4"/>
    <w:basedOn w:val="Naslov3"/>
    <w:next w:val="Navaden"/>
    <w:link w:val="Naslov4Znak"/>
    <w:qFormat/>
    <w:rsid w:val="00A50914"/>
    <w:pPr>
      <w:numPr>
        <w:ilvl w:val="3"/>
      </w:numPr>
      <w:tabs>
        <w:tab w:val="clear" w:pos="709"/>
      </w:tabs>
      <w:ind w:left="993" w:hanging="993"/>
      <w:outlineLvl w:val="3"/>
    </w:pPr>
  </w:style>
  <w:style w:type="paragraph" w:styleId="Naslov5">
    <w:name w:val="heading 5"/>
    <w:basedOn w:val="Navaden"/>
    <w:next w:val="Navaden"/>
    <w:link w:val="Naslov5Znak"/>
    <w:uiPriority w:val="99"/>
    <w:qFormat/>
    <w:rsid w:val="00E72CE5"/>
    <w:pPr>
      <w:keepNext/>
      <w:numPr>
        <w:ilvl w:val="4"/>
        <w:numId w:val="1"/>
      </w:numPr>
      <w:tabs>
        <w:tab w:val="left" w:pos="993"/>
      </w:tabs>
      <w:spacing w:before="240" w:after="120"/>
      <w:outlineLvl w:val="4"/>
    </w:pPr>
    <w:rPr>
      <w:b/>
      <w:color w:val="1F497D" w:themeColor="text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72CE5"/>
    <w:pPr>
      <w:numPr>
        <w:ilvl w:val="5"/>
        <w:numId w:val="1"/>
      </w:numPr>
      <w:spacing w:before="360" w:after="120"/>
      <w:outlineLvl w:val="5"/>
    </w:pPr>
    <w:rPr>
      <w:color w:val="1F497D" w:themeColor="text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574E1"/>
    <w:pPr>
      <w:keepNext/>
      <w:numPr>
        <w:ilvl w:val="6"/>
        <w:numId w:val="1"/>
      </w:numPr>
      <w:tabs>
        <w:tab w:val="left" w:pos="8647"/>
      </w:tabs>
      <w:spacing w:before="240"/>
      <w:outlineLvl w:val="6"/>
    </w:pPr>
    <w:rPr>
      <w:color w:val="4F81BD" w:themeColor="accent1"/>
    </w:rPr>
  </w:style>
  <w:style w:type="paragraph" w:styleId="Naslov8">
    <w:name w:val="heading 8"/>
    <w:basedOn w:val="Navaden"/>
    <w:next w:val="Navaden"/>
    <w:link w:val="Naslov8Znak"/>
    <w:uiPriority w:val="99"/>
    <w:qFormat/>
    <w:pPr>
      <w:numPr>
        <w:ilvl w:val="7"/>
        <w:numId w:val="1"/>
      </w:numPr>
      <w:spacing w:before="24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uiPriority w:val="99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aliases w:val="APEK-4"/>
    <w:basedOn w:val="Navaden"/>
    <w:link w:val="GlavaZnak"/>
    <w:uiPriority w:val="99"/>
    <w:rsid w:val="009262F1"/>
    <w:pPr>
      <w:tabs>
        <w:tab w:val="center" w:pos="4819"/>
        <w:tab w:val="right" w:pos="9071"/>
      </w:tabs>
      <w:spacing w:before="0" w:after="0"/>
    </w:pPr>
    <w:rPr>
      <w:sz w:val="18"/>
      <w:lang w:val="en-GB"/>
    </w:rPr>
  </w:style>
  <w:style w:type="paragraph" w:styleId="Noga">
    <w:name w:val="footer"/>
    <w:basedOn w:val="Navaden"/>
    <w:link w:val="NogaZnak"/>
    <w:uiPriority w:val="99"/>
    <w:rsid w:val="00F66898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Kazalovsebine2">
    <w:name w:val="toc 2"/>
    <w:basedOn w:val="Navaden"/>
    <w:next w:val="Navaden"/>
    <w:uiPriority w:val="39"/>
    <w:qFormat/>
    <w:rsid w:val="00495EFE"/>
    <w:pPr>
      <w:tabs>
        <w:tab w:val="left" w:pos="567"/>
        <w:tab w:val="right" w:leader="dot" w:pos="9423"/>
      </w:tabs>
      <w:ind w:left="567" w:hanging="567"/>
    </w:pPr>
    <w:rPr>
      <w:b/>
      <w:caps/>
      <w:noProof/>
    </w:rPr>
  </w:style>
  <w:style w:type="paragraph" w:styleId="Kazalovsebine1">
    <w:name w:val="toc 1"/>
    <w:basedOn w:val="Navaden"/>
    <w:next w:val="Navaden"/>
    <w:uiPriority w:val="39"/>
    <w:qFormat/>
    <w:rsid w:val="00B958AC"/>
    <w:pPr>
      <w:tabs>
        <w:tab w:val="clear" w:pos="709"/>
        <w:tab w:val="left" w:pos="567"/>
        <w:tab w:val="right" w:leader="dot" w:pos="9423"/>
      </w:tabs>
      <w:ind w:left="1134" w:hanging="1134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Kazalovsebine3">
    <w:name w:val="toc 3"/>
    <w:basedOn w:val="Navaden"/>
    <w:next w:val="Navaden"/>
    <w:uiPriority w:val="39"/>
    <w:qFormat/>
    <w:rsid w:val="00B958AC"/>
    <w:pPr>
      <w:tabs>
        <w:tab w:val="clear" w:pos="709"/>
        <w:tab w:val="left" w:pos="567"/>
        <w:tab w:val="left" w:pos="1487"/>
        <w:tab w:val="right" w:leader="dot" w:pos="9423"/>
      </w:tabs>
      <w:ind w:left="567" w:hanging="567"/>
    </w:pPr>
    <w:rPr>
      <w:b/>
      <w:noProof/>
    </w:rPr>
  </w:style>
  <w:style w:type="paragraph" w:styleId="Kazalovsebine4">
    <w:name w:val="toc 4"/>
    <w:basedOn w:val="Navaden"/>
    <w:next w:val="Navaden"/>
    <w:uiPriority w:val="99"/>
    <w:pPr>
      <w:tabs>
        <w:tab w:val="left" w:pos="1487"/>
        <w:tab w:val="right" w:leader="dot" w:pos="9423"/>
      </w:tabs>
      <w:ind w:left="1134" w:hanging="1134"/>
    </w:pPr>
    <w:rPr>
      <w:b/>
    </w:rPr>
  </w:style>
  <w:style w:type="paragraph" w:styleId="Kazalovsebine5">
    <w:name w:val="toc 5"/>
    <w:basedOn w:val="Navaden"/>
    <w:next w:val="Navaden"/>
    <w:uiPriority w:val="99"/>
    <w:pPr>
      <w:tabs>
        <w:tab w:val="left" w:pos="1487"/>
        <w:tab w:val="right" w:leader="dot" w:pos="9423"/>
      </w:tabs>
      <w:ind w:left="1134" w:hanging="1134"/>
    </w:pPr>
  </w:style>
  <w:style w:type="paragraph" w:styleId="Kazalovsebine6">
    <w:name w:val="toc 6"/>
    <w:basedOn w:val="Navaden"/>
    <w:next w:val="Navaden"/>
    <w:uiPriority w:val="99"/>
    <w:pPr>
      <w:tabs>
        <w:tab w:val="right" w:leader="dot" w:pos="9423"/>
      </w:tabs>
      <w:ind w:left="1100"/>
    </w:pPr>
  </w:style>
  <w:style w:type="paragraph" w:styleId="Kazalovsebine7">
    <w:name w:val="toc 7"/>
    <w:basedOn w:val="Navaden"/>
    <w:next w:val="Navaden"/>
    <w:uiPriority w:val="99"/>
    <w:pPr>
      <w:tabs>
        <w:tab w:val="right" w:leader="dot" w:pos="9423"/>
      </w:tabs>
      <w:ind w:left="1320"/>
    </w:pPr>
  </w:style>
  <w:style w:type="paragraph" w:styleId="Kazalovsebine8">
    <w:name w:val="toc 8"/>
    <w:basedOn w:val="Navaden"/>
    <w:next w:val="Navaden"/>
    <w:uiPriority w:val="99"/>
    <w:pPr>
      <w:tabs>
        <w:tab w:val="right" w:leader="dot" w:pos="9423"/>
      </w:tabs>
      <w:ind w:left="1540"/>
    </w:pPr>
  </w:style>
  <w:style w:type="paragraph" w:styleId="Kazalovsebine9">
    <w:name w:val="toc 9"/>
    <w:basedOn w:val="Navaden"/>
    <w:next w:val="Navaden"/>
    <w:uiPriority w:val="99"/>
    <w:pPr>
      <w:tabs>
        <w:tab w:val="right" w:leader="dot" w:pos="9423"/>
      </w:tabs>
      <w:ind w:left="1760"/>
    </w:pPr>
  </w:style>
  <w:style w:type="character" w:styleId="Sprotnaopomba-sklic">
    <w:name w:val="footnote reference"/>
    <w:aliases w:val="Appel note de bas de p,Appel note de bas de p + 11 pt,Italic,Footnote,Footnote symbol,(NECG) Footnote Reference"/>
    <w:rPr>
      <w:vertAlign w:val="superscript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rsid w:val="00EA5348"/>
    <w:pPr>
      <w:tabs>
        <w:tab w:val="left" w:pos="284"/>
      </w:tabs>
    </w:pPr>
    <w:rPr>
      <w:sz w:val="16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Pr>
      <w:rFonts w:ascii="Tahoma" w:hAnsi="Tahoma" w:cs="Tahoma"/>
      <w:sz w:val="16"/>
      <w:szCs w:val="16"/>
    </w:rPr>
  </w:style>
  <w:style w:type="paragraph" w:styleId="Telobesedila">
    <w:name w:val="Body Text"/>
    <w:aliases w:val="Telo besedila Znak"/>
    <w:basedOn w:val="Navaden"/>
    <w:link w:val="TelobesedilaZnak1"/>
    <w:qFormat/>
    <w:rsid w:val="00B958AC"/>
    <w:pPr>
      <w:overflowPunct/>
      <w:autoSpaceDE/>
      <w:autoSpaceDN/>
      <w:adjustRightInd/>
      <w:spacing w:before="60"/>
      <w:textAlignment w:val="auto"/>
    </w:pPr>
    <w:rPr>
      <w:rFonts w:cs="Arial"/>
      <w:lang w:eastAsia="en-US"/>
    </w:rPr>
  </w:style>
  <w:style w:type="character" w:customStyle="1" w:styleId="TelobesedilaZnakCharChar">
    <w:name w:val="Telo besedila Znak Char Char"/>
    <w:rPr>
      <w:rFonts w:ascii="Tahoma" w:hAnsi="Tahoma"/>
      <w:sz w:val="22"/>
      <w:szCs w:val="22"/>
      <w:lang w:val="sl-SI" w:eastAsia="en-US" w:bidi="ar-SA"/>
    </w:rPr>
  </w:style>
  <w:style w:type="character" w:styleId="Pripombasklic">
    <w:name w:val="annotation reference"/>
    <w:uiPriority w:val="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Pr>
      <w:b/>
      <w:bCs/>
    </w:rPr>
  </w:style>
  <w:style w:type="character" w:styleId="SledenaHiperpovezava">
    <w:name w:val="FollowedHyperlink"/>
    <w:rPr>
      <w:color w:val="800080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1">
    <w:name w:val="Body Text 21"/>
    <w:basedOn w:val="Navaden"/>
    <w:uiPriority w:val="99"/>
    <w:pPr>
      <w:spacing w:line="240" w:lineRule="auto"/>
    </w:pPr>
    <w:rPr>
      <w:rFonts w:ascii="Verdana" w:hAnsi="Verdana"/>
      <w:sz w:val="20"/>
    </w:rPr>
  </w:style>
  <w:style w:type="character" w:customStyle="1" w:styleId="ZnakZnak1">
    <w:name w:val="Znak Znak1"/>
    <w:rPr>
      <w:rFonts w:ascii="Arial" w:hAnsi="Arial"/>
      <w:b/>
      <w:caps/>
      <w:sz w:val="22"/>
      <w:lang w:val="sl-SI" w:eastAsia="sl-SI" w:bidi="ar-SA"/>
    </w:rPr>
  </w:style>
  <w:style w:type="character" w:customStyle="1" w:styleId="ZnakZnak">
    <w:name w:val="Znak Znak"/>
    <w:rPr>
      <w:rFonts w:ascii="Arial" w:hAnsi="Arial"/>
      <w:b/>
      <w:sz w:val="24"/>
      <w:lang w:val="sl-SI" w:eastAsia="sl-SI" w:bidi="ar-SA"/>
    </w:rPr>
  </w:style>
  <w:style w:type="character" w:customStyle="1" w:styleId="Naslov2Znak">
    <w:name w:val="Naslov 2 Znak"/>
    <w:aliases w:val="APEK-2 Znak"/>
    <w:link w:val="Naslov2"/>
    <w:uiPriority w:val="99"/>
    <w:rsid w:val="001B008F"/>
    <w:rPr>
      <w:rFonts w:ascii="Arial" w:eastAsiaTheme="majorEastAsia" w:hAnsi="Arial"/>
      <w:b/>
      <w:caps/>
      <w:color w:val="1F497D" w:themeColor="text2"/>
      <w:sz w:val="21"/>
      <w:szCs w:val="21"/>
    </w:rPr>
  </w:style>
  <w:style w:type="character" w:customStyle="1" w:styleId="Naslov1Znak">
    <w:name w:val="Naslov 1 Znak"/>
    <w:aliases w:val="APEK-1 Znak"/>
    <w:link w:val="Naslov1"/>
    <w:uiPriority w:val="99"/>
    <w:rsid w:val="001B008F"/>
    <w:rPr>
      <w:rFonts w:ascii="Arial" w:hAnsi="Arial"/>
      <w:b/>
      <w:caps/>
      <w:color w:val="1F497D" w:themeColor="text2"/>
      <w:kern w:val="28"/>
      <w:sz w:val="24"/>
      <w:szCs w:val="21"/>
    </w:rPr>
  </w:style>
  <w:style w:type="table" w:styleId="Tabelamrea">
    <w:name w:val="Table Grid"/>
    <w:basedOn w:val="Navadnatabela"/>
    <w:rsid w:val="00A4553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aliases w:val="Literatura"/>
    <w:basedOn w:val="Navaden"/>
    <w:uiPriority w:val="34"/>
    <w:qFormat/>
    <w:rsid w:val="00816A0E"/>
    <w:pPr>
      <w:ind w:left="708"/>
    </w:pPr>
  </w:style>
  <w:style w:type="paragraph" w:customStyle="1" w:styleId="Default">
    <w:name w:val="Default"/>
    <w:uiPriority w:val="99"/>
    <w:rsid w:val="00D1753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PripombabesediloZnak">
    <w:name w:val="Pripomba – besedilo Znak"/>
    <w:link w:val="Pripombabesedilo"/>
    <w:uiPriority w:val="99"/>
    <w:rsid w:val="00E5549D"/>
    <w:rPr>
      <w:rFonts w:ascii="Arial" w:hAnsi="Arial"/>
    </w:rPr>
  </w:style>
  <w:style w:type="paragraph" w:styleId="Oznaenseznam">
    <w:name w:val="List Bullet"/>
    <w:basedOn w:val="Navaden"/>
    <w:uiPriority w:val="99"/>
    <w:qFormat/>
    <w:rsid w:val="00C63BAC"/>
    <w:pPr>
      <w:numPr>
        <w:numId w:val="2"/>
      </w:numPr>
      <w:overflowPunct/>
      <w:autoSpaceDE/>
      <w:autoSpaceDN/>
      <w:adjustRightInd/>
      <w:ind w:left="1135" w:hanging="284"/>
      <w:contextualSpacing/>
      <w:textAlignment w:val="auto"/>
    </w:pPr>
    <w:rPr>
      <w:szCs w:val="24"/>
    </w:rPr>
  </w:style>
  <w:style w:type="paragraph" w:styleId="Oznaenseznam2">
    <w:name w:val="List Bullet 2"/>
    <w:basedOn w:val="Oznaenseznam"/>
    <w:qFormat/>
    <w:rsid w:val="009E03CE"/>
    <w:pPr>
      <w:numPr>
        <w:ilvl w:val="1"/>
      </w:numPr>
    </w:pPr>
    <w:rPr>
      <w:szCs w:val="21"/>
    </w:rPr>
  </w:style>
  <w:style w:type="paragraph" w:styleId="Oznaenseznam3">
    <w:name w:val="List Bullet 3"/>
    <w:basedOn w:val="Oznaenseznam"/>
    <w:uiPriority w:val="99"/>
    <w:rsid w:val="00AB0F04"/>
    <w:pPr>
      <w:numPr>
        <w:ilvl w:val="2"/>
      </w:numPr>
    </w:pPr>
  </w:style>
  <w:style w:type="paragraph" w:styleId="Oznaenseznam4">
    <w:name w:val="List Bullet 4"/>
    <w:basedOn w:val="Oznaenseznam"/>
    <w:uiPriority w:val="99"/>
    <w:rsid w:val="00AB0F04"/>
    <w:pPr>
      <w:numPr>
        <w:ilvl w:val="3"/>
      </w:numPr>
    </w:pPr>
  </w:style>
  <w:style w:type="paragraph" w:styleId="Oznaenseznam5">
    <w:name w:val="List Bullet 5"/>
    <w:basedOn w:val="Oznaenseznam"/>
    <w:uiPriority w:val="99"/>
    <w:rsid w:val="00AB0F04"/>
    <w:pPr>
      <w:numPr>
        <w:ilvl w:val="4"/>
      </w:numPr>
    </w:pPr>
  </w:style>
  <w:style w:type="numbering" w:customStyle="1" w:styleId="BulletList01">
    <w:name w:val="Bullet List 01"/>
    <w:uiPriority w:val="99"/>
    <w:rsid w:val="00AB0F04"/>
    <w:pPr>
      <w:numPr>
        <w:numId w:val="2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3A3226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styleId="Otevilenseznam">
    <w:name w:val="List Number"/>
    <w:aliases w:val="Naslov2"/>
    <w:basedOn w:val="Navaden"/>
    <w:uiPriority w:val="99"/>
    <w:qFormat/>
    <w:rsid w:val="000834A4"/>
    <w:pPr>
      <w:overflowPunct/>
      <w:autoSpaceDE/>
      <w:autoSpaceDN/>
      <w:adjustRightInd/>
      <w:spacing w:line="240" w:lineRule="auto"/>
      <w:ind w:left="708"/>
      <w:textAlignment w:val="auto"/>
    </w:pPr>
    <w:rPr>
      <w:b/>
      <w:szCs w:val="24"/>
    </w:rPr>
  </w:style>
  <w:style w:type="paragraph" w:styleId="Otevilenseznam2">
    <w:name w:val="List Number 2"/>
    <w:aliases w:val="Naslov3"/>
    <w:basedOn w:val="Otevilenseznam"/>
    <w:uiPriority w:val="99"/>
    <w:qFormat/>
    <w:rsid w:val="000834A4"/>
    <w:pPr>
      <w:numPr>
        <w:ilvl w:val="1"/>
      </w:numPr>
      <w:ind w:left="708"/>
    </w:pPr>
    <w:rPr>
      <w:b w:val="0"/>
    </w:rPr>
  </w:style>
  <w:style w:type="paragraph" w:styleId="Naslov">
    <w:name w:val="Title"/>
    <w:basedOn w:val="Navaden"/>
    <w:next w:val="Navaden"/>
    <w:link w:val="NaslovZnak"/>
    <w:uiPriority w:val="99"/>
    <w:qFormat/>
    <w:rsid w:val="00F66898"/>
    <w:pPr>
      <w:overflowPunct/>
      <w:autoSpaceDE/>
      <w:autoSpaceDN/>
      <w:adjustRightInd/>
      <w:spacing w:after="300" w:line="240" w:lineRule="auto"/>
      <w:contextualSpacing/>
      <w:jc w:val="center"/>
      <w:textAlignment w:val="auto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F6689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Napis">
    <w:name w:val="caption"/>
    <w:basedOn w:val="Telobesedila"/>
    <w:next w:val="Navaden"/>
    <w:unhideWhenUsed/>
    <w:qFormat/>
    <w:rsid w:val="00F42B1D"/>
    <w:pPr>
      <w:keepNext/>
      <w:keepLines/>
      <w:tabs>
        <w:tab w:val="right" w:pos="9072"/>
      </w:tabs>
      <w:spacing w:after="120"/>
    </w:pPr>
    <w:rPr>
      <w:bCs/>
      <w:sz w:val="18"/>
      <w:szCs w:val="18"/>
      <w:lang w:eastAsia="sl-SI"/>
    </w:rPr>
  </w:style>
  <w:style w:type="table" w:customStyle="1" w:styleId="Tabelamrea1">
    <w:name w:val="Tabela – mreža1"/>
    <w:basedOn w:val="Navadnatabela"/>
    <w:next w:val="Tabelamrea"/>
    <w:rsid w:val="00F42B1D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mrea"/>
    <w:rsid w:val="00803937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8A406E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9E2E41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5">
    <w:name w:val="Tabela – mreža5"/>
    <w:basedOn w:val="Navadnatabela"/>
    <w:next w:val="Tabelamrea"/>
    <w:rsid w:val="009E2E41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HeadingList01">
    <w:name w:val="Numbered Heading List 01"/>
    <w:rsid w:val="00C4029A"/>
    <w:pPr>
      <w:numPr>
        <w:numId w:val="3"/>
      </w:numPr>
    </w:p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basedOn w:val="Privzetapisavaodstavka"/>
    <w:link w:val="Sprotnaopomba-besedilo"/>
    <w:rsid w:val="00EA5348"/>
    <w:rPr>
      <w:rFonts w:ascii="Arial" w:hAnsi="Arial"/>
      <w:sz w:val="16"/>
      <w:szCs w:val="21"/>
    </w:rPr>
  </w:style>
  <w:style w:type="paragraph" w:styleId="Telobesedila-zamik">
    <w:name w:val="Body Text Indent"/>
    <w:basedOn w:val="Navaden"/>
    <w:link w:val="Telobesedila-zamikZnak"/>
    <w:uiPriority w:val="99"/>
    <w:rsid w:val="008C252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C252E"/>
    <w:rPr>
      <w:rFonts w:ascii="Arial" w:hAnsi="Arial"/>
      <w:sz w:val="22"/>
    </w:rPr>
  </w:style>
  <w:style w:type="paragraph" w:styleId="Telobesedila-prvizamik2">
    <w:name w:val="Body Text First Indent 2"/>
    <w:basedOn w:val="Telobesedila-zamik"/>
    <w:link w:val="Telobesedila-prvizamik2Znak"/>
    <w:uiPriority w:val="99"/>
    <w:rsid w:val="008C252E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8C252E"/>
    <w:rPr>
      <w:rFonts w:ascii="Arial" w:hAnsi="Arial"/>
      <w:sz w:val="22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62525D"/>
    <w:rPr>
      <w:rFonts w:ascii="Arial" w:eastAsiaTheme="minorHAnsi" w:hAnsi="Arial" w:cstheme="minorBidi"/>
      <w:b/>
      <w:color w:val="1F497D" w:themeColor="text2"/>
      <w:sz w:val="21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rsid w:val="00A50914"/>
    <w:rPr>
      <w:rFonts w:ascii="Arial" w:eastAsiaTheme="minorHAnsi" w:hAnsi="Arial" w:cstheme="minorBidi"/>
      <w:b/>
      <w:color w:val="1F497D" w:themeColor="text2"/>
      <w:sz w:val="21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rsid w:val="00E72CE5"/>
    <w:rPr>
      <w:rFonts w:ascii="Arial" w:hAnsi="Arial"/>
      <w:b/>
      <w:color w:val="1F497D" w:themeColor="text2"/>
      <w:sz w:val="21"/>
      <w:szCs w:val="21"/>
    </w:rPr>
  </w:style>
  <w:style w:type="character" w:customStyle="1" w:styleId="Naslov6Znak">
    <w:name w:val="Naslov 6 Znak"/>
    <w:basedOn w:val="Privzetapisavaodstavka"/>
    <w:link w:val="Naslov6"/>
    <w:uiPriority w:val="99"/>
    <w:rsid w:val="00E72CE5"/>
    <w:rPr>
      <w:rFonts w:ascii="Arial" w:hAnsi="Arial"/>
      <w:color w:val="1F497D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9"/>
    <w:rsid w:val="001574E1"/>
    <w:rPr>
      <w:rFonts w:ascii="Arial" w:hAnsi="Arial"/>
      <w:color w:val="4F81BD" w:themeColor="accent1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9"/>
    <w:rsid w:val="00D72F29"/>
    <w:rPr>
      <w:rFonts w:ascii="Arial" w:hAnsi="Arial"/>
      <w:i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9"/>
    <w:rsid w:val="00D72F29"/>
    <w:rPr>
      <w:rFonts w:ascii="Arial" w:hAnsi="Arial"/>
      <w:i/>
      <w:sz w:val="18"/>
      <w:szCs w:val="21"/>
    </w:rPr>
  </w:style>
  <w:style w:type="paragraph" w:styleId="Otevilenseznam3">
    <w:name w:val="List Number 3"/>
    <w:basedOn w:val="Otevilenseznam"/>
    <w:qFormat/>
    <w:rsid w:val="0024444C"/>
    <w:pPr>
      <w:numPr>
        <w:numId w:val="11"/>
      </w:numPr>
      <w:spacing w:line="269" w:lineRule="auto"/>
      <w:ind w:left="1429" w:hanging="357"/>
    </w:pPr>
    <w:rPr>
      <w:b w:val="0"/>
    </w:rPr>
  </w:style>
  <w:style w:type="paragraph" w:styleId="Seznam">
    <w:name w:val="List"/>
    <w:basedOn w:val="Navaden"/>
    <w:uiPriority w:val="99"/>
    <w:rsid w:val="00D72F29"/>
    <w:pPr>
      <w:numPr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Seznam-nadaljevanje">
    <w:name w:val="List Continue"/>
    <w:basedOn w:val="Navaden"/>
    <w:uiPriority w:val="99"/>
    <w:rsid w:val="00D72F29"/>
    <w:pPr>
      <w:numPr>
        <w:numId w:val="4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sz w:val="24"/>
      <w:szCs w:val="24"/>
      <w:lang w:val="en-US"/>
    </w:rPr>
  </w:style>
  <w:style w:type="paragraph" w:styleId="Seznam2">
    <w:name w:val="List 2"/>
    <w:basedOn w:val="Navaden"/>
    <w:uiPriority w:val="99"/>
    <w:rsid w:val="00D72F29"/>
    <w:pPr>
      <w:numPr>
        <w:ilvl w:val="1"/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Seznam3">
    <w:name w:val="List 3"/>
    <w:basedOn w:val="Navaden"/>
    <w:uiPriority w:val="99"/>
    <w:rsid w:val="00D72F29"/>
    <w:pPr>
      <w:numPr>
        <w:ilvl w:val="2"/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Seznam4">
    <w:name w:val="List 4"/>
    <w:basedOn w:val="Navaden"/>
    <w:uiPriority w:val="99"/>
    <w:rsid w:val="00D72F29"/>
    <w:pPr>
      <w:numPr>
        <w:ilvl w:val="3"/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9262F1"/>
    <w:rPr>
      <w:rFonts w:ascii="Arial" w:hAnsi="Arial"/>
      <w:sz w:val="18"/>
      <w:szCs w:val="21"/>
      <w:lang w:val="en-GB"/>
    </w:rPr>
  </w:style>
  <w:style w:type="paragraph" w:styleId="Otevilenseznam5">
    <w:name w:val="List Number 5"/>
    <w:basedOn w:val="Otevilenseznam"/>
    <w:uiPriority w:val="99"/>
    <w:rsid w:val="00D72F29"/>
    <w:pPr>
      <w:tabs>
        <w:tab w:val="num" w:pos="1561"/>
      </w:tabs>
      <w:ind w:left="1561" w:hanging="283"/>
    </w:pPr>
    <w:rPr>
      <w:b w:val="0"/>
      <w:sz w:val="24"/>
    </w:rPr>
  </w:style>
  <w:style w:type="paragraph" w:styleId="Otevilenseznam4">
    <w:name w:val="List Number 4"/>
    <w:basedOn w:val="Otevilenseznam"/>
    <w:uiPriority w:val="99"/>
    <w:rsid w:val="00D72F29"/>
    <w:pPr>
      <w:tabs>
        <w:tab w:val="num" w:pos="1277"/>
      </w:tabs>
      <w:ind w:left="1277" w:hanging="283"/>
    </w:pPr>
    <w:rPr>
      <w:b w:val="0"/>
      <w:sz w:val="24"/>
    </w:rPr>
  </w:style>
  <w:style w:type="paragraph" w:styleId="Navaden-zamik">
    <w:name w:val="Normal Indent"/>
    <w:basedOn w:val="Navaden"/>
    <w:uiPriority w:val="99"/>
    <w:unhideWhenUsed/>
    <w:rsid w:val="00D72F29"/>
    <w:pPr>
      <w:overflowPunct/>
      <w:autoSpaceDE/>
      <w:autoSpaceDN/>
      <w:adjustRightInd/>
      <w:spacing w:line="240" w:lineRule="auto"/>
      <w:ind w:left="708"/>
      <w:jc w:val="left"/>
      <w:textAlignment w:val="auto"/>
    </w:pPr>
    <w:rPr>
      <w:sz w:val="24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F66898"/>
    <w:rPr>
      <w:rFonts w:ascii="Arial" w:hAnsi="Arial"/>
      <w:sz w:val="16"/>
      <w:szCs w:val="21"/>
      <w:lang w:val="en-GB"/>
    </w:rPr>
  </w:style>
  <w:style w:type="paragraph" w:styleId="Blokbesedila">
    <w:name w:val="Block Text"/>
    <w:basedOn w:val="Navaden"/>
    <w:uiPriority w:val="99"/>
    <w:rsid w:val="00D72F2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overflowPunct/>
      <w:autoSpaceDE/>
      <w:autoSpaceDN/>
      <w:adjustRightInd/>
      <w:spacing w:after="120" w:line="240" w:lineRule="auto"/>
      <w:ind w:left="567" w:right="567"/>
      <w:textAlignment w:val="auto"/>
    </w:pPr>
    <w:rPr>
      <w:sz w:val="24"/>
      <w:szCs w:val="24"/>
      <w:lang w:val="en-US"/>
    </w:rPr>
  </w:style>
  <w:style w:type="paragraph" w:styleId="Telobesedila-prvizamik">
    <w:name w:val="Body Text First Indent"/>
    <w:basedOn w:val="Telobesedila"/>
    <w:link w:val="Telobesedila-prvizamikZnak"/>
    <w:uiPriority w:val="99"/>
    <w:rsid w:val="00D72F29"/>
    <w:pPr>
      <w:spacing w:after="120"/>
      <w:ind w:firstLine="284"/>
      <w:jc w:val="left"/>
    </w:pPr>
    <w:rPr>
      <w:sz w:val="24"/>
      <w:szCs w:val="24"/>
      <w:lang w:eastAsia="sl-SI"/>
    </w:rPr>
  </w:style>
  <w:style w:type="character" w:customStyle="1" w:styleId="TelobesedilaZnak1">
    <w:name w:val="Telo besedila Znak1"/>
    <w:aliases w:val="Telo besedila Znak Znak"/>
    <w:basedOn w:val="Privzetapisavaodstavka"/>
    <w:link w:val="Telobesedila"/>
    <w:rsid w:val="00B958AC"/>
    <w:rPr>
      <w:rFonts w:ascii="Arial" w:hAnsi="Arial" w:cs="Arial"/>
      <w:sz w:val="21"/>
      <w:szCs w:val="21"/>
      <w:lang w:eastAsia="en-US"/>
    </w:rPr>
  </w:style>
  <w:style w:type="character" w:customStyle="1" w:styleId="Telobesedila-prvizamikZnak">
    <w:name w:val="Telo besedila - prvi zamik Znak"/>
    <w:basedOn w:val="TelobesedilaZnak1"/>
    <w:link w:val="Telobesedila-prvizamik"/>
    <w:uiPriority w:val="99"/>
    <w:rsid w:val="00D72F29"/>
    <w:rPr>
      <w:rFonts w:ascii="Arial" w:hAnsi="Arial" w:cs="Arial"/>
      <w:sz w:val="24"/>
      <w:szCs w:val="24"/>
      <w:lang w:eastAsia="en-US"/>
    </w:rPr>
  </w:style>
  <w:style w:type="paragraph" w:styleId="Zakljunipozdrav">
    <w:name w:val="Closing"/>
    <w:basedOn w:val="Navaden"/>
    <w:link w:val="ZakljunipozdravZnak"/>
    <w:uiPriority w:val="99"/>
    <w:unhideWhenUsed/>
    <w:rsid w:val="00D72F29"/>
    <w:pPr>
      <w:overflowPunct/>
      <w:autoSpaceDE/>
      <w:autoSpaceDN/>
      <w:adjustRightInd/>
      <w:spacing w:line="240" w:lineRule="auto"/>
      <w:ind w:left="4536"/>
      <w:jc w:val="left"/>
      <w:textAlignment w:val="auto"/>
    </w:pPr>
    <w:rPr>
      <w:sz w:val="24"/>
      <w:szCs w:val="24"/>
      <w:lang w:val="en-US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D72F29"/>
    <w:rPr>
      <w:rFonts w:ascii="Arial" w:hAnsi="Arial"/>
      <w:sz w:val="24"/>
      <w:szCs w:val="24"/>
      <w:lang w:val="en-US"/>
    </w:rPr>
  </w:style>
  <w:style w:type="paragraph" w:styleId="Datum">
    <w:name w:val="Date"/>
    <w:basedOn w:val="Navaden"/>
    <w:next w:val="Navaden"/>
    <w:link w:val="DatumZnak"/>
    <w:uiPriority w:val="99"/>
    <w:unhideWhenUsed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character" w:customStyle="1" w:styleId="DatumZnak">
    <w:name w:val="Datum Znak"/>
    <w:basedOn w:val="Privzetapisavaodstavka"/>
    <w:link w:val="Datum"/>
    <w:uiPriority w:val="99"/>
    <w:rsid w:val="00D72F29"/>
    <w:rPr>
      <w:rFonts w:ascii="Arial" w:hAnsi="Arial"/>
      <w:sz w:val="24"/>
      <w:szCs w:val="24"/>
      <w:lang w:val="en-US"/>
    </w:rPr>
  </w:style>
  <w:style w:type="paragraph" w:styleId="Podnaslov">
    <w:name w:val="Subtitle"/>
    <w:basedOn w:val="Navaden"/>
    <w:link w:val="PodnaslovZnak"/>
    <w:uiPriority w:val="99"/>
    <w:qFormat/>
    <w:rsid w:val="00F66898"/>
    <w:pPr>
      <w:overflowPunct/>
      <w:autoSpaceDE/>
      <w:autoSpaceDN/>
      <w:adjustRightInd/>
      <w:spacing w:before="240" w:line="240" w:lineRule="auto"/>
      <w:contextualSpacing/>
      <w:jc w:val="center"/>
      <w:textAlignment w:val="auto"/>
      <w:outlineLvl w:val="1"/>
    </w:pPr>
    <w:rPr>
      <w:rFonts w:cs="Arial"/>
      <w:color w:val="1F497D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F66898"/>
    <w:rPr>
      <w:rFonts w:ascii="Arial" w:hAnsi="Arial" w:cs="Arial"/>
      <w:color w:val="1F497D"/>
      <w:sz w:val="24"/>
      <w:szCs w:val="24"/>
      <w:lang w:val="en-US"/>
    </w:rPr>
  </w:style>
  <w:style w:type="paragraph" w:styleId="Seznam-nadaljevanje2">
    <w:name w:val="List Continue 2"/>
    <w:basedOn w:val="Seznam-nadaljevanje"/>
    <w:uiPriority w:val="99"/>
    <w:rsid w:val="00D72F29"/>
    <w:pPr>
      <w:numPr>
        <w:ilvl w:val="1"/>
      </w:numPr>
    </w:pPr>
  </w:style>
  <w:style w:type="paragraph" w:styleId="Seznam-nadaljevanje3">
    <w:name w:val="List Continue 3"/>
    <w:basedOn w:val="Seznam-nadaljevanje"/>
    <w:uiPriority w:val="99"/>
    <w:rsid w:val="00D72F29"/>
    <w:pPr>
      <w:numPr>
        <w:ilvl w:val="2"/>
      </w:numPr>
    </w:pPr>
  </w:style>
  <w:style w:type="paragraph" w:styleId="Kazalovirov-naslov">
    <w:name w:val="toa heading"/>
    <w:basedOn w:val="Naslov1"/>
    <w:next w:val="Kazalovirov"/>
    <w:uiPriority w:val="99"/>
    <w:rsid w:val="00D72F29"/>
    <w:pPr>
      <w:keepLines/>
      <w:numPr>
        <w:numId w:val="0"/>
      </w:numPr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Theme="majorEastAsia" w:cstheme="majorBidi"/>
      <w:bCs/>
      <w:caps w:val="0"/>
      <w:color w:val="1F497D"/>
      <w:szCs w:val="24"/>
      <w:lang w:val="en-US"/>
    </w:rPr>
  </w:style>
  <w:style w:type="paragraph" w:styleId="Brezrazmikov">
    <w:name w:val="No Spacing"/>
    <w:basedOn w:val="Navaden"/>
    <w:uiPriority w:val="1"/>
    <w:unhideWhenUsed/>
    <w:qFormat/>
    <w:rsid w:val="00D72F29"/>
    <w:pPr>
      <w:tabs>
        <w:tab w:val="center" w:pos="6521"/>
        <w:tab w:val="right" w:pos="9072"/>
      </w:tabs>
      <w:overflowPunct/>
      <w:autoSpaceDE/>
      <w:autoSpaceDN/>
      <w:adjustRightInd/>
      <w:spacing w:before="240" w:after="240" w:line="240" w:lineRule="auto"/>
      <w:jc w:val="left"/>
      <w:textAlignment w:val="auto"/>
    </w:pPr>
    <w:rPr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D72F29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D72F29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i/>
      <w:iCs/>
      <w:color w:val="000000" w:themeColor="text1"/>
      <w:sz w:val="24"/>
      <w:szCs w:val="24"/>
      <w:lang w:val="en-US"/>
    </w:rPr>
  </w:style>
  <w:style w:type="character" w:customStyle="1" w:styleId="CitatZnak">
    <w:name w:val="Citat Znak"/>
    <w:basedOn w:val="Privzetapisavaodstavka"/>
    <w:link w:val="Citat"/>
    <w:uiPriority w:val="29"/>
    <w:rsid w:val="00D72F29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2F2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40" w:lineRule="auto"/>
      <w:ind w:left="936" w:right="936"/>
      <w:jc w:val="left"/>
      <w:textAlignment w:val="auto"/>
    </w:pPr>
    <w:rPr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2F29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  <w:style w:type="character" w:styleId="Neensklic">
    <w:name w:val="Subtle Reference"/>
    <w:basedOn w:val="Privzetapisavaodstavka"/>
    <w:uiPriority w:val="31"/>
    <w:qFormat/>
    <w:rsid w:val="00D72F29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D72F29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D72F29"/>
    <w:rPr>
      <w:b/>
      <w:bCs/>
      <w:smallCaps/>
      <w:spacing w:val="5"/>
    </w:rPr>
  </w:style>
  <w:style w:type="numbering" w:customStyle="1" w:styleId="NumberedList01">
    <w:name w:val="Numbered List 01"/>
    <w:rsid w:val="00D72F29"/>
    <w:pPr>
      <w:numPr>
        <w:numId w:val="9"/>
      </w:numPr>
    </w:pPr>
  </w:style>
  <w:style w:type="paragraph" w:styleId="Seznam-nadaljevanje4">
    <w:name w:val="List Continue 4"/>
    <w:basedOn w:val="Seznam-nadaljevanje"/>
    <w:uiPriority w:val="99"/>
    <w:rsid w:val="00D72F29"/>
    <w:pPr>
      <w:numPr>
        <w:ilvl w:val="3"/>
      </w:numPr>
    </w:pPr>
  </w:style>
  <w:style w:type="paragraph" w:styleId="Seznam-nadaljevanje5">
    <w:name w:val="List Continue 5"/>
    <w:basedOn w:val="Seznam-nadaljevanje"/>
    <w:uiPriority w:val="99"/>
    <w:rsid w:val="00D72F29"/>
    <w:pPr>
      <w:numPr>
        <w:ilvl w:val="4"/>
      </w:numPr>
    </w:pPr>
  </w:style>
  <w:style w:type="paragraph" w:styleId="Telobesedila-zamik2">
    <w:name w:val="Body Text Indent 2"/>
    <w:basedOn w:val="Navaden"/>
    <w:link w:val="Telobesedila-zamik2Znak"/>
    <w:uiPriority w:val="99"/>
    <w:rsid w:val="00D72F29"/>
    <w:pPr>
      <w:overflowPunct/>
      <w:autoSpaceDE/>
      <w:autoSpaceDN/>
      <w:adjustRightInd/>
      <w:spacing w:after="120" w:line="360" w:lineRule="auto"/>
      <w:ind w:left="284"/>
      <w:jc w:val="left"/>
      <w:textAlignment w:val="auto"/>
    </w:pPr>
    <w:rPr>
      <w:sz w:val="24"/>
      <w:szCs w:val="24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D72F29"/>
    <w:rPr>
      <w:rFonts w:ascii="Arial" w:hAnsi="Arial"/>
      <w:sz w:val="24"/>
      <w:szCs w:val="24"/>
      <w:lang w:val="en-US"/>
    </w:rPr>
  </w:style>
  <w:style w:type="paragraph" w:styleId="Telobesedila-zamik3">
    <w:name w:val="Body Text Indent 3"/>
    <w:basedOn w:val="Navaden"/>
    <w:link w:val="Telobesedila-zamik3Znak"/>
    <w:uiPriority w:val="99"/>
    <w:rsid w:val="00D72F29"/>
    <w:pPr>
      <w:overflowPunct/>
      <w:autoSpaceDE/>
      <w:autoSpaceDN/>
      <w:adjustRightInd/>
      <w:spacing w:line="240" w:lineRule="auto"/>
      <w:ind w:left="284"/>
      <w:jc w:val="left"/>
      <w:textAlignment w:val="auto"/>
    </w:pPr>
    <w:rPr>
      <w:sz w:val="16"/>
      <w:szCs w:val="16"/>
      <w:lang w:val="en-US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D72F29"/>
    <w:rPr>
      <w:rFonts w:ascii="Arial" w:hAnsi="Arial"/>
      <w:sz w:val="16"/>
      <w:szCs w:val="16"/>
      <w:lang w:val="en-US"/>
    </w:rPr>
  </w:style>
  <w:style w:type="paragraph" w:styleId="Konnaopomba-besedilo">
    <w:name w:val="endnote text"/>
    <w:basedOn w:val="Navaden"/>
    <w:link w:val="Konnaopomba-besediloZnak"/>
    <w:uiPriority w:val="99"/>
    <w:rsid w:val="00D72F29"/>
    <w:pPr>
      <w:tabs>
        <w:tab w:val="left" w:pos="567"/>
      </w:tabs>
      <w:overflowPunct/>
      <w:autoSpaceDE/>
      <w:autoSpaceDN/>
      <w:adjustRightInd/>
      <w:spacing w:line="240" w:lineRule="auto"/>
      <w:ind w:left="567" w:hanging="567"/>
      <w:jc w:val="left"/>
      <w:textAlignment w:val="auto"/>
    </w:pPr>
    <w:rPr>
      <w:sz w:val="16"/>
      <w:szCs w:val="24"/>
      <w:lang w:val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2F29"/>
    <w:rPr>
      <w:rFonts w:ascii="Arial" w:hAnsi="Arial"/>
      <w:sz w:val="16"/>
      <w:szCs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D72F29"/>
    <w:rPr>
      <w:rFonts w:ascii="Arial" w:hAnsi="Arial"/>
      <w:sz w:val="16"/>
      <w:szCs w:val="16"/>
      <w:lang w:val="en-US"/>
    </w:rPr>
  </w:style>
  <w:style w:type="paragraph" w:styleId="Telobesedila2">
    <w:name w:val="Body Text 2"/>
    <w:basedOn w:val="Navaden"/>
    <w:link w:val="Telobesedila2Znak"/>
    <w:uiPriority w:val="99"/>
    <w:rsid w:val="00D72F29"/>
    <w:pPr>
      <w:overflowPunct/>
      <w:autoSpaceDE/>
      <w:autoSpaceDN/>
      <w:adjustRightInd/>
      <w:spacing w:after="120" w:line="360" w:lineRule="auto"/>
      <w:jc w:val="left"/>
      <w:textAlignment w:val="auto"/>
    </w:pPr>
    <w:rPr>
      <w:sz w:val="24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D72F29"/>
    <w:rPr>
      <w:rFonts w:ascii="Arial" w:hAnsi="Arial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D72F29"/>
    <w:rPr>
      <w:i/>
      <w:iCs/>
    </w:rPr>
  </w:style>
  <w:style w:type="table" w:styleId="Tabelaklasina3">
    <w:name w:val="Table Classic 3"/>
    <w:basedOn w:val="Navadnatabela"/>
    <w:rsid w:val="00D72F29"/>
    <w:rPr>
      <w:rFonts w:ascii="Arial" w:hAnsi="Arial"/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D72F29"/>
    <w:rPr>
      <w:rFonts w:ascii="Arial" w:hAnsi="Arial"/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0">
    <w:name w:val="Table Grid 5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0">
    <w:name w:val="Table Grid 4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D72F29"/>
    <w:rPr>
      <w:rFonts w:ascii="Arial" w:hAnsi="Arial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D72F29"/>
    <w:rPr>
      <w:rFonts w:ascii="Arial" w:hAnsi="Arial"/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D72F29"/>
    <w:rPr>
      <w:rFonts w:ascii="Arial" w:hAnsi="Arial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D72F29"/>
    <w:rPr>
      <w:rFonts w:ascii="Arial" w:hAnsi="Arial"/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D72F2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Opomba-naslov">
    <w:name w:val="Note Heading"/>
    <w:basedOn w:val="Navaden"/>
    <w:next w:val="Navaden"/>
    <w:link w:val="Opomba-naslovZnak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b/>
      <w:sz w:val="24"/>
      <w:szCs w:val="24"/>
      <w:lang w:val="en-US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D72F29"/>
    <w:rPr>
      <w:rFonts w:ascii="Arial" w:hAnsi="Arial"/>
      <w:b/>
      <w:sz w:val="24"/>
      <w:szCs w:val="24"/>
      <w:lang w:val="en-US"/>
    </w:rPr>
  </w:style>
  <w:style w:type="table" w:styleId="Tabelaelegantna">
    <w:name w:val="Table Elegant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rFonts w:ascii="Consolas" w:hAnsi="Consolas" w:cs="Consolas"/>
      <w:sz w:val="24"/>
      <w:lang w:val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72F29"/>
    <w:rPr>
      <w:rFonts w:ascii="Consolas" w:hAnsi="Consolas" w:cs="Consolas"/>
      <w:sz w:val="24"/>
      <w:szCs w:val="21"/>
      <w:lang w:val="en-US"/>
    </w:rPr>
  </w:style>
  <w:style w:type="paragraph" w:styleId="Kazalovirov">
    <w:name w:val="table of authorities"/>
    <w:basedOn w:val="Navaden"/>
    <w:next w:val="Navaden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numbering" w:customStyle="1" w:styleId="ListContinue01">
    <w:name w:val="List Continue 01"/>
    <w:uiPriority w:val="99"/>
    <w:rsid w:val="00D72F29"/>
    <w:pPr>
      <w:numPr>
        <w:numId w:val="4"/>
      </w:numPr>
    </w:pPr>
  </w:style>
  <w:style w:type="paragraph" w:styleId="Seznam5">
    <w:name w:val="List 5"/>
    <w:basedOn w:val="Navaden"/>
    <w:uiPriority w:val="99"/>
    <w:rsid w:val="00D72F29"/>
    <w:pPr>
      <w:numPr>
        <w:ilvl w:val="4"/>
        <w:numId w:val="5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sz w:val="24"/>
      <w:szCs w:val="24"/>
      <w:lang w:val="en-US"/>
    </w:rPr>
  </w:style>
  <w:style w:type="numbering" w:customStyle="1" w:styleId="NoBulletList01">
    <w:name w:val="No Bullet List 01"/>
    <w:uiPriority w:val="99"/>
    <w:rsid w:val="00D72F29"/>
    <w:pPr>
      <w:numPr>
        <w:numId w:val="8"/>
      </w:numPr>
    </w:pPr>
  </w:style>
  <w:style w:type="paragraph" w:styleId="Kazaloslik">
    <w:name w:val="table of figures"/>
    <w:basedOn w:val="Navaden"/>
    <w:next w:val="Navaden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2F29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D72F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D72F29"/>
    <w:rPr>
      <w:rFonts w:ascii="Arial" w:hAnsi="Arial"/>
      <w:b/>
      <w:bCs/>
    </w:rPr>
  </w:style>
  <w:style w:type="table" w:styleId="Svetelseznampoudarek1">
    <w:name w:val="Light List Accent 1"/>
    <w:basedOn w:val="Navadnatabela"/>
    <w:uiPriority w:val="61"/>
    <w:rsid w:val="00D72F29"/>
    <w:rPr>
      <w:rFonts w:ascii="Arial" w:hAnsi="Arial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fija">
    <w:name w:val="Bibliography"/>
    <w:basedOn w:val="Navaden"/>
    <w:next w:val="Navaden"/>
    <w:uiPriority w:val="37"/>
    <w:unhideWhenUsed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D72F29"/>
    <w:rPr>
      <w:rFonts w:ascii="Arial" w:hAnsi="Arial"/>
      <w:sz w:val="24"/>
      <w:szCs w:val="24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72F29"/>
    <w:rPr>
      <w:rFonts w:ascii="Tahoma" w:hAnsi="Tahoma" w:cs="Tahoma"/>
      <w:shd w:val="clear" w:color="auto" w:fill="000080"/>
    </w:rPr>
  </w:style>
  <w:style w:type="paragraph" w:styleId="HTML-oblikovano">
    <w:name w:val="HTML Preformatted"/>
    <w:basedOn w:val="Navaden"/>
    <w:link w:val="HTML-oblikovanoZnak"/>
    <w:rsid w:val="00D72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20" w:line="240" w:lineRule="auto"/>
      <w:jc w:val="left"/>
      <w:textAlignment w:val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HTML-oblikovanoZnak">
    <w:name w:val="HTML-oblikovano Znak"/>
    <w:basedOn w:val="Privzetapisavaodstavka"/>
    <w:link w:val="HTML-oblikovano"/>
    <w:rsid w:val="00D72F29"/>
    <w:rPr>
      <w:rFonts w:ascii="Courier New" w:hAnsi="Courier New" w:cs="Courier New"/>
      <w:sz w:val="24"/>
      <w:szCs w:val="24"/>
      <w:lang w:val="en-US"/>
    </w:rPr>
  </w:style>
  <w:style w:type="character" w:customStyle="1" w:styleId="hps">
    <w:name w:val="hps"/>
    <w:basedOn w:val="Privzetapisavaodstavka"/>
    <w:rsid w:val="00D72F29"/>
  </w:style>
  <w:style w:type="character" w:customStyle="1" w:styleId="longtext">
    <w:name w:val="long_text"/>
    <w:basedOn w:val="Privzetapisavaodstavka"/>
    <w:rsid w:val="00D72F29"/>
  </w:style>
  <w:style w:type="paragraph" w:customStyle="1" w:styleId="NumberedParagraph">
    <w:name w:val="Numbered Paragraph"/>
    <w:basedOn w:val="Navaden"/>
    <w:uiPriority w:val="99"/>
    <w:qFormat/>
    <w:rsid w:val="00D72F29"/>
    <w:pPr>
      <w:numPr>
        <w:numId w:val="6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Myriad Pro" w:hAnsi="Myriad Pro"/>
      <w:szCs w:val="24"/>
      <w:lang w:val="en-GB" w:eastAsia="en-US"/>
    </w:rPr>
  </w:style>
  <w:style w:type="paragraph" w:customStyle="1" w:styleId="ListBulletindented">
    <w:name w:val="List Bullet indented"/>
    <w:basedOn w:val="Oznaenseznam"/>
    <w:uiPriority w:val="99"/>
    <w:qFormat/>
    <w:rsid w:val="00D72F29"/>
    <w:pPr>
      <w:tabs>
        <w:tab w:val="left" w:pos="1559"/>
      </w:tabs>
      <w:spacing w:after="120" w:line="360" w:lineRule="auto"/>
      <w:ind w:left="1418" w:hanging="567"/>
    </w:pPr>
    <w:rPr>
      <w:rFonts w:ascii="Myriad Pro" w:hAnsi="Myriad Pro"/>
      <w:sz w:val="22"/>
      <w:lang w:val="en-GB" w:eastAsia="en-US"/>
    </w:rPr>
  </w:style>
  <w:style w:type="table" w:styleId="Svetlosenenjepoudarek1">
    <w:name w:val="Light Shading Accent 1"/>
    <w:basedOn w:val="Navadnatabela"/>
    <w:rsid w:val="00D72F29"/>
    <w:rPr>
      <w:color w:val="365F91" w:themeColor="accen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oc">
    <w:name w:val="Toc"/>
    <w:basedOn w:val="Naslov2"/>
    <w:uiPriority w:val="99"/>
    <w:rsid w:val="00D72F29"/>
    <w:pPr>
      <w:keepLines/>
      <w:overflowPunct/>
      <w:autoSpaceDE/>
      <w:autoSpaceDN/>
      <w:adjustRightInd/>
      <w:spacing w:before="240" w:after="120" w:line="240" w:lineRule="auto"/>
      <w:ind w:left="576" w:hanging="576"/>
      <w:jc w:val="left"/>
      <w:textAlignment w:val="auto"/>
    </w:pPr>
    <w:rPr>
      <w:caps w:val="0"/>
      <w:color w:val="1F497D"/>
      <w:kern w:val="28"/>
      <w:sz w:val="24"/>
      <w:szCs w:val="24"/>
    </w:rPr>
  </w:style>
  <w:style w:type="character" w:customStyle="1" w:styleId="Sprotnaopomba-besediloZnak1">
    <w:name w:val="Sprotna opomba - besedilo Znak1"/>
    <w:aliases w:val="ALTS FOOTNOTE Znak1,ACMA Footnote Text Znak1,ABA Footnote Text Znak1,Footnote Text Char1 Znak1,Footnote Text Char Char Znak1,Footnote Text Char1 Char Char Znak1,Footnote Text Char Char Char Char Znak1,f Znak1"/>
    <w:basedOn w:val="Privzetapisavaodstavka"/>
    <w:semiHidden/>
    <w:rsid w:val="00D72F29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GlavaZnak1">
    <w:name w:val="Glava Znak1"/>
    <w:aliases w:val="APEK-4 Znak1"/>
    <w:basedOn w:val="Privzetapisavaodstavka"/>
    <w:uiPriority w:val="99"/>
    <w:semiHidden/>
    <w:rsid w:val="00D72F29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HeadingBase">
    <w:name w:val="Heading Base"/>
    <w:basedOn w:val="Navaden"/>
    <w:next w:val="Navaden"/>
    <w:uiPriority w:val="99"/>
    <w:rsid w:val="00D72F29"/>
    <w:pPr>
      <w:keepNext/>
      <w:keepLines/>
      <w:overflowPunct/>
      <w:autoSpaceDE/>
      <w:autoSpaceDN/>
      <w:adjustRightInd/>
      <w:spacing w:line="360" w:lineRule="auto"/>
      <w:ind w:left="-1701"/>
      <w:jc w:val="left"/>
      <w:textAlignment w:val="auto"/>
    </w:pPr>
    <w:rPr>
      <w:rFonts w:ascii="Myriad Pro" w:hAnsi="Myriad Pro"/>
      <w:color w:val="272726"/>
      <w:kern w:val="20"/>
      <w:szCs w:val="24"/>
      <w:lang w:val="en-GB" w:eastAsia="en-US"/>
    </w:rPr>
  </w:style>
  <w:style w:type="paragraph" w:customStyle="1" w:styleId="FootnoteBase">
    <w:name w:val="Footnote Base"/>
    <w:basedOn w:val="Navaden"/>
    <w:uiPriority w:val="99"/>
    <w:rsid w:val="00D72F29"/>
    <w:pPr>
      <w:keepLines/>
      <w:overflowPunct/>
      <w:autoSpaceDE/>
      <w:autoSpaceDN/>
      <w:adjustRightInd/>
      <w:spacing w:after="120" w:line="200" w:lineRule="atLeast"/>
      <w:jc w:val="left"/>
      <w:textAlignment w:val="auto"/>
    </w:pPr>
    <w:rPr>
      <w:rFonts w:ascii="Myriad Pro" w:hAnsi="Myriad Pro"/>
      <w:sz w:val="18"/>
      <w:szCs w:val="24"/>
      <w:lang w:val="en-GB" w:eastAsia="en-US"/>
    </w:rPr>
  </w:style>
  <w:style w:type="paragraph" w:customStyle="1" w:styleId="BlockQuotation">
    <w:name w:val="Block Quotation"/>
    <w:basedOn w:val="Navaden"/>
    <w:uiPriority w:val="99"/>
    <w:rsid w:val="00D72F29"/>
    <w:pPr>
      <w:keepLines/>
      <w:overflowPunct/>
      <w:autoSpaceDE/>
      <w:autoSpaceDN/>
      <w:adjustRightInd/>
      <w:spacing w:after="120" w:line="240" w:lineRule="atLeast"/>
      <w:ind w:left="720" w:right="720"/>
      <w:jc w:val="left"/>
      <w:textAlignment w:val="auto"/>
    </w:pPr>
    <w:rPr>
      <w:rFonts w:ascii="Myriad Pro" w:hAnsi="Myriad Pro"/>
      <w:i/>
      <w:szCs w:val="24"/>
      <w:lang w:val="en-GB" w:eastAsia="en-US"/>
    </w:rPr>
  </w:style>
  <w:style w:type="paragraph" w:customStyle="1" w:styleId="Sourceline">
    <w:name w:val="Source line"/>
    <w:basedOn w:val="Navaden"/>
    <w:next w:val="Navaden"/>
    <w:uiPriority w:val="99"/>
    <w:qFormat/>
    <w:rsid w:val="00D72F29"/>
    <w:p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Myriad Pro" w:hAnsi="Myriad Pro"/>
      <w:bCs/>
      <w:i/>
      <w:iCs/>
      <w:color w:val="3E3E3E"/>
      <w:sz w:val="18"/>
      <w:szCs w:val="24"/>
      <w:lang w:val="en-GB" w:eastAsia="en-US"/>
    </w:rPr>
  </w:style>
  <w:style w:type="character" w:styleId="HTML-kratica">
    <w:name w:val="HTML Acronym"/>
    <w:basedOn w:val="Privzetapisavaodstavka"/>
    <w:rsid w:val="00D72F29"/>
  </w:style>
  <w:style w:type="character" w:customStyle="1" w:styleId="Superscript">
    <w:name w:val="Superscript"/>
    <w:rsid w:val="00D72F29"/>
    <w:rPr>
      <w:vertAlign w:val="superscript"/>
    </w:rPr>
  </w:style>
  <w:style w:type="paragraph" w:customStyle="1" w:styleId="TOCBase">
    <w:name w:val="TOC Base"/>
    <w:basedOn w:val="Navaden"/>
    <w:uiPriority w:val="99"/>
    <w:rsid w:val="00D72F29"/>
    <w:pPr>
      <w:overflowPunct/>
      <w:autoSpaceDE/>
      <w:autoSpaceDN/>
      <w:adjustRightInd/>
      <w:spacing w:after="120" w:line="360" w:lineRule="auto"/>
      <w:ind w:left="-1701"/>
      <w:jc w:val="left"/>
      <w:textAlignment w:val="auto"/>
    </w:pPr>
    <w:rPr>
      <w:rFonts w:ascii="Myriad Pro" w:hAnsi="Myriad Pro"/>
      <w:color w:val="284E8E"/>
      <w:szCs w:val="24"/>
      <w:lang w:val="en-GB" w:eastAsia="en-US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D72F29"/>
    <w:pPr>
      <w:keepLines/>
      <w:numPr>
        <w:numId w:val="7"/>
      </w:numPr>
      <w:overflowPunct/>
      <w:autoSpaceDE/>
      <w:autoSpaceDN/>
      <w:adjustRightInd/>
      <w:spacing w:before="240" w:after="120" w:line="240" w:lineRule="auto"/>
      <w:jc w:val="left"/>
      <w:textAlignment w:val="auto"/>
    </w:pPr>
    <w:rPr>
      <w:caps w:val="0"/>
      <w:color w:val="1F497D"/>
      <w:kern w:val="28"/>
      <w:sz w:val="24"/>
      <w:szCs w:val="24"/>
    </w:rPr>
  </w:style>
  <w:style w:type="paragraph" w:customStyle="1" w:styleId="FooterLandscape">
    <w:name w:val="Footer_Landscape"/>
    <w:basedOn w:val="Noga"/>
    <w:uiPriority w:val="99"/>
    <w:rsid w:val="00D72F29"/>
    <w:pPr>
      <w:keepLines/>
      <w:tabs>
        <w:tab w:val="clear" w:pos="4819"/>
        <w:tab w:val="clear" w:pos="9071"/>
        <w:tab w:val="right" w:pos="7938"/>
        <w:tab w:val="right" w:pos="13467"/>
      </w:tabs>
      <w:overflowPunct/>
      <w:autoSpaceDE/>
      <w:autoSpaceDN/>
      <w:adjustRightInd/>
      <w:spacing w:after="120" w:line="360" w:lineRule="auto"/>
      <w:jc w:val="right"/>
      <w:textAlignment w:val="auto"/>
    </w:pPr>
    <w:rPr>
      <w:rFonts w:ascii="Myriad Pro" w:hAnsi="Myriad Pro"/>
      <w:noProof/>
      <w:color w:val="3E3E3E"/>
      <w:sz w:val="18"/>
      <w:szCs w:val="24"/>
      <w:lang w:eastAsia="en-US"/>
    </w:rPr>
  </w:style>
  <w:style w:type="paragraph" w:customStyle="1" w:styleId="HeadingA3">
    <w:name w:val="Heading A3"/>
    <w:basedOn w:val="Naslovaneksa1"/>
    <w:next w:val="Navaden"/>
    <w:uiPriority w:val="99"/>
    <w:rsid w:val="00D72F29"/>
    <w:pPr>
      <w:numPr>
        <w:ilvl w:val="2"/>
      </w:numPr>
      <w:tabs>
        <w:tab w:val="num" w:pos="360"/>
      </w:tabs>
      <w:spacing w:before="360" w:after="360"/>
    </w:pPr>
    <w:rPr>
      <w:b w:val="0"/>
      <w:color w:val="284E8E"/>
    </w:rPr>
  </w:style>
  <w:style w:type="paragraph" w:customStyle="1" w:styleId="PreambleHeading">
    <w:name w:val="PreambleHeading"/>
    <w:basedOn w:val="Kazalovsebine1"/>
    <w:uiPriority w:val="99"/>
    <w:rsid w:val="00D72F29"/>
    <w:pPr>
      <w:tabs>
        <w:tab w:val="clear" w:pos="9423"/>
        <w:tab w:val="left" w:pos="1102"/>
      </w:tabs>
      <w:overflowPunct/>
      <w:autoSpaceDE/>
      <w:autoSpaceDN/>
      <w:adjustRightInd/>
      <w:spacing w:before="480" w:after="480" w:line="360" w:lineRule="auto"/>
      <w:ind w:left="0" w:firstLine="0"/>
      <w:jc w:val="left"/>
      <w:textAlignment w:val="auto"/>
    </w:pPr>
    <w:rPr>
      <w:rFonts w:ascii="Myriad Pro" w:hAnsi="Myriad Pro" w:cs="Arial"/>
      <w:b/>
      <w:caps/>
      <w:color w:val="284E8E"/>
      <w:sz w:val="48"/>
      <w:szCs w:val="24"/>
      <w:lang w:val="en-GB" w:eastAsia="en-US"/>
    </w:rPr>
  </w:style>
  <w:style w:type="character" w:styleId="HTML-citat">
    <w:name w:val="HTML Cite"/>
    <w:basedOn w:val="Privzetapisavaodstavka"/>
    <w:uiPriority w:val="99"/>
    <w:unhideWhenUsed/>
    <w:rsid w:val="00D72F29"/>
    <w:rPr>
      <w:i/>
      <w:iCs/>
    </w:rPr>
  </w:style>
  <w:style w:type="character" w:customStyle="1" w:styleId="st">
    <w:name w:val="st"/>
    <w:basedOn w:val="Privzetapisavaodstavka"/>
    <w:rsid w:val="00D72F29"/>
  </w:style>
  <w:style w:type="character" w:customStyle="1" w:styleId="altcts">
    <w:name w:val="altcts"/>
    <w:basedOn w:val="Privzetapisavaodstavka"/>
    <w:rsid w:val="00D72F29"/>
  </w:style>
  <w:style w:type="character" w:customStyle="1" w:styleId="Naslovaneksa1Znak">
    <w:name w:val="Naslov aneks a1 Znak"/>
    <w:basedOn w:val="Naslov2Znak"/>
    <w:link w:val="Naslovaneksa1"/>
    <w:uiPriority w:val="99"/>
    <w:rsid w:val="00D72F29"/>
    <w:rPr>
      <w:rFonts w:ascii="Arial" w:eastAsiaTheme="majorEastAsia" w:hAnsi="Arial"/>
      <w:b/>
      <w:caps w:val="0"/>
      <w:color w:val="1F497D"/>
      <w:kern w:val="28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074C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074C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A074C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Naslov1Znak1">
    <w:name w:val="Naslov 1 Znak1"/>
    <w:aliases w:val="APEK-1 Znak1"/>
    <w:basedOn w:val="Privzetapisavaodstavka"/>
    <w:uiPriority w:val="99"/>
    <w:rsid w:val="0092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1">
    <w:name w:val="Naslov 2 Znak1"/>
    <w:aliases w:val="APEK-2 Znak1"/>
    <w:basedOn w:val="Privzetapisavaodstavka"/>
    <w:uiPriority w:val="99"/>
    <w:semiHidden/>
    <w:rsid w:val="00926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1">
    <w:name w:val="Naslov 3 Znak1"/>
    <w:aliases w:val="APEK-3 Znak1"/>
    <w:basedOn w:val="Privzetapisavaodstavka"/>
    <w:uiPriority w:val="99"/>
    <w:semiHidden/>
    <w:rsid w:val="009262F1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table" w:customStyle="1" w:styleId="Tabelamrea60">
    <w:name w:val="Tabela – mreža6"/>
    <w:basedOn w:val="Navadnatabela"/>
    <w:next w:val="Tabelamrea"/>
    <w:rsid w:val="009477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70">
    <w:name w:val="Tabela – mreža7"/>
    <w:basedOn w:val="Navadnatabela"/>
    <w:next w:val="Tabelamrea"/>
    <w:uiPriority w:val="59"/>
    <w:rsid w:val="004E785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text" w:uiPriority="99"/>
    <w:lsdException w:name="table of authorities" w:uiPriority="99"/>
    <w:lsdException w:name="toa heading" w:uiPriority="99"/>
    <w:lsdException w:name="List" w:uiPriority="99"/>
    <w:lsdException w:name="List Bullet" w:uiPriority="99" w:qFormat="1"/>
    <w:lsdException w:name="List Number" w:uiPriority="99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qFormat="1"/>
    <w:lsdException w:name="List Bullet 3" w:uiPriority="99"/>
    <w:lsdException w:name="List Bullet 4" w:uiPriority="99"/>
    <w:lsdException w:name="List Bullet 5" w:uiPriority="99"/>
    <w:lsdException w:name="List Number 2" w:uiPriority="99" w:qFormat="1"/>
    <w:lsdException w:name="List Number 3" w:qFormat="1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Body Text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uiPriority="99" w:qFormat="1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47789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="Arial" w:hAnsi="Arial"/>
      <w:sz w:val="21"/>
      <w:szCs w:val="21"/>
    </w:rPr>
  </w:style>
  <w:style w:type="paragraph" w:styleId="Naslov1">
    <w:name w:val="heading 1"/>
    <w:aliases w:val="APEK-1"/>
    <w:basedOn w:val="Navaden"/>
    <w:next w:val="Navaden"/>
    <w:link w:val="Naslov1Znak"/>
    <w:uiPriority w:val="99"/>
    <w:qFormat/>
    <w:rsid w:val="001B008F"/>
    <w:pPr>
      <w:keepNext/>
      <w:numPr>
        <w:numId w:val="1"/>
      </w:numPr>
      <w:tabs>
        <w:tab w:val="clear" w:pos="709"/>
        <w:tab w:val="left" w:pos="567"/>
      </w:tabs>
      <w:spacing w:before="360" w:after="240"/>
      <w:ind w:left="567" w:hanging="567"/>
      <w:outlineLvl w:val="0"/>
    </w:pPr>
    <w:rPr>
      <w:b/>
      <w:caps/>
      <w:color w:val="1F497D" w:themeColor="text2"/>
      <w:kern w:val="28"/>
      <w:sz w:val="24"/>
    </w:rPr>
  </w:style>
  <w:style w:type="paragraph" w:styleId="Naslov2">
    <w:name w:val="heading 2"/>
    <w:aliases w:val="APEK-2"/>
    <w:basedOn w:val="Navaden"/>
    <w:next w:val="Navaden"/>
    <w:link w:val="Naslov2Znak"/>
    <w:uiPriority w:val="99"/>
    <w:qFormat/>
    <w:rsid w:val="001B008F"/>
    <w:pPr>
      <w:keepNext/>
      <w:numPr>
        <w:ilvl w:val="1"/>
        <w:numId w:val="1"/>
      </w:numPr>
      <w:tabs>
        <w:tab w:val="left" w:pos="567"/>
      </w:tabs>
      <w:spacing w:before="480" w:after="240"/>
      <w:ind w:left="567" w:hanging="567"/>
      <w:outlineLvl w:val="1"/>
    </w:pPr>
    <w:rPr>
      <w:rFonts w:eastAsiaTheme="majorEastAsia"/>
      <w:b/>
      <w:caps/>
      <w:color w:val="1F497D" w:themeColor="text2"/>
    </w:rPr>
  </w:style>
  <w:style w:type="paragraph" w:styleId="Naslov3">
    <w:name w:val="heading 3"/>
    <w:aliases w:val="APEK-3"/>
    <w:basedOn w:val="Navaden"/>
    <w:next w:val="Navaden"/>
    <w:link w:val="Naslov3Znak"/>
    <w:uiPriority w:val="99"/>
    <w:qFormat/>
    <w:rsid w:val="0062525D"/>
    <w:pPr>
      <w:keepNext/>
      <w:numPr>
        <w:ilvl w:val="2"/>
        <w:numId w:val="1"/>
      </w:numPr>
      <w:spacing w:before="360" w:after="240"/>
      <w:outlineLvl w:val="2"/>
    </w:pPr>
    <w:rPr>
      <w:rFonts w:eastAsiaTheme="minorHAnsi" w:cstheme="minorBidi"/>
      <w:b/>
      <w:color w:val="1F497D" w:themeColor="text2"/>
      <w:szCs w:val="22"/>
      <w:lang w:eastAsia="en-US"/>
    </w:rPr>
  </w:style>
  <w:style w:type="paragraph" w:styleId="Naslov4">
    <w:name w:val="heading 4"/>
    <w:basedOn w:val="Naslov3"/>
    <w:next w:val="Navaden"/>
    <w:link w:val="Naslov4Znak"/>
    <w:qFormat/>
    <w:rsid w:val="00A50914"/>
    <w:pPr>
      <w:numPr>
        <w:ilvl w:val="3"/>
      </w:numPr>
      <w:tabs>
        <w:tab w:val="clear" w:pos="709"/>
      </w:tabs>
      <w:ind w:left="993" w:hanging="993"/>
      <w:outlineLvl w:val="3"/>
    </w:pPr>
  </w:style>
  <w:style w:type="paragraph" w:styleId="Naslov5">
    <w:name w:val="heading 5"/>
    <w:basedOn w:val="Navaden"/>
    <w:next w:val="Navaden"/>
    <w:link w:val="Naslov5Znak"/>
    <w:uiPriority w:val="99"/>
    <w:qFormat/>
    <w:rsid w:val="00E72CE5"/>
    <w:pPr>
      <w:keepNext/>
      <w:numPr>
        <w:ilvl w:val="4"/>
        <w:numId w:val="1"/>
      </w:numPr>
      <w:tabs>
        <w:tab w:val="left" w:pos="993"/>
      </w:tabs>
      <w:spacing w:before="240" w:after="120"/>
      <w:outlineLvl w:val="4"/>
    </w:pPr>
    <w:rPr>
      <w:b/>
      <w:color w:val="1F497D" w:themeColor="text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72CE5"/>
    <w:pPr>
      <w:numPr>
        <w:ilvl w:val="5"/>
        <w:numId w:val="1"/>
      </w:numPr>
      <w:spacing w:before="360" w:after="120"/>
      <w:outlineLvl w:val="5"/>
    </w:pPr>
    <w:rPr>
      <w:color w:val="1F497D" w:themeColor="text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574E1"/>
    <w:pPr>
      <w:keepNext/>
      <w:numPr>
        <w:ilvl w:val="6"/>
        <w:numId w:val="1"/>
      </w:numPr>
      <w:tabs>
        <w:tab w:val="left" w:pos="8647"/>
      </w:tabs>
      <w:spacing w:before="240"/>
      <w:outlineLvl w:val="6"/>
    </w:pPr>
    <w:rPr>
      <w:color w:val="4F81BD" w:themeColor="accent1"/>
    </w:rPr>
  </w:style>
  <w:style w:type="paragraph" w:styleId="Naslov8">
    <w:name w:val="heading 8"/>
    <w:basedOn w:val="Navaden"/>
    <w:next w:val="Navaden"/>
    <w:link w:val="Naslov8Znak"/>
    <w:uiPriority w:val="99"/>
    <w:qFormat/>
    <w:pPr>
      <w:numPr>
        <w:ilvl w:val="7"/>
        <w:numId w:val="1"/>
      </w:numPr>
      <w:spacing w:before="24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uiPriority w:val="99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aliases w:val="APEK-4"/>
    <w:basedOn w:val="Navaden"/>
    <w:link w:val="GlavaZnak"/>
    <w:uiPriority w:val="99"/>
    <w:rsid w:val="009262F1"/>
    <w:pPr>
      <w:tabs>
        <w:tab w:val="center" w:pos="4819"/>
        <w:tab w:val="right" w:pos="9071"/>
      </w:tabs>
      <w:spacing w:before="0" w:after="0"/>
    </w:pPr>
    <w:rPr>
      <w:sz w:val="18"/>
      <w:lang w:val="en-GB"/>
    </w:rPr>
  </w:style>
  <w:style w:type="paragraph" w:styleId="Noga">
    <w:name w:val="footer"/>
    <w:basedOn w:val="Navaden"/>
    <w:link w:val="NogaZnak"/>
    <w:uiPriority w:val="99"/>
    <w:rsid w:val="00F66898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Kazalovsebine2">
    <w:name w:val="toc 2"/>
    <w:basedOn w:val="Navaden"/>
    <w:next w:val="Navaden"/>
    <w:uiPriority w:val="39"/>
    <w:qFormat/>
    <w:rsid w:val="00495EFE"/>
    <w:pPr>
      <w:tabs>
        <w:tab w:val="left" w:pos="567"/>
        <w:tab w:val="right" w:leader="dot" w:pos="9423"/>
      </w:tabs>
      <w:ind w:left="567" w:hanging="567"/>
    </w:pPr>
    <w:rPr>
      <w:b/>
      <w:caps/>
      <w:noProof/>
    </w:rPr>
  </w:style>
  <w:style w:type="paragraph" w:styleId="Kazalovsebine1">
    <w:name w:val="toc 1"/>
    <w:basedOn w:val="Navaden"/>
    <w:next w:val="Navaden"/>
    <w:uiPriority w:val="39"/>
    <w:qFormat/>
    <w:rsid w:val="00B958AC"/>
    <w:pPr>
      <w:tabs>
        <w:tab w:val="clear" w:pos="709"/>
        <w:tab w:val="left" w:pos="567"/>
        <w:tab w:val="right" w:leader="dot" w:pos="9423"/>
      </w:tabs>
      <w:ind w:left="1134" w:hanging="1134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Kazalovsebine3">
    <w:name w:val="toc 3"/>
    <w:basedOn w:val="Navaden"/>
    <w:next w:val="Navaden"/>
    <w:uiPriority w:val="39"/>
    <w:qFormat/>
    <w:rsid w:val="00B958AC"/>
    <w:pPr>
      <w:tabs>
        <w:tab w:val="clear" w:pos="709"/>
        <w:tab w:val="left" w:pos="567"/>
        <w:tab w:val="left" w:pos="1487"/>
        <w:tab w:val="right" w:leader="dot" w:pos="9423"/>
      </w:tabs>
      <w:ind w:left="567" w:hanging="567"/>
    </w:pPr>
    <w:rPr>
      <w:b/>
      <w:noProof/>
    </w:rPr>
  </w:style>
  <w:style w:type="paragraph" w:styleId="Kazalovsebine4">
    <w:name w:val="toc 4"/>
    <w:basedOn w:val="Navaden"/>
    <w:next w:val="Navaden"/>
    <w:uiPriority w:val="99"/>
    <w:pPr>
      <w:tabs>
        <w:tab w:val="left" w:pos="1487"/>
        <w:tab w:val="right" w:leader="dot" w:pos="9423"/>
      </w:tabs>
      <w:ind w:left="1134" w:hanging="1134"/>
    </w:pPr>
    <w:rPr>
      <w:b/>
    </w:rPr>
  </w:style>
  <w:style w:type="paragraph" w:styleId="Kazalovsebine5">
    <w:name w:val="toc 5"/>
    <w:basedOn w:val="Navaden"/>
    <w:next w:val="Navaden"/>
    <w:uiPriority w:val="99"/>
    <w:pPr>
      <w:tabs>
        <w:tab w:val="left" w:pos="1487"/>
        <w:tab w:val="right" w:leader="dot" w:pos="9423"/>
      </w:tabs>
      <w:ind w:left="1134" w:hanging="1134"/>
    </w:pPr>
  </w:style>
  <w:style w:type="paragraph" w:styleId="Kazalovsebine6">
    <w:name w:val="toc 6"/>
    <w:basedOn w:val="Navaden"/>
    <w:next w:val="Navaden"/>
    <w:uiPriority w:val="99"/>
    <w:pPr>
      <w:tabs>
        <w:tab w:val="right" w:leader="dot" w:pos="9423"/>
      </w:tabs>
      <w:ind w:left="1100"/>
    </w:pPr>
  </w:style>
  <w:style w:type="paragraph" w:styleId="Kazalovsebine7">
    <w:name w:val="toc 7"/>
    <w:basedOn w:val="Navaden"/>
    <w:next w:val="Navaden"/>
    <w:uiPriority w:val="99"/>
    <w:pPr>
      <w:tabs>
        <w:tab w:val="right" w:leader="dot" w:pos="9423"/>
      </w:tabs>
      <w:ind w:left="1320"/>
    </w:pPr>
  </w:style>
  <w:style w:type="paragraph" w:styleId="Kazalovsebine8">
    <w:name w:val="toc 8"/>
    <w:basedOn w:val="Navaden"/>
    <w:next w:val="Navaden"/>
    <w:uiPriority w:val="99"/>
    <w:pPr>
      <w:tabs>
        <w:tab w:val="right" w:leader="dot" w:pos="9423"/>
      </w:tabs>
      <w:ind w:left="1540"/>
    </w:pPr>
  </w:style>
  <w:style w:type="paragraph" w:styleId="Kazalovsebine9">
    <w:name w:val="toc 9"/>
    <w:basedOn w:val="Navaden"/>
    <w:next w:val="Navaden"/>
    <w:uiPriority w:val="99"/>
    <w:pPr>
      <w:tabs>
        <w:tab w:val="right" w:leader="dot" w:pos="9423"/>
      </w:tabs>
      <w:ind w:left="1760"/>
    </w:pPr>
  </w:style>
  <w:style w:type="character" w:styleId="Sprotnaopomba-sklic">
    <w:name w:val="footnote reference"/>
    <w:aliases w:val="Appel note de bas de p,Appel note de bas de p + 11 pt,Italic,Footnote,Footnote symbol,(NECG) Footnote Reference"/>
    <w:rPr>
      <w:vertAlign w:val="superscript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rsid w:val="00EA5348"/>
    <w:pPr>
      <w:tabs>
        <w:tab w:val="left" w:pos="284"/>
      </w:tabs>
    </w:pPr>
    <w:rPr>
      <w:sz w:val="16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Pr>
      <w:rFonts w:ascii="Tahoma" w:hAnsi="Tahoma" w:cs="Tahoma"/>
      <w:sz w:val="16"/>
      <w:szCs w:val="16"/>
    </w:rPr>
  </w:style>
  <w:style w:type="paragraph" w:styleId="Telobesedila">
    <w:name w:val="Body Text"/>
    <w:aliases w:val="Telo besedila Znak"/>
    <w:basedOn w:val="Navaden"/>
    <w:link w:val="TelobesedilaZnak1"/>
    <w:qFormat/>
    <w:rsid w:val="00B958AC"/>
    <w:pPr>
      <w:overflowPunct/>
      <w:autoSpaceDE/>
      <w:autoSpaceDN/>
      <w:adjustRightInd/>
      <w:spacing w:before="60"/>
      <w:textAlignment w:val="auto"/>
    </w:pPr>
    <w:rPr>
      <w:rFonts w:cs="Arial"/>
      <w:lang w:eastAsia="en-US"/>
    </w:rPr>
  </w:style>
  <w:style w:type="character" w:customStyle="1" w:styleId="TelobesedilaZnakCharChar">
    <w:name w:val="Telo besedila Znak Char Char"/>
    <w:rPr>
      <w:rFonts w:ascii="Tahoma" w:hAnsi="Tahoma"/>
      <w:sz w:val="22"/>
      <w:szCs w:val="22"/>
      <w:lang w:val="sl-SI" w:eastAsia="en-US" w:bidi="ar-SA"/>
    </w:rPr>
  </w:style>
  <w:style w:type="character" w:styleId="Pripombasklic">
    <w:name w:val="annotation reference"/>
    <w:uiPriority w:val="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Pr>
      <w:b/>
      <w:bCs/>
    </w:rPr>
  </w:style>
  <w:style w:type="character" w:styleId="SledenaHiperpovezava">
    <w:name w:val="FollowedHyperlink"/>
    <w:rPr>
      <w:color w:val="800080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1">
    <w:name w:val="Body Text 21"/>
    <w:basedOn w:val="Navaden"/>
    <w:uiPriority w:val="99"/>
    <w:pPr>
      <w:spacing w:line="240" w:lineRule="auto"/>
    </w:pPr>
    <w:rPr>
      <w:rFonts w:ascii="Verdana" w:hAnsi="Verdana"/>
      <w:sz w:val="20"/>
    </w:rPr>
  </w:style>
  <w:style w:type="character" w:customStyle="1" w:styleId="ZnakZnak1">
    <w:name w:val="Znak Znak1"/>
    <w:rPr>
      <w:rFonts w:ascii="Arial" w:hAnsi="Arial"/>
      <w:b/>
      <w:caps/>
      <w:sz w:val="22"/>
      <w:lang w:val="sl-SI" w:eastAsia="sl-SI" w:bidi="ar-SA"/>
    </w:rPr>
  </w:style>
  <w:style w:type="character" w:customStyle="1" w:styleId="ZnakZnak">
    <w:name w:val="Znak Znak"/>
    <w:rPr>
      <w:rFonts w:ascii="Arial" w:hAnsi="Arial"/>
      <w:b/>
      <w:sz w:val="24"/>
      <w:lang w:val="sl-SI" w:eastAsia="sl-SI" w:bidi="ar-SA"/>
    </w:rPr>
  </w:style>
  <w:style w:type="character" w:customStyle="1" w:styleId="Naslov2Znak">
    <w:name w:val="Naslov 2 Znak"/>
    <w:aliases w:val="APEK-2 Znak"/>
    <w:link w:val="Naslov2"/>
    <w:uiPriority w:val="99"/>
    <w:rsid w:val="001B008F"/>
    <w:rPr>
      <w:rFonts w:ascii="Arial" w:eastAsiaTheme="majorEastAsia" w:hAnsi="Arial"/>
      <w:b/>
      <w:caps/>
      <w:color w:val="1F497D" w:themeColor="text2"/>
      <w:sz w:val="21"/>
      <w:szCs w:val="21"/>
    </w:rPr>
  </w:style>
  <w:style w:type="character" w:customStyle="1" w:styleId="Naslov1Znak">
    <w:name w:val="Naslov 1 Znak"/>
    <w:aliases w:val="APEK-1 Znak"/>
    <w:link w:val="Naslov1"/>
    <w:uiPriority w:val="99"/>
    <w:rsid w:val="001B008F"/>
    <w:rPr>
      <w:rFonts w:ascii="Arial" w:hAnsi="Arial"/>
      <w:b/>
      <w:caps/>
      <w:color w:val="1F497D" w:themeColor="text2"/>
      <w:kern w:val="28"/>
      <w:sz w:val="24"/>
      <w:szCs w:val="21"/>
    </w:rPr>
  </w:style>
  <w:style w:type="table" w:styleId="Tabelamrea">
    <w:name w:val="Table Grid"/>
    <w:basedOn w:val="Navadnatabela"/>
    <w:rsid w:val="00A4553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aliases w:val="Literatura"/>
    <w:basedOn w:val="Navaden"/>
    <w:uiPriority w:val="34"/>
    <w:qFormat/>
    <w:rsid w:val="00816A0E"/>
    <w:pPr>
      <w:ind w:left="708"/>
    </w:pPr>
  </w:style>
  <w:style w:type="paragraph" w:customStyle="1" w:styleId="Default">
    <w:name w:val="Default"/>
    <w:uiPriority w:val="99"/>
    <w:rsid w:val="00D1753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PripombabesediloZnak">
    <w:name w:val="Pripomba – besedilo Znak"/>
    <w:link w:val="Pripombabesedilo"/>
    <w:uiPriority w:val="99"/>
    <w:rsid w:val="00E5549D"/>
    <w:rPr>
      <w:rFonts w:ascii="Arial" w:hAnsi="Arial"/>
    </w:rPr>
  </w:style>
  <w:style w:type="paragraph" w:styleId="Oznaenseznam">
    <w:name w:val="List Bullet"/>
    <w:basedOn w:val="Navaden"/>
    <w:uiPriority w:val="99"/>
    <w:qFormat/>
    <w:rsid w:val="00C63BAC"/>
    <w:pPr>
      <w:numPr>
        <w:numId w:val="2"/>
      </w:numPr>
      <w:overflowPunct/>
      <w:autoSpaceDE/>
      <w:autoSpaceDN/>
      <w:adjustRightInd/>
      <w:ind w:left="1135" w:hanging="284"/>
      <w:contextualSpacing/>
      <w:textAlignment w:val="auto"/>
    </w:pPr>
    <w:rPr>
      <w:szCs w:val="24"/>
    </w:rPr>
  </w:style>
  <w:style w:type="paragraph" w:styleId="Oznaenseznam2">
    <w:name w:val="List Bullet 2"/>
    <w:basedOn w:val="Oznaenseznam"/>
    <w:qFormat/>
    <w:rsid w:val="009E03CE"/>
    <w:pPr>
      <w:numPr>
        <w:ilvl w:val="1"/>
      </w:numPr>
    </w:pPr>
    <w:rPr>
      <w:szCs w:val="21"/>
    </w:rPr>
  </w:style>
  <w:style w:type="paragraph" w:styleId="Oznaenseznam3">
    <w:name w:val="List Bullet 3"/>
    <w:basedOn w:val="Oznaenseznam"/>
    <w:uiPriority w:val="99"/>
    <w:rsid w:val="00AB0F04"/>
    <w:pPr>
      <w:numPr>
        <w:ilvl w:val="2"/>
      </w:numPr>
    </w:pPr>
  </w:style>
  <w:style w:type="paragraph" w:styleId="Oznaenseznam4">
    <w:name w:val="List Bullet 4"/>
    <w:basedOn w:val="Oznaenseznam"/>
    <w:uiPriority w:val="99"/>
    <w:rsid w:val="00AB0F04"/>
    <w:pPr>
      <w:numPr>
        <w:ilvl w:val="3"/>
      </w:numPr>
    </w:pPr>
  </w:style>
  <w:style w:type="paragraph" w:styleId="Oznaenseznam5">
    <w:name w:val="List Bullet 5"/>
    <w:basedOn w:val="Oznaenseznam"/>
    <w:uiPriority w:val="99"/>
    <w:rsid w:val="00AB0F04"/>
    <w:pPr>
      <w:numPr>
        <w:ilvl w:val="4"/>
      </w:numPr>
    </w:pPr>
  </w:style>
  <w:style w:type="numbering" w:customStyle="1" w:styleId="BulletList01">
    <w:name w:val="Bullet List 01"/>
    <w:uiPriority w:val="99"/>
    <w:rsid w:val="00AB0F04"/>
    <w:pPr>
      <w:numPr>
        <w:numId w:val="2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3A3226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styleId="Otevilenseznam">
    <w:name w:val="List Number"/>
    <w:aliases w:val="Naslov2"/>
    <w:basedOn w:val="Navaden"/>
    <w:uiPriority w:val="99"/>
    <w:qFormat/>
    <w:rsid w:val="000834A4"/>
    <w:pPr>
      <w:overflowPunct/>
      <w:autoSpaceDE/>
      <w:autoSpaceDN/>
      <w:adjustRightInd/>
      <w:spacing w:line="240" w:lineRule="auto"/>
      <w:ind w:left="708"/>
      <w:textAlignment w:val="auto"/>
    </w:pPr>
    <w:rPr>
      <w:b/>
      <w:szCs w:val="24"/>
    </w:rPr>
  </w:style>
  <w:style w:type="paragraph" w:styleId="Otevilenseznam2">
    <w:name w:val="List Number 2"/>
    <w:aliases w:val="Naslov3"/>
    <w:basedOn w:val="Otevilenseznam"/>
    <w:uiPriority w:val="99"/>
    <w:qFormat/>
    <w:rsid w:val="000834A4"/>
    <w:pPr>
      <w:numPr>
        <w:ilvl w:val="1"/>
      </w:numPr>
      <w:ind w:left="708"/>
    </w:pPr>
    <w:rPr>
      <w:b w:val="0"/>
    </w:rPr>
  </w:style>
  <w:style w:type="paragraph" w:styleId="Naslov">
    <w:name w:val="Title"/>
    <w:basedOn w:val="Navaden"/>
    <w:next w:val="Navaden"/>
    <w:link w:val="NaslovZnak"/>
    <w:uiPriority w:val="99"/>
    <w:qFormat/>
    <w:rsid w:val="00F66898"/>
    <w:pPr>
      <w:overflowPunct/>
      <w:autoSpaceDE/>
      <w:autoSpaceDN/>
      <w:adjustRightInd/>
      <w:spacing w:after="300" w:line="240" w:lineRule="auto"/>
      <w:contextualSpacing/>
      <w:jc w:val="center"/>
      <w:textAlignment w:val="auto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F6689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Napis">
    <w:name w:val="caption"/>
    <w:basedOn w:val="Telobesedila"/>
    <w:next w:val="Navaden"/>
    <w:unhideWhenUsed/>
    <w:qFormat/>
    <w:rsid w:val="00F42B1D"/>
    <w:pPr>
      <w:keepNext/>
      <w:keepLines/>
      <w:tabs>
        <w:tab w:val="right" w:pos="9072"/>
      </w:tabs>
      <w:spacing w:after="120"/>
    </w:pPr>
    <w:rPr>
      <w:bCs/>
      <w:sz w:val="18"/>
      <w:szCs w:val="18"/>
      <w:lang w:eastAsia="sl-SI"/>
    </w:rPr>
  </w:style>
  <w:style w:type="table" w:customStyle="1" w:styleId="Tabelamrea1">
    <w:name w:val="Tabela – mreža1"/>
    <w:basedOn w:val="Navadnatabela"/>
    <w:next w:val="Tabelamrea"/>
    <w:rsid w:val="00F42B1D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mrea"/>
    <w:rsid w:val="00803937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8A406E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9E2E41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5">
    <w:name w:val="Tabela – mreža5"/>
    <w:basedOn w:val="Navadnatabela"/>
    <w:next w:val="Tabelamrea"/>
    <w:rsid w:val="009E2E41"/>
    <w:pPr>
      <w:spacing w:before="60" w:after="60"/>
    </w:pPr>
    <w:rPr>
      <w:rFonts w:ascii="Arial" w:hAnsi="Arial"/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HeadingList01">
    <w:name w:val="Numbered Heading List 01"/>
    <w:rsid w:val="00C4029A"/>
    <w:pPr>
      <w:numPr>
        <w:numId w:val="3"/>
      </w:numPr>
    </w:p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basedOn w:val="Privzetapisavaodstavka"/>
    <w:link w:val="Sprotnaopomba-besedilo"/>
    <w:rsid w:val="00EA5348"/>
    <w:rPr>
      <w:rFonts w:ascii="Arial" w:hAnsi="Arial"/>
      <w:sz w:val="16"/>
      <w:szCs w:val="21"/>
    </w:rPr>
  </w:style>
  <w:style w:type="paragraph" w:styleId="Telobesedila-zamik">
    <w:name w:val="Body Text Indent"/>
    <w:basedOn w:val="Navaden"/>
    <w:link w:val="Telobesedila-zamikZnak"/>
    <w:uiPriority w:val="99"/>
    <w:rsid w:val="008C252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C252E"/>
    <w:rPr>
      <w:rFonts w:ascii="Arial" w:hAnsi="Arial"/>
      <w:sz w:val="22"/>
    </w:rPr>
  </w:style>
  <w:style w:type="paragraph" w:styleId="Telobesedila-prvizamik2">
    <w:name w:val="Body Text First Indent 2"/>
    <w:basedOn w:val="Telobesedila-zamik"/>
    <w:link w:val="Telobesedila-prvizamik2Znak"/>
    <w:uiPriority w:val="99"/>
    <w:rsid w:val="008C252E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8C252E"/>
    <w:rPr>
      <w:rFonts w:ascii="Arial" w:hAnsi="Arial"/>
      <w:sz w:val="22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62525D"/>
    <w:rPr>
      <w:rFonts w:ascii="Arial" w:eastAsiaTheme="minorHAnsi" w:hAnsi="Arial" w:cstheme="minorBidi"/>
      <w:b/>
      <w:color w:val="1F497D" w:themeColor="text2"/>
      <w:sz w:val="21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rsid w:val="00A50914"/>
    <w:rPr>
      <w:rFonts w:ascii="Arial" w:eastAsiaTheme="minorHAnsi" w:hAnsi="Arial" w:cstheme="minorBidi"/>
      <w:b/>
      <w:color w:val="1F497D" w:themeColor="text2"/>
      <w:sz w:val="21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rsid w:val="00E72CE5"/>
    <w:rPr>
      <w:rFonts w:ascii="Arial" w:hAnsi="Arial"/>
      <w:b/>
      <w:color w:val="1F497D" w:themeColor="text2"/>
      <w:sz w:val="21"/>
      <w:szCs w:val="21"/>
    </w:rPr>
  </w:style>
  <w:style w:type="character" w:customStyle="1" w:styleId="Naslov6Znak">
    <w:name w:val="Naslov 6 Znak"/>
    <w:basedOn w:val="Privzetapisavaodstavka"/>
    <w:link w:val="Naslov6"/>
    <w:uiPriority w:val="99"/>
    <w:rsid w:val="00E72CE5"/>
    <w:rPr>
      <w:rFonts w:ascii="Arial" w:hAnsi="Arial"/>
      <w:color w:val="1F497D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9"/>
    <w:rsid w:val="001574E1"/>
    <w:rPr>
      <w:rFonts w:ascii="Arial" w:hAnsi="Arial"/>
      <w:color w:val="4F81BD" w:themeColor="accent1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9"/>
    <w:rsid w:val="00D72F29"/>
    <w:rPr>
      <w:rFonts w:ascii="Arial" w:hAnsi="Arial"/>
      <w:i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9"/>
    <w:rsid w:val="00D72F29"/>
    <w:rPr>
      <w:rFonts w:ascii="Arial" w:hAnsi="Arial"/>
      <w:i/>
      <w:sz w:val="18"/>
      <w:szCs w:val="21"/>
    </w:rPr>
  </w:style>
  <w:style w:type="paragraph" w:styleId="Otevilenseznam3">
    <w:name w:val="List Number 3"/>
    <w:basedOn w:val="Otevilenseznam"/>
    <w:qFormat/>
    <w:rsid w:val="0024444C"/>
    <w:pPr>
      <w:numPr>
        <w:numId w:val="11"/>
      </w:numPr>
      <w:spacing w:line="269" w:lineRule="auto"/>
      <w:ind w:left="1429" w:hanging="357"/>
    </w:pPr>
    <w:rPr>
      <w:b w:val="0"/>
    </w:rPr>
  </w:style>
  <w:style w:type="paragraph" w:styleId="Seznam">
    <w:name w:val="List"/>
    <w:basedOn w:val="Navaden"/>
    <w:uiPriority w:val="99"/>
    <w:rsid w:val="00D72F29"/>
    <w:pPr>
      <w:numPr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Seznam-nadaljevanje">
    <w:name w:val="List Continue"/>
    <w:basedOn w:val="Navaden"/>
    <w:uiPriority w:val="99"/>
    <w:rsid w:val="00D72F29"/>
    <w:pPr>
      <w:numPr>
        <w:numId w:val="4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sz w:val="24"/>
      <w:szCs w:val="24"/>
      <w:lang w:val="en-US"/>
    </w:rPr>
  </w:style>
  <w:style w:type="paragraph" w:styleId="Seznam2">
    <w:name w:val="List 2"/>
    <w:basedOn w:val="Navaden"/>
    <w:uiPriority w:val="99"/>
    <w:rsid w:val="00D72F29"/>
    <w:pPr>
      <w:numPr>
        <w:ilvl w:val="1"/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Seznam3">
    <w:name w:val="List 3"/>
    <w:basedOn w:val="Navaden"/>
    <w:uiPriority w:val="99"/>
    <w:rsid w:val="00D72F29"/>
    <w:pPr>
      <w:numPr>
        <w:ilvl w:val="2"/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Seznam4">
    <w:name w:val="List 4"/>
    <w:basedOn w:val="Navaden"/>
    <w:uiPriority w:val="99"/>
    <w:rsid w:val="00D72F29"/>
    <w:pPr>
      <w:numPr>
        <w:ilvl w:val="3"/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9262F1"/>
    <w:rPr>
      <w:rFonts w:ascii="Arial" w:hAnsi="Arial"/>
      <w:sz w:val="18"/>
      <w:szCs w:val="21"/>
      <w:lang w:val="en-GB"/>
    </w:rPr>
  </w:style>
  <w:style w:type="paragraph" w:styleId="Otevilenseznam5">
    <w:name w:val="List Number 5"/>
    <w:basedOn w:val="Otevilenseznam"/>
    <w:uiPriority w:val="99"/>
    <w:rsid w:val="00D72F29"/>
    <w:pPr>
      <w:tabs>
        <w:tab w:val="num" w:pos="1561"/>
      </w:tabs>
      <w:ind w:left="1561" w:hanging="283"/>
    </w:pPr>
    <w:rPr>
      <w:b w:val="0"/>
      <w:sz w:val="24"/>
    </w:rPr>
  </w:style>
  <w:style w:type="paragraph" w:styleId="Otevilenseznam4">
    <w:name w:val="List Number 4"/>
    <w:basedOn w:val="Otevilenseznam"/>
    <w:uiPriority w:val="99"/>
    <w:rsid w:val="00D72F29"/>
    <w:pPr>
      <w:tabs>
        <w:tab w:val="num" w:pos="1277"/>
      </w:tabs>
      <w:ind w:left="1277" w:hanging="283"/>
    </w:pPr>
    <w:rPr>
      <w:b w:val="0"/>
      <w:sz w:val="24"/>
    </w:rPr>
  </w:style>
  <w:style w:type="paragraph" w:styleId="Navaden-zamik">
    <w:name w:val="Normal Indent"/>
    <w:basedOn w:val="Navaden"/>
    <w:uiPriority w:val="99"/>
    <w:unhideWhenUsed/>
    <w:rsid w:val="00D72F29"/>
    <w:pPr>
      <w:overflowPunct/>
      <w:autoSpaceDE/>
      <w:autoSpaceDN/>
      <w:adjustRightInd/>
      <w:spacing w:line="240" w:lineRule="auto"/>
      <w:ind w:left="708"/>
      <w:jc w:val="left"/>
      <w:textAlignment w:val="auto"/>
    </w:pPr>
    <w:rPr>
      <w:sz w:val="24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F66898"/>
    <w:rPr>
      <w:rFonts w:ascii="Arial" w:hAnsi="Arial"/>
      <w:sz w:val="16"/>
      <w:szCs w:val="21"/>
      <w:lang w:val="en-GB"/>
    </w:rPr>
  </w:style>
  <w:style w:type="paragraph" w:styleId="Blokbesedila">
    <w:name w:val="Block Text"/>
    <w:basedOn w:val="Navaden"/>
    <w:uiPriority w:val="99"/>
    <w:rsid w:val="00D72F2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overflowPunct/>
      <w:autoSpaceDE/>
      <w:autoSpaceDN/>
      <w:adjustRightInd/>
      <w:spacing w:after="120" w:line="240" w:lineRule="auto"/>
      <w:ind w:left="567" w:right="567"/>
      <w:textAlignment w:val="auto"/>
    </w:pPr>
    <w:rPr>
      <w:sz w:val="24"/>
      <w:szCs w:val="24"/>
      <w:lang w:val="en-US"/>
    </w:rPr>
  </w:style>
  <w:style w:type="paragraph" w:styleId="Telobesedila-prvizamik">
    <w:name w:val="Body Text First Indent"/>
    <w:basedOn w:val="Telobesedila"/>
    <w:link w:val="Telobesedila-prvizamikZnak"/>
    <w:uiPriority w:val="99"/>
    <w:rsid w:val="00D72F29"/>
    <w:pPr>
      <w:spacing w:after="120"/>
      <w:ind w:firstLine="284"/>
      <w:jc w:val="left"/>
    </w:pPr>
    <w:rPr>
      <w:sz w:val="24"/>
      <w:szCs w:val="24"/>
      <w:lang w:eastAsia="sl-SI"/>
    </w:rPr>
  </w:style>
  <w:style w:type="character" w:customStyle="1" w:styleId="TelobesedilaZnak1">
    <w:name w:val="Telo besedila Znak1"/>
    <w:aliases w:val="Telo besedila Znak Znak"/>
    <w:basedOn w:val="Privzetapisavaodstavka"/>
    <w:link w:val="Telobesedila"/>
    <w:rsid w:val="00B958AC"/>
    <w:rPr>
      <w:rFonts w:ascii="Arial" w:hAnsi="Arial" w:cs="Arial"/>
      <w:sz w:val="21"/>
      <w:szCs w:val="21"/>
      <w:lang w:eastAsia="en-US"/>
    </w:rPr>
  </w:style>
  <w:style w:type="character" w:customStyle="1" w:styleId="Telobesedila-prvizamikZnak">
    <w:name w:val="Telo besedila - prvi zamik Znak"/>
    <w:basedOn w:val="TelobesedilaZnak1"/>
    <w:link w:val="Telobesedila-prvizamik"/>
    <w:uiPriority w:val="99"/>
    <w:rsid w:val="00D72F29"/>
    <w:rPr>
      <w:rFonts w:ascii="Arial" w:hAnsi="Arial" w:cs="Arial"/>
      <w:sz w:val="24"/>
      <w:szCs w:val="24"/>
      <w:lang w:eastAsia="en-US"/>
    </w:rPr>
  </w:style>
  <w:style w:type="paragraph" w:styleId="Zakljunipozdrav">
    <w:name w:val="Closing"/>
    <w:basedOn w:val="Navaden"/>
    <w:link w:val="ZakljunipozdravZnak"/>
    <w:uiPriority w:val="99"/>
    <w:unhideWhenUsed/>
    <w:rsid w:val="00D72F29"/>
    <w:pPr>
      <w:overflowPunct/>
      <w:autoSpaceDE/>
      <w:autoSpaceDN/>
      <w:adjustRightInd/>
      <w:spacing w:line="240" w:lineRule="auto"/>
      <w:ind w:left="4536"/>
      <w:jc w:val="left"/>
      <w:textAlignment w:val="auto"/>
    </w:pPr>
    <w:rPr>
      <w:sz w:val="24"/>
      <w:szCs w:val="24"/>
      <w:lang w:val="en-US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D72F29"/>
    <w:rPr>
      <w:rFonts w:ascii="Arial" w:hAnsi="Arial"/>
      <w:sz w:val="24"/>
      <w:szCs w:val="24"/>
      <w:lang w:val="en-US"/>
    </w:rPr>
  </w:style>
  <w:style w:type="paragraph" w:styleId="Datum">
    <w:name w:val="Date"/>
    <w:basedOn w:val="Navaden"/>
    <w:next w:val="Navaden"/>
    <w:link w:val="DatumZnak"/>
    <w:uiPriority w:val="99"/>
    <w:unhideWhenUsed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character" w:customStyle="1" w:styleId="DatumZnak">
    <w:name w:val="Datum Znak"/>
    <w:basedOn w:val="Privzetapisavaodstavka"/>
    <w:link w:val="Datum"/>
    <w:uiPriority w:val="99"/>
    <w:rsid w:val="00D72F29"/>
    <w:rPr>
      <w:rFonts w:ascii="Arial" w:hAnsi="Arial"/>
      <w:sz w:val="24"/>
      <w:szCs w:val="24"/>
      <w:lang w:val="en-US"/>
    </w:rPr>
  </w:style>
  <w:style w:type="paragraph" w:styleId="Podnaslov">
    <w:name w:val="Subtitle"/>
    <w:basedOn w:val="Navaden"/>
    <w:link w:val="PodnaslovZnak"/>
    <w:uiPriority w:val="99"/>
    <w:qFormat/>
    <w:rsid w:val="00F66898"/>
    <w:pPr>
      <w:overflowPunct/>
      <w:autoSpaceDE/>
      <w:autoSpaceDN/>
      <w:adjustRightInd/>
      <w:spacing w:before="240" w:line="240" w:lineRule="auto"/>
      <w:contextualSpacing/>
      <w:jc w:val="center"/>
      <w:textAlignment w:val="auto"/>
      <w:outlineLvl w:val="1"/>
    </w:pPr>
    <w:rPr>
      <w:rFonts w:cs="Arial"/>
      <w:color w:val="1F497D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F66898"/>
    <w:rPr>
      <w:rFonts w:ascii="Arial" w:hAnsi="Arial" w:cs="Arial"/>
      <w:color w:val="1F497D"/>
      <w:sz w:val="24"/>
      <w:szCs w:val="24"/>
      <w:lang w:val="en-US"/>
    </w:rPr>
  </w:style>
  <w:style w:type="paragraph" w:styleId="Seznam-nadaljevanje2">
    <w:name w:val="List Continue 2"/>
    <w:basedOn w:val="Seznam-nadaljevanje"/>
    <w:uiPriority w:val="99"/>
    <w:rsid w:val="00D72F29"/>
    <w:pPr>
      <w:numPr>
        <w:ilvl w:val="1"/>
      </w:numPr>
    </w:pPr>
  </w:style>
  <w:style w:type="paragraph" w:styleId="Seznam-nadaljevanje3">
    <w:name w:val="List Continue 3"/>
    <w:basedOn w:val="Seznam-nadaljevanje"/>
    <w:uiPriority w:val="99"/>
    <w:rsid w:val="00D72F29"/>
    <w:pPr>
      <w:numPr>
        <w:ilvl w:val="2"/>
      </w:numPr>
    </w:pPr>
  </w:style>
  <w:style w:type="paragraph" w:styleId="Kazalovirov-naslov">
    <w:name w:val="toa heading"/>
    <w:basedOn w:val="Naslov1"/>
    <w:next w:val="Kazalovirov"/>
    <w:uiPriority w:val="99"/>
    <w:rsid w:val="00D72F29"/>
    <w:pPr>
      <w:keepLines/>
      <w:numPr>
        <w:numId w:val="0"/>
      </w:numPr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Theme="majorEastAsia" w:cstheme="majorBidi"/>
      <w:bCs/>
      <w:caps w:val="0"/>
      <w:color w:val="1F497D"/>
      <w:szCs w:val="24"/>
      <w:lang w:val="en-US"/>
    </w:rPr>
  </w:style>
  <w:style w:type="paragraph" w:styleId="Brezrazmikov">
    <w:name w:val="No Spacing"/>
    <w:basedOn w:val="Navaden"/>
    <w:uiPriority w:val="1"/>
    <w:unhideWhenUsed/>
    <w:qFormat/>
    <w:rsid w:val="00D72F29"/>
    <w:pPr>
      <w:tabs>
        <w:tab w:val="center" w:pos="6521"/>
        <w:tab w:val="right" w:pos="9072"/>
      </w:tabs>
      <w:overflowPunct/>
      <w:autoSpaceDE/>
      <w:autoSpaceDN/>
      <w:adjustRightInd/>
      <w:spacing w:before="240" w:after="240" w:line="240" w:lineRule="auto"/>
      <w:jc w:val="left"/>
      <w:textAlignment w:val="auto"/>
    </w:pPr>
    <w:rPr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D72F29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D72F29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i/>
      <w:iCs/>
      <w:color w:val="000000" w:themeColor="text1"/>
      <w:sz w:val="24"/>
      <w:szCs w:val="24"/>
      <w:lang w:val="en-US"/>
    </w:rPr>
  </w:style>
  <w:style w:type="character" w:customStyle="1" w:styleId="CitatZnak">
    <w:name w:val="Citat Znak"/>
    <w:basedOn w:val="Privzetapisavaodstavka"/>
    <w:link w:val="Citat"/>
    <w:uiPriority w:val="29"/>
    <w:rsid w:val="00D72F29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2F2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40" w:lineRule="auto"/>
      <w:ind w:left="936" w:right="936"/>
      <w:jc w:val="left"/>
      <w:textAlignment w:val="auto"/>
    </w:pPr>
    <w:rPr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2F29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  <w:style w:type="character" w:styleId="Neensklic">
    <w:name w:val="Subtle Reference"/>
    <w:basedOn w:val="Privzetapisavaodstavka"/>
    <w:uiPriority w:val="31"/>
    <w:qFormat/>
    <w:rsid w:val="00D72F29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D72F29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D72F29"/>
    <w:rPr>
      <w:b/>
      <w:bCs/>
      <w:smallCaps/>
      <w:spacing w:val="5"/>
    </w:rPr>
  </w:style>
  <w:style w:type="numbering" w:customStyle="1" w:styleId="NumberedList01">
    <w:name w:val="Numbered List 01"/>
    <w:rsid w:val="00D72F29"/>
    <w:pPr>
      <w:numPr>
        <w:numId w:val="9"/>
      </w:numPr>
    </w:pPr>
  </w:style>
  <w:style w:type="paragraph" w:styleId="Seznam-nadaljevanje4">
    <w:name w:val="List Continue 4"/>
    <w:basedOn w:val="Seznam-nadaljevanje"/>
    <w:uiPriority w:val="99"/>
    <w:rsid w:val="00D72F29"/>
    <w:pPr>
      <w:numPr>
        <w:ilvl w:val="3"/>
      </w:numPr>
    </w:pPr>
  </w:style>
  <w:style w:type="paragraph" w:styleId="Seznam-nadaljevanje5">
    <w:name w:val="List Continue 5"/>
    <w:basedOn w:val="Seznam-nadaljevanje"/>
    <w:uiPriority w:val="99"/>
    <w:rsid w:val="00D72F29"/>
    <w:pPr>
      <w:numPr>
        <w:ilvl w:val="4"/>
      </w:numPr>
    </w:pPr>
  </w:style>
  <w:style w:type="paragraph" w:styleId="Telobesedila-zamik2">
    <w:name w:val="Body Text Indent 2"/>
    <w:basedOn w:val="Navaden"/>
    <w:link w:val="Telobesedila-zamik2Znak"/>
    <w:uiPriority w:val="99"/>
    <w:rsid w:val="00D72F29"/>
    <w:pPr>
      <w:overflowPunct/>
      <w:autoSpaceDE/>
      <w:autoSpaceDN/>
      <w:adjustRightInd/>
      <w:spacing w:after="120" w:line="360" w:lineRule="auto"/>
      <w:ind w:left="284"/>
      <w:jc w:val="left"/>
      <w:textAlignment w:val="auto"/>
    </w:pPr>
    <w:rPr>
      <w:sz w:val="24"/>
      <w:szCs w:val="24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D72F29"/>
    <w:rPr>
      <w:rFonts w:ascii="Arial" w:hAnsi="Arial"/>
      <w:sz w:val="24"/>
      <w:szCs w:val="24"/>
      <w:lang w:val="en-US"/>
    </w:rPr>
  </w:style>
  <w:style w:type="paragraph" w:styleId="Telobesedila-zamik3">
    <w:name w:val="Body Text Indent 3"/>
    <w:basedOn w:val="Navaden"/>
    <w:link w:val="Telobesedila-zamik3Znak"/>
    <w:uiPriority w:val="99"/>
    <w:rsid w:val="00D72F29"/>
    <w:pPr>
      <w:overflowPunct/>
      <w:autoSpaceDE/>
      <w:autoSpaceDN/>
      <w:adjustRightInd/>
      <w:spacing w:line="240" w:lineRule="auto"/>
      <w:ind w:left="284"/>
      <w:jc w:val="left"/>
      <w:textAlignment w:val="auto"/>
    </w:pPr>
    <w:rPr>
      <w:sz w:val="16"/>
      <w:szCs w:val="16"/>
      <w:lang w:val="en-US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D72F29"/>
    <w:rPr>
      <w:rFonts w:ascii="Arial" w:hAnsi="Arial"/>
      <w:sz w:val="16"/>
      <w:szCs w:val="16"/>
      <w:lang w:val="en-US"/>
    </w:rPr>
  </w:style>
  <w:style w:type="paragraph" w:styleId="Konnaopomba-besedilo">
    <w:name w:val="endnote text"/>
    <w:basedOn w:val="Navaden"/>
    <w:link w:val="Konnaopomba-besediloZnak"/>
    <w:uiPriority w:val="99"/>
    <w:rsid w:val="00D72F29"/>
    <w:pPr>
      <w:tabs>
        <w:tab w:val="left" w:pos="567"/>
      </w:tabs>
      <w:overflowPunct/>
      <w:autoSpaceDE/>
      <w:autoSpaceDN/>
      <w:adjustRightInd/>
      <w:spacing w:line="240" w:lineRule="auto"/>
      <w:ind w:left="567" w:hanging="567"/>
      <w:jc w:val="left"/>
      <w:textAlignment w:val="auto"/>
    </w:pPr>
    <w:rPr>
      <w:sz w:val="16"/>
      <w:szCs w:val="24"/>
      <w:lang w:val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2F29"/>
    <w:rPr>
      <w:rFonts w:ascii="Arial" w:hAnsi="Arial"/>
      <w:sz w:val="16"/>
      <w:szCs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D72F29"/>
    <w:rPr>
      <w:rFonts w:ascii="Arial" w:hAnsi="Arial"/>
      <w:sz w:val="16"/>
      <w:szCs w:val="16"/>
      <w:lang w:val="en-US"/>
    </w:rPr>
  </w:style>
  <w:style w:type="paragraph" w:styleId="Telobesedila2">
    <w:name w:val="Body Text 2"/>
    <w:basedOn w:val="Navaden"/>
    <w:link w:val="Telobesedila2Znak"/>
    <w:uiPriority w:val="99"/>
    <w:rsid w:val="00D72F29"/>
    <w:pPr>
      <w:overflowPunct/>
      <w:autoSpaceDE/>
      <w:autoSpaceDN/>
      <w:adjustRightInd/>
      <w:spacing w:after="120" w:line="360" w:lineRule="auto"/>
      <w:jc w:val="left"/>
      <w:textAlignment w:val="auto"/>
    </w:pPr>
    <w:rPr>
      <w:sz w:val="24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D72F29"/>
    <w:rPr>
      <w:rFonts w:ascii="Arial" w:hAnsi="Arial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D72F29"/>
    <w:rPr>
      <w:i/>
      <w:iCs/>
    </w:rPr>
  </w:style>
  <w:style w:type="table" w:styleId="Tabelaklasina3">
    <w:name w:val="Table Classic 3"/>
    <w:basedOn w:val="Navadnatabela"/>
    <w:rsid w:val="00D72F29"/>
    <w:rPr>
      <w:rFonts w:ascii="Arial" w:hAnsi="Arial"/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D72F29"/>
    <w:rPr>
      <w:rFonts w:ascii="Arial" w:hAnsi="Arial"/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0">
    <w:name w:val="Table Grid 5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0">
    <w:name w:val="Table Grid 4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D72F29"/>
    <w:rPr>
      <w:rFonts w:ascii="Arial" w:hAnsi="Arial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D72F29"/>
    <w:rPr>
      <w:rFonts w:ascii="Arial" w:hAnsi="Arial"/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D72F29"/>
    <w:rPr>
      <w:rFonts w:ascii="Arial" w:hAnsi="Arial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D72F29"/>
    <w:rPr>
      <w:rFonts w:ascii="Arial" w:hAnsi="Arial"/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D72F2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Opomba-naslov">
    <w:name w:val="Note Heading"/>
    <w:basedOn w:val="Navaden"/>
    <w:next w:val="Navaden"/>
    <w:link w:val="Opomba-naslovZnak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b/>
      <w:sz w:val="24"/>
      <w:szCs w:val="24"/>
      <w:lang w:val="en-US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D72F29"/>
    <w:rPr>
      <w:rFonts w:ascii="Arial" w:hAnsi="Arial"/>
      <w:b/>
      <w:sz w:val="24"/>
      <w:szCs w:val="24"/>
      <w:lang w:val="en-US"/>
    </w:rPr>
  </w:style>
  <w:style w:type="table" w:styleId="Tabelaelegantna">
    <w:name w:val="Table Elegant"/>
    <w:basedOn w:val="Navadnatabela"/>
    <w:rsid w:val="00D72F29"/>
    <w:rPr>
      <w:rFonts w:ascii="Arial" w:hAnsi="Arial"/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rFonts w:ascii="Consolas" w:hAnsi="Consolas" w:cs="Consolas"/>
      <w:sz w:val="24"/>
      <w:lang w:val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72F29"/>
    <w:rPr>
      <w:rFonts w:ascii="Consolas" w:hAnsi="Consolas" w:cs="Consolas"/>
      <w:sz w:val="24"/>
      <w:szCs w:val="21"/>
      <w:lang w:val="en-US"/>
    </w:rPr>
  </w:style>
  <w:style w:type="paragraph" w:styleId="Kazalovirov">
    <w:name w:val="table of authorities"/>
    <w:basedOn w:val="Navaden"/>
    <w:next w:val="Navaden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numbering" w:customStyle="1" w:styleId="ListContinue01">
    <w:name w:val="List Continue 01"/>
    <w:uiPriority w:val="99"/>
    <w:rsid w:val="00D72F29"/>
    <w:pPr>
      <w:numPr>
        <w:numId w:val="4"/>
      </w:numPr>
    </w:pPr>
  </w:style>
  <w:style w:type="paragraph" w:styleId="Seznam5">
    <w:name w:val="List 5"/>
    <w:basedOn w:val="Navaden"/>
    <w:uiPriority w:val="99"/>
    <w:rsid w:val="00D72F29"/>
    <w:pPr>
      <w:numPr>
        <w:ilvl w:val="4"/>
        <w:numId w:val="5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sz w:val="24"/>
      <w:szCs w:val="24"/>
      <w:lang w:val="en-US"/>
    </w:rPr>
  </w:style>
  <w:style w:type="numbering" w:customStyle="1" w:styleId="NoBulletList01">
    <w:name w:val="No Bullet List 01"/>
    <w:uiPriority w:val="99"/>
    <w:rsid w:val="00D72F29"/>
    <w:pPr>
      <w:numPr>
        <w:numId w:val="8"/>
      </w:numPr>
    </w:pPr>
  </w:style>
  <w:style w:type="paragraph" w:styleId="Kazaloslik">
    <w:name w:val="table of figures"/>
    <w:basedOn w:val="Navaden"/>
    <w:next w:val="Navaden"/>
    <w:uiPriority w:val="99"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2F29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D72F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D72F29"/>
    <w:rPr>
      <w:rFonts w:ascii="Arial" w:hAnsi="Arial"/>
      <w:b/>
      <w:bCs/>
    </w:rPr>
  </w:style>
  <w:style w:type="table" w:styleId="Svetelseznampoudarek1">
    <w:name w:val="Light List Accent 1"/>
    <w:basedOn w:val="Navadnatabela"/>
    <w:uiPriority w:val="61"/>
    <w:rsid w:val="00D72F29"/>
    <w:rPr>
      <w:rFonts w:ascii="Arial" w:hAnsi="Arial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fija">
    <w:name w:val="Bibliography"/>
    <w:basedOn w:val="Navaden"/>
    <w:next w:val="Navaden"/>
    <w:uiPriority w:val="37"/>
    <w:unhideWhenUsed/>
    <w:rsid w:val="00D72F29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D72F29"/>
    <w:rPr>
      <w:rFonts w:ascii="Arial" w:hAnsi="Arial"/>
      <w:sz w:val="24"/>
      <w:szCs w:val="24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72F29"/>
    <w:rPr>
      <w:rFonts w:ascii="Tahoma" w:hAnsi="Tahoma" w:cs="Tahoma"/>
      <w:shd w:val="clear" w:color="auto" w:fill="000080"/>
    </w:rPr>
  </w:style>
  <w:style w:type="paragraph" w:styleId="HTML-oblikovano">
    <w:name w:val="HTML Preformatted"/>
    <w:basedOn w:val="Navaden"/>
    <w:link w:val="HTML-oblikovanoZnak"/>
    <w:rsid w:val="00D72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20" w:line="240" w:lineRule="auto"/>
      <w:jc w:val="left"/>
      <w:textAlignment w:val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HTML-oblikovanoZnak">
    <w:name w:val="HTML-oblikovano Znak"/>
    <w:basedOn w:val="Privzetapisavaodstavka"/>
    <w:link w:val="HTML-oblikovano"/>
    <w:rsid w:val="00D72F29"/>
    <w:rPr>
      <w:rFonts w:ascii="Courier New" w:hAnsi="Courier New" w:cs="Courier New"/>
      <w:sz w:val="24"/>
      <w:szCs w:val="24"/>
      <w:lang w:val="en-US"/>
    </w:rPr>
  </w:style>
  <w:style w:type="character" w:customStyle="1" w:styleId="hps">
    <w:name w:val="hps"/>
    <w:basedOn w:val="Privzetapisavaodstavka"/>
    <w:rsid w:val="00D72F29"/>
  </w:style>
  <w:style w:type="character" w:customStyle="1" w:styleId="longtext">
    <w:name w:val="long_text"/>
    <w:basedOn w:val="Privzetapisavaodstavka"/>
    <w:rsid w:val="00D72F29"/>
  </w:style>
  <w:style w:type="paragraph" w:customStyle="1" w:styleId="NumberedParagraph">
    <w:name w:val="Numbered Paragraph"/>
    <w:basedOn w:val="Navaden"/>
    <w:uiPriority w:val="99"/>
    <w:qFormat/>
    <w:rsid w:val="00D72F29"/>
    <w:pPr>
      <w:numPr>
        <w:numId w:val="6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Myriad Pro" w:hAnsi="Myriad Pro"/>
      <w:szCs w:val="24"/>
      <w:lang w:val="en-GB" w:eastAsia="en-US"/>
    </w:rPr>
  </w:style>
  <w:style w:type="paragraph" w:customStyle="1" w:styleId="ListBulletindented">
    <w:name w:val="List Bullet indented"/>
    <w:basedOn w:val="Oznaenseznam"/>
    <w:uiPriority w:val="99"/>
    <w:qFormat/>
    <w:rsid w:val="00D72F29"/>
    <w:pPr>
      <w:tabs>
        <w:tab w:val="left" w:pos="1559"/>
      </w:tabs>
      <w:spacing w:after="120" w:line="360" w:lineRule="auto"/>
      <w:ind w:left="1418" w:hanging="567"/>
    </w:pPr>
    <w:rPr>
      <w:rFonts w:ascii="Myriad Pro" w:hAnsi="Myriad Pro"/>
      <w:sz w:val="22"/>
      <w:lang w:val="en-GB" w:eastAsia="en-US"/>
    </w:rPr>
  </w:style>
  <w:style w:type="table" w:styleId="Svetlosenenjepoudarek1">
    <w:name w:val="Light Shading Accent 1"/>
    <w:basedOn w:val="Navadnatabela"/>
    <w:rsid w:val="00D72F29"/>
    <w:rPr>
      <w:color w:val="365F91" w:themeColor="accen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oc">
    <w:name w:val="Toc"/>
    <w:basedOn w:val="Naslov2"/>
    <w:uiPriority w:val="99"/>
    <w:rsid w:val="00D72F29"/>
    <w:pPr>
      <w:keepLines/>
      <w:overflowPunct/>
      <w:autoSpaceDE/>
      <w:autoSpaceDN/>
      <w:adjustRightInd/>
      <w:spacing w:before="240" w:after="120" w:line="240" w:lineRule="auto"/>
      <w:ind w:left="576" w:hanging="576"/>
      <w:jc w:val="left"/>
      <w:textAlignment w:val="auto"/>
    </w:pPr>
    <w:rPr>
      <w:caps w:val="0"/>
      <w:color w:val="1F497D"/>
      <w:kern w:val="28"/>
      <w:sz w:val="24"/>
      <w:szCs w:val="24"/>
    </w:rPr>
  </w:style>
  <w:style w:type="character" w:customStyle="1" w:styleId="Sprotnaopomba-besediloZnak1">
    <w:name w:val="Sprotna opomba - besedilo Znak1"/>
    <w:aliases w:val="ALTS FOOTNOTE Znak1,ACMA Footnote Text Znak1,ABA Footnote Text Znak1,Footnote Text Char1 Znak1,Footnote Text Char Char Znak1,Footnote Text Char1 Char Char Znak1,Footnote Text Char Char Char Char Znak1,f Znak1"/>
    <w:basedOn w:val="Privzetapisavaodstavka"/>
    <w:semiHidden/>
    <w:rsid w:val="00D72F29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GlavaZnak1">
    <w:name w:val="Glava Znak1"/>
    <w:aliases w:val="APEK-4 Znak1"/>
    <w:basedOn w:val="Privzetapisavaodstavka"/>
    <w:uiPriority w:val="99"/>
    <w:semiHidden/>
    <w:rsid w:val="00D72F29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HeadingBase">
    <w:name w:val="Heading Base"/>
    <w:basedOn w:val="Navaden"/>
    <w:next w:val="Navaden"/>
    <w:uiPriority w:val="99"/>
    <w:rsid w:val="00D72F29"/>
    <w:pPr>
      <w:keepNext/>
      <w:keepLines/>
      <w:overflowPunct/>
      <w:autoSpaceDE/>
      <w:autoSpaceDN/>
      <w:adjustRightInd/>
      <w:spacing w:line="360" w:lineRule="auto"/>
      <w:ind w:left="-1701"/>
      <w:jc w:val="left"/>
      <w:textAlignment w:val="auto"/>
    </w:pPr>
    <w:rPr>
      <w:rFonts w:ascii="Myriad Pro" w:hAnsi="Myriad Pro"/>
      <w:color w:val="272726"/>
      <w:kern w:val="20"/>
      <w:szCs w:val="24"/>
      <w:lang w:val="en-GB" w:eastAsia="en-US"/>
    </w:rPr>
  </w:style>
  <w:style w:type="paragraph" w:customStyle="1" w:styleId="FootnoteBase">
    <w:name w:val="Footnote Base"/>
    <w:basedOn w:val="Navaden"/>
    <w:uiPriority w:val="99"/>
    <w:rsid w:val="00D72F29"/>
    <w:pPr>
      <w:keepLines/>
      <w:overflowPunct/>
      <w:autoSpaceDE/>
      <w:autoSpaceDN/>
      <w:adjustRightInd/>
      <w:spacing w:after="120" w:line="200" w:lineRule="atLeast"/>
      <w:jc w:val="left"/>
      <w:textAlignment w:val="auto"/>
    </w:pPr>
    <w:rPr>
      <w:rFonts w:ascii="Myriad Pro" w:hAnsi="Myriad Pro"/>
      <w:sz w:val="18"/>
      <w:szCs w:val="24"/>
      <w:lang w:val="en-GB" w:eastAsia="en-US"/>
    </w:rPr>
  </w:style>
  <w:style w:type="paragraph" w:customStyle="1" w:styleId="BlockQuotation">
    <w:name w:val="Block Quotation"/>
    <w:basedOn w:val="Navaden"/>
    <w:uiPriority w:val="99"/>
    <w:rsid w:val="00D72F29"/>
    <w:pPr>
      <w:keepLines/>
      <w:overflowPunct/>
      <w:autoSpaceDE/>
      <w:autoSpaceDN/>
      <w:adjustRightInd/>
      <w:spacing w:after="120" w:line="240" w:lineRule="atLeast"/>
      <w:ind w:left="720" w:right="720"/>
      <w:jc w:val="left"/>
      <w:textAlignment w:val="auto"/>
    </w:pPr>
    <w:rPr>
      <w:rFonts w:ascii="Myriad Pro" w:hAnsi="Myriad Pro"/>
      <w:i/>
      <w:szCs w:val="24"/>
      <w:lang w:val="en-GB" w:eastAsia="en-US"/>
    </w:rPr>
  </w:style>
  <w:style w:type="paragraph" w:customStyle="1" w:styleId="Sourceline">
    <w:name w:val="Source line"/>
    <w:basedOn w:val="Navaden"/>
    <w:next w:val="Navaden"/>
    <w:uiPriority w:val="99"/>
    <w:qFormat/>
    <w:rsid w:val="00D72F29"/>
    <w:p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Myriad Pro" w:hAnsi="Myriad Pro"/>
      <w:bCs/>
      <w:i/>
      <w:iCs/>
      <w:color w:val="3E3E3E"/>
      <w:sz w:val="18"/>
      <w:szCs w:val="24"/>
      <w:lang w:val="en-GB" w:eastAsia="en-US"/>
    </w:rPr>
  </w:style>
  <w:style w:type="character" w:styleId="HTML-kratica">
    <w:name w:val="HTML Acronym"/>
    <w:basedOn w:val="Privzetapisavaodstavka"/>
    <w:rsid w:val="00D72F29"/>
  </w:style>
  <w:style w:type="character" w:customStyle="1" w:styleId="Superscript">
    <w:name w:val="Superscript"/>
    <w:rsid w:val="00D72F29"/>
    <w:rPr>
      <w:vertAlign w:val="superscript"/>
    </w:rPr>
  </w:style>
  <w:style w:type="paragraph" w:customStyle="1" w:styleId="TOCBase">
    <w:name w:val="TOC Base"/>
    <w:basedOn w:val="Navaden"/>
    <w:uiPriority w:val="99"/>
    <w:rsid w:val="00D72F29"/>
    <w:pPr>
      <w:overflowPunct/>
      <w:autoSpaceDE/>
      <w:autoSpaceDN/>
      <w:adjustRightInd/>
      <w:spacing w:after="120" w:line="360" w:lineRule="auto"/>
      <w:ind w:left="-1701"/>
      <w:jc w:val="left"/>
      <w:textAlignment w:val="auto"/>
    </w:pPr>
    <w:rPr>
      <w:rFonts w:ascii="Myriad Pro" w:hAnsi="Myriad Pro"/>
      <w:color w:val="284E8E"/>
      <w:szCs w:val="24"/>
      <w:lang w:val="en-GB" w:eastAsia="en-US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D72F29"/>
    <w:pPr>
      <w:keepLines/>
      <w:numPr>
        <w:numId w:val="7"/>
      </w:numPr>
      <w:overflowPunct/>
      <w:autoSpaceDE/>
      <w:autoSpaceDN/>
      <w:adjustRightInd/>
      <w:spacing w:before="240" w:after="120" w:line="240" w:lineRule="auto"/>
      <w:jc w:val="left"/>
      <w:textAlignment w:val="auto"/>
    </w:pPr>
    <w:rPr>
      <w:caps w:val="0"/>
      <w:color w:val="1F497D"/>
      <w:kern w:val="28"/>
      <w:sz w:val="24"/>
      <w:szCs w:val="24"/>
    </w:rPr>
  </w:style>
  <w:style w:type="paragraph" w:customStyle="1" w:styleId="FooterLandscape">
    <w:name w:val="Footer_Landscape"/>
    <w:basedOn w:val="Noga"/>
    <w:uiPriority w:val="99"/>
    <w:rsid w:val="00D72F29"/>
    <w:pPr>
      <w:keepLines/>
      <w:tabs>
        <w:tab w:val="clear" w:pos="4819"/>
        <w:tab w:val="clear" w:pos="9071"/>
        <w:tab w:val="right" w:pos="7938"/>
        <w:tab w:val="right" w:pos="13467"/>
      </w:tabs>
      <w:overflowPunct/>
      <w:autoSpaceDE/>
      <w:autoSpaceDN/>
      <w:adjustRightInd/>
      <w:spacing w:after="120" w:line="360" w:lineRule="auto"/>
      <w:jc w:val="right"/>
      <w:textAlignment w:val="auto"/>
    </w:pPr>
    <w:rPr>
      <w:rFonts w:ascii="Myriad Pro" w:hAnsi="Myriad Pro"/>
      <w:noProof/>
      <w:color w:val="3E3E3E"/>
      <w:sz w:val="18"/>
      <w:szCs w:val="24"/>
      <w:lang w:eastAsia="en-US"/>
    </w:rPr>
  </w:style>
  <w:style w:type="paragraph" w:customStyle="1" w:styleId="HeadingA3">
    <w:name w:val="Heading A3"/>
    <w:basedOn w:val="Naslovaneksa1"/>
    <w:next w:val="Navaden"/>
    <w:uiPriority w:val="99"/>
    <w:rsid w:val="00D72F29"/>
    <w:pPr>
      <w:numPr>
        <w:ilvl w:val="2"/>
      </w:numPr>
      <w:tabs>
        <w:tab w:val="num" w:pos="360"/>
      </w:tabs>
      <w:spacing w:before="360" w:after="360"/>
    </w:pPr>
    <w:rPr>
      <w:b w:val="0"/>
      <w:color w:val="284E8E"/>
    </w:rPr>
  </w:style>
  <w:style w:type="paragraph" w:customStyle="1" w:styleId="PreambleHeading">
    <w:name w:val="PreambleHeading"/>
    <w:basedOn w:val="Kazalovsebine1"/>
    <w:uiPriority w:val="99"/>
    <w:rsid w:val="00D72F29"/>
    <w:pPr>
      <w:tabs>
        <w:tab w:val="clear" w:pos="9423"/>
        <w:tab w:val="left" w:pos="1102"/>
      </w:tabs>
      <w:overflowPunct/>
      <w:autoSpaceDE/>
      <w:autoSpaceDN/>
      <w:adjustRightInd/>
      <w:spacing w:before="480" w:after="480" w:line="360" w:lineRule="auto"/>
      <w:ind w:left="0" w:firstLine="0"/>
      <w:jc w:val="left"/>
      <w:textAlignment w:val="auto"/>
    </w:pPr>
    <w:rPr>
      <w:rFonts w:ascii="Myriad Pro" w:hAnsi="Myriad Pro" w:cs="Arial"/>
      <w:b/>
      <w:caps/>
      <w:color w:val="284E8E"/>
      <w:sz w:val="48"/>
      <w:szCs w:val="24"/>
      <w:lang w:val="en-GB" w:eastAsia="en-US"/>
    </w:rPr>
  </w:style>
  <w:style w:type="character" w:styleId="HTML-citat">
    <w:name w:val="HTML Cite"/>
    <w:basedOn w:val="Privzetapisavaodstavka"/>
    <w:uiPriority w:val="99"/>
    <w:unhideWhenUsed/>
    <w:rsid w:val="00D72F29"/>
    <w:rPr>
      <w:i/>
      <w:iCs/>
    </w:rPr>
  </w:style>
  <w:style w:type="character" w:customStyle="1" w:styleId="st">
    <w:name w:val="st"/>
    <w:basedOn w:val="Privzetapisavaodstavka"/>
    <w:rsid w:val="00D72F29"/>
  </w:style>
  <w:style w:type="character" w:customStyle="1" w:styleId="altcts">
    <w:name w:val="altcts"/>
    <w:basedOn w:val="Privzetapisavaodstavka"/>
    <w:rsid w:val="00D72F29"/>
  </w:style>
  <w:style w:type="character" w:customStyle="1" w:styleId="Naslovaneksa1Znak">
    <w:name w:val="Naslov aneks a1 Znak"/>
    <w:basedOn w:val="Naslov2Znak"/>
    <w:link w:val="Naslovaneksa1"/>
    <w:uiPriority w:val="99"/>
    <w:rsid w:val="00D72F29"/>
    <w:rPr>
      <w:rFonts w:ascii="Arial" w:eastAsiaTheme="majorEastAsia" w:hAnsi="Arial"/>
      <w:b/>
      <w:caps w:val="0"/>
      <w:color w:val="1F497D"/>
      <w:kern w:val="28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074C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074C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A074C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Naslov1Znak1">
    <w:name w:val="Naslov 1 Znak1"/>
    <w:aliases w:val="APEK-1 Znak1"/>
    <w:basedOn w:val="Privzetapisavaodstavka"/>
    <w:uiPriority w:val="99"/>
    <w:rsid w:val="0092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1">
    <w:name w:val="Naslov 2 Znak1"/>
    <w:aliases w:val="APEK-2 Znak1"/>
    <w:basedOn w:val="Privzetapisavaodstavka"/>
    <w:uiPriority w:val="99"/>
    <w:semiHidden/>
    <w:rsid w:val="00926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1">
    <w:name w:val="Naslov 3 Znak1"/>
    <w:aliases w:val="APEK-3 Znak1"/>
    <w:basedOn w:val="Privzetapisavaodstavka"/>
    <w:uiPriority w:val="99"/>
    <w:semiHidden/>
    <w:rsid w:val="009262F1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table" w:customStyle="1" w:styleId="Tabelamrea60">
    <w:name w:val="Tabela – mreža6"/>
    <w:basedOn w:val="Navadnatabela"/>
    <w:next w:val="Tabelamrea"/>
    <w:rsid w:val="009477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70">
    <w:name w:val="Tabela – mreža7"/>
    <w:basedOn w:val="Navadnatabela"/>
    <w:next w:val="Tabelamrea"/>
    <w:uiPriority w:val="59"/>
    <w:rsid w:val="004E785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B66606D-503F-42DD-825C-7FFFAF2A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842</Words>
  <Characters>16831</Characters>
  <Application>Microsoft Office Word</Application>
  <DocSecurity>8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OLUME 1</vt:lpstr>
    </vt:vector>
  </TitlesOfParts>
  <Company>ATRP</Company>
  <LinksUpToDate>false</LinksUpToDate>
  <CharactersWithSpaces>19634</CharactersWithSpaces>
  <SharedDoc>false</SharedDoc>
  <HLinks>
    <vt:vector size="72" baseType="variant"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priprava_PONUDBE</vt:lpwstr>
      </vt:variant>
      <vt:variant>
        <vt:i4>6815800</vt:i4>
      </vt:variant>
      <vt:variant>
        <vt:i4>144</vt:i4>
      </vt:variant>
      <vt:variant>
        <vt:i4>0</vt:i4>
      </vt:variant>
      <vt:variant>
        <vt:i4>5</vt:i4>
      </vt:variant>
      <vt:variant>
        <vt:lpwstr>http://www.apek.si/</vt:lpwstr>
      </vt:variant>
      <vt:variant>
        <vt:lpwstr/>
      </vt:variant>
      <vt:variant>
        <vt:i4>6815800</vt:i4>
      </vt:variant>
      <vt:variant>
        <vt:i4>141</vt:i4>
      </vt:variant>
      <vt:variant>
        <vt:i4>0</vt:i4>
      </vt:variant>
      <vt:variant>
        <vt:i4>5</vt:i4>
      </vt:variant>
      <vt:variant>
        <vt:lpwstr>http://www.apek.si/</vt:lpwstr>
      </vt:variant>
      <vt:variant>
        <vt:lpwstr/>
      </vt:variant>
      <vt:variant>
        <vt:i4>6815800</vt:i4>
      </vt:variant>
      <vt:variant>
        <vt:i4>138</vt:i4>
      </vt:variant>
      <vt:variant>
        <vt:i4>0</vt:i4>
      </vt:variant>
      <vt:variant>
        <vt:i4>5</vt:i4>
      </vt:variant>
      <vt:variant>
        <vt:lpwstr>http://www.apek.si/</vt:lpwstr>
      </vt:variant>
      <vt:variant>
        <vt:lpwstr/>
      </vt:variant>
      <vt:variant>
        <vt:i4>262267</vt:i4>
      </vt:variant>
      <vt:variant>
        <vt:i4>135</vt:i4>
      </vt:variant>
      <vt:variant>
        <vt:i4>0</vt:i4>
      </vt:variant>
      <vt:variant>
        <vt:i4>5</vt:i4>
      </vt:variant>
      <vt:variant>
        <vt:lpwstr>mailto:info.box@apek.si</vt:lpwstr>
      </vt:variant>
      <vt:variant>
        <vt:lpwstr/>
      </vt:variant>
      <vt:variant>
        <vt:i4>655449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urlid=201257&amp;stevilka=2405</vt:lpwstr>
      </vt:variant>
      <vt:variant>
        <vt:lpwstr/>
      </vt:variant>
      <vt:variant>
        <vt:i4>983132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urlid=201232&amp;stevilka=1401</vt:lpwstr>
      </vt:variant>
      <vt:variant>
        <vt:lpwstr/>
      </vt:variant>
      <vt:variant>
        <vt:i4>4063339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id=2011100&amp;stevilka=4260</vt:lpwstr>
      </vt:variant>
      <vt:variant>
        <vt:lpwstr/>
      </vt:variant>
      <vt:variant>
        <vt:i4>393297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id=201191&amp;stevilka=3912</vt:lpwstr>
      </vt:variant>
      <vt:variant>
        <vt:lpwstr/>
      </vt:variant>
      <vt:variant>
        <vt:i4>458847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id=201133&amp;stevilka=1587</vt:lpwstr>
      </vt:variant>
      <vt:variant>
        <vt:lpwstr/>
      </vt:variant>
      <vt:variant>
        <vt:i4>393301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id=200983&amp;stevilka=3715</vt:lpwstr>
      </vt:variant>
      <vt:variant>
        <vt:lpwstr/>
      </vt:variant>
      <vt:variant>
        <vt:i4>655444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urlid=200965&amp;stevilka=30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1</dc:title>
  <dc:creator>Silvester Starič</dc:creator>
  <cp:lastModifiedBy>Janja Varšek</cp:lastModifiedBy>
  <cp:revision>2</cp:revision>
  <cp:lastPrinted>2014-02-10T11:49:00Z</cp:lastPrinted>
  <dcterms:created xsi:type="dcterms:W3CDTF">2014-02-10T13:30:00Z</dcterms:created>
  <dcterms:modified xsi:type="dcterms:W3CDTF">2014-02-10T13:30:00Z</dcterms:modified>
</cp:coreProperties>
</file>